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C55" w:rsidRDefault="005A4C55" w:rsidP="004717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4C55" w:rsidRDefault="005A4C55" w:rsidP="004717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1728" w:rsidRDefault="00471728" w:rsidP="004717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партамент образования, культуры и спорта Ненецкого автономного округа</w:t>
      </w:r>
    </w:p>
    <w:p w:rsidR="005A4C55" w:rsidRDefault="005A4C55" w:rsidP="004717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34"/>
        <w:gridCol w:w="2160"/>
        <w:gridCol w:w="1418"/>
        <w:gridCol w:w="1276"/>
        <w:gridCol w:w="992"/>
        <w:gridCol w:w="868"/>
        <w:gridCol w:w="862"/>
        <w:gridCol w:w="1275"/>
        <w:gridCol w:w="822"/>
        <w:gridCol w:w="28"/>
        <w:gridCol w:w="851"/>
        <w:gridCol w:w="1560"/>
        <w:gridCol w:w="1276"/>
        <w:gridCol w:w="1530"/>
      </w:tblGrid>
      <w:tr w:rsidR="005A4C55" w:rsidRPr="00525A80" w:rsidTr="00CC5BF4">
        <w:tc>
          <w:tcPr>
            <w:tcW w:w="534" w:type="dxa"/>
            <w:vMerge w:val="restart"/>
          </w:tcPr>
          <w:p w:rsidR="005A4C55" w:rsidRPr="00525A80" w:rsidRDefault="005A4C55" w:rsidP="00570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160" w:type="dxa"/>
            <w:vMerge w:val="restart"/>
          </w:tcPr>
          <w:p w:rsidR="005A4C55" w:rsidRPr="00525A80" w:rsidRDefault="005A4C55" w:rsidP="00570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</w:tcPr>
          <w:p w:rsidR="005A4C55" w:rsidRPr="00525A80" w:rsidRDefault="005A4C55" w:rsidP="00570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3998" w:type="dxa"/>
            <w:gridSpan w:val="4"/>
          </w:tcPr>
          <w:p w:rsidR="005A4C55" w:rsidRPr="00525A80" w:rsidRDefault="005A4C55" w:rsidP="00570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4"/>
          </w:tcPr>
          <w:p w:rsidR="005A4C55" w:rsidRPr="00525A80" w:rsidRDefault="005A4C55" w:rsidP="00570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</w:tcPr>
          <w:p w:rsidR="005A4C55" w:rsidRPr="00525A80" w:rsidRDefault="005A4C55" w:rsidP="00570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</w:tcPr>
          <w:p w:rsidR="005A4C55" w:rsidRPr="00525A80" w:rsidRDefault="005A4C55" w:rsidP="00570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530" w:type="dxa"/>
            <w:vMerge w:val="restart"/>
          </w:tcPr>
          <w:p w:rsidR="005A4C55" w:rsidRPr="00525A80" w:rsidRDefault="005A4C55" w:rsidP="00570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  <w:p w:rsidR="005A4C55" w:rsidRPr="00525A80" w:rsidRDefault="005A4C55" w:rsidP="00570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C55" w:rsidRPr="00525A80" w:rsidTr="00CC5BF4">
        <w:tc>
          <w:tcPr>
            <w:tcW w:w="534" w:type="dxa"/>
            <w:vMerge/>
          </w:tcPr>
          <w:p w:rsidR="005A4C55" w:rsidRPr="00525A80" w:rsidRDefault="005A4C55" w:rsidP="00570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5A4C55" w:rsidRPr="00525A80" w:rsidRDefault="005A4C55" w:rsidP="00570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A4C55" w:rsidRPr="00525A80" w:rsidRDefault="005A4C55" w:rsidP="00570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A4C55" w:rsidRPr="00525A80" w:rsidRDefault="005A4C55" w:rsidP="00570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</w:tcPr>
          <w:p w:rsidR="005A4C55" w:rsidRPr="00525A80" w:rsidRDefault="005A4C55" w:rsidP="00570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68" w:type="dxa"/>
          </w:tcPr>
          <w:p w:rsidR="005A4C55" w:rsidRPr="00525A80" w:rsidRDefault="005A4C55" w:rsidP="00570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862" w:type="dxa"/>
          </w:tcPr>
          <w:p w:rsidR="005A4C55" w:rsidRPr="00525A80" w:rsidRDefault="005A4C55" w:rsidP="00570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5" w:type="dxa"/>
          </w:tcPr>
          <w:p w:rsidR="005A4C55" w:rsidRPr="00525A80" w:rsidRDefault="005A4C55" w:rsidP="00570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gridSpan w:val="2"/>
          </w:tcPr>
          <w:p w:rsidR="005A4C55" w:rsidRPr="00525A80" w:rsidRDefault="005A4C55" w:rsidP="00570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851" w:type="dxa"/>
          </w:tcPr>
          <w:p w:rsidR="005A4C55" w:rsidRPr="00525A80" w:rsidRDefault="005A4C55" w:rsidP="00570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60" w:type="dxa"/>
            <w:vMerge/>
          </w:tcPr>
          <w:p w:rsidR="005A4C55" w:rsidRPr="00525A80" w:rsidRDefault="005A4C55" w:rsidP="00570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A4C55" w:rsidRPr="00525A80" w:rsidRDefault="005A4C55" w:rsidP="00570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5A4C55" w:rsidRPr="00525A80" w:rsidRDefault="005A4C55" w:rsidP="00570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BF4" w:rsidRPr="00D30086" w:rsidTr="00CC5BF4">
        <w:trPr>
          <w:trHeight w:val="488"/>
        </w:trPr>
        <w:tc>
          <w:tcPr>
            <w:tcW w:w="534" w:type="dxa"/>
            <w:vMerge w:val="restart"/>
          </w:tcPr>
          <w:p w:rsidR="00CC5BF4" w:rsidRPr="00D30086" w:rsidRDefault="00CC5BF4" w:rsidP="005A4C5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C5BF4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2160" w:type="dxa"/>
            <w:vMerge w:val="restart"/>
            <w:vAlign w:val="center"/>
          </w:tcPr>
          <w:p w:rsidR="00CC5BF4" w:rsidRPr="00CC5BF4" w:rsidRDefault="00CC5BF4" w:rsidP="00CC5B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B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устовалов </w:t>
            </w:r>
          </w:p>
          <w:p w:rsidR="00CC5BF4" w:rsidRPr="00CC5BF4" w:rsidRDefault="00CC5BF4" w:rsidP="00570A0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B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нтон </w:t>
            </w:r>
          </w:p>
          <w:p w:rsidR="00CC5BF4" w:rsidRPr="00CC5BF4" w:rsidRDefault="00CC5BF4" w:rsidP="00570A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5BF4">
              <w:rPr>
                <w:rFonts w:ascii="Times New Roman" w:hAnsi="Times New Roman" w:cs="Times New Roman"/>
                <w:b/>
                <w:sz w:val="20"/>
                <w:szCs w:val="20"/>
              </w:rPr>
              <w:t>Геннадьевич</w:t>
            </w:r>
          </w:p>
        </w:tc>
        <w:tc>
          <w:tcPr>
            <w:tcW w:w="1418" w:type="dxa"/>
            <w:vMerge w:val="restart"/>
            <w:vAlign w:val="center"/>
          </w:tcPr>
          <w:p w:rsidR="00CC5BF4" w:rsidRPr="00CC5BF4" w:rsidRDefault="00CC5BF4" w:rsidP="00570A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руководителя департамента</w:t>
            </w:r>
          </w:p>
        </w:tc>
        <w:tc>
          <w:tcPr>
            <w:tcW w:w="1276" w:type="dxa"/>
            <w:vMerge w:val="restart"/>
            <w:vAlign w:val="center"/>
          </w:tcPr>
          <w:p w:rsidR="00CC5BF4" w:rsidRPr="00CC5BF4" w:rsidRDefault="00CC5BF4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vMerge w:val="restart"/>
            <w:vAlign w:val="center"/>
          </w:tcPr>
          <w:p w:rsidR="00CC5BF4" w:rsidRPr="00CC5BF4" w:rsidRDefault="00CC5BF4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868" w:type="dxa"/>
            <w:vMerge w:val="restart"/>
            <w:vAlign w:val="center"/>
          </w:tcPr>
          <w:p w:rsidR="00CC5BF4" w:rsidRPr="00CC5BF4" w:rsidRDefault="00CC5BF4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62" w:type="dxa"/>
            <w:vMerge w:val="restart"/>
            <w:vAlign w:val="center"/>
          </w:tcPr>
          <w:p w:rsidR="00CC5BF4" w:rsidRPr="00CC5BF4" w:rsidRDefault="00CC5BF4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Align w:val="center"/>
          </w:tcPr>
          <w:p w:rsidR="00CC5BF4" w:rsidRPr="00CC5BF4" w:rsidRDefault="00CC5BF4" w:rsidP="00570A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5BF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gridSpan w:val="2"/>
            <w:vAlign w:val="center"/>
          </w:tcPr>
          <w:p w:rsidR="00CC5BF4" w:rsidRPr="00CC5BF4" w:rsidRDefault="00CC5BF4" w:rsidP="00570A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0</w:t>
            </w:r>
          </w:p>
        </w:tc>
        <w:tc>
          <w:tcPr>
            <w:tcW w:w="851" w:type="dxa"/>
            <w:vAlign w:val="center"/>
          </w:tcPr>
          <w:p w:rsidR="00CC5BF4" w:rsidRPr="00CC5BF4" w:rsidRDefault="00CC5BF4" w:rsidP="00570A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5BF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 w:val="restart"/>
            <w:vAlign w:val="center"/>
          </w:tcPr>
          <w:p w:rsidR="00CC5BF4" w:rsidRPr="00CC5BF4" w:rsidRDefault="00CC5BF4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CC5BF4" w:rsidRPr="00CC5BF4" w:rsidRDefault="00CC5BF4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1396,59</w:t>
            </w:r>
          </w:p>
        </w:tc>
        <w:tc>
          <w:tcPr>
            <w:tcW w:w="1530" w:type="dxa"/>
            <w:vMerge w:val="restart"/>
            <w:vAlign w:val="center"/>
          </w:tcPr>
          <w:p w:rsidR="00CC5BF4" w:rsidRPr="00CC5BF4" w:rsidRDefault="00CC5BF4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C5BF4" w:rsidRPr="00D30086" w:rsidTr="00CC5BF4">
        <w:trPr>
          <w:trHeight w:val="487"/>
        </w:trPr>
        <w:tc>
          <w:tcPr>
            <w:tcW w:w="534" w:type="dxa"/>
            <w:vMerge/>
          </w:tcPr>
          <w:p w:rsidR="00CC5BF4" w:rsidRPr="00CC5BF4" w:rsidRDefault="00CC5BF4" w:rsidP="005A4C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CC5BF4" w:rsidRPr="00CC5BF4" w:rsidRDefault="00CC5BF4" w:rsidP="00CC5B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CC5BF4" w:rsidRDefault="00CC5BF4" w:rsidP="00570A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C5BF4" w:rsidRDefault="00CC5BF4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CC5BF4" w:rsidRDefault="00CC5BF4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  <w:vAlign w:val="center"/>
          </w:tcPr>
          <w:p w:rsidR="00CC5BF4" w:rsidRDefault="00CC5BF4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  <w:vAlign w:val="center"/>
          </w:tcPr>
          <w:p w:rsidR="00CC5BF4" w:rsidRDefault="00CC5BF4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C5BF4" w:rsidRPr="00CC5BF4" w:rsidRDefault="00CC5BF4" w:rsidP="00570A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gridSpan w:val="2"/>
            <w:vAlign w:val="center"/>
          </w:tcPr>
          <w:p w:rsidR="00CC5BF4" w:rsidRPr="00CC5BF4" w:rsidRDefault="00CC5BF4" w:rsidP="00570A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2</w:t>
            </w:r>
          </w:p>
        </w:tc>
        <w:tc>
          <w:tcPr>
            <w:tcW w:w="851" w:type="dxa"/>
            <w:vAlign w:val="center"/>
          </w:tcPr>
          <w:p w:rsidR="00CC5BF4" w:rsidRPr="00CC5BF4" w:rsidRDefault="00CC5BF4" w:rsidP="00570A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/>
            <w:vAlign w:val="center"/>
          </w:tcPr>
          <w:p w:rsidR="00CC5BF4" w:rsidRPr="00CC5BF4" w:rsidRDefault="00CC5BF4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C5BF4" w:rsidRDefault="00CC5BF4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CC5BF4" w:rsidRPr="00CC5BF4" w:rsidRDefault="00CC5BF4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BF4" w:rsidRPr="00D30086" w:rsidTr="00CC5BF4">
        <w:trPr>
          <w:trHeight w:val="233"/>
        </w:trPr>
        <w:tc>
          <w:tcPr>
            <w:tcW w:w="534" w:type="dxa"/>
            <w:vMerge/>
            <w:vAlign w:val="center"/>
          </w:tcPr>
          <w:p w:rsidR="00CC5BF4" w:rsidRPr="00D30086" w:rsidRDefault="00CC5BF4" w:rsidP="00570A03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CC5BF4" w:rsidRPr="00CC5BF4" w:rsidRDefault="00CC5BF4" w:rsidP="00570A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5BF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CC5BF4" w:rsidRPr="00CC5BF4" w:rsidRDefault="00CC5BF4" w:rsidP="00570A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C5BF4" w:rsidRPr="00CC5BF4" w:rsidRDefault="00CC5BF4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CC5BF4" w:rsidRPr="00CC5BF4" w:rsidRDefault="00CC5BF4" w:rsidP="00570A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5BF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vAlign w:val="center"/>
          </w:tcPr>
          <w:p w:rsidR="00CC5BF4" w:rsidRPr="00CC5BF4" w:rsidRDefault="00CC5BF4" w:rsidP="00570A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5BF4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68" w:type="dxa"/>
            <w:vAlign w:val="center"/>
          </w:tcPr>
          <w:p w:rsidR="00CC5BF4" w:rsidRPr="00CC5BF4" w:rsidRDefault="00CC5BF4" w:rsidP="00570A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0</w:t>
            </w:r>
          </w:p>
        </w:tc>
        <w:tc>
          <w:tcPr>
            <w:tcW w:w="862" w:type="dxa"/>
            <w:vAlign w:val="center"/>
          </w:tcPr>
          <w:p w:rsidR="00CC5BF4" w:rsidRPr="00CC5BF4" w:rsidRDefault="00CC5BF4" w:rsidP="00570A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5BF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Align w:val="center"/>
          </w:tcPr>
          <w:p w:rsidR="00CC5BF4" w:rsidRPr="00CC5BF4" w:rsidRDefault="00CC5BF4" w:rsidP="00570A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5BF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gridSpan w:val="2"/>
            <w:vAlign w:val="center"/>
          </w:tcPr>
          <w:p w:rsidR="00CC5BF4" w:rsidRPr="00CC5BF4" w:rsidRDefault="00CC5BF4" w:rsidP="00570A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5BF4">
              <w:rPr>
                <w:rFonts w:ascii="Times New Roman" w:hAnsi="Times New Roman" w:cs="Times New Roman"/>
                <w:sz w:val="20"/>
                <w:szCs w:val="20"/>
              </w:rPr>
              <w:t>72,1</w:t>
            </w:r>
          </w:p>
        </w:tc>
        <w:tc>
          <w:tcPr>
            <w:tcW w:w="851" w:type="dxa"/>
            <w:vAlign w:val="center"/>
          </w:tcPr>
          <w:p w:rsidR="00CC5BF4" w:rsidRPr="00CC5BF4" w:rsidRDefault="00CC5BF4" w:rsidP="00570A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5BF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Align w:val="center"/>
          </w:tcPr>
          <w:p w:rsidR="00CC5BF4" w:rsidRPr="00CC5BF4" w:rsidRDefault="00CC5BF4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CC5BF4" w:rsidRPr="00CC5BF4" w:rsidRDefault="00CC5BF4" w:rsidP="00570A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8686,03</w:t>
            </w:r>
          </w:p>
        </w:tc>
        <w:tc>
          <w:tcPr>
            <w:tcW w:w="1530" w:type="dxa"/>
            <w:vAlign w:val="center"/>
          </w:tcPr>
          <w:p w:rsidR="00CC5BF4" w:rsidRPr="00CC5BF4" w:rsidRDefault="00CC5BF4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C5BF4" w:rsidRPr="00D30086" w:rsidTr="00CC5BF4">
        <w:trPr>
          <w:trHeight w:val="233"/>
        </w:trPr>
        <w:tc>
          <w:tcPr>
            <w:tcW w:w="534" w:type="dxa"/>
            <w:vMerge/>
            <w:vAlign w:val="center"/>
          </w:tcPr>
          <w:p w:rsidR="00CC5BF4" w:rsidRPr="00D30086" w:rsidRDefault="00CC5BF4" w:rsidP="00570A03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CC5BF4" w:rsidRPr="00CC5BF4" w:rsidRDefault="00CC5BF4" w:rsidP="00570A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5BF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Align w:val="center"/>
          </w:tcPr>
          <w:p w:rsidR="00CC5BF4" w:rsidRPr="00CC5BF4" w:rsidRDefault="00CC5BF4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CC5BF4" w:rsidRPr="00CC5BF4" w:rsidRDefault="00CC5BF4" w:rsidP="00570A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C5BF4" w:rsidRPr="00CC5BF4" w:rsidRDefault="00CC5BF4" w:rsidP="00570A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:rsidR="00CC5BF4" w:rsidRDefault="00CC5BF4" w:rsidP="00570A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CC5BF4" w:rsidRPr="00CC5BF4" w:rsidRDefault="00CC5BF4" w:rsidP="00570A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C5BF4" w:rsidRPr="00CC5BF4" w:rsidRDefault="00CC5BF4" w:rsidP="00570A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gridSpan w:val="2"/>
            <w:vAlign w:val="center"/>
          </w:tcPr>
          <w:p w:rsidR="00CC5BF4" w:rsidRPr="00CC5BF4" w:rsidRDefault="00CC5BF4" w:rsidP="00570A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0</w:t>
            </w:r>
          </w:p>
        </w:tc>
        <w:tc>
          <w:tcPr>
            <w:tcW w:w="851" w:type="dxa"/>
            <w:vAlign w:val="center"/>
          </w:tcPr>
          <w:p w:rsidR="00CC5BF4" w:rsidRPr="00CC5BF4" w:rsidRDefault="00CC5BF4" w:rsidP="00570A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Align w:val="center"/>
          </w:tcPr>
          <w:p w:rsidR="00CC5BF4" w:rsidRPr="00CC5BF4" w:rsidRDefault="00CC5BF4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C5BF4" w:rsidRDefault="00CC5BF4" w:rsidP="00570A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CC5BF4" w:rsidRPr="00CC5BF4" w:rsidRDefault="00CC5BF4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0086" w:rsidRPr="00D30086" w:rsidTr="00CC5BF4">
        <w:trPr>
          <w:trHeight w:val="2080"/>
        </w:trPr>
        <w:tc>
          <w:tcPr>
            <w:tcW w:w="534" w:type="dxa"/>
            <w:vMerge w:val="restart"/>
          </w:tcPr>
          <w:p w:rsidR="00471728" w:rsidRPr="003A2D11" w:rsidRDefault="00471728" w:rsidP="00570A0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2D11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2160" w:type="dxa"/>
          </w:tcPr>
          <w:p w:rsidR="00471728" w:rsidRPr="003A2D11" w:rsidRDefault="00471728" w:rsidP="00570A0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2D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Ястрикова </w:t>
            </w:r>
          </w:p>
          <w:p w:rsidR="00471728" w:rsidRPr="003A2D11" w:rsidRDefault="00471728" w:rsidP="00570A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2D11">
              <w:rPr>
                <w:rFonts w:ascii="Times New Roman" w:hAnsi="Times New Roman" w:cs="Times New Roman"/>
                <w:b/>
                <w:sz w:val="20"/>
                <w:szCs w:val="20"/>
              </w:rPr>
              <w:t>Татьяна Константиновна</w:t>
            </w:r>
          </w:p>
        </w:tc>
        <w:tc>
          <w:tcPr>
            <w:tcW w:w="1418" w:type="dxa"/>
          </w:tcPr>
          <w:p w:rsidR="00471728" w:rsidRPr="003A2D11" w:rsidRDefault="00471728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D11">
              <w:rPr>
                <w:rFonts w:ascii="Times New Roman" w:hAnsi="Times New Roman" w:cs="Times New Roman"/>
                <w:sz w:val="20"/>
                <w:szCs w:val="20"/>
              </w:rPr>
              <w:t>Специалист-эксперт комитета охраны  объектов культурного наследия</w:t>
            </w:r>
          </w:p>
        </w:tc>
        <w:tc>
          <w:tcPr>
            <w:tcW w:w="1276" w:type="dxa"/>
          </w:tcPr>
          <w:p w:rsidR="00471728" w:rsidRPr="003A2D11" w:rsidRDefault="003A2D11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71728" w:rsidRPr="003A2D11" w:rsidRDefault="003A2D11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</w:tcPr>
          <w:p w:rsidR="00471728" w:rsidRPr="003A2D11" w:rsidRDefault="003A2D11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</w:tcPr>
          <w:p w:rsidR="00471728" w:rsidRPr="003A2D11" w:rsidRDefault="003A2D11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71728" w:rsidRPr="003A2D11" w:rsidRDefault="00471728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D1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gridSpan w:val="2"/>
          </w:tcPr>
          <w:p w:rsidR="00471728" w:rsidRPr="003A2D11" w:rsidRDefault="00471728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D11">
              <w:rPr>
                <w:rFonts w:ascii="Times New Roman" w:hAnsi="Times New Roman" w:cs="Times New Roman"/>
                <w:sz w:val="20"/>
                <w:szCs w:val="20"/>
              </w:rPr>
              <w:t>69,6</w:t>
            </w:r>
          </w:p>
        </w:tc>
        <w:tc>
          <w:tcPr>
            <w:tcW w:w="851" w:type="dxa"/>
          </w:tcPr>
          <w:p w:rsidR="00471728" w:rsidRPr="003A2D11" w:rsidRDefault="00471728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D1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471728" w:rsidRPr="003A2D11" w:rsidRDefault="00471728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D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71728" w:rsidRPr="003A2D11" w:rsidRDefault="003A2D11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6941,01</w:t>
            </w:r>
          </w:p>
        </w:tc>
        <w:tc>
          <w:tcPr>
            <w:tcW w:w="1530" w:type="dxa"/>
          </w:tcPr>
          <w:p w:rsidR="00471728" w:rsidRPr="003A2D11" w:rsidRDefault="00471728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D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0086" w:rsidRPr="00D30086" w:rsidTr="00CC5BF4">
        <w:tc>
          <w:tcPr>
            <w:tcW w:w="534" w:type="dxa"/>
            <w:vMerge/>
          </w:tcPr>
          <w:p w:rsidR="00471728" w:rsidRPr="003A2D11" w:rsidRDefault="00471728" w:rsidP="00570A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471728" w:rsidRPr="003A2D11" w:rsidRDefault="00471728" w:rsidP="00570A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2D1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471728" w:rsidRPr="003A2D11" w:rsidRDefault="00471728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D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71728" w:rsidRPr="003A2D11" w:rsidRDefault="003A2D11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71728" w:rsidRPr="003A2D11" w:rsidRDefault="003A2D11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</w:tcPr>
          <w:p w:rsidR="00471728" w:rsidRPr="003A2D11" w:rsidRDefault="003A2D11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</w:tcPr>
          <w:p w:rsidR="00471728" w:rsidRPr="003A2D11" w:rsidRDefault="003A2D11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71728" w:rsidRPr="003A2D11" w:rsidRDefault="00471728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D1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gridSpan w:val="2"/>
          </w:tcPr>
          <w:p w:rsidR="00471728" w:rsidRPr="003A2D11" w:rsidRDefault="00471728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D11">
              <w:rPr>
                <w:rFonts w:ascii="Times New Roman" w:hAnsi="Times New Roman" w:cs="Times New Roman"/>
                <w:sz w:val="20"/>
                <w:szCs w:val="20"/>
              </w:rPr>
              <w:t>69,6</w:t>
            </w:r>
          </w:p>
        </w:tc>
        <w:tc>
          <w:tcPr>
            <w:tcW w:w="851" w:type="dxa"/>
          </w:tcPr>
          <w:p w:rsidR="00471728" w:rsidRPr="003A2D11" w:rsidRDefault="00471728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D1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471728" w:rsidRPr="003A2D11" w:rsidRDefault="00471728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D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71728" w:rsidRPr="003A2D11" w:rsidRDefault="00471728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D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</w:tcPr>
          <w:p w:rsidR="00471728" w:rsidRPr="003A2D11" w:rsidRDefault="00471728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D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0086" w:rsidRPr="00D30086" w:rsidTr="00CC5BF4">
        <w:trPr>
          <w:trHeight w:val="233"/>
        </w:trPr>
        <w:tc>
          <w:tcPr>
            <w:tcW w:w="534" w:type="dxa"/>
            <w:vMerge/>
          </w:tcPr>
          <w:p w:rsidR="00471728" w:rsidRPr="003A2D11" w:rsidRDefault="00471728" w:rsidP="00570A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</w:tcPr>
          <w:p w:rsidR="00471728" w:rsidRPr="003A2D11" w:rsidRDefault="00471728" w:rsidP="00570A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2D1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:rsidR="00471728" w:rsidRPr="003A2D11" w:rsidRDefault="00471728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D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471728" w:rsidRPr="003A2D11" w:rsidRDefault="003A2D11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471728" w:rsidRPr="003A2D11" w:rsidRDefault="003A2D11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  <w:vMerge w:val="restart"/>
          </w:tcPr>
          <w:p w:rsidR="00471728" w:rsidRPr="003A2D11" w:rsidRDefault="003A2D11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  <w:vMerge w:val="restart"/>
          </w:tcPr>
          <w:p w:rsidR="00471728" w:rsidRPr="003A2D11" w:rsidRDefault="003A2D11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71728" w:rsidRPr="003A2D11" w:rsidRDefault="00471728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D1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gridSpan w:val="2"/>
          </w:tcPr>
          <w:p w:rsidR="00471728" w:rsidRPr="003A2D11" w:rsidRDefault="00471728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D11">
              <w:rPr>
                <w:rFonts w:ascii="Times New Roman" w:hAnsi="Times New Roman" w:cs="Times New Roman"/>
                <w:sz w:val="20"/>
                <w:szCs w:val="20"/>
              </w:rPr>
              <w:t>69,6</w:t>
            </w:r>
          </w:p>
        </w:tc>
        <w:tc>
          <w:tcPr>
            <w:tcW w:w="851" w:type="dxa"/>
          </w:tcPr>
          <w:p w:rsidR="00471728" w:rsidRPr="003A2D11" w:rsidRDefault="00471728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D1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471728" w:rsidRPr="003A2D11" w:rsidRDefault="00471728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D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471728" w:rsidRPr="003A2D11" w:rsidRDefault="00471728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D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  <w:vMerge w:val="restart"/>
          </w:tcPr>
          <w:p w:rsidR="00471728" w:rsidRPr="003A2D11" w:rsidRDefault="00471728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D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0086" w:rsidRPr="00D30086" w:rsidTr="00CC5BF4">
        <w:trPr>
          <w:trHeight w:val="232"/>
        </w:trPr>
        <w:tc>
          <w:tcPr>
            <w:tcW w:w="534" w:type="dxa"/>
            <w:vMerge/>
          </w:tcPr>
          <w:p w:rsidR="00471728" w:rsidRPr="00D30086" w:rsidRDefault="00471728" w:rsidP="00570A03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471728" w:rsidRPr="00D30086" w:rsidRDefault="00471728" w:rsidP="00570A03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71728" w:rsidRPr="00D30086" w:rsidRDefault="00471728" w:rsidP="00570A0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71728" w:rsidRPr="00D30086" w:rsidRDefault="00471728" w:rsidP="00570A0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71728" w:rsidRPr="00D30086" w:rsidRDefault="00471728" w:rsidP="00570A0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68" w:type="dxa"/>
            <w:vMerge/>
          </w:tcPr>
          <w:p w:rsidR="00471728" w:rsidRPr="00D30086" w:rsidRDefault="00471728" w:rsidP="00570A0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471728" w:rsidRPr="00D30086" w:rsidRDefault="00471728" w:rsidP="00570A0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471728" w:rsidRPr="003A2D11" w:rsidRDefault="00471728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D1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gridSpan w:val="2"/>
          </w:tcPr>
          <w:p w:rsidR="00471728" w:rsidRPr="003A2D11" w:rsidRDefault="00471728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D11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851" w:type="dxa"/>
          </w:tcPr>
          <w:p w:rsidR="00471728" w:rsidRPr="003A2D11" w:rsidRDefault="00471728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D1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471728" w:rsidRPr="00D30086" w:rsidRDefault="00471728" w:rsidP="00570A0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71728" w:rsidRPr="00D30086" w:rsidRDefault="00471728" w:rsidP="00570A0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471728" w:rsidRPr="00D30086" w:rsidRDefault="00471728" w:rsidP="00570A0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C5BF4" w:rsidRPr="00D30086" w:rsidTr="00CC5BF4">
        <w:trPr>
          <w:trHeight w:val="2080"/>
        </w:trPr>
        <w:tc>
          <w:tcPr>
            <w:tcW w:w="534" w:type="dxa"/>
            <w:vMerge w:val="restart"/>
          </w:tcPr>
          <w:p w:rsidR="00CC5BF4" w:rsidRPr="00CC5BF4" w:rsidRDefault="00CC5BF4" w:rsidP="00570A0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BF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.</w:t>
            </w:r>
          </w:p>
        </w:tc>
        <w:tc>
          <w:tcPr>
            <w:tcW w:w="2160" w:type="dxa"/>
          </w:tcPr>
          <w:p w:rsidR="00CC5BF4" w:rsidRDefault="00CC5BF4" w:rsidP="00570A0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липпова</w:t>
            </w:r>
          </w:p>
          <w:p w:rsidR="00CC5BF4" w:rsidRDefault="00CC5BF4" w:rsidP="00570A0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ргарита</w:t>
            </w:r>
          </w:p>
          <w:p w:rsidR="00CC5BF4" w:rsidRPr="00CC5BF4" w:rsidRDefault="00CC5BF4" w:rsidP="00570A0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дуардовна </w:t>
            </w:r>
          </w:p>
        </w:tc>
        <w:tc>
          <w:tcPr>
            <w:tcW w:w="1418" w:type="dxa"/>
          </w:tcPr>
          <w:p w:rsidR="00CC5BF4" w:rsidRPr="00CC5BF4" w:rsidRDefault="00CC5BF4" w:rsidP="00CC5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F4">
              <w:rPr>
                <w:rFonts w:ascii="Times New Roman" w:hAnsi="Times New Roman" w:cs="Times New Roman"/>
                <w:sz w:val="20"/>
                <w:szCs w:val="20"/>
              </w:rPr>
              <w:t>Ведущий консультант отде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ланово-экономической работы</w:t>
            </w:r>
            <w:r>
              <w:t xml:space="preserve"> </w:t>
            </w:r>
            <w:r w:rsidRPr="00CC5BF4">
              <w:rPr>
                <w:rFonts w:ascii="Times New Roman" w:hAnsi="Times New Roman" w:cs="Times New Roman"/>
                <w:sz w:val="20"/>
                <w:szCs w:val="20"/>
              </w:rPr>
              <w:t>организационно-правового управления</w:t>
            </w:r>
          </w:p>
        </w:tc>
        <w:tc>
          <w:tcPr>
            <w:tcW w:w="1276" w:type="dxa"/>
            <w:vAlign w:val="center"/>
          </w:tcPr>
          <w:p w:rsidR="00CC5BF4" w:rsidRPr="00CC5BF4" w:rsidRDefault="006646EF" w:rsidP="00570A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C5BF4" w:rsidRPr="00CC5BF4" w:rsidRDefault="006646EF" w:rsidP="00570A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  <w:vAlign w:val="center"/>
          </w:tcPr>
          <w:p w:rsidR="00CC5BF4" w:rsidRPr="00CC5BF4" w:rsidRDefault="006646EF" w:rsidP="00570A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  <w:vAlign w:val="center"/>
          </w:tcPr>
          <w:p w:rsidR="00CC5BF4" w:rsidRPr="00CC5BF4" w:rsidRDefault="006646EF" w:rsidP="00570A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C5BF4" w:rsidRPr="00CC5BF4" w:rsidRDefault="00CC5BF4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gridSpan w:val="2"/>
          </w:tcPr>
          <w:p w:rsidR="00CC5BF4" w:rsidRPr="00CC5BF4" w:rsidRDefault="00CC5BF4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9</w:t>
            </w:r>
          </w:p>
        </w:tc>
        <w:tc>
          <w:tcPr>
            <w:tcW w:w="851" w:type="dxa"/>
          </w:tcPr>
          <w:p w:rsidR="00CC5BF4" w:rsidRPr="00CC5BF4" w:rsidRDefault="00CC5BF4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CC5BF4" w:rsidRPr="00CC5BF4" w:rsidRDefault="00CC5BF4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C5BF4" w:rsidRPr="00CC5BF4" w:rsidRDefault="00CC5BF4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1981,97</w:t>
            </w:r>
          </w:p>
        </w:tc>
        <w:tc>
          <w:tcPr>
            <w:tcW w:w="1530" w:type="dxa"/>
          </w:tcPr>
          <w:p w:rsidR="00CC5BF4" w:rsidRPr="00CC5BF4" w:rsidRDefault="00CC5BF4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BF4" w:rsidRPr="00D30086" w:rsidTr="00CC5BF4">
        <w:trPr>
          <w:trHeight w:val="435"/>
        </w:trPr>
        <w:tc>
          <w:tcPr>
            <w:tcW w:w="534" w:type="dxa"/>
            <w:vMerge/>
          </w:tcPr>
          <w:p w:rsidR="00CC5BF4" w:rsidRPr="00CC5BF4" w:rsidRDefault="00CC5BF4" w:rsidP="00570A0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</w:tcPr>
          <w:p w:rsidR="00CC5BF4" w:rsidRPr="00CC5BF4" w:rsidRDefault="00CC5BF4" w:rsidP="00570A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5BF4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418" w:type="dxa"/>
            <w:vMerge w:val="restart"/>
          </w:tcPr>
          <w:p w:rsidR="00CC5BF4" w:rsidRPr="00CC5BF4" w:rsidRDefault="00CC5BF4" w:rsidP="00CC5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CC5BF4" w:rsidRPr="00CC5BF4" w:rsidRDefault="00CC5BF4" w:rsidP="00CC5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CC5BF4" w:rsidRPr="00CC5BF4" w:rsidRDefault="00CC5BF4" w:rsidP="00CC5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  <w:vMerge w:val="restart"/>
            <w:vAlign w:val="center"/>
          </w:tcPr>
          <w:p w:rsidR="00CC5BF4" w:rsidRPr="00CC5BF4" w:rsidRDefault="00CC5BF4" w:rsidP="00CC5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  <w:vMerge w:val="restart"/>
            <w:vAlign w:val="center"/>
          </w:tcPr>
          <w:p w:rsidR="00CC5BF4" w:rsidRPr="00CC5BF4" w:rsidRDefault="00CC5BF4" w:rsidP="00CC5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CC5BF4" w:rsidRPr="00CC5BF4" w:rsidRDefault="00CC5BF4" w:rsidP="00CC5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gridSpan w:val="2"/>
            <w:vMerge w:val="restart"/>
          </w:tcPr>
          <w:p w:rsidR="00CC5BF4" w:rsidRPr="00CC5BF4" w:rsidRDefault="00CC5BF4" w:rsidP="00CC5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9</w:t>
            </w:r>
          </w:p>
        </w:tc>
        <w:tc>
          <w:tcPr>
            <w:tcW w:w="851" w:type="dxa"/>
            <w:vMerge w:val="restart"/>
          </w:tcPr>
          <w:p w:rsidR="00CC5BF4" w:rsidRPr="00CC5BF4" w:rsidRDefault="00CC5BF4" w:rsidP="00CC5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CC5BF4" w:rsidRDefault="00CC5BF4" w:rsidP="00CC5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CC5BF4" w:rsidRPr="00CC5BF4" w:rsidRDefault="00CC5BF4" w:rsidP="00CC5B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ксус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X 330</w:t>
            </w:r>
          </w:p>
        </w:tc>
        <w:tc>
          <w:tcPr>
            <w:tcW w:w="1276" w:type="dxa"/>
            <w:vMerge w:val="restart"/>
          </w:tcPr>
          <w:p w:rsidR="00CC5BF4" w:rsidRDefault="00CC5BF4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8867,00</w:t>
            </w:r>
          </w:p>
        </w:tc>
        <w:tc>
          <w:tcPr>
            <w:tcW w:w="1530" w:type="dxa"/>
            <w:vMerge w:val="restart"/>
          </w:tcPr>
          <w:p w:rsidR="00CC5BF4" w:rsidRPr="00CC5BF4" w:rsidRDefault="00CC5BF4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C5BF4" w:rsidRPr="00D30086" w:rsidTr="00CC5BF4">
        <w:trPr>
          <w:trHeight w:val="435"/>
        </w:trPr>
        <w:tc>
          <w:tcPr>
            <w:tcW w:w="534" w:type="dxa"/>
            <w:vMerge/>
          </w:tcPr>
          <w:p w:rsidR="00CC5BF4" w:rsidRPr="00CC5BF4" w:rsidRDefault="00CC5BF4" w:rsidP="00570A0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CC5BF4" w:rsidRPr="00CC5BF4" w:rsidRDefault="00CC5BF4" w:rsidP="00570A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C5BF4" w:rsidRDefault="00CC5BF4" w:rsidP="00CC5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C5BF4" w:rsidRPr="00CC5BF4" w:rsidRDefault="00CC5BF4" w:rsidP="00570A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CC5BF4" w:rsidRPr="00CC5BF4" w:rsidRDefault="00CC5BF4" w:rsidP="00570A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  <w:vAlign w:val="center"/>
          </w:tcPr>
          <w:p w:rsidR="00CC5BF4" w:rsidRPr="00CC5BF4" w:rsidRDefault="00CC5BF4" w:rsidP="00570A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  <w:vAlign w:val="center"/>
          </w:tcPr>
          <w:p w:rsidR="00CC5BF4" w:rsidRPr="00CC5BF4" w:rsidRDefault="00CC5BF4" w:rsidP="00570A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C5BF4" w:rsidRDefault="00CC5BF4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CC5BF4" w:rsidRDefault="00CC5BF4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C5BF4" w:rsidRDefault="00CC5BF4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C5BF4" w:rsidRPr="00CC5BF4" w:rsidRDefault="00CC5BF4" w:rsidP="00CC5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Ода ИЖ</w:t>
            </w:r>
          </w:p>
        </w:tc>
        <w:tc>
          <w:tcPr>
            <w:tcW w:w="1276" w:type="dxa"/>
            <w:vMerge/>
          </w:tcPr>
          <w:p w:rsidR="00CC5BF4" w:rsidRDefault="00CC5BF4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CC5BF4" w:rsidRDefault="00CC5BF4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6EF" w:rsidRPr="00D30086" w:rsidTr="006646EF">
        <w:trPr>
          <w:trHeight w:val="1885"/>
        </w:trPr>
        <w:tc>
          <w:tcPr>
            <w:tcW w:w="534" w:type="dxa"/>
            <w:vMerge w:val="restart"/>
          </w:tcPr>
          <w:p w:rsidR="006646EF" w:rsidRPr="00CC5BF4" w:rsidRDefault="006646EF" w:rsidP="00570A0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BF4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2160" w:type="dxa"/>
          </w:tcPr>
          <w:p w:rsidR="006646EF" w:rsidRPr="00CC5BF4" w:rsidRDefault="006646EF" w:rsidP="00570A0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B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емяшкина Александра </w:t>
            </w:r>
          </w:p>
          <w:p w:rsidR="006646EF" w:rsidRPr="00CC5BF4" w:rsidRDefault="006646EF" w:rsidP="00570A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5BF4">
              <w:rPr>
                <w:rFonts w:ascii="Times New Roman" w:hAnsi="Times New Roman" w:cs="Times New Roman"/>
                <w:b/>
                <w:sz w:val="20"/>
                <w:szCs w:val="20"/>
              </w:rPr>
              <w:t>Петр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6646EF" w:rsidRPr="00CC5BF4" w:rsidRDefault="006646EF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консультант  правового отдела организационно-правового управления</w:t>
            </w:r>
          </w:p>
        </w:tc>
        <w:tc>
          <w:tcPr>
            <w:tcW w:w="1276" w:type="dxa"/>
            <w:vAlign w:val="center"/>
          </w:tcPr>
          <w:p w:rsidR="006646EF" w:rsidRPr="00CC5BF4" w:rsidRDefault="006646EF" w:rsidP="009F36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vAlign w:val="center"/>
          </w:tcPr>
          <w:p w:rsidR="006646EF" w:rsidRPr="00CC5BF4" w:rsidRDefault="006646EF" w:rsidP="009F36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68" w:type="dxa"/>
            <w:vAlign w:val="center"/>
          </w:tcPr>
          <w:p w:rsidR="006646EF" w:rsidRPr="00CC5BF4" w:rsidRDefault="006646EF" w:rsidP="009F36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3</w:t>
            </w:r>
          </w:p>
        </w:tc>
        <w:tc>
          <w:tcPr>
            <w:tcW w:w="862" w:type="dxa"/>
            <w:vAlign w:val="center"/>
          </w:tcPr>
          <w:p w:rsidR="006646EF" w:rsidRPr="00CC5BF4" w:rsidRDefault="006646EF" w:rsidP="009F36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Align w:val="center"/>
          </w:tcPr>
          <w:p w:rsidR="006646EF" w:rsidRPr="00CC5BF4" w:rsidRDefault="006646EF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F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646EF" w:rsidRPr="00CC5BF4" w:rsidRDefault="006646EF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6646EF" w:rsidRPr="00CC5BF4" w:rsidRDefault="006646EF" w:rsidP="00664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F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851" w:type="dxa"/>
            <w:vAlign w:val="center"/>
          </w:tcPr>
          <w:p w:rsidR="006646EF" w:rsidRPr="00CC5BF4" w:rsidRDefault="006646EF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F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6646EF" w:rsidRPr="00CC5BF4" w:rsidRDefault="006646EF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646EF" w:rsidRPr="00CC5BF4" w:rsidRDefault="006646EF" w:rsidP="00570A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6122,96</w:t>
            </w:r>
          </w:p>
        </w:tc>
        <w:tc>
          <w:tcPr>
            <w:tcW w:w="1530" w:type="dxa"/>
          </w:tcPr>
          <w:p w:rsidR="006646EF" w:rsidRPr="00CC5BF4" w:rsidRDefault="006646EF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646EF" w:rsidRPr="00D30086" w:rsidTr="009F365A">
        <w:trPr>
          <w:trHeight w:val="470"/>
        </w:trPr>
        <w:tc>
          <w:tcPr>
            <w:tcW w:w="534" w:type="dxa"/>
            <w:vMerge/>
          </w:tcPr>
          <w:p w:rsidR="006646EF" w:rsidRPr="00CC5BF4" w:rsidRDefault="006646EF" w:rsidP="00570A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6646EF" w:rsidRPr="00CC5BF4" w:rsidRDefault="006646EF" w:rsidP="00570A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6646EF" w:rsidRPr="00CC5BF4" w:rsidRDefault="006646EF" w:rsidP="00570A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5B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646EF" w:rsidRPr="00CC5BF4" w:rsidRDefault="006646EF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646EF" w:rsidRPr="00CC5BF4" w:rsidRDefault="006646EF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  <w:vAlign w:val="center"/>
          </w:tcPr>
          <w:p w:rsidR="006646EF" w:rsidRPr="00CC5BF4" w:rsidRDefault="006646EF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  <w:vAlign w:val="center"/>
          </w:tcPr>
          <w:p w:rsidR="006646EF" w:rsidRPr="00CC5BF4" w:rsidRDefault="006646EF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6646EF" w:rsidRPr="00CC5BF4" w:rsidRDefault="006646EF" w:rsidP="009F3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F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646EF" w:rsidRPr="00CC5BF4" w:rsidRDefault="006646EF" w:rsidP="009F3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6646EF" w:rsidRPr="00CC5BF4" w:rsidRDefault="006646EF" w:rsidP="009F3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F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851" w:type="dxa"/>
            <w:vAlign w:val="center"/>
          </w:tcPr>
          <w:p w:rsidR="006646EF" w:rsidRPr="00CC5BF4" w:rsidRDefault="006646EF" w:rsidP="009F3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F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6646EF" w:rsidRPr="00CC5BF4" w:rsidRDefault="006646EF" w:rsidP="00570A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646EF" w:rsidRPr="00CC5BF4" w:rsidRDefault="006646EF" w:rsidP="00570A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</w:tcPr>
          <w:p w:rsidR="006646EF" w:rsidRPr="00CC5BF4" w:rsidRDefault="006646EF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0086" w:rsidRPr="00D30086" w:rsidTr="00CC5BF4">
        <w:trPr>
          <w:trHeight w:val="2080"/>
        </w:trPr>
        <w:tc>
          <w:tcPr>
            <w:tcW w:w="534" w:type="dxa"/>
          </w:tcPr>
          <w:p w:rsidR="00471728" w:rsidRPr="00241A93" w:rsidRDefault="00471728" w:rsidP="00570A0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A93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2160" w:type="dxa"/>
          </w:tcPr>
          <w:p w:rsidR="00471728" w:rsidRPr="00241A93" w:rsidRDefault="00471728" w:rsidP="00570A0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A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шакова </w:t>
            </w:r>
          </w:p>
          <w:p w:rsidR="00471728" w:rsidRPr="00241A93" w:rsidRDefault="00471728" w:rsidP="00570A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A93">
              <w:rPr>
                <w:rFonts w:ascii="Times New Roman" w:hAnsi="Times New Roman" w:cs="Times New Roman"/>
                <w:b/>
                <w:sz w:val="20"/>
                <w:szCs w:val="20"/>
              </w:rPr>
              <w:t>Валентина Владимировна</w:t>
            </w:r>
          </w:p>
        </w:tc>
        <w:tc>
          <w:tcPr>
            <w:tcW w:w="1418" w:type="dxa"/>
            <w:vAlign w:val="center"/>
          </w:tcPr>
          <w:p w:rsidR="00471728" w:rsidRPr="00241A93" w:rsidRDefault="00471728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A93">
              <w:rPr>
                <w:rFonts w:ascii="Times New Roman" w:hAnsi="Times New Roman" w:cs="Times New Roman"/>
                <w:sz w:val="20"/>
                <w:szCs w:val="20"/>
              </w:rPr>
              <w:t>Ведущий консультант отдела бухгалтерского учета и отчетности организационно-правового управления</w:t>
            </w:r>
          </w:p>
        </w:tc>
        <w:tc>
          <w:tcPr>
            <w:tcW w:w="1276" w:type="dxa"/>
            <w:vAlign w:val="center"/>
          </w:tcPr>
          <w:p w:rsidR="00471728" w:rsidRPr="00241A93" w:rsidRDefault="00471728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A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471728" w:rsidRPr="00241A93" w:rsidRDefault="00471728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A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  <w:vAlign w:val="center"/>
          </w:tcPr>
          <w:p w:rsidR="00471728" w:rsidRPr="00241A93" w:rsidRDefault="00471728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A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  <w:vAlign w:val="center"/>
          </w:tcPr>
          <w:p w:rsidR="00471728" w:rsidRPr="00241A93" w:rsidRDefault="00471728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A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471728" w:rsidRPr="00241A93" w:rsidRDefault="00471728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A9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gridSpan w:val="2"/>
            <w:vAlign w:val="center"/>
          </w:tcPr>
          <w:p w:rsidR="00471728" w:rsidRPr="00241A93" w:rsidRDefault="00471728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A93">
              <w:rPr>
                <w:rFonts w:ascii="Times New Roman" w:hAnsi="Times New Roman" w:cs="Times New Roman"/>
                <w:sz w:val="20"/>
                <w:szCs w:val="20"/>
              </w:rPr>
              <w:t>49,1</w:t>
            </w:r>
          </w:p>
        </w:tc>
        <w:tc>
          <w:tcPr>
            <w:tcW w:w="851" w:type="dxa"/>
            <w:vAlign w:val="center"/>
          </w:tcPr>
          <w:p w:rsidR="00471728" w:rsidRPr="00241A93" w:rsidRDefault="00471728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A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471728" w:rsidRPr="00241A93" w:rsidRDefault="00471728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71728" w:rsidRPr="00241A93" w:rsidRDefault="00241A93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6963,20</w:t>
            </w:r>
          </w:p>
        </w:tc>
        <w:tc>
          <w:tcPr>
            <w:tcW w:w="1530" w:type="dxa"/>
          </w:tcPr>
          <w:p w:rsidR="00471728" w:rsidRPr="00241A93" w:rsidRDefault="00471728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A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0086" w:rsidRPr="00D30086" w:rsidTr="00CC5BF4">
        <w:trPr>
          <w:trHeight w:val="1148"/>
        </w:trPr>
        <w:tc>
          <w:tcPr>
            <w:tcW w:w="534" w:type="dxa"/>
            <w:vMerge w:val="restart"/>
          </w:tcPr>
          <w:p w:rsidR="00471728" w:rsidRPr="00D30086" w:rsidRDefault="00471728" w:rsidP="00570A0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0086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2160" w:type="dxa"/>
            <w:vMerge w:val="restart"/>
          </w:tcPr>
          <w:p w:rsidR="00471728" w:rsidRPr="00D30086" w:rsidRDefault="00471728" w:rsidP="00570A0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00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ушнир </w:t>
            </w:r>
          </w:p>
          <w:p w:rsidR="00471728" w:rsidRPr="00D30086" w:rsidRDefault="00471728" w:rsidP="00570A0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00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атьяна </w:t>
            </w:r>
          </w:p>
          <w:p w:rsidR="00471728" w:rsidRPr="00D30086" w:rsidRDefault="00471728" w:rsidP="00570A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086">
              <w:rPr>
                <w:rFonts w:ascii="Times New Roman" w:hAnsi="Times New Roman" w:cs="Times New Roman"/>
                <w:b/>
                <w:sz w:val="20"/>
                <w:szCs w:val="20"/>
              </w:rPr>
              <w:t>Дмитриевна</w:t>
            </w:r>
          </w:p>
        </w:tc>
        <w:tc>
          <w:tcPr>
            <w:tcW w:w="1418" w:type="dxa"/>
            <w:vMerge w:val="restart"/>
            <w:vAlign w:val="center"/>
          </w:tcPr>
          <w:p w:rsidR="00471728" w:rsidRPr="00D30086" w:rsidRDefault="00471728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086">
              <w:rPr>
                <w:rFonts w:ascii="Times New Roman" w:hAnsi="Times New Roman" w:cs="Times New Roman"/>
                <w:sz w:val="20"/>
                <w:szCs w:val="20"/>
              </w:rPr>
              <w:t>Главный консультант отдела бухгалтерско</w:t>
            </w:r>
            <w:r w:rsidRPr="00D300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 учета и отчетности организационно-правового управления</w:t>
            </w:r>
          </w:p>
        </w:tc>
        <w:tc>
          <w:tcPr>
            <w:tcW w:w="1276" w:type="dxa"/>
            <w:vAlign w:val="center"/>
          </w:tcPr>
          <w:p w:rsidR="00471728" w:rsidRPr="00D30086" w:rsidRDefault="00471728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0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вартира </w:t>
            </w:r>
          </w:p>
        </w:tc>
        <w:tc>
          <w:tcPr>
            <w:tcW w:w="992" w:type="dxa"/>
            <w:vAlign w:val="center"/>
          </w:tcPr>
          <w:p w:rsidR="00471728" w:rsidRPr="00D30086" w:rsidRDefault="00471728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086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68" w:type="dxa"/>
            <w:vAlign w:val="center"/>
          </w:tcPr>
          <w:p w:rsidR="00471728" w:rsidRPr="00D30086" w:rsidRDefault="00471728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086">
              <w:rPr>
                <w:rFonts w:ascii="Times New Roman" w:hAnsi="Times New Roman" w:cs="Times New Roman"/>
                <w:sz w:val="20"/>
                <w:szCs w:val="20"/>
              </w:rPr>
              <w:t>48,4</w:t>
            </w:r>
          </w:p>
        </w:tc>
        <w:tc>
          <w:tcPr>
            <w:tcW w:w="862" w:type="dxa"/>
            <w:vAlign w:val="center"/>
          </w:tcPr>
          <w:p w:rsidR="00471728" w:rsidRPr="00D30086" w:rsidRDefault="00471728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08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  <w:vAlign w:val="center"/>
          </w:tcPr>
          <w:p w:rsidR="00471728" w:rsidRPr="00D30086" w:rsidRDefault="00471728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08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471728" w:rsidRPr="00D30086" w:rsidRDefault="00471728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086"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</w:tc>
        <w:tc>
          <w:tcPr>
            <w:tcW w:w="851" w:type="dxa"/>
            <w:vMerge w:val="restart"/>
            <w:vAlign w:val="center"/>
          </w:tcPr>
          <w:p w:rsidR="00471728" w:rsidRPr="00D30086" w:rsidRDefault="00471728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08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471728" w:rsidRPr="00D30086" w:rsidRDefault="00471728" w:rsidP="00570A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471728" w:rsidRPr="00D30086" w:rsidRDefault="00D30086" w:rsidP="00570A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6642,15</w:t>
            </w:r>
          </w:p>
        </w:tc>
        <w:tc>
          <w:tcPr>
            <w:tcW w:w="1530" w:type="dxa"/>
            <w:vMerge w:val="restart"/>
          </w:tcPr>
          <w:p w:rsidR="00471728" w:rsidRPr="00D30086" w:rsidRDefault="00471728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0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0086" w:rsidRPr="00D30086" w:rsidTr="00CC5BF4">
        <w:trPr>
          <w:trHeight w:val="1147"/>
        </w:trPr>
        <w:tc>
          <w:tcPr>
            <w:tcW w:w="534" w:type="dxa"/>
            <w:vMerge/>
          </w:tcPr>
          <w:p w:rsidR="00471728" w:rsidRPr="00D30086" w:rsidRDefault="00471728" w:rsidP="00570A0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471728" w:rsidRPr="00D30086" w:rsidRDefault="00471728" w:rsidP="00570A0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471728" w:rsidRPr="00D30086" w:rsidRDefault="00471728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71728" w:rsidRPr="00D30086" w:rsidRDefault="00471728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08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vAlign w:val="center"/>
          </w:tcPr>
          <w:p w:rsidR="00471728" w:rsidRPr="00D30086" w:rsidRDefault="00471728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086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68" w:type="dxa"/>
            <w:vAlign w:val="center"/>
          </w:tcPr>
          <w:p w:rsidR="00471728" w:rsidRPr="00D30086" w:rsidRDefault="00471728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086"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</w:tc>
        <w:tc>
          <w:tcPr>
            <w:tcW w:w="862" w:type="dxa"/>
            <w:vAlign w:val="center"/>
          </w:tcPr>
          <w:p w:rsidR="00471728" w:rsidRPr="00D30086" w:rsidRDefault="00471728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1728" w:rsidRPr="00D30086" w:rsidRDefault="00471728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0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71728" w:rsidRPr="00D30086" w:rsidRDefault="00471728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1728" w:rsidRPr="00D30086" w:rsidRDefault="00471728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471728" w:rsidRPr="00D30086" w:rsidRDefault="00471728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471728" w:rsidRPr="00D30086" w:rsidRDefault="00471728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471728" w:rsidRPr="00D30086" w:rsidRDefault="00471728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71728" w:rsidRPr="00D30086" w:rsidRDefault="00471728" w:rsidP="00570A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71728" w:rsidRPr="00D30086" w:rsidRDefault="00471728" w:rsidP="00570A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471728" w:rsidRPr="00D30086" w:rsidRDefault="00471728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0086" w:rsidRPr="00D30086" w:rsidTr="00CC5BF4">
        <w:trPr>
          <w:trHeight w:val="233"/>
        </w:trPr>
        <w:tc>
          <w:tcPr>
            <w:tcW w:w="534" w:type="dxa"/>
            <w:vMerge/>
          </w:tcPr>
          <w:p w:rsidR="00D30086" w:rsidRPr="00D30086" w:rsidRDefault="00D30086" w:rsidP="00570A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</w:tcPr>
          <w:p w:rsidR="00D30086" w:rsidRPr="00D30086" w:rsidRDefault="00D30086" w:rsidP="00570A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08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D30086" w:rsidRPr="00D30086" w:rsidRDefault="00D30086" w:rsidP="00570A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D30086" w:rsidRPr="00D30086" w:rsidRDefault="00D30086" w:rsidP="00570A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086">
              <w:rPr>
                <w:rFonts w:ascii="Times New Roman" w:hAnsi="Times New Roman" w:cs="Times New Roman"/>
                <w:sz w:val="20"/>
                <w:szCs w:val="20"/>
              </w:rPr>
              <w:t xml:space="preserve">          -</w:t>
            </w:r>
          </w:p>
        </w:tc>
        <w:tc>
          <w:tcPr>
            <w:tcW w:w="1276" w:type="dxa"/>
          </w:tcPr>
          <w:p w:rsidR="00D30086" w:rsidRPr="00D30086" w:rsidRDefault="00D30086" w:rsidP="00570A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08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D30086" w:rsidRPr="00D30086" w:rsidRDefault="00D30086" w:rsidP="00570A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086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68" w:type="dxa"/>
          </w:tcPr>
          <w:p w:rsidR="00D30086" w:rsidRPr="00D30086" w:rsidRDefault="00D30086" w:rsidP="00570A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086"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</w:tc>
        <w:tc>
          <w:tcPr>
            <w:tcW w:w="862" w:type="dxa"/>
          </w:tcPr>
          <w:p w:rsidR="00D30086" w:rsidRPr="00D30086" w:rsidRDefault="00D30086" w:rsidP="00570A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08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D30086" w:rsidRPr="00D30086" w:rsidRDefault="00D30086" w:rsidP="00570A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08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gridSpan w:val="2"/>
            <w:vMerge w:val="restart"/>
          </w:tcPr>
          <w:p w:rsidR="00D30086" w:rsidRPr="00D30086" w:rsidRDefault="00D30086" w:rsidP="00570A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086"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851" w:type="dxa"/>
            <w:vMerge w:val="restart"/>
          </w:tcPr>
          <w:p w:rsidR="00D30086" w:rsidRPr="00D30086" w:rsidRDefault="00D30086" w:rsidP="00570A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08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D30086" w:rsidRPr="00D30086" w:rsidRDefault="00D30086" w:rsidP="00D3008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0086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Pr="00D30086">
              <w:t xml:space="preserve"> </w:t>
            </w:r>
            <w:r>
              <w:rPr>
                <w:lang w:val="en-US"/>
              </w:rPr>
              <w:t>HAVAL H9</w:t>
            </w:r>
          </w:p>
        </w:tc>
        <w:tc>
          <w:tcPr>
            <w:tcW w:w="1276" w:type="dxa"/>
            <w:vMerge w:val="restart"/>
          </w:tcPr>
          <w:p w:rsidR="00D30086" w:rsidRPr="00D30086" w:rsidRDefault="00D30086" w:rsidP="00570A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0110,75</w:t>
            </w:r>
          </w:p>
        </w:tc>
        <w:tc>
          <w:tcPr>
            <w:tcW w:w="1530" w:type="dxa"/>
            <w:vMerge w:val="restart"/>
          </w:tcPr>
          <w:p w:rsidR="00D30086" w:rsidRPr="00D30086" w:rsidRDefault="00D30086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0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0086" w:rsidRPr="00D30086" w:rsidTr="00CC5BF4">
        <w:trPr>
          <w:trHeight w:val="232"/>
        </w:trPr>
        <w:tc>
          <w:tcPr>
            <w:tcW w:w="534" w:type="dxa"/>
            <w:vMerge/>
          </w:tcPr>
          <w:p w:rsidR="00D30086" w:rsidRPr="00D30086" w:rsidRDefault="00D30086" w:rsidP="00570A03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D30086" w:rsidRPr="00D30086" w:rsidRDefault="00D30086" w:rsidP="00570A03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30086" w:rsidRPr="00D30086" w:rsidRDefault="00D30086" w:rsidP="00570A03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D30086" w:rsidRPr="00D30086" w:rsidRDefault="00D30086" w:rsidP="00570A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086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992" w:type="dxa"/>
          </w:tcPr>
          <w:p w:rsidR="00D30086" w:rsidRPr="00D30086" w:rsidRDefault="00D30086" w:rsidP="00570A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08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68" w:type="dxa"/>
          </w:tcPr>
          <w:p w:rsidR="00D30086" w:rsidRPr="00D30086" w:rsidRDefault="00D30086" w:rsidP="00570A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086">
              <w:rPr>
                <w:rFonts w:ascii="Times New Roman" w:hAnsi="Times New Roman" w:cs="Times New Roman"/>
                <w:sz w:val="20"/>
                <w:szCs w:val="20"/>
              </w:rPr>
              <w:t>31,1</w:t>
            </w:r>
          </w:p>
        </w:tc>
        <w:tc>
          <w:tcPr>
            <w:tcW w:w="862" w:type="dxa"/>
          </w:tcPr>
          <w:p w:rsidR="00D30086" w:rsidRPr="00D30086" w:rsidRDefault="00D30086" w:rsidP="00570A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08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D30086" w:rsidRPr="00D30086" w:rsidRDefault="00D30086" w:rsidP="00570A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D30086" w:rsidRPr="00D30086" w:rsidRDefault="00D30086" w:rsidP="00570A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30086" w:rsidRPr="00D30086" w:rsidRDefault="00D30086" w:rsidP="00570A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30086" w:rsidRPr="00D30086" w:rsidRDefault="00D30086" w:rsidP="00570A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30086" w:rsidRPr="00D30086" w:rsidRDefault="00D30086" w:rsidP="00570A03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D30086" w:rsidRPr="00D30086" w:rsidRDefault="00D30086" w:rsidP="00570A0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30086" w:rsidRPr="00D30086" w:rsidTr="00CC5BF4">
        <w:trPr>
          <w:trHeight w:val="2080"/>
        </w:trPr>
        <w:tc>
          <w:tcPr>
            <w:tcW w:w="534" w:type="dxa"/>
            <w:vMerge w:val="restart"/>
          </w:tcPr>
          <w:p w:rsidR="00471728" w:rsidRPr="00B00171" w:rsidRDefault="00471728" w:rsidP="00570A0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0171"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2160" w:type="dxa"/>
          </w:tcPr>
          <w:p w:rsidR="00471728" w:rsidRPr="00B00171" w:rsidRDefault="00471728" w:rsidP="00570A0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0171">
              <w:rPr>
                <w:rFonts w:ascii="Times New Roman" w:hAnsi="Times New Roman" w:cs="Times New Roman"/>
                <w:b/>
                <w:sz w:val="20"/>
                <w:szCs w:val="20"/>
              </w:rPr>
              <w:t>Пономарева</w:t>
            </w:r>
          </w:p>
          <w:p w:rsidR="00471728" w:rsidRPr="00B00171" w:rsidRDefault="00471728" w:rsidP="00570A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0171">
              <w:rPr>
                <w:rFonts w:ascii="Times New Roman" w:hAnsi="Times New Roman" w:cs="Times New Roman"/>
                <w:b/>
                <w:sz w:val="20"/>
                <w:szCs w:val="20"/>
              </w:rPr>
              <w:t>Евгения Александровна</w:t>
            </w:r>
          </w:p>
        </w:tc>
        <w:tc>
          <w:tcPr>
            <w:tcW w:w="1418" w:type="dxa"/>
          </w:tcPr>
          <w:p w:rsidR="00471728" w:rsidRPr="00B00171" w:rsidRDefault="00471728" w:rsidP="00570A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0171">
              <w:rPr>
                <w:rFonts w:ascii="Times New Roman" w:hAnsi="Times New Roman" w:cs="Times New Roman"/>
                <w:sz w:val="20"/>
                <w:szCs w:val="20"/>
              </w:rPr>
              <w:t>Ведущий консультант отдела бухгалтерского учета и отчетности организационно-правового управления</w:t>
            </w:r>
          </w:p>
        </w:tc>
        <w:tc>
          <w:tcPr>
            <w:tcW w:w="1276" w:type="dxa"/>
            <w:vAlign w:val="center"/>
          </w:tcPr>
          <w:p w:rsidR="00471728" w:rsidRPr="00B00171" w:rsidRDefault="00471728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1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471728" w:rsidRPr="00B00171" w:rsidRDefault="00471728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1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  <w:vAlign w:val="center"/>
          </w:tcPr>
          <w:p w:rsidR="00471728" w:rsidRPr="00B00171" w:rsidRDefault="00471728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1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  <w:vAlign w:val="center"/>
          </w:tcPr>
          <w:p w:rsidR="00471728" w:rsidRPr="00B00171" w:rsidRDefault="00471728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1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471728" w:rsidRPr="00B00171" w:rsidRDefault="00471728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17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  <w:vAlign w:val="center"/>
          </w:tcPr>
          <w:p w:rsidR="00471728" w:rsidRPr="00B00171" w:rsidRDefault="00471728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171">
              <w:rPr>
                <w:rFonts w:ascii="Times New Roman" w:hAnsi="Times New Roman" w:cs="Times New Roman"/>
                <w:sz w:val="20"/>
                <w:szCs w:val="20"/>
              </w:rPr>
              <w:t>52,8</w:t>
            </w:r>
          </w:p>
        </w:tc>
        <w:tc>
          <w:tcPr>
            <w:tcW w:w="851" w:type="dxa"/>
            <w:vAlign w:val="center"/>
          </w:tcPr>
          <w:p w:rsidR="00471728" w:rsidRPr="00B00171" w:rsidRDefault="00471728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17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471728" w:rsidRPr="00B00171" w:rsidRDefault="00471728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1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71728" w:rsidRPr="00B00171" w:rsidRDefault="00B00171" w:rsidP="00570A0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0171">
              <w:rPr>
                <w:rFonts w:ascii="Times New Roman" w:hAnsi="Times New Roman" w:cs="Times New Roman"/>
                <w:sz w:val="20"/>
                <w:szCs w:val="20"/>
              </w:rPr>
              <w:t>1019301?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530" w:type="dxa"/>
          </w:tcPr>
          <w:p w:rsidR="00471728" w:rsidRPr="00B00171" w:rsidRDefault="00471728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1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0086" w:rsidRPr="00D30086" w:rsidTr="00CC5BF4">
        <w:trPr>
          <w:trHeight w:val="233"/>
        </w:trPr>
        <w:tc>
          <w:tcPr>
            <w:tcW w:w="534" w:type="dxa"/>
            <w:vMerge/>
          </w:tcPr>
          <w:p w:rsidR="00471728" w:rsidRPr="00B00171" w:rsidRDefault="00471728" w:rsidP="00570A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</w:tcPr>
          <w:p w:rsidR="00471728" w:rsidRPr="00B00171" w:rsidRDefault="00471728" w:rsidP="00570A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017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471728" w:rsidRPr="00B00171" w:rsidRDefault="00471728" w:rsidP="00570A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471728" w:rsidRPr="00B00171" w:rsidRDefault="00471728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1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71728" w:rsidRPr="00B00171" w:rsidRDefault="00471728" w:rsidP="00570A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017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 </w:t>
            </w:r>
          </w:p>
        </w:tc>
        <w:tc>
          <w:tcPr>
            <w:tcW w:w="992" w:type="dxa"/>
          </w:tcPr>
          <w:p w:rsidR="00471728" w:rsidRPr="00B00171" w:rsidRDefault="00471728" w:rsidP="00570A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017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68" w:type="dxa"/>
          </w:tcPr>
          <w:p w:rsidR="00471728" w:rsidRPr="00B00171" w:rsidRDefault="00471728" w:rsidP="00570A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0171">
              <w:rPr>
                <w:rFonts w:ascii="Times New Roman" w:hAnsi="Times New Roman" w:cs="Times New Roman"/>
                <w:sz w:val="20"/>
                <w:szCs w:val="20"/>
              </w:rPr>
              <w:t>52,8</w:t>
            </w:r>
          </w:p>
        </w:tc>
        <w:tc>
          <w:tcPr>
            <w:tcW w:w="862" w:type="dxa"/>
          </w:tcPr>
          <w:p w:rsidR="00471728" w:rsidRPr="00B00171" w:rsidRDefault="00471728" w:rsidP="00570A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017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  <w:vAlign w:val="center"/>
          </w:tcPr>
          <w:p w:rsidR="00471728" w:rsidRPr="00B00171" w:rsidRDefault="00471728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1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471728" w:rsidRPr="00B00171" w:rsidRDefault="00471728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1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471728" w:rsidRPr="00B00171" w:rsidRDefault="00471728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1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471728" w:rsidRPr="00B00171" w:rsidRDefault="00471728" w:rsidP="00570A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0171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Land Rover Freelander</w:t>
            </w:r>
          </w:p>
        </w:tc>
        <w:tc>
          <w:tcPr>
            <w:tcW w:w="1276" w:type="dxa"/>
            <w:vMerge w:val="restart"/>
          </w:tcPr>
          <w:p w:rsidR="00471728" w:rsidRPr="00B00171" w:rsidRDefault="00B00171" w:rsidP="00B001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6633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1530" w:type="dxa"/>
            <w:vMerge w:val="restart"/>
          </w:tcPr>
          <w:p w:rsidR="00471728" w:rsidRPr="00B00171" w:rsidRDefault="00471728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1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0086" w:rsidRPr="00D30086" w:rsidTr="00CC5BF4">
        <w:trPr>
          <w:trHeight w:val="232"/>
        </w:trPr>
        <w:tc>
          <w:tcPr>
            <w:tcW w:w="534" w:type="dxa"/>
            <w:vMerge/>
          </w:tcPr>
          <w:p w:rsidR="00471728" w:rsidRPr="00B00171" w:rsidRDefault="00471728" w:rsidP="00570A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471728" w:rsidRPr="00B00171" w:rsidRDefault="00471728" w:rsidP="00570A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471728" w:rsidRPr="00B00171" w:rsidRDefault="00471728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71728" w:rsidRPr="00B00171" w:rsidRDefault="00471728" w:rsidP="00570A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0171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992" w:type="dxa"/>
          </w:tcPr>
          <w:p w:rsidR="00471728" w:rsidRPr="00B00171" w:rsidRDefault="00471728" w:rsidP="00570A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017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68" w:type="dxa"/>
          </w:tcPr>
          <w:p w:rsidR="00471728" w:rsidRPr="00B00171" w:rsidRDefault="00471728" w:rsidP="00570A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0171">
              <w:rPr>
                <w:rFonts w:ascii="Times New Roman" w:hAnsi="Times New Roman" w:cs="Times New Roman"/>
                <w:sz w:val="20"/>
                <w:szCs w:val="20"/>
              </w:rPr>
              <w:t>27,4</w:t>
            </w:r>
          </w:p>
        </w:tc>
        <w:tc>
          <w:tcPr>
            <w:tcW w:w="862" w:type="dxa"/>
          </w:tcPr>
          <w:p w:rsidR="00471728" w:rsidRPr="00B00171" w:rsidRDefault="00471728" w:rsidP="00570A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017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471728" w:rsidRPr="00B00171" w:rsidRDefault="00471728" w:rsidP="00570A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471728" w:rsidRPr="00B00171" w:rsidRDefault="00471728" w:rsidP="00570A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71728" w:rsidRPr="00B00171" w:rsidRDefault="00471728" w:rsidP="00570A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71728" w:rsidRPr="00B00171" w:rsidRDefault="00471728" w:rsidP="00570A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71728" w:rsidRPr="00B00171" w:rsidRDefault="00471728" w:rsidP="00570A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471728" w:rsidRPr="00B00171" w:rsidRDefault="00471728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0086" w:rsidRPr="00D30086" w:rsidTr="00CC5BF4">
        <w:tc>
          <w:tcPr>
            <w:tcW w:w="534" w:type="dxa"/>
            <w:vMerge/>
          </w:tcPr>
          <w:p w:rsidR="00471728" w:rsidRPr="00B00171" w:rsidRDefault="00471728" w:rsidP="00570A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471728" w:rsidRPr="00B00171" w:rsidRDefault="00471728" w:rsidP="00570A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017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Align w:val="center"/>
          </w:tcPr>
          <w:p w:rsidR="00471728" w:rsidRPr="00B00171" w:rsidRDefault="00471728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1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471728" w:rsidRPr="00B00171" w:rsidRDefault="00471728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1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471728" w:rsidRPr="00B00171" w:rsidRDefault="00471728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1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  <w:vAlign w:val="center"/>
          </w:tcPr>
          <w:p w:rsidR="00471728" w:rsidRPr="00B00171" w:rsidRDefault="00471728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1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  <w:vAlign w:val="center"/>
          </w:tcPr>
          <w:p w:rsidR="00471728" w:rsidRPr="00B00171" w:rsidRDefault="00471728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1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471728" w:rsidRPr="00B00171" w:rsidRDefault="00471728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17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  <w:vAlign w:val="center"/>
          </w:tcPr>
          <w:p w:rsidR="00471728" w:rsidRPr="00B00171" w:rsidRDefault="00471728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171">
              <w:rPr>
                <w:rFonts w:ascii="Times New Roman" w:hAnsi="Times New Roman" w:cs="Times New Roman"/>
                <w:sz w:val="20"/>
                <w:szCs w:val="20"/>
              </w:rPr>
              <w:t>52,8</w:t>
            </w:r>
          </w:p>
        </w:tc>
        <w:tc>
          <w:tcPr>
            <w:tcW w:w="851" w:type="dxa"/>
            <w:vAlign w:val="center"/>
          </w:tcPr>
          <w:p w:rsidR="00471728" w:rsidRPr="00B00171" w:rsidRDefault="00471728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17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471728" w:rsidRPr="00B00171" w:rsidRDefault="00471728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1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471728" w:rsidRPr="00B00171" w:rsidRDefault="00471728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1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  <w:vAlign w:val="center"/>
          </w:tcPr>
          <w:p w:rsidR="00471728" w:rsidRPr="00B00171" w:rsidRDefault="00471728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1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0086" w:rsidRPr="00D30086" w:rsidTr="00CC5BF4">
        <w:trPr>
          <w:trHeight w:val="1380"/>
        </w:trPr>
        <w:tc>
          <w:tcPr>
            <w:tcW w:w="534" w:type="dxa"/>
            <w:vMerge w:val="restart"/>
          </w:tcPr>
          <w:p w:rsidR="00471728" w:rsidRPr="003A2D11" w:rsidRDefault="00471728" w:rsidP="00570A0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2D11">
              <w:rPr>
                <w:rFonts w:ascii="Times New Roman" w:hAnsi="Times New Roman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2160" w:type="dxa"/>
            <w:vMerge w:val="restart"/>
          </w:tcPr>
          <w:p w:rsidR="00471728" w:rsidRPr="003A2D11" w:rsidRDefault="00471728" w:rsidP="00570A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2D11">
              <w:rPr>
                <w:rFonts w:ascii="Times New Roman" w:hAnsi="Times New Roman" w:cs="Times New Roman"/>
                <w:b/>
                <w:sz w:val="20"/>
                <w:szCs w:val="20"/>
              </w:rPr>
              <w:t>Филиппов</w:t>
            </w:r>
          </w:p>
          <w:p w:rsidR="00471728" w:rsidRPr="003A2D11" w:rsidRDefault="00471728" w:rsidP="00570A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2D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лексей </w:t>
            </w:r>
          </w:p>
          <w:p w:rsidR="00471728" w:rsidRPr="003A2D11" w:rsidRDefault="00471728" w:rsidP="00570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D11">
              <w:rPr>
                <w:rFonts w:ascii="Times New Roman" w:hAnsi="Times New Roman" w:cs="Times New Roman"/>
                <w:b/>
                <w:sz w:val="20"/>
                <w:szCs w:val="20"/>
              </w:rPr>
              <w:t>Дмитриевич</w:t>
            </w:r>
            <w:r w:rsidRPr="003A2D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471728" w:rsidRPr="003A2D11" w:rsidRDefault="00471728" w:rsidP="00570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D11">
              <w:rPr>
                <w:rFonts w:ascii="Times New Roman" w:hAnsi="Times New Roman" w:cs="Times New Roman"/>
                <w:sz w:val="20"/>
                <w:szCs w:val="20"/>
              </w:rPr>
              <w:t xml:space="preserve">Главный консультант сектора физической культуры и спорта управления образования, молодежной политики и спорта </w:t>
            </w:r>
          </w:p>
        </w:tc>
        <w:tc>
          <w:tcPr>
            <w:tcW w:w="1276" w:type="dxa"/>
            <w:vAlign w:val="center"/>
          </w:tcPr>
          <w:p w:rsidR="00471728" w:rsidRPr="003A2D11" w:rsidRDefault="00471728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D1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vAlign w:val="center"/>
          </w:tcPr>
          <w:p w:rsidR="00471728" w:rsidRPr="003A2D11" w:rsidRDefault="00471728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D11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868" w:type="dxa"/>
            <w:vAlign w:val="center"/>
          </w:tcPr>
          <w:p w:rsidR="00471728" w:rsidRPr="003A2D11" w:rsidRDefault="00471728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D11">
              <w:rPr>
                <w:rFonts w:ascii="Times New Roman" w:hAnsi="Times New Roman" w:cs="Times New Roman"/>
                <w:sz w:val="20"/>
                <w:szCs w:val="20"/>
              </w:rPr>
              <w:t>62,7</w:t>
            </w:r>
          </w:p>
        </w:tc>
        <w:tc>
          <w:tcPr>
            <w:tcW w:w="862" w:type="dxa"/>
            <w:vAlign w:val="center"/>
          </w:tcPr>
          <w:p w:rsidR="00471728" w:rsidRPr="003A2D11" w:rsidRDefault="00471728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D1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  <w:vAlign w:val="center"/>
          </w:tcPr>
          <w:p w:rsidR="00471728" w:rsidRPr="003A2D11" w:rsidRDefault="00471728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D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471728" w:rsidRPr="003A2D11" w:rsidRDefault="00471728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D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471728" w:rsidRPr="003A2D11" w:rsidRDefault="00471728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D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471728" w:rsidRPr="003A2D11" w:rsidRDefault="00471728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D11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Opel Zafira</w:t>
            </w:r>
          </w:p>
        </w:tc>
        <w:tc>
          <w:tcPr>
            <w:tcW w:w="1276" w:type="dxa"/>
            <w:vMerge w:val="restart"/>
            <w:vAlign w:val="center"/>
          </w:tcPr>
          <w:p w:rsidR="00471728" w:rsidRPr="003A2D11" w:rsidRDefault="003A2D11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2610,58</w:t>
            </w:r>
          </w:p>
        </w:tc>
        <w:tc>
          <w:tcPr>
            <w:tcW w:w="1530" w:type="dxa"/>
            <w:vMerge w:val="restart"/>
            <w:vAlign w:val="center"/>
          </w:tcPr>
          <w:p w:rsidR="00471728" w:rsidRPr="003A2D11" w:rsidRDefault="00471728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D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0086" w:rsidRPr="00D30086" w:rsidTr="00CC5BF4">
        <w:trPr>
          <w:trHeight w:val="1380"/>
        </w:trPr>
        <w:tc>
          <w:tcPr>
            <w:tcW w:w="534" w:type="dxa"/>
            <w:vMerge/>
          </w:tcPr>
          <w:p w:rsidR="00471728" w:rsidRPr="003A2D11" w:rsidRDefault="00471728" w:rsidP="00570A0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471728" w:rsidRPr="003A2D11" w:rsidRDefault="00471728" w:rsidP="00570A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71728" w:rsidRPr="003A2D11" w:rsidRDefault="00471728" w:rsidP="00570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71728" w:rsidRPr="003A2D11" w:rsidRDefault="00471728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D11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992" w:type="dxa"/>
            <w:vAlign w:val="center"/>
          </w:tcPr>
          <w:p w:rsidR="00471728" w:rsidRPr="003A2D11" w:rsidRDefault="00471728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D11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68" w:type="dxa"/>
            <w:vAlign w:val="center"/>
          </w:tcPr>
          <w:p w:rsidR="00471728" w:rsidRPr="003A2D11" w:rsidRDefault="00471728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D11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862" w:type="dxa"/>
            <w:vAlign w:val="center"/>
          </w:tcPr>
          <w:p w:rsidR="00471728" w:rsidRPr="003A2D11" w:rsidRDefault="00471728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D1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  <w:vAlign w:val="center"/>
          </w:tcPr>
          <w:p w:rsidR="00471728" w:rsidRPr="003A2D11" w:rsidRDefault="00471728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471728" w:rsidRPr="003A2D11" w:rsidRDefault="00471728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471728" w:rsidRPr="003A2D11" w:rsidRDefault="00471728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471728" w:rsidRPr="003A2D11" w:rsidRDefault="00471728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471728" w:rsidRPr="003A2D11" w:rsidRDefault="00471728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471728" w:rsidRPr="003A2D11" w:rsidRDefault="00471728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0086" w:rsidRPr="00D30086" w:rsidTr="00CC5BF4">
        <w:tc>
          <w:tcPr>
            <w:tcW w:w="534" w:type="dxa"/>
            <w:vMerge/>
          </w:tcPr>
          <w:p w:rsidR="00471728" w:rsidRPr="003A2D11" w:rsidRDefault="00471728" w:rsidP="00570A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471728" w:rsidRPr="003A2D11" w:rsidRDefault="00471728" w:rsidP="00570A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2D11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471728" w:rsidRPr="003A2D11" w:rsidRDefault="00471728" w:rsidP="00570A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71728" w:rsidRPr="003A2D11" w:rsidRDefault="00471728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D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471728" w:rsidRPr="003A2D11" w:rsidRDefault="00471728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D1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vAlign w:val="center"/>
          </w:tcPr>
          <w:p w:rsidR="00471728" w:rsidRPr="003A2D11" w:rsidRDefault="00471728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D11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868" w:type="dxa"/>
            <w:vAlign w:val="center"/>
          </w:tcPr>
          <w:p w:rsidR="00471728" w:rsidRPr="003A2D11" w:rsidRDefault="00471728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D11">
              <w:rPr>
                <w:rFonts w:ascii="Times New Roman" w:hAnsi="Times New Roman" w:cs="Times New Roman"/>
                <w:sz w:val="20"/>
                <w:szCs w:val="20"/>
              </w:rPr>
              <w:t>62,7</w:t>
            </w:r>
          </w:p>
        </w:tc>
        <w:tc>
          <w:tcPr>
            <w:tcW w:w="862" w:type="dxa"/>
            <w:vAlign w:val="center"/>
          </w:tcPr>
          <w:p w:rsidR="00471728" w:rsidRPr="003A2D11" w:rsidRDefault="00471728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D1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Align w:val="center"/>
          </w:tcPr>
          <w:p w:rsidR="00471728" w:rsidRPr="003A2D11" w:rsidRDefault="00471728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D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471728" w:rsidRPr="003A2D11" w:rsidRDefault="00471728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D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471728" w:rsidRPr="003A2D11" w:rsidRDefault="00471728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D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471728" w:rsidRPr="003A2D11" w:rsidRDefault="00471728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D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471728" w:rsidRPr="003A2D11" w:rsidRDefault="003A2D11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0742,37</w:t>
            </w:r>
          </w:p>
        </w:tc>
        <w:tc>
          <w:tcPr>
            <w:tcW w:w="1530" w:type="dxa"/>
            <w:vAlign w:val="center"/>
          </w:tcPr>
          <w:p w:rsidR="00471728" w:rsidRPr="003A2D11" w:rsidRDefault="00471728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D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0086" w:rsidRPr="00D30086" w:rsidTr="00CC5BF4">
        <w:tc>
          <w:tcPr>
            <w:tcW w:w="534" w:type="dxa"/>
            <w:vMerge/>
          </w:tcPr>
          <w:p w:rsidR="00471728" w:rsidRPr="003A2D11" w:rsidRDefault="00471728" w:rsidP="00570A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471728" w:rsidRPr="003A2D11" w:rsidRDefault="00471728" w:rsidP="00570A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2D1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Align w:val="center"/>
          </w:tcPr>
          <w:p w:rsidR="00471728" w:rsidRPr="003A2D11" w:rsidRDefault="00471728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D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471728" w:rsidRPr="003A2D11" w:rsidRDefault="00471728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D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471728" w:rsidRPr="003A2D11" w:rsidRDefault="00471728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D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  <w:vAlign w:val="center"/>
          </w:tcPr>
          <w:p w:rsidR="00471728" w:rsidRPr="003A2D11" w:rsidRDefault="00471728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D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  <w:vAlign w:val="center"/>
          </w:tcPr>
          <w:p w:rsidR="00471728" w:rsidRPr="003A2D11" w:rsidRDefault="00471728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D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471728" w:rsidRPr="003A2D11" w:rsidRDefault="00471728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D1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  <w:vAlign w:val="center"/>
          </w:tcPr>
          <w:p w:rsidR="00471728" w:rsidRPr="003A2D11" w:rsidRDefault="00471728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D11">
              <w:rPr>
                <w:rFonts w:ascii="Times New Roman" w:hAnsi="Times New Roman" w:cs="Times New Roman"/>
                <w:sz w:val="20"/>
                <w:szCs w:val="20"/>
              </w:rPr>
              <w:t>62,7</w:t>
            </w:r>
          </w:p>
        </w:tc>
        <w:tc>
          <w:tcPr>
            <w:tcW w:w="851" w:type="dxa"/>
            <w:vAlign w:val="center"/>
          </w:tcPr>
          <w:p w:rsidR="00471728" w:rsidRPr="003A2D11" w:rsidRDefault="00471728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D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471728" w:rsidRPr="003A2D11" w:rsidRDefault="00471728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D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471728" w:rsidRPr="003A2D11" w:rsidRDefault="003A2D11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76,00</w:t>
            </w:r>
          </w:p>
        </w:tc>
        <w:tc>
          <w:tcPr>
            <w:tcW w:w="1530" w:type="dxa"/>
            <w:vAlign w:val="center"/>
          </w:tcPr>
          <w:p w:rsidR="00471728" w:rsidRPr="003A2D11" w:rsidRDefault="00471728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D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0086" w:rsidRPr="00D30086" w:rsidTr="00CC5BF4">
        <w:trPr>
          <w:trHeight w:val="1043"/>
        </w:trPr>
        <w:tc>
          <w:tcPr>
            <w:tcW w:w="534" w:type="dxa"/>
            <w:vMerge w:val="restart"/>
          </w:tcPr>
          <w:p w:rsidR="00471728" w:rsidRPr="00A9323F" w:rsidRDefault="00471728" w:rsidP="00570A0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23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9.</w:t>
            </w:r>
          </w:p>
        </w:tc>
        <w:tc>
          <w:tcPr>
            <w:tcW w:w="2160" w:type="dxa"/>
            <w:vMerge w:val="restart"/>
          </w:tcPr>
          <w:p w:rsidR="00471728" w:rsidRPr="00A9323F" w:rsidRDefault="00471728" w:rsidP="00570A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23F">
              <w:rPr>
                <w:rFonts w:ascii="Times New Roman" w:hAnsi="Times New Roman" w:cs="Times New Roman"/>
                <w:b/>
                <w:sz w:val="20"/>
                <w:szCs w:val="20"/>
              </w:rPr>
              <w:t>Сахарова</w:t>
            </w:r>
          </w:p>
          <w:p w:rsidR="00471728" w:rsidRPr="00A9323F" w:rsidRDefault="00471728" w:rsidP="00570A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2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ветлана </w:t>
            </w:r>
          </w:p>
          <w:p w:rsidR="00471728" w:rsidRPr="00A9323F" w:rsidRDefault="00471728" w:rsidP="00570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2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ихайловна </w:t>
            </w:r>
          </w:p>
        </w:tc>
        <w:tc>
          <w:tcPr>
            <w:tcW w:w="1418" w:type="dxa"/>
            <w:vMerge w:val="restart"/>
          </w:tcPr>
          <w:p w:rsidR="00471728" w:rsidRPr="00A9323F" w:rsidRDefault="00A9323F" w:rsidP="00A932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 комитета охраны объектов культурного наследия</w:t>
            </w:r>
          </w:p>
        </w:tc>
        <w:tc>
          <w:tcPr>
            <w:tcW w:w="1276" w:type="dxa"/>
            <w:vMerge w:val="restart"/>
          </w:tcPr>
          <w:p w:rsidR="00471728" w:rsidRPr="00A9323F" w:rsidRDefault="00471728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3F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vMerge w:val="restart"/>
          </w:tcPr>
          <w:p w:rsidR="00471728" w:rsidRPr="00A9323F" w:rsidRDefault="00471728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3F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68" w:type="dxa"/>
            <w:vMerge w:val="restart"/>
          </w:tcPr>
          <w:p w:rsidR="00471728" w:rsidRPr="00A9323F" w:rsidRDefault="00471728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3F">
              <w:rPr>
                <w:rFonts w:ascii="Times New Roman" w:hAnsi="Times New Roman" w:cs="Times New Roman"/>
                <w:sz w:val="20"/>
                <w:szCs w:val="20"/>
              </w:rPr>
              <w:t>52,3</w:t>
            </w:r>
          </w:p>
        </w:tc>
        <w:tc>
          <w:tcPr>
            <w:tcW w:w="862" w:type="dxa"/>
            <w:vMerge w:val="restart"/>
          </w:tcPr>
          <w:p w:rsidR="00471728" w:rsidRPr="00A9323F" w:rsidRDefault="00471728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3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471728" w:rsidRPr="00A9323F" w:rsidRDefault="00471728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3F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gridSpan w:val="2"/>
          </w:tcPr>
          <w:p w:rsidR="00471728" w:rsidRPr="00A9323F" w:rsidRDefault="00471728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3F">
              <w:rPr>
                <w:rFonts w:ascii="Times New Roman" w:hAnsi="Times New Roman" w:cs="Times New Roman"/>
                <w:sz w:val="20"/>
                <w:szCs w:val="20"/>
              </w:rPr>
              <w:t>54,5</w:t>
            </w:r>
          </w:p>
        </w:tc>
        <w:tc>
          <w:tcPr>
            <w:tcW w:w="851" w:type="dxa"/>
          </w:tcPr>
          <w:p w:rsidR="00471728" w:rsidRPr="00A9323F" w:rsidRDefault="00471728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3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471728" w:rsidRPr="00A9323F" w:rsidRDefault="00471728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471728" w:rsidRPr="00A9323F" w:rsidRDefault="00A9323F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8472,84</w:t>
            </w:r>
          </w:p>
        </w:tc>
        <w:tc>
          <w:tcPr>
            <w:tcW w:w="1530" w:type="dxa"/>
            <w:vMerge w:val="restart"/>
          </w:tcPr>
          <w:p w:rsidR="00471728" w:rsidRPr="00A9323F" w:rsidRDefault="00471728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0086" w:rsidRPr="00D30086" w:rsidTr="00CC5BF4">
        <w:trPr>
          <w:trHeight w:val="1042"/>
        </w:trPr>
        <w:tc>
          <w:tcPr>
            <w:tcW w:w="534" w:type="dxa"/>
            <w:vMerge/>
          </w:tcPr>
          <w:p w:rsidR="00471728" w:rsidRPr="00A9323F" w:rsidRDefault="00471728" w:rsidP="00570A0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471728" w:rsidRPr="00A9323F" w:rsidRDefault="00471728" w:rsidP="00570A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71728" w:rsidRPr="00A9323F" w:rsidRDefault="00471728" w:rsidP="00570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71728" w:rsidRPr="00A9323F" w:rsidRDefault="00471728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71728" w:rsidRPr="00A9323F" w:rsidRDefault="00471728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</w:tcPr>
          <w:p w:rsidR="00471728" w:rsidRPr="00A9323F" w:rsidRDefault="00471728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471728" w:rsidRPr="00A9323F" w:rsidRDefault="00471728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71728" w:rsidRPr="00A9323F" w:rsidRDefault="00471728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3F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gridSpan w:val="2"/>
          </w:tcPr>
          <w:p w:rsidR="00471728" w:rsidRPr="00A9323F" w:rsidRDefault="00471728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3F">
              <w:rPr>
                <w:rFonts w:ascii="Times New Roman" w:hAnsi="Times New Roman" w:cs="Times New Roman"/>
                <w:sz w:val="20"/>
                <w:szCs w:val="20"/>
              </w:rPr>
              <w:t>69,4</w:t>
            </w:r>
          </w:p>
        </w:tc>
        <w:tc>
          <w:tcPr>
            <w:tcW w:w="851" w:type="dxa"/>
          </w:tcPr>
          <w:p w:rsidR="00471728" w:rsidRPr="00A9323F" w:rsidRDefault="00471728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3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471728" w:rsidRPr="00A9323F" w:rsidRDefault="00471728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71728" w:rsidRPr="00A9323F" w:rsidRDefault="00471728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471728" w:rsidRPr="00A9323F" w:rsidRDefault="00471728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0086" w:rsidRPr="00D30086" w:rsidTr="00CC5BF4">
        <w:tc>
          <w:tcPr>
            <w:tcW w:w="534" w:type="dxa"/>
            <w:vMerge/>
          </w:tcPr>
          <w:p w:rsidR="00471728" w:rsidRPr="00A9323F" w:rsidRDefault="00471728" w:rsidP="00570A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471728" w:rsidRPr="00A9323F" w:rsidRDefault="00471728" w:rsidP="00570A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23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471728" w:rsidRPr="00A9323F" w:rsidRDefault="00471728" w:rsidP="00570A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71728" w:rsidRPr="00A9323F" w:rsidRDefault="00471728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71728" w:rsidRPr="00A9323F" w:rsidRDefault="00471728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3F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471728" w:rsidRPr="00A9323F" w:rsidRDefault="00471728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3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68" w:type="dxa"/>
          </w:tcPr>
          <w:p w:rsidR="00471728" w:rsidRPr="00A9323F" w:rsidRDefault="00471728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3F">
              <w:rPr>
                <w:rFonts w:ascii="Times New Roman" w:hAnsi="Times New Roman" w:cs="Times New Roman"/>
                <w:sz w:val="20"/>
                <w:szCs w:val="20"/>
              </w:rPr>
              <w:t>54,5</w:t>
            </w:r>
          </w:p>
        </w:tc>
        <w:tc>
          <w:tcPr>
            <w:tcW w:w="862" w:type="dxa"/>
          </w:tcPr>
          <w:p w:rsidR="00471728" w:rsidRPr="00A9323F" w:rsidRDefault="00471728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3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471728" w:rsidRPr="00A9323F" w:rsidRDefault="00A9323F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471728" w:rsidRPr="00A9323F" w:rsidRDefault="00A9323F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471728" w:rsidRPr="00A9323F" w:rsidRDefault="00A9323F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471728" w:rsidRPr="00A9323F" w:rsidRDefault="00471728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3F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Toyota Highlander</w:t>
            </w:r>
          </w:p>
        </w:tc>
        <w:tc>
          <w:tcPr>
            <w:tcW w:w="1276" w:type="dxa"/>
          </w:tcPr>
          <w:p w:rsidR="00471728" w:rsidRPr="00A9323F" w:rsidRDefault="00A9323F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8699,86</w:t>
            </w:r>
          </w:p>
        </w:tc>
        <w:tc>
          <w:tcPr>
            <w:tcW w:w="1530" w:type="dxa"/>
          </w:tcPr>
          <w:p w:rsidR="00471728" w:rsidRPr="00A9323F" w:rsidRDefault="00A9323F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0086" w:rsidRPr="00D30086" w:rsidTr="00CC5BF4">
        <w:trPr>
          <w:trHeight w:val="233"/>
        </w:trPr>
        <w:tc>
          <w:tcPr>
            <w:tcW w:w="534" w:type="dxa"/>
            <w:vMerge/>
          </w:tcPr>
          <w:p w:rsidR="00471728" w:rsidRPr="00A9323F" w:rsidRDefault="00471728" w:rsidP="00570A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</w:tcPr>
          <w:p w:rsidR="00471728" w:rsidRPr="00A9323F" w:rsidRDefault="00471728" w:rsidP="00570A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23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:rsidR="00471728" w:rsidRPr="00A9323F" w:rsidRDefault="00471728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471728" w:rsidRPr="00A9323F" w:rsidRDefault="00A9323F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471728" w:rsidRPr="00A9323F" w:rsidRDefault="00A9323F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  <w:vMerge w:val="restart"/>
          </w:tcPr>
          <w:p w:rsidR="00471728" w:rsidRPr="00A9323F" w:rsidRDefault="00A9323F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  <w:vMerge w:val="restart"/>
          </w:tcPr>
          <w:p w:rsidR="00471728" w:rsidRPr="00A9323F" w:rsidRDefault="00A9323F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71728" w:rsidRPr="00A9323F" w:rsidRDefault="00471728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3F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gridSpan w:val="2"/>
          </w:tcPr>
          <w:p w:rsidR="00471728" w:rsidRPr="00A9323F" w:rsidRDefault="00471728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3F">
              <w:rPr>
                <w:rFonts w:ascii="Times New Roman" w:hAnsi="Times New Roman" w:cs="Times New Roman"/>
                <w:sz w:val="20"/>
                <w:szCs w:val="20"/>
              </w:rPr>
              <w:t>54,5</w:t>
            </w:r>
          </w:p>
        </w:tc>
        <w:tc>
          <w:tcPr>
            <w:tcW w:w="851" w:type="dxa"/>
          </w:tcPr>
          <w:p w:rsidR="00471728" w:rsidRPr="00A9323F" w:rsidRDefault="00471728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3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471728" w:rsidRPr="00A9323F" w:rsidRDefault="00A9323F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471728" w:rsidRPr="00A9323F" w:rsidRDefault="00A9323F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  <w:vMerge w:val="restart"/>
          </w:tcPr>
          <w:p w:rsidR="00471728" w:rsidRPr="00A9323F" w:rsidRDefault="00A9323F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0086" w:rsidRPr="00D30086" w:rsidTr="00CC5BF4">
        <w:trPr>
          <w:trHeight w:val="232"/>
        </w:trPr>
        <w:tc>
          <w:tcPr>
            <w:tcW w:w="534" w:type="dxa"/>
            <w:vMerge/>
          </w:tcPr>
          <w:p w:rsidR="00471728" w:rsidRPr="00A9323F" w:rsidRDefault="00471728" w:rsidP="00570A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471728" w:rsidRPr="00A9323F" w:rsidRDefault="00471728" w:rsidP="00570A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71728" w:rsidRPr="00A9323F" w:rsidRDefault="00471728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71728" w:rsidRPr="00A9323F" w:rsidRDefault="00471728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71728" w:rsidRPr="00A9323F" w:rsidRDefault="00471728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</w:tcPr>
          <w:p w:rsidR="00471728" w:rsidRPr="00A9323F" w:rsidRDefault="00471728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471728" w:rsidRPr="00A9323F" w:rsidRDefault="00471728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71728" w:rsidRPr="00A9323F" w:rsidRDefault="00471728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3F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gridSpan w:val="2"/>
          </w:tcPr>
          <w:p w:rsidR="00471728" w:rsidRPr="00A9323F" w:rsidRDefault="00471728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3F">
              <w:rPr>
                <w:rFonts w:ascii="Times New Roman" w:hAnsi="Times New Roman" w:cs="Times New Roman"/>
                <w:sz w:val="20"/>
                <w:szCs w:val="20"/>
              </w:rPr>
              <w:t>69,4</w:t>
            </w:r>
          </w:p>
        </w:tc>
        <w:tc>
          <w:tcPr>
            <w:tcW w:w="851" w:type="dxa"/>
          </w:tcPr>
          <w:p w:rsidR="00471728" w:rsidRPr="00A9323F" w:rsidRDefault="00471728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3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471728" w:rsidRPr="00A9323F" w:rsidRDefault="00471728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71728" w:rsidRPr="00A9323F" w:rsidRDefault="00471728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471728" w:rsidRPr="00A9323F" w:rsidRDefault="00471728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0086" w:rsidRPr="00D30086" w:rsidTr="00CC5BF4">
        <w:tc>
          <w:tcPr>
            <w:tcW w:w="534" w:type="dxa"/>
            <w:vMerge/>
          </w:tcPr>
          <w:p w:rsidR="00471728" w:rsidRPr="00A9323F" w:rsidRDefault="00471728" w:rsidP="00570A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471728" w:rsidRPr="00A9323F" w:rsidRDefault="00471728" w:rsidP="00570A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23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471728" w:rsidRPr="00A9323F" w:rsidRDefault="00471728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71728" w:rsidRPr="00A9323F" w:rsidRDefault="00A9323F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71728" w:rsidRPr="00A9323F" w:rsidRDefault="00A9323F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</w:tcPr>
          <w:p w:rsidR="00471728" w:rsidRPr="00A9323F" w:rsidRDefault="00A9323F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</w:tcPr>
          <w:p w:rsidR="00471728" w:rsidRPr="00A9323F" w:rsidRDefault="00A9323F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71728" w:rsidRPr="00A9323F" w:rsidRDefault="00471728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3F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gridSpan w:val="2"/>
          </w:tcPr>
          <w:p w:rsidR="00471728" w:rsidRPr="00A9323F" w:rsidRDefault="00471728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3F">
              <w:rPr>
                <w:rFonts w:ascii="Times New Roman" w:hAnsi="Times New Roman" w:cs="Times New Roman"/>
                <w:sz w:val="20"/>
                <w:szCs w:val="20"/>
              </w:rPr>
              <w:t>54,5</w:t>
            </w:r>
          </w:p>
        </w:tc>
        <w:tc>
          <w:tcPr>
            <w:tcW w:w="851" w:type="dxa"/>
          </w:tcPr>
          <w:p w:rsidR="00471728" w:rsidRPr="00A9323F" w:rsidRDefault="00471728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3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471728" w:rsidRPr="00A9323F" w:rsidRDefault="00A9323F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71728" w:rsidRPr="00A9323F" w:rsidRDefault="00A9323F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</w:tcPr>
          <w:p w:rsidR="00471728" w:rsidRPr="00A9323F" w:rsidRDefault="00A9323F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F111B" w:rsidRPr="00D30086" w:rsidTr="00CC5BF4">
        <w:trPr>
          <w:trHeight w:val="920"/>
        </w:trPr>
        <w:tc>
          <w:tcPr>
            <w:tcW w:w="534" w:type="dxa"/>
            <w:vMerge w:val="restart"/>
          </w:tcPr>
          <w:p w:rsidR="009F111B" w:rsidRPr="00E0697B" w:rsidRDefault="009F111B" w:rsidP="00570A0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97B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</w:p>
        </w:tc>
        <w:tc>
          <w:tcPr>
            <w:tcW w:w="2160" w:type="dxa"/>
            <w:vMerge w:val="restart"/>
          </w:tcPr>
          <w:p w:rsidR="009F111B" w:rsidRPr="00E0697B" w:rsidRDefault="009F111B" w:rsidP="00570A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9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рапова </w:t>
            </w:r>
          </w:p>
          <w:p w:rsidR="009F111B" w:rsidRPr="00E0697B" w:rsidRDefault="009F111B" w:rsidP="00570A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9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ана </w:t>
            </w:r>
          </w:p>
          <w:p w:rsidR="009F111B" w:rsidRPr="00E0697B" w:rsidRDefault="009F111B" w:rsidP="00570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697B">
              <w:rPr>
                <w:rFonts w:ascii="Times New Roman" w:hAnsi="Times New Roman" w:cs="Times New Roman"/>
                <w:b/>
                <w:sz w:val="20"/>
                <w:szCs w:val="20"/>
              </w:rPr>
              <w:t>Анатольевна</w:t>
            </w:r>
          </w:p>
        </w:tc>
        <w:tc>
          <w:tcPr>
            <w:tcW w:w="1418" w:type="dxa"/>
            <w:vMerge w:val="restart"/>
          </w:tcPr>
          <w:p w:rsidR="009F111B" w:rsidRPr="00E0697B" w:rsidRDefault="009F111B" w:rsidP="00322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697B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3226B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0697B">
              <w:rPr>
                <w:rFonts w:ascii="Times New Roman" w:hAnsi="Times New Roman" w:cs="Times New Roman"/>
                <w:sz w:val="20"/>
                <w:szCs w:val="20"/>
              </w:rPr>
              <w:t>меститель руководителя Департамента –начальник управления образования, молодежной политики и спорта</w:t>
            </w:r>
          </w:p>
        </w:tc>
        <w:tc>
          <w:tcPr>
            <w:tcW w:w="1276" w:type="dxa"/>
          </w:tcPr>
          <w:p w:rsidR="009F111B" w:rsidRPr="00E0697B" w:rsidRDefault="009F111B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97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9F111B" w:rsidRPr="00E0697B" w:rsidRDefault="009F111B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2/5</w:t>
            </w:r>
          </w:p>
        </w:tc>
        <w:tc>
          <w:tcPr>
            <w:tcW w:w="868" w:type="dxa"/>
          </w:tcPr>
          <w:p w:rsidR="009F111B" w:rsidRPr="00E0697B" w:rsidRDefault="009F111B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97B">
              <w:rPr>
                <w:rFonts w:ascii="Times New Roman" w:hAnsi="Times New Roman" w:cs="Times New Roman"/>
                <w:sz w:val="20"/>
                <w:szCs w:val="20"/>
              </w:rPr>
              <w:t>1041,0</w:t>
            </w:r>
          </w:p>
        </w:tc>
        <w:tc>
          <w:tcPr>
            <w:tcW w:w="862" w:type="dxa"/>
            <w:vAlign w:val="center"/>
          </w:tcPr>
          <w:p w:rsidR="009F111B" w:rsidRPr="00E0697B" w:rsidRDefault="009F111B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97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9F111B" w:rsidRPr="00E0697B" w:rsidRDefault="009F111B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97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gridSpan w:val="2"/>
            <w:vMerge w:val="restart"/>
          </w:tcPr>
          <w:p w:rsidR="009F111B" w:rsidRPr="00E0697B" w:rsidRDefault="009F111B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97B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851" w:type="dxa"/>
            <w:vMerge w:val="restart"/>
          </w:tcPr>
          <w:p w:rsidR="009F111B" w:rsidRPr="00E0697B" w:rsidRDefault="009F111B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97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9F111B" w:rsidRPr="00E0697B" w:rsidRDefault="009F111B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97B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Toyota Land Cruiser Prado</w:t>
            </w:r>
          </w:p>
        </w:tc>
        <w:tc>
          <w:tcPr>
            <w:tcW w:w="1276" w:type="dxa"/>
            <w:vMerge w:val="restart"/>
          </w:tcPr>
          <w:p w:rsidR="009F111B" w:rsidRPr="00E0697B" w:rsidRDefault="009F111B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59282,58</w:t>
            </w:r>
          </w:p>
        </w:tc>
        <w:tc>
          <w:tcPr>
            <w:tcW w:w="1530" w:type="dxa"/>
            <w:vMerge w:val="restart"/>
          </w:tcPr>
          <w:p w:rsidR="009F111B" w:rsidRPr="00E0697B" w:rsidRDefault="009F111B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9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F111B" w:rsidRPr="00D30086" w:rsidTr="00DF6E2E">
        <w:trPr>
          <w:trHeight w:val="1155"/>
        </w:trPr>
        <w:tc>
          <w:tcPr>
            <w:tcW w:w="534" w:type="dxa"/>
            <w:vMerge/>
          </w:tcPr>
          <w:p w:rsidR="009F111B" w:rsidRPr="00E0697B" w:rsidRDefault="009F111B" w:rsidP="00570A0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9F111B" w:rsidRPr="00E0697B" w:rsidRDefault="009F111B" w:rsidP="00570A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F111B" w:rsidRPr="00E0697B" w:rsidRDefault="009F111B" w:rsidP="00570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F111B" w:rsidRPr="00E0697B" w:rsidRDefault="009F111B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97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9F111B" w:rsidRPr="00E0697B" w:rsidRDefault="009F111B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2/5</w:t>
            </w:r>
          </w:p>
        </w:tc>
        <w:tc>
          <w:tcPr>
            <w:tcW w:w="868" w:type="dxa"/>
          </w:tcPr>
          <w:p w:rsidR="009F111B" w:rsidRPr="00E0697B" w:rsidRDefault="009F111B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97B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862" w:type="dxa"/>
          </w:tcPr>
          <w:p w:rsidR="009F111B" w:rsidRPr="00E0697B" w:rsidRDefault="009F111B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97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9F111B" w:rsidRPr="00E0697B" w:rsidRDefault="009F111B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9F111B" w:rsidRPr="00E0697B" w:rsidRDefault="009F111B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F111B" w:rsidRPr="00E0697B" w:rsidRDefault="009F111B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F111B" w:rsidRPr="00E0697B" w:rsidRDefault="009F111B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F111B" w:rsidRPr="00E0697B" w:rsidRDefault="009F111B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9F111B" w:rsidRPr="00E0697B" w:rsidRDefault="009F111B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11B" w:rsidRPr="00D30086" w:rsidTr="00CC5BF4">
        <w:trPr>
          <w:trHeight w:val="69"/>
        </w:trPr>
        <w:tc>
          <w:tcPr>
            <w:tcW w:w="534" w:type="dxa"/>
            <w:vMerge/>
          </w:tcPr>
          <w:p w:rsidR="009F111B" w:rsidRPr="00E0697B" w:rsidRDefault="009F111B" w:rsidP="00570A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</w:tcPr>
          <w:p w:rsidR="009F111B" w:rsidRPr="00E0697B" w:rsidRDefault="009F111B" w:rsidP="00570A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697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9F111B" w:rsidRPr="00E0697B" w:rsidRDefault="009F111B" w:rsidP="00570A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9F111B" w:rsidRPr="00E0697B" w:rsidRDefault="009F111B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9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9F111B" w:rsidRPr="00E0697B" w:rsidRDefault="009F111B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9F111B" w:rsidRPr="00E0697B" w:rsidRDefault="009F111B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  <w:vMerge w:val="restart"/>
          </w:tcPr>
          <w:p w:rsidR="009F111B" w:rsidRPr="00E0697B" w:rsidRDefault="009F111B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  <w:vMerge w:val="restart"/>
          </w:tcPr>
          <w:p w:rsidR="009F111B" w:rsidRPr="00E0697B" w:rsidRDefault="009F111B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9F111B" w:rsidRPr="00E0697B" w:rsidRDefault="009F111B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gridSpan w:val="2"/>
            <w:vMerge w:val="restart"/>
          </w:tcPr>
          <w:p w:rsidR="009F111B" w:rsidRPr="00E0697B" w:rsidRDefault="009F111B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851" w:type="dxa"/>
            <w:vMerge w:val="restart"/>
          </w:tcPr>
          <w:p w:rsidR="009F111B" w:rsidRDefault="009F111B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F111B" w:rsidRPr="00E0697B" w:rsidRDefault="009F111B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9F111B" w:rsidRPr="00E0697B" w:rsidRDefault="009F111B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97B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Mitsubishi L200</w:t>
            </w:r>
          </w:p>
        </w:tc>
        <w:tc>
          <w:tcPr>
            <w:tcW w:w="1276" w:type="dxa"/>
            <w:vMerge w:val="restart"/>
          </w:tcPr>
          <w:p w:rsidR="009F111B" w:rsidRPr="00E0697B" w:rsidRDefault="009F111B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6708,63</w:t>
            </w:r>
          </w:p>
        </w:tc>
        <w:tc>
          <w:tcPr>
            <w:tcW w:w="1530" w:type="dxa"/>
            <w:vMerge w:val="restart"/>
          </w:tcPr>
          <w:p w:rsidR="009F111B" w:rsidRPr="00E0697B" w:rsidRDefault="009F111B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9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F111B" w:rsidRPr="00DF6E2E" w:rsidTr="00CC5BF4">
        <w:trPr>
          <w:trHeight w:val="66"/>
        </w:trPr>
        <w:tc>
          <w:tcPr>
            <w:tcW w:w="534" w:type="dxa"/>
            <w:vMerge/>
          </w:tcPr>
          <w:p w:rsidR="009F111B" w:rsidRPr="00E0697B" w:rsidRDefault="009F111B" w:rsidP="00570A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9F111B" w:rsidRPr="00E0697B" w:rsidRDefault="009F111B" w:rsidP="00570A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F111B" w:rsidRPr="00E0697B" w:rsidRDefault="009F111B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F111B" w:rsidRPr="00E0697B" w:rsidRDefault="009F111B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F111B" w:rsidRPr="00E0697B" w:rsidRDefault="009F111B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</w:tcPr>
          <w:p w:rsidR="009F111B" w:rsidRPr="00E0697B" w:rsidRDefault="009F111B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9F111B" w:rsidRPr="00E0697B" w:rsidRDefault="009F111B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F111B" w:rsidRPr="00E0697B" w:rsidRDefault="009F111B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9F111B" w:rsidRPr="00E0697B" w:rsidRDefault="009F111B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F111B" w:rsidRPr="00E0697B" w:rsidRDefault="009F111B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9F111B" w:rsidRPr="00E0697B" w:rsidRDefault="009F111B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0697B">
              <w:rPr>
                <w:rFonts w:ascii="Times New Roman" w:hAnsi="Times New Roman" w:cs="Times New Roman"/>
                <w:sz w:val="20"/>
                <w:szCs w:val="20"/>
              </w:rPr>
              <w:t>Снегоход</w:t>
            </w:r>
            <w:r w:rsidRPr="00E069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Arctic Cat Bearcat Z1 XT</w:t>
            </w:r>
          </w:p>
        </w:tc>
        <w:tc>
          <w:tcPr>
            <w:tcW w:w="1276" w:type="dxa"/>
            <w:vMerge/>
          </w:tcPr>
          <w:p w:rsidR="009F111B" w:rsidRPr="00E0697B" w:rsidRDefault="009F111B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30" w:type="dxa"/>
            <w:vMerge/>
          </w:tcPr>
          <w:p w:rsidR="009F111B" w:rsidRPr="00E0697B" w:rsidRDefault="009F111B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F111B" w:rsidRPr="00D30086" w:rsidTr="00CC5BF4">
        <w:trPr>
          <w:trHeight w:val="66"/>
        </w:trPr>
        <w:tc>
          <w:tcPr>
            <w:tcW w:w="534" w:type="dxa"/>
            <w:vMerge/>
          </w:tcPr>
          <w:p w:rsidR="009F111B" w:rsidRPr="00E0697B" w:rsidRDefault="009F111B" w:rsidP="00570A0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60" w:type="dxa"/>
            <w:vMerge/>
          </w:tcPr>
          <w:p w:rsidR="009F111B" w:rsidRPr="00E0697B" w:rsidRDefault="009F111B" w:rsidP="00570A0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</w:tcPr>
          <w:p w:rsidR="009F111B" w:rsidRPr="00E0697B" w:rsidRDefault="009F111B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9F111B" w:rsidRPr="00E0697B" w:rsidRDefault="009F111B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</w:tcPr>
          <w:p w:rsidR="009F111B" w:rsidRPr="00E0697B" w:rsidRDefault="009F111B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68" w:type="dxa"/>
            <w:vMerge/>
          </w:tcPr>
          <w:p w:rsidR="009F111B" w:rsidRPr="00E0697B" w:rsidRDefault="009F111B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62" w:type="dxa"/>
            <w:vMerge/>
          </w:tcPr>
          <w:p w:rsidR="009F111B" w:rsidRPr="00E0697B" w:rsidRDefault="009F111B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</w:tcPr>
          <w:p w:rsidR="009F111B" w:rsidRPr="00E0697B" w:rsidRDefault="009F111B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gridSpan w:val="2"/>
            <w:vMerge/>
          </w:tcPr>
          <w:p w:rsidR="009F111B" w:rsidRPr="00E0697B" w:rsidRDefault="009F111B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</w:tcPr>
          <w:p w:rsidR="009F111B" w:rsidRPr="00E0697B" w:rsidRDefault="009F111B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</w:tcPr>
          <w:p w:rsidR="009F111B" w:rsidRPr="00E0697B" w:rsidRDefault="009F111B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97B">
              <w:rPr>
                <w:rFonts w:ascii="Times New Roman" w:hAnsi="Times New Roman" w:cs="Times New Roman"/>
                <w:sz w:val="20"/>
                <w:szCs w:val="20"/>
              </w:rPr>
              <w:t>Моторная лодка «Прогресс-4»</w:t>
            </w:r>
          </w:p>
        </w:tc>
        <w:tc>
          <w:tcPr>
            <w:tcW w:w="1276" w:type="dxa"/>
            <w:vMerge/>
          </w:tcPr>
          <w:p w:rsidR="009F111B" w:rsidRPr="00E0697B" w:rsidRDefault="009F111B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30" w:type="dxa"/>
            <w:vMerge/>
          </w:tcPr>
          <w:p w:rsidR="009F111B" w:rsidRPr="00E0697B" w:rsidRDefault="009F111B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F111B" w:rsidRPr="00D30086" w:rsidTr="00CC5BF4">
        <w:trPr>
          <w:trHeight w:val="66"/>
        </w:trPr>
        <w:tc>
          <w:tcPr>
            <w:tcW w:w="534" w:type="dxa"/>
            <w:vMerge/>
          </w:tcPr>
          <w:p w:rsidR="009F111B" w:rsidRPr="00E0697B" w:rsidRDefault="009F111B" w:rsidP="00570A0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60" w:type="dxa"/>
            <w:vMerge/>
          </w:tcPr>
          <w:p w:rsidR="009F111B" w:rsidRPr="00E0697B" w:rsidRDefault="009F111B" w:rsidP="00570A0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</w:tcPr>
          <w:p w:rsidR="009F111B" w:rsidRPr="00E0697B" w:rsidRDefault="009F111B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9F111B" w:rsidRPr="00E0697B" w:rsidRDefault="009F111B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</w:tcPr>
          <w:p w:rsidR="009F111B" w:rsidRPr="00E0697B" w:rsidRDefault="009F111B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68" w:type="dxa"/>
            <w:vMerge/>
          </w:tcPr>
          <w:p w:rsidR="009F111B" w:rsidRPr="00E0697B" w:rsidRDefault="009F111B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62" w:type="dxa"/>
            <w:vMerge/>
          </w:tcPr>
          <w:p w:rsidR="009F111B" w:rsidRPr="00E0697B" w:rsidRDefault="009F111B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</w:tcPr>
          <w:p w:rsidR="009F111B" w:rsidRPr="00E0697B" w:rsidRDefault="009F111B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gridSpan w:val="2"/>
            <w:vMerge/>
          </w:tcPr>
          <w:p w:rsidR="009F111B" w:rsidRPr="00E0697B" w:rsidRDefault="009F111B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</w:tcPr>
          <w:p w:rsidR="009F111B" w:rsidRPr="00E0697B" w:rsidRDefault="009F111B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</w:tcPr>
          <w:p w:rsidR="009F111B" w:rsidRPr="00E0697B" w:rsidRDefault="009F111B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97B">
              <w:rPr>
                <w:rFonts w:ascii="Times New Roman" w:hAnsi="Times New Roman" w:cs="Times New Roman"/>
                <w:sz w:val="20"/>
                <w:szCs w:val="20"/>
              </w:rPr>
              <w:t>Моторная лодка «Салют-480»</w:t>
            </w:r>
          </w:p>
        </w:tc>
        <w:tc>
          <w:tcPr>
            <w:tcW w:w="1276" w:type="dxa"/>
            <w:vMerge/>
          </w:tcPr>
          <w:p w:rsidR="009F111B" w:rsidRPr="00E0697B" w:rsidRDefault="009F111B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30" w:type="dxa"/>
            <w:vMerge/>
          </w:tcPr>
          <w:p w:rsidR="009F111B" w:rsidRPr="00E0697B" w:rsidRDefault="009F111B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F111B" w:rsidRPr="00D30086" w:rsidTr="00CC5BF4">
        <w:trPr>
          <w:trHeight w:val="66"/>
        </w:trPr>
        <w:tc>
          <w:tcPr>
            <w:tcW w:w="534" w:type="dxa"/>
            <w:vMerge/>
          </w:tcPr>
          <w:p w:rsidR="009F111B" w:rsidRPr="00E0697B" w:rsidRDefault="009F111B" w:rsidP="00570A0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60" w:type="dxa"/>
            <w:vMerge/>
          </w:tcPr>
          <w:p w:rsidR="009F111B" w:rsidRPr="00E0697B" w:rsidRDefault="009F111B" w:rsidP="00570A0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</w:tcPr>
          <w:p w:rsidR="009F111B" w:rsidRPr="00E0697B" w:rsidRDefault="009F111B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9F111B" w:rsidRPr="00E0697B" w:rsidRDefault="009F111B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</w:tcPr>
          <w:p w:rsidR="009F111B" w:rsidRPr="00E0697B" w:rsidRDefault="009F111B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68" w:type="dxa"/>
            <w:vMerge/>
          </w:tcPr>
          <w:p w:rsidR="009F111B" w:rsidRPr="00E0697B" w:rsidRDefault="009F111B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62" w:type="dxa"/>
            <w:vMerge/>
          </w:tcPr>
          <w:p w:rsidR="009F111B" w:rsidRPr="00E0697B" w:rsidRDefault="009F111B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</w:tcPr>
          <w:p w:rsidR="009F111B" w:rsidRPr="00E0697B" w:rsidRDefault="009F111B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gridSpan w:val="2"/>
            <w:vMerge/>
          </w:tcPr>
          <w:p w:rsidR="009F111B" w:rsidRPr="00E0697B" w:rsidRDefault="009F111B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</w:tcPr>
          <w:p w:rsidR="009F111B" w:rsidRPr="00E0697B" w:rsidRDefault="009F111B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</w:tcPr>
          <w:p w:rsidR="009F111B" w:rsidRPr="00E0697B" w:rsidRDefault="009F111B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97B">
              <w:rPr>
                <w:rFonts w:ascii="Times New Roman" w:hAnsi="Times New Roman" w:cs="Times New Roman"/>
                <w:sz w:val="20"/>
                <w:szCs w:val="20"/>
              </w:rPr>
              <w:t xml:space="preserve">Лодочный </w:t>
            </w:r>
            <w:r w:rsidRPr="00E069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отор </w:t>
            </w:r>
            <w:r w:rsidRPr="00E069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50</w:t>
            </w:r>
          </w:p>
        </w:tc>
        <w:tc>
          <w:tcPr>
            <w:tcW w:w="1276" w:type="dxa"/>
            <w:vMerge/>
          </w:tcPr>
          <w:p w:rsidR="009F111B" w:rsidRPr="00E0697B" w:rsidRDefault="009F111B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30" w:type="dxa"/>
            <w:vMerge/>
          </w:tcPr>
          <w:p w:rsidR="009F111B" w:rsidRPr="00E0697B" w:rsidRDefault="009F111B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F111B" w:rsidRPr="00D30086" w:rsidTr="00CC5BF4">
        <w:trPr>
          <w:trHeight w:val="66"/>
        </w:trPr>
        <w:tc>
          <w:tcPr>
            <w:tcW w:w="534" w:type="dxa"/>
            <w:vMerge/>
          </w:tcPr>
          <w:p w:rsidR="009F111B" w:rsidRPr="00E0697B" w:rsidRDefault="009F111B" w:rsidP="00570A0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60" w:type="dxa"/>
            <w:vMerge/>
          </w:tcPr>
          <w:p w:rsidR="009F111B" w:rsidRPr="00E0697B" w:rsidRDefault="009F111B" w:rsidP="00570A0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</w:tcPr>
          <w:p w:rsidR="009F111B" w:rsidRPr="00E0697B" w:rsidRDefault="009F111B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9F111B" w:rsidRPr="00E0697B" w:rsidRDefault="009F111B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</w:tcPr>
          <w:p w:rsidR="009F111B" w:rsidRPr="00E0697B" w:rsidRDefault="009F111B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68" w:type="dxa"/>
            <w:vMerge/>
          </w:tcPr>
          <w:p w:rsidR="009F111B" w:rsidRPr="00E0697B" w:rsidRDefault="009F111B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62" w:type="dxa"/>
            <w:vMerge/>
          </w:tcPr>
          <w:p w:rsidR="009F111B" w:rsidRPr="00E0697B" w:rsidRDefault="009F111B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</w:tcPr>
          <w:p w:rsidR="009F111B" w:rsidRPr="00E0697B" w:rsidRDefault="009F111B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gridSpan w:val="2"/>
            <w:vMerge/>
          </w:tcPr>
          <w:p w:rsidR="009F111B" w:rsidRPr="00E0697B" w:rsidRDefault="009F111B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</w:tcPr>
          <w:p w:rsidR="009F111B" w:rsidRPr="00E0697B" w:rsidRDefault="009F111B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</w:tcPr>
          <w:p w:rsidR="009F111B" w:rsidRPr="00E0697B" w:rsidRDefault="009F111B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эролодка ФАНТОМ 650</w:t>
            </w:r>
          </w:p>
        </w:tc>
        <w:tc>
          <w:tcPr>
            <w:tcW w:w="1276" w:type="dxa"/>
            <w:vMerge/>
          </w:tcPr>
          <w:p w:rsidR="009F111B" w:rsidRPr="00E0697B" w:rsidRDefault="009F111B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30" w:type="dxa"/>
            <w:vMerge/>
          </w:tcPr>
          <w:p w:rsidR="009F111B" w:rsidRPr="00E0697B" w:rsidRDefault="009F111B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F111B" w:rsidRPr="00D30086" w:rsidTr="00CC5BF4">
        <w:trPr>
          <w:trHeight w:val="66"/>
        </w:trPr>
        <w:tc>
          <w:tcPr>
            <w:tcW w:w="534" w:type="dxa"/>
            <w:vMerge/>
          </w:tcPr>
          <w:p w:rsidR="009F111B" w:rsidRPr="00E0697B" w:rsidRDefault="009F111B" w:rsidP="00570A0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60" w:type="dxa"/>
            <w:vMerge/>
          </w:tcPr>
          <w:p w:rsidR="009F111B" w:rsidRPr="00E0697B" w:rsidRDefault="009F111B" w:rsidP="00570A0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</w:tcPr>
          <w:p w:rsidR="009F111B" w:rsidRPr="00E0697B" w:rsidRDefault="009F111B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9F111B" w:rsidRPr="00E0697B" w:rsidRDefault="009F111B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</w:tcPr>
          <w:p w:rsidR="009F111B" w:rsidRPr="00E0697B" w:rsidRDefault="009F111B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68" w:type="dxa"/>
            <w:vMerge/>
          </w:tcPr>
          <w:p w:rsidR="009F111B" w:rsidRPr="00E0697B" w:rsidRDefault="009F111B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62" w:type="dxa"/>
            <w:vMerge/>
          </w:tcPr>
          <w:p w:rsidR="009F111B" w:rsidRPr="00E0697B" w:rsidRDefault="009F111B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</w:tcPr>
          <w:p w:rsidR="009F111B" w:rsidRPr="00E0697B" w:rsidRDefault="009F111B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gridSpan w:val="2"/>
            <w:vMerge/>
          </w:tcPr>
          <w:p w:rsidR="009F111B" w:rsidRPr="00E0697B" w:rsidRDefault="009F111B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</w:tcPr>
          <w:p w:rsidR="009F111B" w:rsidRPr="00E0697B" w:rsidRDefault="009F111B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</w:tcPr>
          <w:p w:rsidR="009F111B" w:rsidRPr="00E0697B" w:rsidRDefault="009F111B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97B">
              <w:rPr>
                <w:rFonts w:ascii="Times New Roman" w:hAnsi="Times New Roman" w:cs="Times New Roman"/>
                <w:sz w:val="20"/>
                <w:szCs w:val="20"/>
              </w:rPr>
              <w:t>Автоприцеп ЛАВ-81014</w:t>
            </w:r>
          </w:p>
        </w:tc>
        <w:tc>
          <w:tcPr>
            <w:tcW w:w="1276" w:type="dxa"/>
            <w:vMerge/>
          </w:tcPr>
          <w:p w:rsidR="009F111B" w:rsidRPr="00E0697B" w:rsidRDefault="009F111B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30" w:type="dxa"/>
            <w:vMerge/>
          </w:tcPr>
          <w:p w:rsidR="009F111B" w:rsidRPr="00E0697B" w:rsidRDefault="009F111B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F111B" w:rsidRPr="00D30086" w:rsidTr="00CC5BF4">
        <w:trPr>
          <w:trHeight w:val="233"/>
        </w:trPr>
        <w:tc>
          <w:tcPr>
            <w:tcW w:w="534" w:type="dxa"/>
            <w:vMerge/>
          </w:tcPr>
          <w:p w:rsidR="009F111B" w:rsidRPr="00E0697B" w:rsidRDefault="009F111B" w:rsidP="00570A0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60" w:type="dxa"/>
            <w:vMerge w:val="restart"/>
          </w:tcPr>
          <w:p w:rsidR="009F111B" w:rsidRPr="00E0697B" w:rsidRDefault="009F111B" w:rsidP="00570A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697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:rsidR="009F111B" w:rsidRPr="00E0697B" w:rsidRDefault="009F111B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9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F111B" w:rsidRPr="00E0697B" w:rsidRDefault="009F111B" w:rsidP="00CC5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97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9F111B" w:rsidRPr="00E0697B" w:rsidRDefault="009F111B" w:rsidP="009F1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5</w:t>
            </w:r>
          </w:p>
        </w:tc>
        <w:tc>
          <w:tcPr>
            <w:tcW w:w="868" w:type="dxa"/>
          </w:tcPr>
          <w:p w:rsidR="009F111B" w:rsidRPr="00E0697B" w:rsidRDefault="009F111B" w:rsidP="00CC5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97B">
              <w:rPr>
                <w:rFonts w:ascii="Times New Roman" w:hAnsi="Times New Roman" w:cs="Times New Roman"/>
                <w:sz w:val="20"/>
                <w:szCs w:val="20"/>
              </w:rPr>
              <w:t>1041,0</w:t>
            </w:r>
          </w:p>
        </w:tc>
        <w:tc>
          <w:tcPr>
            <w:tcW w:w="862" w:type="dxa"/>
            <w:vAlign w:val="center"/>
          </w:tcPr>
          <w:p w:rsidR="009F111B" w:rsidRPr="00E0697B" w:rsidRDefault="009F111B" w:rsidP="00CC5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97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9F111B" w:rsidRPr="00E0697B" w:rsidRDefault="009F111B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97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gridSpan w:val="2"/>
            <w:vMerge w:val="restart"/>
          </w:tcPr>
          <w:p w:rsidR="009F111B" w:rsidRPr="00E0697B" w:rsidRDefault="009F111B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97B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851" w:type="dxa"/>
            <w:vMerge w:val="restart"/>
          </w:tcPr>
          <w:p w:rsidR="009F111B" w:rsidRPr="00E0697B" w:rsidRDefault="009F111B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97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9F111B" w:rsidRPr="00E0697B" w:rsidRDefault="009F111B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9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9F111B" w:rsidRPr="00E0697B" w:rsidRDefault="009F111B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903,66</w:t>
            </w:r>
          </w:p>
        </w:tc>
        <w:tc>
          <w:tcPr>
            <w:tcW w:w="1530" w:type="dxa"/>
            <w:vMerge w:val="restart"/>
          </w:tcPr>
          <w:p w:rsidR="009F111B" w:rsidRPr="00E0697B" w:rsidRDefault="009F111B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9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F111B" w:rsidRPr="00D30086" w:rsidTr="00CC5BF4">
        <w:trPr>
          <w:trHeight w:val="232"/>
        </w:trPr>
        <w:tc>
          <w:tcPr>
            <w:tcW w:w="534" w:type="dxa"/>
            <w:vMerge/>
          </w:tcPr>
          <w:p w:rsidR="009F111B" w:rsidRPr="00E0697B" w:rsidRDefault="009F111B" w:rsidP="00570A0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60" w:type="dxa"/>
            <w:vMerge/>
          </w:tcPr>
          <w:p w:rsidR="009F111B" w:rsidRPr="00E0697B" w:rsidRDefault="009F111B" w:rsidP="00570A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F111B" w:rsidRPr="00E0697B" w:rsidRDefault="009F111B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F111B" w:rsidRPr="00E0697B" w:rsidRDefault="009F111B" w:rsidP="00CC5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97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9F111B" w:rsidRPr="00E0697B" w:rsidRDefault="009F111B" w:rsidP="00CC5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5</w:t>
            </w:r>
          </w:p>
        </w:tc>
        <w:tc>
          <w:tcPr>
            <w:tcW w:w="868" w:type="dxa"/>
          </w:tcPr>
          <w:p w:rsidR="009F111B" w:rsidRPr="00E0697B" w:rsidRDefault="009F111B" w:rsidP="00CC5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97B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862" w:type="dxa"/>
          </w:tcPr>
          <w:p w:rsidR="009F111B" w:rsidRPr="00E0697B" w:rsidRDefault="009F111B" w:rsidP="00CC5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97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9F111B" w:rsidRPr="00E0697B" w:rsidRDefault="009F111B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9F111B" w:rsidRPr="00E0697B" w:rsidRDefault="009F111B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F111B" w:rsidRPr="00E0697B" w:rsidRDefault="009F111B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F111B" w:rsidRPr="00E0697B" w:rsidRDefault="009F111B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F111B" w:rsidRDefault="009F111B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9F111B" w:rsidRPr="00E0697B" w:rsidRDefault="009F111B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11B" w:rsidRPr="00D30086" w:rsidTr="00CC5BF4">
        <w:trPr>
          <w:trHeight w:val="233"/>
        </w:trPr>
        <w:tc>
          <w:tcPr>
            <w:tcW w:w="534" w:type="dxa"/>
            <w:vMerge/>
          </w:tcPr>
          <w:p w:rsidR="009F111B" w:rsidRPr="00E0697B" w:rsidRDefault="009F111B" w:rsidP="00570A0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60" w:type="dxa"/>
            <w:vMerge w:val="restart"/>
          </w:tcPr>
          <w:p w:rsidR="009F111B" w:rsidRPr="00E0697B" w:rsidRDefault="009F111B" w:rsidP="00570A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697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:rsidR="009F111B" w:rsidRPr="00E0697B" w:rsidRDefault="009F111B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9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F111B" w:rsidRPr="00E0697B" w:rsidRDefault="009F111B" w:rsidP="00CC5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97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9F111B" w:rsidRPr="00E0697B" w:rsidRDefault="009F111B" w:rsidP="00CC5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5</w:t>
            </w:r>
          </w:p>
        </w:tc>
        <w:tc>
          <w:tcPr>
            <w:tcW w:w="868" w:type="dxa"/>
          </w:tcPr>
          <w:p w:rsidR="009F111B" w:rsidRPr="00E0697B" w:rsidRDefault="009F111B" w:rsidP="00CC5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97B">
              <w:rPr>
                <w:rFonts w:ascii="Times New Roman" w:hAnsi="Times New Roman" w:cs="Times New Roman"/>
                <w:sz w:val="20"/>
                <w:szCs w:val="20"/>
              </w:rPr>
              <w:t>1041,0</w:t>
            </w:r>
          </w:p>
        </w:tc>
        <w:tc>
          <w:tcPr>
            <w:tcW w:w="862" w:type="dxa"/>
            <w:vAlign w:val="center"/>
          </w:tcPr>
          <w:p w:rsidR="009F111B" w:rsidRPr="00E0697B" w:rsidRDefault="009F111B" w:rsidP="00CC5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97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9F111B" w:rsidRPr="00E0697B" w:rsidRDefault="009F111B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97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gridSpan w:val="2"/>
            <w:vMerge w:val="restart"/>
          </w:tcPr>
          <w:p w:rsidR="009F111B" w:rsidRPr="00E0697B" w:rsidRDefault="009F111B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97B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851" w:type="dxa"/>
            <w:vMerge w:val="restart"/>
          </w:tcPr>
          <w:p w:rsidR="009F111B" w:rsidRPr="00E0697B" w:rsidRDefault="009F111B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97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9F111B" w:rsidRPr="00E0697B" w:rsidRDefault="009F111B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9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9F111B" w:rsidRPr="00E0697B" w:rsidRDefault="009F111B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9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  <w:vMerge w:val="restart"/>
          </w:tcPr>
          <w:p w:rsidR="009F111B" w:rsidRPr="00E0697B" w:rsidRDefault="009F111B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9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F111B" w:rsidRPr="00D30086" w:rsidTr="00CC5BF4">
        <w:trPr>
          <w:trHeight w:val="232"/>
        </w:trPr>
        <w:tc>
          <w:tcPr>
            <w:tcW w:w="534" w:type="dxa"/>
            <w:vMerge/>
          </w:tcPr>
          <w:p w:rsidR="009F111B" w:rsidRPr="00E0697B" w:rsidRDefault="009F111B" w:rsidP="00570A0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60" w:type="dxa"/>
            <w:vMerge/>
          </w:tcPr>
          <w:p w:rsidR="009F111B" w:rsidRPr="00E0697B" w:rsidRDefault="009F111B" w:rsidP="00570A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F111B" w:rsidRPr="00E0697B" w:rsidRDefault="009F111B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F111B" w:rsidRPr="00E0697B" w:rsidRDefault="009F111B" w:rsidP="00CC5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97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9F111B" w:rsidRPr="00E0697B" w:rsidRDefault="009F111B" w:rsidP="00CC5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5</w:t>
            </w:r>
          </w:p>
        </w:tc>
        <w:tc>
          <w:tcPr>
            <w:tcW w:w="868" w:type="dxa"/>
          </w:tcPr>
          <w:p w:rsidR="009F111B" w:rsidRPr="00E0697B" w:rsidRDefault="009F111B" w:rsidP="00CC5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97B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862" w:type="dxa"/>
          </w:tcPr>
          <w:p w:rsidR="009F111B" w:rsidRPr="00E0697B" w:rsidRDefault="009F111B" w:rsidP="00CC5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97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9F111B" w:rsidRPr="00E0697B" w:rsidRDefault="009F111B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9F111B" w:rsidRPr="00E0697B" w:rsidRDefault="009F111B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F111B" w:rsidRPr="00E0697B" w:rsidRDefault="009F111B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F111B" w:rsidRPr="00E0697B" w:rsidRDefault="009F111B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F111B" w:rsidRPr="00E0697B" w:rsidRDefault="009F111B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9F111B" w:rsidRPr="00E0697B" w:rsidRDefault="009F111B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0086" w:rsidRPr="00D30086" w:rsidTr="00CC5BF4">
        <w:trPr>
          <w:trHeight w:val="2080"/>
        </w:trPr>
        <w:tc>
          <w:tcPr>
            <w:tcW w:w="534" w:type="dxa"/>
            <w:vMerge w:val="restart"/>
          </w:tcPr>
          <w:p w:rsidR="00BD2F3B" w:rsidRPr="00DC00BF" w:rsidRDefault="00BD2F3B" w:rsidP="00570A0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00BF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2160" w:type="dxa"/>
          </w:tcPr>
          <w:p w:rsidR="00BD2F3B" w:rsidRPr="00DC00BF" w:rsidRDefault="00BD2F3B" w:rsidP="00570A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00BF">
              <w:rPr>
                <w:rFonts w:ascii="Times New Roman" w:hAnsi="Times New Roman" w:cs="Times New Roman"/>
                <w:b/>
                <w:sz w:val="20"/>
                <w:szCs w:val="20"/>
              </w:rPr>
              <w:t>Ардеева</w:t>
            </w:r>
          </w:p>
          <w:p w:rsidR="00BD2F3B" w:rsidRPr="00DC00BF" w:rsidRDefault="00BD2F3B" w:rsidP="00570A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00BF">
              <w:rPr>
                <w:rFonts w:ascii="Times New Roman" w:hAnsi="Times New Roman" w:cs="Times New Roman"/>
                <w:b/>
                <w:sz w:val="20"/>
                <w:szCs w:val="20"/>
              </w:rPr>
              <w:t>Ольга</w:t>
            </w:r>
          </w:p>
          <w:p w:rsidR="00BD2F3B" w:rsidRPr="00DC00BF" w:rsidRDefault="00BD2F3B" w:rsidP="00570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00BF">
              <w:rPr>
                <w:rFonts w:ascii="Times New Roman" w:hAnsi="Times New Roman" w:cs="Times New Roman"/>
                <w:b/>
                <w:sz w:val="20"/>
                <w:szCs w:val="20"/>
              </w:rPr>
              <w:t>Алексеевна</w:t>
            </w:r>
            <w:r w:rsidRPr="00DC00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BD2F3B" w:rsidRPr="00DC00BF" w:rsidRDefault="00BD2F3B" w:rsidP="00570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00BF">
              <w:rPr>
                <w:rFonts w:ascii="Times New Roman" w:hAnsi="Times New Roman" w:cs="Times New Roman"/>
                <w:sz w:val="20"/>
                <w:szCs w:val="20"/>
              </w:rPr>
              <w:t xml:space="preserve">Ведущий консультант отдела бухгалтерского учета и отчетности  организационно-правового управления </w:t>
            </w:r>
          </w:p>
        </w:tc>
        <w:tc>
          <w:tcPr>
            <w:tcW w:w="1276" w:type="dxa"/>
          </w:tcPr>
          <w:p w:rsidR="00BD2F3B" w:rsidRPr="00DC00BF" w:rsidRDefault="00BD2F3B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0BF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BD2F3B" w:rsidRPr="00DC00BF" w:rsidRDefault="00BD2F3B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0BF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68" w:type="dxa"/>
          </w:tcPr>
          <w:p w:rsidR="00BD2F3B" w:rsidRPr="00DC00BF" w:rsidRDefault="00BD2F3B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0BF">
              <w:rPr>
                <w:rFonts w:ascii="Times New Roman" w:hAnsi="Times New Roman" w:cs="Times New Roman"/>
                <w:sz w:val="20"/>
                <w:szCs w:val="20"/>
              </w:rPr>
              <w:t>64,9</w:t>
            </w:r>
          </w:p>
        </w:tc>
        <w:tc>
          <w:tcPr>
            <w:tcW w:w="862" w:type="dxa"/>
          </w:tcPr>
          <w:p w:rsidR="00BD2F3B" w:rsidRPr="00DC00BF" w:rsidRDefault="00BD2F3B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0B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BD2F3B" w:rsidRPr="00DC00BF" w:rsidRDefault="00BD2F3B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0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BD2F3B" w:rsidRPr="00DC00BF" w:rsidRDefault="00BD2F3B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0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BD2F3B" w:rsidRPr="00DC00BF" w:rsidRDefault="00BD2F3B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0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BD2F3B" w:rsidRPr="00DC00BF" w:rsidRDefault="00BD2F3B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0BF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Mitsubishi </w:t>
            </w:r>
            <w:r w:rsidRPr="00DC00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X</w:t>
            </w:r>
            <w:r w:rsidRPr="00DC00BF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276" w:type="dxa"/>
          </w:tcPr>
          <w:p w:rsidR="00BD2F3B" w:rsidRPr="00DC00BF" w:rsidRDefault="00DC00BF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850,64</w:t>
            </w:r>
          </w:p>
        </w:tc>
        <w:tc>
          <w:tcPr>
            <w:tcW w:w="1530" w:type="dxa"/>
          </w:tcPr>
          <w:p w:rsidR="00BD2F3B" w:rsidRPr="00DC00BF" w:rsidRDefault="00BD2F3B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0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0086" w:rsidRPr="00D30086" w:rsidTr="00CC5BF4">
        <w:trPr>
          <w:trHeight w:val="233"/>
        </w:trPr>
        <w:tc>
          <w:tcPr>
            <w:tcW w:w="534" w:type="dxa"/>
            <w:vMerge/>
          </w:tcPr>
          <w:p w:rsidR="00BD2F3B" w:rsidRPr="00DC00BF" w:rsidRDefault="00BD2F3B" w:rsidP="00570A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</w:tcPr>
          <w:p w:rsidR="00BD2F3B" w:rsidRPr="00DC00BF" w:rsidRDefault="00BD2F3B" w:rsidP="00570A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0B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BD2F3B" w:rsidRPr="00DC00BF" w:rsidRDefault="00BD2F3B" w:rsidP="00570A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BD2F3B" w:rsidRPr="00DC00BF" w:rsidRDefault="00BD2F3B" w:rsidP="00BD2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0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BD2F3B" w:rsidRPr="00DC00BF" w:rsidRDefault="00BD2F3B" w:rsidP="00BD2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0BF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vMerge w:val="restart"/>
          </w:tcPr>
          <w:p w:rsidR="00BD2F3B" w:rsidRPr="00DC00BF" w:rsidRDefault="00BD2F3B" w:rsidP="00BD2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0BF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68" w:type="dxa"/>
            <w:vMerge w:val="restart"/>
          </w:tcPr>
          <w:p w:rsidR="00BD2F3B" w:rsidRPr="00DC00BF" w:rsidRDefault="00BD2F3B" w:rsidP="00BD2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0BF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62" w:type="dxa"/>
            <w:vMerge w:val="restart"/>
          </w:tcPr>
          <w:p w:rsidR="00BD2F3B" w:rsidRPr="00DC00BF" w:rsidRDefault="00BD2F3B" w:rsidP="00BD2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0B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BD2F3B" w:rsidRPr="00DC00BF" w:rsidRDefault="00BD2F3B" w:rsidP="00BD2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0BF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gridSpan w:val="2"/>
          </w:tcPr>
          <w:p w:rsidR="00BD2F3B" w:rsidRPr="00DC00BF" w:rsidRDefault="00BD2F3B" w:rsidP="00BD2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0BF">
              <w:rPr>
                <w:rFonts w:ascii="Times New Roman" w:hAnsi="Times New Roman" w:cs="Times New Roman"/>
                <w:sz w:val="20"/>
                <w:szCs w:val="20"/>
              </w:rPr>
              <w:t>64,9</w:t>
            </w:r>
          </w:p>
        </w:tc>
        <w:tc>
          <w:tcPr>
            <w:tcW w:w="851" w:type="dxa"/>
          </w:tcPr>
          <w:p w:rsidR="00BD2F3B" w:rsidRPr="00DC00BF" w:rsidRDefault="00BD2F3B" w:rsidP="00BD2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0B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BD2F3B" w:rsidRPr="00DC00BF" w:rsidRDefault="00BD2F3B" w:rsidP="00BD2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0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BD2F3B" w:rsidRPr="00DC00BF" w:rsidRDefault="00DC00BF" w:rsidP="00BD2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0831,36</w:t>
            </w:r>
          </w:p>
        </w:tc>
        <w:tc>
          <w:tcPr>
            <w:tcW w:w="1530" w:type="dxa"/>
            <w:vMerge w:val="restart"/>
          </w:tcPr>
          <w:p w:rsidR="00BD2F3B" w:rsidRPr="00DC00BF" w:rsidRDefault="00BD2F3B" w:rsidP="00BD2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0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0086" w:rsidRPr="00D30086" w:rsidTr="00CC5BF4">
        <w:trPr>
          <w:trHeight w:val="232"/>
        </w:trPr>
        <w:tc>
          <w:tcPr>
            <w:tcW w:w="534" w:type="dxa"/>
            <w:vMerge/>
          </w:tcPr>
          <w:p w:rsidR="00BD2F3B" w:rsidRPr="00DC00BF" w:rsidRDefault="00BD2F3B" w:rsidP="00570A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BD2F3B" w:rsidRPr="00DC00BF" w:rsidRDefault="00BD2F3B" w:rsidP="00570A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D2F3B" w:rsidRPr="00DC00BF" w:rsidRDefault="00BD2F3B" w:rsidP="00BD2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D2F3B" w:rsidRPr="00DC00BF" w:rsidRDefault="00BD2F3B" w:rsidP="00BD2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D2F3B" w:rsidRPr="00DC00BF" w:rsidRDefault="00BD2F3B" w:rsidP="00BD2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</w:tcPr>
          <w:p w:rsidR="00BD2F3B" w:rsidRPr="00DC00BF" w:rsidRDefault="00BD2F3B" w:rsidP="00BD2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BD2F3B" w:rsidRPr="00DC00BF" w:rsidRDefault="00BD2F3B" w:rsidP="00BD2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D2F3B" w:rsidRPr="00DC00BF" w:rsidRDefault="00BD2F3B" w:rsidP="00BD2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0BF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gridSpan w:val="2"/>
          </w:tcPr>
          <w:p w:rsidR="00BD2F3B" w:rsidRPr="00DC00BF" w:rsidRDefault="00BD2F3B" w:rsidP="00BD2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0BF">
              <w:rPr>
                <w:rFonts w:ascii="Times New Roman" w:hAnsi="Times New Roman" w:cs="Times New Roman"/>
                <w:sz w:val="20"/>
                <w:szCs w:val="20"/>
              </w:rPr>
              <w:t>71,8</w:t>
            </w:r>
          </w:p>
        </w:tc>
        <w:tc>
          <w:tcPr>
            <w:tcW w:w="851" w:type="dxa"/>
          </w:tcPr>
          <w:p w:rsidR="00BD2F3B" w:rsidRPr="00DC00BF" w:rsidRDefault="00BD2F3B" w:rsidP="00BD2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0B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BD2F3B" w:rsidRPr="00DC00BF" w:rsidRDefault="00BD2F3B" w:rsidP="00BD2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D2F3B" w:rsidRPr="00DC00BF" w:rsidRDefault="00BD2F3B" w:rsidP="00BD2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BD2F3B" w:rsidRPr="00DC00BF" w:rsidRDefault="00BD2F3B" w:rsidP="00BD2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0086" w:rsidRPr="00D30086" w:rsidTr="00CC5BF4">
        <w:tc>
          <w:tcPr>
            <w:tcW w:w="534" w:type="dxa"/>
            <w:vMerge/>
          </w:tcPr>
          <w:p w:rsidR="00BD2F3B" w:rsidRPr="00DC00BF" w:rsidRDefault="00BD2F3B" w:rsidP="00570A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BD2F3B" w:rsidRPr="00DC00BF" w:rsidRDefault="00BD2F3B" w:rsidP="00570A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0B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BD2F3B" w:rsidRPr="00DC00BF" w:rsidRDefault="00BD2F3B" w:rsidP="00BD2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0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D2F3B" w:rsidRPr="00DC00BF" w:rsidRDefault="00BD2F3B" w:rsidP="00BD2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0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D2F3B" w:rsidRPr="00DC00BF" w:rsidRDefault="00BD2F3B" w:rsidP="00BD2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0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</w:tcPr>
          <w:p w:rsidR="00BD2F3B" w:rsidRPr="00DC00BF" w:rsidRDefault="00BD2F3B" w:rsidP="00BD2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0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</w:tcPr>
          <w:p w:rsidR="00BD2F3B" w:rsidRPr="00DC00BF" w:rsidRDefault="00BD2F3B" w:rsidP="00BD2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0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BD2F3B" w:rsidRPr="00DC00BF" w:rsidRDefault="00BD2F3B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0BF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gridSpan w:val="2"/>
          </w:tcPr>
          <w:p w:rsidR="00BD2F3B" w:rsidRPr="00DC00BF" w:rsidRDefault="00BD2F3B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0BF">
              <w:rPr>
                <w:rFonts w:ascii="Times New Roman" w:hAnsi="Times New Roman" w:cs="Times New Roman"/>
                <w:sz w:val="20"/>
                <w:szCs w:val="20"/>
              </w:rPr>
              <w:t>64,9</w:t>
            </w:r>
          </w:p>
        </w:tc>
        <w:tc>
          <w:tcPr>
            <w:tcW w:w="851" w:type="dxa"/>
          </w:tcPr>
          <w:p w:rsidR="00BD2F3B" w:rsidRPr="00DC00BF" w:rsidRDefault="00BD2F3B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0B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BD2F3B" w:rsidRPr="00DC00BF" w:rsidRDefault="00BD2F3B" w:rsidP="00BD2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0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D2F3B" w:rsidRPr="00DC00BF" w:rsidRDefault="00BD2F3B" w:rsidP="00BD2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0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</w:tcPr>
          <w:p w:rsidR="00BD2F3B" w:rsidRPr="00DC00BF" w:rsidRDefault="00BD2F3B" w:rsidP="00BD2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0086" w:rsidRPr="00D30086" w:rsidTr="00CC5BF4">
        <w:trPr>
          <w:trHeight w:val="1148"/>
        </w:trPr>
        <w:tc>
          <w:tcPr>
            <w:tcW w:w="534" w:type="dxa"/>
            <w:vMerge w:val="restart"/>
          </w:tcPr>
          <w:p w:rsidR="00570A03" w:rsidRPr="00A9323F" w:rsidRDefault="00570A03" w:rsidP="00570A0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23F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</w:p>
        </w:tc>
        <w:tc>
          <w:tcPr>
            <w:tcW w:w="2160" w:type="dxa"/>
            <w:vMerge w:val="restart"/>
          </w:tcPr>
          <w:p w:rsidR="00570A03" w:rsidRPr="00A9323F" w:rsidRDefault="00570A03" w:rsidP="00570A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23F">
              <w:rPr>
                <w:rFonts w:ascii="Times New Roman" w:hAnsi="Times New Roman" w:cs="Times New Roman"/>
                <w:b/>
                <w:sz w:val="20"/>
                <w:szCs w:val="20"/>
              </w:rPr>
              <w:t>Кустышева</w:t>
            </w:r>
          </w:p>
          <w:p w:rsidR="00570A03" w:rsidRPr="00A9323F" w:rsidRDefault="00570A03" w:rsidP="00570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23F">
              <w:rPr>
                <w:rFonts w:ascii="Times New Roman" w:hAnsi="Times New Roman" w:cs="Times New Roman"/>
                <w:b/>
                <w:sz w:val="20"/>
                <w:szCs w:val="20"/>
              </w:rPr>
              <w:t>Наталия Анатольевна</w:t>
            </w:r>
            <w:r w:rsidRPr="00A932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570A03" w:rsidRPr="00A9323F" w:rsidRDefault="00570A03" w:rsidP="00570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23F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общего образования управления образования, молодёжной политики и спорта </w:t>
            </w:r>
          </w:p>
        </w:tc>
        <w:tc>
          <w:tcPr>
            <w:tcW w:w="1276" w:type="dxa"/>
          </w:tcPr>
          <w:p w:rsidR="00570A03" w:rsidRPr="00A9323F" w:rsidRDefault="00570A03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3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570A03" w:rsidRPr="00A9323F" w:rsidRDefault="00570A03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3F">
              <w:rPr>
                <w:rFonts w:ascii="Times New Roman" w:hAnsi="Times New Roman" w:cs="Times New Roman"/>
                <w:sz w:val="20"/>
                <w:szCs w:val="20"/>
              </w:rPr>
              <w:t>Долевая 6/7</w:t>
            </w:r>
          </w:p>
        </w:tc>
        <w:tc>
          <w:tcPr>
            <w:tcW w:w="868" w:type="dxa"/>
          </w:tcPr>
          <w:p w:rsidR="00570A03" w:rsidRPr="00A9323F" w:rsidRDefault="00570A03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3F">
              <w:rPr>
                <w:rFonts w:ascii="Times New Roman" w:hAnsi="Times New Roman" w:cs="Times New Roman"/>
                <w:sz w:val="20"/>
                <w:szCs w:val="20"/>
              </w:rPr>
              <w:t>433,3</w:t>
            </w:r>
          </w:p>
        </w:tc>
        <w:tc>
          <w:tcPr>
            <w:tcW w:w="862" w:type="dxa"/>
          </w:tcPr>
          <w:p w:rsidR="00570A03" w:rsidRPr="00A9323F" w:rsidRDefault="00570A03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3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570A03" w:rsidRPr="00A9323F" w:rsidRDefault="008D0673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gridSpan w:val="2"/>
            <w:vMerge w:val="restart"/>
          </w:tcPr>
          <w:p w:rsidR="00570A03" w:rsidRPr="00A9323F" w:rsidRDefault="008D0673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5</w:t>
            </w:r>
          </w:p>
        </w:tc>
        <w:tc>
          <w:tcPr>
            <w:tcW w:w="851" w:type="dxa"/>
            <w:vMerge w:val="restart"/>
          </w:tcPr>
          <w:p w:rsidR="00570A03" w:rsidRPr="00A9323F" w:rsidRDefault="008D0673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570A03" w:rsidRPr="00A9323F" w:rsidRDefault="00570A03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570A03" w:rsidRPr="00A9323F" w:rsidRDefault="00A9323F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9765,47</w:t>
            </w:r>
          </w:p>
        </w:tc>
        <w:tc>
          <w:tcPr>
            <w:tcW w:w="1530" w:type="dxa"/>
            <w:vMerge w:val="restart"/>
          </w:tcPr>
          <w:p w:rsidR="00570A03" w:rsidRPr="00A9323F" w:rsidRDefault="00570A03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0086" w:rsidRPr="00D30086" w:rsidTr="00CC5BF4">
        <w:trPr>
          <w:trHeight w:val="1147"/>
        </w:trPr>
        <w:tc>
          <w:tcPr>
            <w:tcW w:w="534" w:type="dxa"/>
            <w:vMerge/>
          </w:tcPr>
          <w:p w:rsidR="00570A03" w:rsidRPr="00A9323F" w:rsidRDefault="00570A03" w:rsidP="00570A0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570A03" w:rsidRPr="00A9323F" w:rsidRDefault="00570A03" w:rsidP="00570A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70A03" w:rsidRPr="00A9323F" w:rsidRDefault="00570A03" w:rsidP="00570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70A03" w:rsidRPr="00A9323F" w:rsidRDefault="00570A03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3F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</w:tcPr>
          <w:p w:rsidR="00570A03" w:rsidRPr="00A9323F" w:rsidRDefault="00570A03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3F">
              <w:rPr>
                <w:rFonts w:ascii="Times New Roman" w:hAnsi="Times New Roman" w:cs="Times New Roman"/>
                <w:sz w:val="20"/>
                <w:szCs w:val="20"/>
              </w:rPr>
              <w:t>Долевая 6/7</w:t>
            </w:r>
          </w:p>
        </w:tc>
        <w:tc>
          <w:tcPr>
            <w:tcW w:w="868" w:type="dxa"/>
          </w:tcPr>
          <w:p w:rsidR="00570A03" w:rsidRPr="00A9323F" w:rsidRDefault="00570A03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3F">
              <w:rPr>
                <w:rFonts w:ascii="Times New Roman" w:hAnsi="Times New Roman" w:cs="Times New Roman"/>
                <w:sz w:val="20"/>
                <w:szCs w:val="20"/>
              </w:rPr>
              <w:t>217,2</w:t>
            </w:r>
          </w:p>
        </w:tc>
        <w:tc>
          <w:tcPr>
            <w:tcW w:w="862" w:type="dxa"/>
          </w:tcPr>
          <w:p w:rsidR="00570A03" w:rsidRPr="00A9323F" w:rsidRDefault="00570A03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3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570A03" w:rsidRPr="00A9323F" w:rsidRDefault="00570A03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570A03" w:rsidRPr="00A9323F" w:rsidRDefault="00570A03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70A03" w:rsidRPr="00A9323F" w:rsidRDefault="00570A03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70A03" w:rsidRPr="00A9323F" w:rsidRDefault="00570A03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70A03" w:rsidRPr="00A9323F" w:rsidRDefault="00570A03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570A03" w:rsidRPr="00A9323F" w:rsidRDefault="00570A03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0673" w:rsidRPr="00D30086" w:rsidTr="00CC5BF4">
        <w:trPr>
          <w:trHeight w:val="243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8D0673" w:rsidRPr="00A9323F" w:rsidRDefault="008D0673" w:rsidP="00570A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  <w:tcBorders>
              <w:bottom w:val="single" w:sz="4" w:space="0" w:color="auto"/>
            </w:tcBorders>
          </w:tcPr>
          <w:p w:rsidR="008D0673" w:rsidRPr="00A9323F" w:rsidRDefault="008D0673" w:rsidP="00570A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23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8D0673" w:rsidRPr="00A9323F" w:rsidRDefault="008D0673" w:rsidP="00570A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8D0673" w:rsidRPr="00A9323F" w:rsidRDefault="008D0673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8D0673" w:rsidRPr="00A9323F" w:rsidRDefault="008D0673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8D0673" w:rsidRPr="00A9323F" w:rsidRDefault="008D0673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  <w:vMerge w:val="restart"/>
            <w:tcBorders>
              <w:bottom w:val="single" w:sz="4" w:space="0" w:color="auto"/>
            </w:tcBorders>
          </w:tcPr>
          <w:p w:rsidR="008D0673" w:rsidRPr="00A9323F" w:rsidRDefault="008D0673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  <w:vMerge w:val="restart"/>
            <w:tcBorders>
              <w:bottom w:val="single" w:sz="4" w:space="0" w:color="auto"/>
            </w:tcBorders>
          </w:tcPr>
          <w:p w:rsidR="008D0673" w:rsidRPr="00A9323F" w:rsidRDefault="008D0673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D0673" w:rsidRPr="00A9323F" w:rsidRDefault="008D0673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3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8D0673" w:rsidRPr="00A9323F" w:rsidRDefault="008D0673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3F">
              <w:rPr>
                <w:rFonts w:ascii="Times New Roman" w:hAnsi="Times New Roman" w:cs="Times New Roman"/>
                <w:sz w:val="20"/>
                <w:szCs w:val="20"/>
              </w:rPr>
              <w:t>217,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D0673" w:rsidRPr="00A9323F" w:rsidRDefault="008D0673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3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</w:tcPr>
          <w:p w:rsidR="008D0673" w:rsidRPr="00A9323F" w:rsidRDefault="008D0673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3F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Pr="00A9323F">
              <w:t xml:space="preserve"> </w:t>
            </w:r>
            <w:r w:rsidRPr="00A9323F">
              <w:rPr>
                <w:rFonts w:ascii="Times New Roman" w:hAnsi="Times New Roman" w:cs="Times New Roman"/>
                <w:sz w:val="20"/>
                <w:szCs w:val="20"/>
              </w:rPr>
              <w:t xml:space="preserve">Toyota Land </w:t>
            </w:r>
            <w:r w:rsidRPr="00A932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ruiser Prado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8D0673" w:rsidRPr="00A9323F" w:rsidRDefault="008D0673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716841,06</w:t>
            </w:r>
          </w:p>
        </w:tc>
        <w:tc>
          <w:tcPr>
            <w:tcW w:w="1530" w:type="dxa"/>
            <w:vMerge w:val="restart"/>
            <w:tcBorders>
              <w:bottom w:val="single" w:sz="4" w:space="0" w:color="auto"/>
            </w:tcBorders>
          </w:tcPr>
          <w:p w:rsidR="008D0673" w:rsidRPr="00A9323F" w:rsidRDefault="008D0673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D0673" w:rsidRPr="00D30086" w:rsidTr="00CC5BF4">
        <w:trPr>
          <w:trHeight w:val="242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8D0673" w:rsidRPr="00A9323F" w:rsidRDefault="008D0673" w:rsidP="00570A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</w:tcPr>
          <w:p w:rsidR="008D0673" w:rsidRPr="00A9323F" w:rsidRDefault="008D0673" w:rsidP="00570A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8D0673" w:rsidRPr="00A9323F" w:rsidRDefault="008D0673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8D0673" w:rsidRPr="00A9323F" w:rsidRDefault="008D0673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8D0673" w:rsidRPr="00A9323F" w:rsidRDefault="008D0673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  <w:tcBorders>
              <w:bottom w:val="single" w:sz="4" w:space="0" w:color="auto"/>
            </w:tcBorders>
          </w:tcPr>
          <w:p w:rsidR="008D0673" w:rsidRPr="00A9323F" w:rsidRDefault="008D0673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  <w:tcBorders>
              <w:bottom w:val="single" w:sz="4" w:space="0" w:color="auto"/>
            </w:tcBorders>
          </w:tcPr>
          <w:p w:rsidR="008D0673" w:rsidRPr="00A9323F" w:rsidRDefault="008D0673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D0673" w:rsidRPr="00A9323F" w:rsidRDefault="008D0673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3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8D0673" w:rsidRPr="00A9323F" w:rsidRDefault="008D0673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3F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D0673" w:rsidRPr="00A9323F" w:rsidRDefault="008D0673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3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8D0673" w:rsidRPr="00A9323F" w:rsidRDefault="008D0673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8D0673" w:rsidRPr="00A9323F" w:rsidRDefault="008D0673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bottom w:val="single" w:sz="4" w:space="0" w:color="auto"/>
            </w:tcBorders>
          </w:tcPr>
          <w:p w:rsidR="008D0673" w:rsidRPr="00A9323F" w:rsidRDefault="008D0673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0086" w:rsidRPr="00D30086" w:rsidTr="00CC5BF4">
        <w:tc>
          <w:tcPr>
            <w:tcW w:w="534" w:type="dxa"/>
            <w:vMerge/>
          </w:tcPr>
          <w:p w:rsidR="006E00B5" w:rsidRPr="00A9323F" w:rsidRDefault="006E00B5" w:rsidP="00570A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6E00B5" w:rsidRPr="00A9323F" w:rsidRDefault="006E00B5" w:rsidP="00570A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23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6E00B5" w:rsidRPr="00A9323F" w:rsidRDefault="006E00B5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E00B5" w:rsidRPr="00A9323F" w:rsidRDefault="006E00B5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E00B5" w:rsidRPr="00A9323F" w:rsidRDefault="006E00B5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</w:tcPr>
          <w:p w:rsidR="006E00B5" w:rsidRPr="00A9323F" w:rsidRDefault="006E00B5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</w:tcPr>
          <w:p w:rsidR="006E00B5" w:rsidRPr="00A9323F" w:rsidRDefault="006E00B5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6E00B5" w:rsidRPr="00A9323F" w:rsidRDefault="006E00B5" w:rsidP="00FA4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3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6E00B5" w:rsidRPr="00A9323F" w:rsidRDefault="006E00B5" w:rsidP="00FA4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3F">
              <w:rPr>
                <w:rFonts w:ascii="Times New Roman" w:hAnsi="Times New Roman" w:cs="Times New Roman"/>
                <w:sz w:val="20"/>
                <w:szCs w:val="20"/>
              </w:rPr>
              <w:t>217,2</w:t>
            </w:r>
          </w:p>
        </w:tc>
        <w:tc>
          <w:tcPr>
            <w:tcW w:w="851" w:type="dxa"/>
          </w:tcPr>
          <w:p w:rsidR="006E00B5" w:rsidRPr="00A9323F" w:rsidRDefault="006E00B5" w:rsidP="00FA4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3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6E00B5" w:rsidRPr="00A9323F" w:rsidRDefault="006E00B5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E00B5" w:rsidRPr="00A9323F" w:rsidRDefault="006E00B5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</w:tcPr>
          <w:p w:rsidR="006E00B5" w:rsidRPr="00A9323F" w:rsidRDefault="006E00B5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0086" w:rsidRPr="00D30086" w:rsidTr="00CC5BF4">
        <w:trPr>
          <w:trHeight w:val="695"/>
        </w:trPr>
        <w:tc>
          <w:tcPr>
            <w:tcW w:w="534" w:type="dxa"/>
            <w:vMerge w:val="restart"/>
          </w:tcPr>
          <w:p w:rsidR="002F5DD3" w:rsidRPr="007A797B" w:rsidRDefault="002F5DD3" w:rsidP="002F5DD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7B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</w:p>
        </w:tc>
        <w:tc>
          <w:tcPr>
            <w:tcW w:w="2160" w:type="dxa"/>
            <w:vMerge w:val="restart"/>
          </w:tcPr>
          <w:p w:rsidR="002F5DD3" w:rsidRPr="007A797B" w:rsidRDefault="002F5DD3" w:rsidP="00FA4D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7B">
              <w:rPr>
                <w:rFonts w:ascii="Times New Roman" w:hAnsi="Times New Roman" w:cs="Times New Roman"/>
                <w:b/>
                <w:sz w:val="20"/>
                <w:szCs w:val="20"/>
              </w:rPr>
              <w:t>Поташева</w:t>
            </w:r>
          </w:p>
          <w:p w:rsidR="002F5DD3" w:rsidRPr="007A797B" w:rsidRDefault="002F5DD3" w:rsidP="00FA4D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7B">
              <w:rPr>
                <w:rFonts w:ascii="Times New Roman" w:hAnsi="Times New Roman" w:cs="Times New Roman"/>
                <w:b/>
                <w:sz w:val="20"/>
                <w:szCs w:val="20"/>
              </w:rPr>
              <w:t>Ольга</w:t>
            </w:r>
          </w:p>
          <w:p w:rsidR="002F5DD3" w:rsidRPr="007A797B" w:rsidRDefault="002F5DD3" w:rsidP="00FA4D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97B">
              <w:rPr>
                <w:rFonts w:ascii="Times New Roman" w:hAnsi="Times New Roman" w:cs="Times New Roman"/>
                <w:b/>
                <w:sz w:val="20"/>
                <w:szCs w:val="20"/>
              </w:rPr>
              <w:t>Игоревна</w:t>
            </w:r>
            <w:r w:rsidRPr="007A79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2F5DD3" w:rsidRPr="007A797B" w:rsidRDefault="002F5DD3" w:rsidP="00FA4D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97B">
              <w:rPr>
                <w:rFonts w:ascii="Times New Roman" w:hAnsi="Times New Roman" w:cs="Times New Roman"/>
                <w:sz w:val="20"/>
                <w:szCs w:val="20"/>
              </w:rPr>
              <w:t>Главный консультант организационного отдела организационно-правового управления</w:t>
            </w:r>
          </w:p>
        </w:tc>
        <w:tc>
          <w:tcPr>
            <w:tcW w:w="1276" w:type="dxa"/>
          </w:tcPr>
          <w:p w:rsidR="002F5DD3" w:rsidRPr="007A797B" w:rsidRDefault="002F5DD3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97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2F5DD3" w:rsidRPr="007A797B" w:rsidRDefault="002F5DD3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97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68" w:type="dxa"/>
          </w:tcPr>
          <w:p w:rsidR="002F5DD3" w:rsidRPr="007A797B" w:rsidRDefault="002F5DD3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97B"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862" w:type="dxa"/>
          </w:tcPr>
          <w:p w:rsidR="002F5DD3" w:rsidRPr="007A797B" w:rsidRDefault="002F5DD3" w:rsidP="00FA4D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97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2F5DD3" w:rsidRPr="007A797B" w:rsidRDefault="002F5DD3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9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Merge w:val="restart"/>
          </w:tcPr>
          <w:p w:rsidR="002F5DD3" w:rsidRPr="007A797B" w:rsidRDefault="002F5DD3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9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2F5DD3" w:rsidRPr="007A797B" w:rsidRDefault="002F5DD3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9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2F5DD3" w:rsidRPr="007A797B" w:rsidRDefault="002F5DD3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9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2F5DD3" w:rsidRPr="007A797B" w:rsidRDefault="007A797B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4345,77</w:t>
            </w:r>
          </w:p>
        </w:tc>
        <w:tc>
          <w:tcPr>
            <w:tcW w:w="1530" w:type="dxa"/>
            <w:vMerge w:val="restart"/>
          </w:tcPr>
          <w:p w:rsidR="002F5DD3" w:rsidRPr="007A797B" w:rsidRDefault="009559BA" w:rsidP="00955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F5DD3" w:rsidRPr="007A797B">
              <w:rPr>
                <w:rFonts w:ascii="Times New Roman" w:hAnsi="Times New Roman" w:cs="Times New Roman"/>
                <w:sz w:val="20"/>
                <w:szCs w:val="20"/>
              </w:rPr>
              <w:t>риобретена квартира. Источники  получения средств: ипотека, собственные сбережения.</w:t>
            </w:r>
          </w:p>
        </w:tc>
      </w:tr>
      <w:tr w:rsidR="00D30086" w:rsidRPr="00D30086" w:rsidTr="00CC5BF4">
        <w:trPr>
          <w:trHeight w:val="695"/>
        </w:trPr>
        <w:tc>
          <w:tcPr>
            <w:tcW w:w="534" w:type="dxa"/>
            <w:vMerge/>
          </w:tcPr>
          <w:p w:rsidR="002F5DD3" w:rsidRPr="00D30086" w:rsidRDefault="002F5DD3" w:rsidP="002F5DD3">
            <w:pPr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2F5DD3" w:rsidRPr="00D30086" w:rsidRDefault="002F5DD3" w:rsidP="00FA4D73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F5DD3" w:rsidRPr="00D30086" w:rsidRDefault="002F5DD3" w:rsidP="00FA4D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2F5DD3" w:rsidRPr="007A797B" w:rsidRDefault="002F5DD3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97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2F5DD3" w:rsidRPr="007A797B" w:rsidRDefault="002F5DD3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97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68" w:type="dxa"/>
          </w:tcPr>
          <w:p w:rsidR="002F5DD3" w:rsidRPr="007A797B" w:rsidRDefault="002F5DD3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97B">
              <w:rPr>
                <w:rFonts w:ascii="Times New Roman" w:hAnsi="Times New Roman" w:cs="Times New Roman"/>
                <w:sz w:val="20"/>
                <w:szCs w:val="20"/>
              </w:rPr>
              <w:t>43,9</w:t>
            </w:r>
          </w:p>
        </w:tc>
        <w:tc>
          <w:tcPr>
            <w:tcW w:w="862" w:type="dxa"/>
          </w:tcPr>
          <w:p w:rsidR="002F5DD3" w:rsidRPr="007A797B" w:rsidRDefault="002F5DD3" w:rsidP="00FA4D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97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2F5DD3" w:rsidRPr="00D30086" w:rsidRDefault="002F5DD3" w:rsidP="00570A0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2F5DD3" w:rsidRPr="00D30086" w:rsidRDefault="002F5DD3" w:rsidP="00570A0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F5DD3" w:rsidRPr="00D30086" w:rsidRDefault="002F5DD3" w:rsidP="00570A0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F5DD3" w:rsidRPr="00D30086" w:rsidRDefault="002F5DD3" w:rsidP="00570A0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5DD3" w:rsidRPr="00D30086" w:rsidRDefault="002F5DD3" w:rsidP="00570A0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2F5DD3" w:rsidRPr="00D30086" w:rsidRDefault="002F5DD3" w:rsidP="002F5DD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30086" w:rsidRPr="00D30086" w:rsidTr="00CC5BF4">
        <w:trPr>
          <w:trHeight w:val="695"/>
        </w:trPr>
        <w:tc>
          <w:tcPr>
            <w:tcW w:w="534" w:type="dxa"/>
            <w:vMerge/>
          </w:tcPr>
          <w:p w:rsidR="002F5DD3" w:rsidRPr="00D30086" w:rsidRDefault="002F5DD3" w:rsidP="002F5DD3">
            <w:pPr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2F5DD3" w:rsidRPr="00D30086" w:rsidRDefault="002F5DD3" w:rsidP="00FA4D73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F5DD3" w:rsidRPr="00D30086" w:rsidRDefault="002F5DD3" w:rsidP="00FA4D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2F5DD3" w:rsidRPr="007A797B" w:rsidRDefault="002F5DD3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97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2F5DD3" w:rsidRPr="007A797B" w:rsidRDefault="002F5DD3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97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68" w:type="dxa"/>
          </w:tcPr>
          <w:p w:rsidR="002F5DD3" w:rsidRPr="007A797B" w:rsidRDefault="002F5DD3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97B"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</w:tc>
        <w:tc>
          <w:tcPr>
            <w:tcW w:w="862" w:type="dxa"/>
          </w:tcPr>
          <w:p w:rsidR="002F5DD3" w:rsidRPr="007A797B" w:rsidRDefault="002F5DD3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97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2F5DD3" w:rsidRPr="00D30086" w:rsidRDefault="002F5DD3" w:rsidP="00570A0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2F5DD3" w:rsidRPr="00D30086" w:rsidRDefault="002F5DD3" w:rsidP="00570A0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F5DD3" w:rsidRPr="00D30086" w:rsidRDefault="002F5DD3" w:rsidP="00570A0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F5DD3" w:rsidRPr="00D30086" w:rsidRDefault="002F5DD3" w:rsidP="00570A0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5DD3" w:rsidRPr="00D30086" w:rsidRDefault="002F5DD3" w:rsidP="00570A0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2F5DD3" w:rsidRPr="00D30086" w:rsidRDefault="002F5DD3" w:rsidP="002F5DD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30086" w:rsidRPr="00D30086" w:rsidTr="00DF6E2E">
        <w:trPr>
          <w:trHeight w:val="699"/>
        </w:trPr>
        <w:tc>
          <w:tcPr>
            <w:tcW w:w="534" w:type="dxa"/>
            <w:vMerge w:val="restart"/>
          </w:tcPr>
          <w:p w:rsidR="00F9368F" w:rsidRPr="000423A7" w:rsidRDefault="00F9368F" w:rsidP="00F9368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23A7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</w:p>
        </w:tc>
        <w:tc>
          <w:tcPr>
            <w:tcW w:w="2160" w:type="dxa"/>
            <w:vMerge w:val="restart"/>
          </w:tcPr>
          <w:p w:rsidR="00F9368F" w:rsidRPr="000423A7" w:rsidRDefault="00F9368F" w:rsidP="00FA4D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23A7">
              <w:rPr>
                <w:rFonts w:ascii="Times New Roman" w:hAnsi="Times New Roman" w:cs="Times New Roman"/>
                <w:b/>
                <w:sz w:val="20"/>
                <w:szCs w:val="20"/>
              </w:rPr>
              <w:t>Соловьев</w:t>
            </w:r>
          </w:p>
          <w:p w:rsidR="00F9368F" w:rsidRPr="000423A7" w:rsidRDefault="00F9368F" w:rsidP="00FA4D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23A7">
              <w:rPr>
                <w:rFonts w:ascii="Times New Roman" w:hAnsi="Times New Roman" w:cs="Times New Roman"/>
                <w:b/>
                <w:sz w:val="20"/>
                <w:szCs w:val="20"/>
              </w:rPr>
              <w:t>Евгений</w:t>
            </w:r>
          </w:p>
          <w:p w:rsidR="00F9368F" w:rsidRPr="000423A7" w:rsidRDefault="00F9368F" w:rsidP="00FA4D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3A7">
              <w:rPr>
                <w:rFonts w:ascii="Times New Roman" w:hAnsi="Times New Roman" w:cs="Times New Roman"/>
                <w:b/>
                <w:sz w:val="20"/>
                <w:szCs w:val="20"/>
              </w:rPr>
              <w:t>Сергеевич</w:t>
            </w:r>
            <w:r w:rsidRPr="000423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F9368F" w:rsidRPr="000423A7" w:rsidRDefault="000423A7" w:rsidP="00042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  <w:r w:rsidR="00F9368F" w:rsidRPr="000423A7">
              <w:rPr>
                <w:rFonts w:ascii="Times New Roman" w:hAnsi="Times New Roman" w:cs="Times New Roman"/>
                <w:sz w:val="20"/>
                <w:szCs w:val="20"/>
              </w:rPr>
              <w:t xml:space="preserve"> сектора безопасности и материально-технического обеспечения организационно-правового управления</w:t>
            </w:r>
          </w:p>
        </w:tc>
        <w:tc>
          <w:tcPr>
            <w:tcW w:w="1276" w:type="dxa"/>
            <w:vMerge w:val="restart"/>
          </w:tcPr>
          <w:p w:rsidR="00F9368F" w:rsidRPr="000423A7" w:rsidRDefault="00F9368F" w:rsidP="00F93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3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F9368F" w:rsidRPr="000423A7" w:rsidRDefault="00F9368F" w:rsidP="00F93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3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  <w:vMerge w:val="restart"/>
          </w:tcPr>
          <w:p w:rsidR="00F9368F" w:rsidRPr="000423A7" w:rsidRDefault="00F9368F" w:rsidP="00F93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3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  <w:vMerge w:val="restart"/>
          </w:tcPr>
          <w:p w:rsidR="00F9368F" w:rsidRPr="000423A7" w:rsidRDefault="00F9368F" w:rsidP="00F93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3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F9368F" w:rsidRPr="000423A7" w:rsidRDefault="00F9368F" w:rsidP="00F93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3A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gridSpan w:val="2"/>
          </w:tcPr>
          <w:p w:rsidR="00F9368F" w:rsidRPr="000423A7" w:rsidRDefault="00F9368F" w:rsidP="00F93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3A7">
              <w:rPr>
                <w:rFonts w:ascii="Times New Roman" w:hAnsi="Times New Roman" w:cs="Times New Roman"/>
                <w:sz w:val="20"/>
                <w:szCs w:val="20"/>
              </w:rPr>
              <w:t>41,6</w:t>
            </w:r>
          </w:p>
        </w:tc>
        <w:tc>
          <w:tcPr>
            <w:tcW w:w="851" w:type="dxa"/>
          </w:tcPr>
          <w:p w:rsidR="00F9368F" w:rsidRPr="000423A7" w:rsidRDefault="00F9368F" w:rsidP="00FA4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3A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F9368F" w:rsidRPr="000423A7" w:rsidRDefault="00F9368F" w:rsidP="00F93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3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F9368F" w:rsidRPr="000423A7" w:rsidRDefault="000423A7" w:rsidP="00F93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6287,69</w:t>
            </w:r>
          </w:p>
        </w:tc>
        <w:tc>
          <w:tcPr>
            <w:tcW w:w="1530" w:type="dxa"/>
            <w:vMerge w:val="restart"/>
          </w:tcPr>
          <w:p w:rsidR="00F9368F" w:rsidRPr="000423A7" w:rsidRDefault="00F9368F" w:rsidP="00F93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3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0086" w:rsidRPr="00D30086" w:rsidTr="00DF6E2E">
        <w:trPr>
          <w:trHeight w:val="638"/>
        </w:trPr>
        <w:tc>
          <w:tcPr>
            <w:tcW w:w="534" w:type="dxa"/>
            <w:vMerge/>
          </w:tcPr>
          <w:p w:rsidR="00F9368F" w:rsidRPr="000423A7" w:rsidRDefault="00F9368F" w:rsidP="00F9368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F9368F" w:rsidRPr="000423A7" w:rsidRDefault="00F9368F" w:rsidP="00FA4D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9368F" w:rsidRPr="000423A7" w:rsidRDefault="00F9368F" w:rsidP="00FA4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9368F" w:rsidRPr="000423A7" w:rsidRDefault="00F9368F" w:rsidP="00F93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9368F" w:rsidRPr="000423A7" w:rsidRDefault="00F9368F" w:rsidP="00F93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</w:tcPr>
          <w:p w:rsidR="00F9368F" w:rsidRPr="000423A7" w:rsidRDefault="00F9368F" w:rsidP="00F93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F9368F" w:rsidRPr="000423A7" w:rsidRDefault="00F9368F" w:rsidP="00F93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9368F" w:rsidRPr="000423A7" w:rsidRDefault="00F9368F" w:rsidP="00F93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3A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gridSpan w:val="2"/>
          </w:tcPr>
          <w:p w:rsidR="00F9368F" w:rsidRPr="000423A7" w:rsidRDefault="00F9368F" w:rsidP="00F93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3A7">
              <w:rPr>
                <w:rFonts w:ascii="Times New Roman" w:hAnsi="Times New Roman" w:cs="Times New Roman"/>
                <w:sz w:val="20"/>
                <w:szCs w:val="20"/>
              </w:rPr>
              <w:t>1178,0</w:t>
            </w:r>
          </w:p>
        </w:tc>
        <w:tc>
          <w:tcPr>
            <w:tcW w:w="851" w:type="dxa"/>
          </w:tcPr>
          <w:p w:rsidR="00F9368F" w:rsidRPr="000423A7" w:rsidRDefault="00F9368F" w:rsidP="00FA4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9368F" w:rsidRPr="000423A7" w:rsidRDefault="00F9368F" w:rsidP="00F93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9368F" w:rsidRPr="000423A7" w:rsidRDefault="00F9368F" w:rsidP="00F93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F9368F" w:rsidRPr="000423A7" w:rsidRDefault="00F9368F" w:rsidP="00F93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0086" w:rsidRPr="00D30086" w:rsidTr="00CC5BF4">
        <w:tc>
          <w:tcPr>
            <w:tcW w:w="534" w:type="dxa"/>
            <w:vMerge/>
          </w:tcPr>
          <w:p w:rsidR="00F9368F" w:rsidRPr="000423A7" w:rsidRDefault="00F9368F" w:rsidP="00570A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F9368F" w:rsidRPr="000423A7" w:rsidRDefault="00F9368F" w:rsidP="00570A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23A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F9368F" w:rsidRPr="000423A7" w:rsidRDefault="00F9368F" w:rsidP="00570A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368F" w:rsidRPr="000423A7" w:rsidRDefault="00F9368F" w:rsidP="00F93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3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9368F" w:rsidRPr="000423A7" w:rsidRDefault="00F9368F" w:rsidP="00F93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3A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F9368F" w:rsidRPr="000423A7" w:rsidRDefault="00F9368F" w:rsidP="00F93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3A7"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868" w:type="dxa"/>
          </w:tcPr>
          <w:p w:rsidR="00F9368F" w:rsidRPr="000423A7" w:rsidRDefault="00F9368F" w:rsidP="00F93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3A7"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862" w:type="dxa"/>
          </w:tcPr>
          <w:p w:rsidR="00F9368F" w:rsidRPr="000423A7" w:rsidRDefault="00F9368F" w:rsidP="00F93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3A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F9368F" w:rsidRPr="000423A7" w:rsidRDefault="00F9368F" w:rsidP="00FA4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3A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gridSpan w:val="2"/>
          </w:tcPr>
          <w:p w:rsidR="00F9368F" w:rsidRPr="000423A7" w:rsidRDefault="00F9368F" w:rsidP="00FA4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3A7">
              <w:rPr>
                <w:rFonts w:ascii="Times New Roman" w:hAnsi="Times New Roman" w:cs="Times New Roman"/>
                <w:sz w:val="20"/>
                <w:szCs w:val="20"/>
              </w:rPr>
              <w:t>41,6</w:t>
            </w:r>
          </w:p>
        </w:tc>
        <w:tc>
          <w:tcPr>
            <w:tcW w:w="851" w:type="dxa"/>
          </w:tcPr>
          <w:p w:rsidR="00F9368F" w:rsidRPr="000423A7" w:rsidRDefault="00F9368F" w:rsidP="00FA4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3A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F9368F" w:rsidRPr="000423A7" w:rsidRDefault="00F9368F" w:rsidP="00F93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3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9368F" w:rsidRPr="000423A7" w:rsidRDefault="000423A7" w:rsidP="00F93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6629,26</w:t>
            </w:r>
          </w:p>
        </w:tc>
        <w:tc>
          <w:tcPr>
            <w:tcW w:w="1530" w:type="dxa"/>
          </w:tcPr>
          <w:p w:rsidR="00F9368F" w:rsidRPr="000423A7" w:rsidRDefault="00F9368F" w:rsidP="00F93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3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0086" w:rsidRPr="00D30086" w:rsidTr="00CC5BF4">
        <w:tc>
          <w:tcPr>
            <w:tcW w:w="534" w:type="dxa"/>
            <w:vMerge/>
          </w:tcPr>
          <w:p w:rsidR="00F9368F" w:rsidRPr="000423A7" w:rsidRDefault="00F9368F" w:rsidP="00570A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F9368F" w:rsidRPr="000423A7" w:rsidRDefault="00F9368F" w:rsidP="00570A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23A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F9368F" w:rsidRPr="000423A7" w:rsidRDefault="00F9368F" w:rsidP="00F93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3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9368F" w:rsidRPr="000423A7" w:rsidRDefault="00F9368F" w:rsidP="00F93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3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9368F" w:rsidRPr="000423A7" w:rsidRDefault="00F9368F" w:rsidP="00F93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3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</w:tcPr>
          <w:p w:rsidR="00F9368F" w:rsidRPr="000423A7" w:rsidRDefault="00F9368F" w:rsidP="00F93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3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</w:tcPr>
          <w:p w:rsidR="00F9368F" w:rsidRPr="000423A7" w:rsidRDefault="00F9368F" w:rsidP="00F93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3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F9368F" w:rsidRPr="000423A7" w:rsidRDefault="00F9368F" w:rsidP="00FA4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3A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gridSpan w:val="2"/>
          </w:tcPr>
          <w:p w:rsidR="00F9368F" w:rsidRPr="000423A7" w:rsidRDefault="00F9368F" w:rsidP="00FA4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3A7">
              <w:rPr>
                <w:rFonts w:ascii="Times New Roman" w:hAnsi="Times New Roman" w:cs="Times New Roman"/>
                <w:sz w:val="20"/>
                <w:szCs w:val="20"/>
              </w:rPr>
              <w:t>41,6</w:t>
            </w:r>
          </w:p>
        </w:tc>
        <w:tc>
          <w:tcPr>
            <w:tcW w:w="851" w:type="dxa"/>
          </w:tcPr>
          <w:p w:rsidR="00F9368F" w:rsidRPr="000423A7" w:rsidRDefault="00F9368F" w:rsidP="00FA4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3A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F9368F" w:rsidRPr="000423A7" w:rsidRDefault="00F9368F" w:rsidP="00F93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3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9368F" w:rsidRPr="000423A7" w:rsidRDefault="00F9368F" w:rsidP="00F93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3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</w:tcPr>
          <w:p w:rsidR="00F9368F" w:rsidRPr="000423A7" w:rsidRDefault="00F9368F" w:rsidP="00F93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3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0086" w:rsidRPr="00D30086" w:rsidTr="00CC5BF4">
        <w:tc>
          <w:tcPr>
            <w:tcW w:w="534" w:type="dxa"/>
            <w:vMerge/>
          </w:tcPr>
          <w:p w:rsidR="00F9368F" w:rsidRPr="000423A7" w:rsidRDefault="00F9368F" w:rsidP="00570A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F9368F" w:rsidRPr="000423A7" w:rsidRDefault="00F9368F" w:rsidP="00570A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23A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F9368F" w:rsidRPr="000423A7" w:rsidRDefault="00F9368F" w:rsidP="00F93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3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9368F" w:rsidRPr="000423A7" w:rsidRDefault="00F9368F" w:rsidP="00F93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3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9368F" w:rsidRPr="000423A7" w:rsidRDefault="00F9368F" w:rsidP="00F93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3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</w:tcPr>
          <w:p w:rsidR="00F9368F" w:rsidRPr="000423A7" w:rsidRDefault="00F9368F" w:rsidP="00F93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3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</w:tcPr>
          <w:p w:rsidR="00F9368F" w:rsidRPr="000423A7" w:rsidRDefault="00F9368F" w:rsidP="00F93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3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F9368F" w:rsidRPr="000423A7" w:rsidRDefault="00F9368F" w:rsidP="00FA4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3A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gridSpan w:val="2"/>
          </w:tcPr>
          <w:p w:rsidR="00F9368F" w:rsidRPr="000423A7" w:rsidRDefault="00F9368F" w:rsidP="00FA4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3A7">
              <w:rPr>
                <w:rFonts w:ascii="Times New Roman" w:hAnsi="Times New Roman" w:cs="Times New Roman"/>
                <w:sz w:val="20"/>
                <w:szCs w:val="20"/>
              </w:rPr>
              <w:t>41,6</w:t>
            </w:r>
          </w:p>
        </w:tc>
        <w:tc>
          <w:tcPr>
            <w:tcW w:w="851" w:type="dxa"/>
          </w:tcPr>
          <w:p w:rsidR="00F9368F" w:rsidRPr="000423A7" w:rsidRDefault="00F9368F" w:rsidP="00FA4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3A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F9368F" w:rsidRPr="000423A7" w:rsidRDefault="00F9368F" w:rsidP="00F93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3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9368F" w:rsidRPr="000423A7" w:rsidRDefault="00F9368F" w:rsidP="00F93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3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</w:tcPr>
          <w:p w:rsidR="00F9368F" w:rsidRPr="000423A7" w:rsidRDefault="00F9368F" w:rsidP="00F93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3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0086" w:rsidRPr="00D30086" w:rsidTr="00DF6E2E">
        <w:trPr>
          <w:trHeight w:val="512"/>
        </w:trPr>
        <w:tc>
          <w:tcPr>
            <w:tcW w:w="534" w:type="dxa"/>
            <w:vMerge w:val="restart"/>
          </w:tcPr>
          <w:p w:rsidR="00FA4D73" w:rsidRPr="006602CB" w:rsidRDefault="00FA4D73" w:rsidP="00FA4D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2CB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</w:p>
        </w:tc>
        <w:tc>
          <w:tcPr>
            <w:tcW w:w="2160" w:type="dxa"/>
            <w:vMerge w:val="restart"/>
          </w:tcPr>
          <w:p w:rsidR="00FA4D73" w:rsidRPr="006602CB" w:rsidRDefault="00FA4D73" w:rsidP="00FA4D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2CB">
              <w:rPr>
                <w:rFonts w:ascii="Times New Roman" w:hAnsi="Times New Roman" w:cs="Times New Roman"/>
                <w:b/>
                <w:sz w:val="20"/>
                <w:szCs w:val="20"/>
              </w:rPr>
              <w:t>Комаровская</w:t>
            </w:r>
          </w:p>
          <w:p w:rsidR="00FA4D73" w:rsidRPr="006602CB" w:rsidRDefault="00FA4D73" w:rsidP="00FA4D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2CB">
              <w:rPr>
                <w:rFonts w:ascii="Times New Roman" w:hAnsi="Times New Roman" w:cs="Times New Roman"/>
                <w:b/>
                <w:sz w:val="20"/>
                <w:szCs w:val="20"/>
              </w:rPr>
              <w:t>Анна</w:t>
            </w:r>
          </w:p>
          <w:p w:rsidR="00FA4D73" w:rsidRPr="006602CB" w:rsidRDefault="00FA4D73" w:rsidP="00FA4D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02CB">
              <w:rPr>
                <w:rFonts w:ascii="Times New Roman" w:hAnsi="Times New Roman" w:cs="Times New Roman"/>
                <w:b/>
                <w:sz w:val="20"/>
                <w:szCs w:val="20"/>
              </w:rPr>
              <w:t>Васильевна</w:t>
            </w:r>
            <w:r w:rsidRPr="006602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FA4D73" w:rsidRPr="006602CB" w:rsidRDefault="00FA4D73" w:rsidP="00FA4D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02CB">
              <w:rPr>
                <w:rFonts w:ascii="Times New Roman" w:hAnsi="Times New Roman" w:cs="Times New Roman"/>
                <w:sz w:val="20"/>
                <w:szCs w:val="20"/>
              </w:rPr>
              <w:t>Начальник правого отдела организационно-правового управления</w:t>
            </w:r>
          </w:p>
        </w:tc>
        <w:tc>
          <w:tcPr>
            <w:tcW w:w="1276" w:type="dxa"/>
          </w:tcPr>
          <w:p w:rsidR="00FA4D73" w:rsidRPr="006602CB" w:rsidRDefault="00FA4D73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2C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FA4D73" w:rsidRPr="006602CB" w:rsidRDefault="00FA4D73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2CB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68" w:type="dxa"/>
          </w:tcPr>
          <w:p w:rsidR="00FA4D73" w:rsidRPr="006602CB" w:rsidRDefault="00FA4D73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2CB"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862" w:type="dxa"/>
          </w:tcPr>
          <w:p w:rsidR="00FA4D73" w:rsidRPr="006602CB" w:rsidRDefault="00FA4D73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2C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FA4D73" w:rsidRPr="006602CB" w:rsidRDefault="00632C3E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2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Merge w:val="restart"/>
          </w:tcPr>
          <w:p w:rsidR="00FA4D73" w:rsidRPr="006602CB" w:rsidRDefault="00632C3E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2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FA4D73" w:rsidRPr="006602CB" w:rsidRDefault="00632C3E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2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FA4D73" w:rsidRPr="006602CB" w:rsidRDefault="00FA4D73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2CB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Toyota RAV4</w:t>
            </w:r>
          </w:p>
        </w:tc>
        <w:tc>
          <w:tcPr>
            <w:tcW w:w="1276" w:type="dxa"/>
            <w:vMerge w:val="restart"/>
          </w:tcPr>
          <w:p w:rsidR="00FA4D73" w:rsidRPr="006602CB" w:rsidRDefault="006602CB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4278,88</w:t>
            </w:r>
          </w:p>
        </w:tc>
        <w:tc>
          <w:tcPr>
            <w:tcW w:w="1530" w:type="dxa"/>
            <w:vMerge w:val="restart"/>
          </w:tcPr>
          <w:p w:rsidR="00FA4D73" w:rsidRPr="006602CB" w:rsidRDefault="00FA4D73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2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0086" w:rsidRPr="00D30086" w:rsidTr="00CC5BF4">
        <w:trPr>
          <w:trHeight w:val="855"/>
        </w:trPr>
        <w:tc>
          <w:tcPr>
            <w:tcW w:w="534" w:type="dxa"/>
            <w:vMerge/>
          </w:tcPr>
          <w:p w:rsidR="00FA4D73" w:rsidRPr="00D30086" w:rsidRDefault="00FA4D73" w:rsidP="00FA4D73">
            <w:pPr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FA4D73" w:rsidRPr="00D30086" w:rsidRDefault="00FA4D73" w:rsidP="00FA4D73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A4D73" w:rsidRPr="00D30086" w:rsidRDefault="00FA4D73" w:rsidP="00FA4D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FA4D73" w:rsidRPr="006602CB" w:rsidRDefault="006602CB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FA4D73" w:rsidRPr="006602CB" w:rsidRDefault="00FA4D73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2CB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68" w:type="dxa"/>
          </w:tcPr>
          <w:p w:rsidR="00FA4D73" w:rsidRPr="006602CB" w:rsidRDefault="00FA4D73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2CB">
              <w:rPr>
                <w:rFonts w:ascii="Times New Roman" w:hAnsi="Times New Roman" w:cs="Times New Roman"/>
                <w:sz w:val="20"/>
                <w:szCs w:val="20"/>
              </w:rPr>
              <w:t>21,1</w:t>
            </w:r>
          </w:p>
        </w:tc>
        <w:tc>
          <w:tcPr>
            <w:tcW w:w="862" w:type="dxa"/>
          </w:tcPr>
          <w:p w:rsidR="00FA4D73" w:rsidRPr="006602CB" w:rsidRDefault="00FA4D73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2C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FA4D73" w:rsidRPr="00D30086" w:rsidRDefault="00FA4D73" w:rsidP="00570A0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FA4D73" w:rsidRPr="00D30086" w:rsidRDefault="00FA4D73" w:rsidP="00570A0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A4D73" w:rsidRPr="00D30086" w:rsidRDefault="00FA4D73" w:rsidP="00570A0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A4D73" w:rsidRPr="00D30086" w:rsidRDefault="00FA4D73" w:rsidP="00570A0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A4D73" w:rsidRPr="00D30086" w:rsidRDefault="00FA4D73" w:rsidP="00570A0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FA4D73" w:rsidRPr="00D30086" w:rsidRDefault="00FA4D73" w:rsidP="00570A0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30086" w:rsidRPr="00D30086" w:rsidTr="00CC5BF4">
        <w:trPr>
          <w:trHeight w:val="995"/>
        </w:trPr>
        <w:tc>
          <w:tcPr>
            <w:tcW w:w="534" w:type="dxa"/>
            <w:vMerge w:val="restart"/>
          </w:tcPr>
          <w:p w:rsidR="0047527A" w:rsidRPr="00536056" w:rsidRDefault="0047527A" w:rsidP="0047527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6056">
              <w:rPr>
                <w:rFonts w:ascii="Times New Roman" w:hAnsi="Times New Roman" w:cs="Times New Roman"/>
                <w:b/>
                <w:sz w:val="20"/>
                <w:szCs w:val="20"/>
              </w:rPr>
              <w:t>16.</w:t>
            </w:r>
          </w:p>
        </w:tc>
        <w:tc>
          <w:tcPr>
            <w:tcW w:w="2160" w:type="dxa"/>
            <w:vMerge w:val="restart"/>
          </w:tcPr>
          <w:p w:rsidR="0047527A" w:rsidRPr="00536056" w:rsidRDefault="0047527A" w:rsidP="004752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6056">
              <w:rPr>
                <w:rFonts w:ascii="Times New Roman" w:hAnsi="Times New Roman" w:cs="Times New Roman"/>
                <w:b/>
                <w:sz w:val="20"/>
                <w:szCs w:val="20"/>
              </w:rPr>
              <w:t>Мелехин</w:t>
            </w:r>
          </w:p>
          <w:p w:rsidR="0047527A" w:rsidRPr="00536056" w:rsidRDefault="0047527A" w:rsidP="004752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6056">
              <w:rPr>
                <w:rFonts w:ascii="Times New Roman" w:hAnsi="Times New Roman" w:cs="Times New Roman"/>
                <w:b/>
                <w:sz w:val="20"/>
                <w:szCs w:val="20"/>
              </w:rPr>
              <w:t>Евгений</w:t>
            </w:r>
          </w:p>
          <w:p w:rsidR="0047527A" w:rsidRPr="00536056" w:rsidRDefault="0047527A" w:rsidP="004752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6056">
              <w:rPr>
                <w:rFonts w:ascii="Times New Roman" w:hAnsi="Times New Roman" w:cs="Times New Roman"/>
                <w:b/>
                <w:sz w:val="20"/>
                <w:szCs w:val="20"/>
              </w:rPr>
              <w:t>Витальевич</w:t>
            </w:r>
            <w:r w:rsidRPr="005360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47527A" w:rsidRPr="00536056" w:rsidRDefault="00536056" w:rsidP="005360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руководителя Департамента- начальник</w:t>
            </w:r>
            <w:r w:rsidR="0047527A" w:rsidRPr="005360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7527A" w:rsidRPr="005360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я организационно-правового управления</w:t>
            </w:r>
          </w:p>
        </w:tc>
        <w:tc>
          <w:tcPr>
            <w:tcW w:w="1276" w:type="dxa"/>
          </w:tcPr>
          <w:p w:rsidR="0047527A" w:rsidRPr="00536056" w:rsidRDefault="0047527A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0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вартира </w:t>
            </w:r>
          </w:p>
        </w:tc>
        <w:tc>
          <w:tcPr>
            <w:tcW w:w="992" w:type="dxa"/>
          </w:tcPr>
          <w:p w:rsidR="0047527A" w:rsidRPr="00536056" w:rsidRDefault="007D0262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 1/2</w:t>
            </w:r>
          </w:p>
        </w:tc>
        <w:tc>
          <w:tcPr>
            <w:tcW w:w="868" w:type="dxa"/>
          </w:tcPr>
          <w:p w:rsidR="0047527A" w:rsidRPr="00536056" w:rsidRDefault="007D0262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7</w:t>
            </w:r>
          </w:p>
        </w:tc>
        <w:tc>
          <w:tcPr>
            <w:tcW w:w="862" w:type="dxa"/>
          </w:tcPr>
          <w:p w:rsidR="0047527A" w:rsidRPr="00536056" w:rsidRDefault="0047527A" w:rsidP="00475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05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47527A" w:rsidRPr="00536056" w:rsidRDefault="0047527A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05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gridSpan w:val="2"/>
            <w:vMerge w:val="restart"/>
          </w:tcPr>
          <w:p w:rsidR="0047527A" w:rsidRPr="00536056" w:rsidRDefault="0047527A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056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851" w:type="dxa"/>
            <w:vMerge w:val="restart"/>
          </w:tcPr>
          <w:p w:rsidR="0047527A" w:rsidRPr="00536056" w:rsidRDefault="0047527A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05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47527A" w:rsidRPr="007D0262" w:rsidRDefault="0047527A" w:rsidP="007D0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05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Nissan </w:t>
            </w:r>
            <w:r w:rsidR="007D02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="007D0262" w:rsidRPr="007D02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D02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il</w:t>
            </w:r>
          </w:p>
        </w:tc>
        <w:tc>
          <w:tcPr>
            <w:tcW w:w="1276" w:type="dxa"/>
            <w:vMerge w:val="restart"/>
          </w:tcPr>
          <w:p w:rsidR="0047527A" w:rsidRPr="00536056" w:rsidRDefault="00536056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79928,83</w:t>
            </w:r>
          </w:p>
        </w:tc>
        <w:tc>
          <w:tcPr>
            <w:tcW w:w="1530" w:type="dxa"/>
            <w:vMerge w:val="restart"/>
          </w:tcPr>
          <w:p w:rsidR="0047527A" w:rsidRPr="007D0262" w:rsidRDefault="007D0262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отчетном периоде приобретена квартира 89,7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в.м. и автомобиль </w:t>
            </w:r>
            <w:r w:rsidRPr="007D0262">
              <w:rPr>
                <w:rFonts w:ascii="Times New Roman" w:hAnsi="Times New Roman" w:cs="Times New Roman"/>
                <w:sz w:val="20"/>
                <w:szCs w:val="20"/>
              </w:rPr>
              <w:t>Nissan X-Trail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точники средств</w:t>
            </w:r>
            <w:r w:rsidRPr="007D02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личные накопления, банковский кредит, доход от продажи квартиры  53,6 м.кв. и автомобиля </w:t>
            </w:r>
            <w:r w:rsidRPr="007D0262">
              <w:rPr>
                <w:rFonts w:ascii="Times New Roman" w:hAnsi="Times New Roman" w:cs="Times New Roman"/>
                <w:sz w:val="20"/>
                <w:szCs w:val="20"/>
              </w:rPr>
              <w:t>Niss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шкай</w:t>
            </w:r>
          </w:p>
        </w:tc>
      </w:tr>
      <w:tr w:rsidR="00D30086" w:rsidRPr="00DF6E2E" w:rsidTr="00CC5BF4">
        <w:trPr>
          <w:trHeight w:val="995"/>
        </w:trPr>
        <w:tc>
          <w:tcPr>
            <w:tcW w:w="534" w:type="dxa"/>
            <w:vMerge/>
          </w:tcPr>
          <w:p w:rsidR="0047527A" w:rsidRPr="00536056" w:rsidRDefault="0047527A" w:rsidP="0047527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47527A" w:rsidRPr="00536056" w:rsidRDefault="0047527A" w:rsidP="004752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7527A" w:rsidRPr="00536056" w:rsidRDefault="0047527A" w:rsidP="004752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7527A" w:rsidRPr="00536056" w:rsidRDefault="0047527A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05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47527A" w:rsidRPr="00536056" w:rsidRDefault="0047527A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05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68" w:type="dxa"/>
          </w:tcPr>
          <w:p w:rsidR="0047527A" w:rsidRPr="00536056" w:rsidRDefault="0047527A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056">
              <w:rPr>
                <w:rFonts w:ascii="Times New Roman" w:hAnsi="Times New Roman" w:cs="Times New Roman"/>
                <w:sz w:val="20"/>
                <w:szCs w:val="20"/>
              </w:rPr>
              <w:t>39,7</w:t>
            </w:r>
          </w:p>
        </w:tc>
        <w:tc>
          <w:tcPr>
            <w:tcW w:w="862" w:type="dxa"/>
          </w:tcPr>
          <w:p w:rsidR="0047527A" w:rsidRPr="00536056" w:rsidRDefault="0047527A" w:rsidP="00475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05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47527A" w:rsidRPr="00536056" w:rsidRDefault="0047527A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47527A" w:rsidRPr="00536056" w:rsidRDefault="0047527A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7527A" w:rsidRPr="00536056" w:rsidRDefault="0047527A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47527A" w:rsidRPr="00CC5BF4" w:rsidRDefault="0047527A" w:rsidP="004752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6056">
              <w:rPr>
                <w:rFonts w:ascii="Times New Roman" w:hAnsi="Times New Roman" w:cs="Times New Roman"/>
                <w:sz w:val="20"/>
                <w:szCs w:val="20"/>
              </w:rPr>
              <w:t>Снегоход</w:t>
            </w:r>
            <w:r w:rsidRPr="00CC5B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360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ynx</w:t>
            </w:r>
            <w:r w:rsidRPr="00CC5B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360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trim</w:t>
            </w:r>
            <w:r w:rsidRPr="00CC5B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 </w:t>
            </w:r>
            <w:r w:rsidRPr="005360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mander</w:t>
            </w:r>
            <w:r w:rsidRPr="00CC5B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600</w:t>
            </w:r>
            <w:r w:rsidRPr="005360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CC5B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5360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C</w:t>
            </w:r>
          </w:p>
        </w:tc>
        <w:tc>
          <w:tcPr>
            <w:tcW w:w="1276" w:type="dxa"/>
            <w:vMerge/>
          </w:tcPr>
          <w:p w:rsidR="0047527A" w:rsidRPr="00CC5BF4" w:rsidRDefault="0047527A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30" w:type="dxa"/>
            <w:vMerge/>
          </w:tcPr>
          <w:p w:rsidR="0047527A" w:rsidRPr="00CC5BF4" w:rsidRDefault="0047527A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30086" w:rsidRPr="00D30086" w:rsidTr="00CC5BF4">
        <w:trPr>
          <w:trHeight w:val="557"/>
        </w:trPr>
        <w:tc>
          <w:tcPr>
            <w:tcW w:w="534" w:type="dxa"/>
            <w:vMerge/>
          </w:tcPr>
          <w:p w:rsidR="0047527A" w:rsidRPr="00CC5BF4" w:rsidRDefault="0047527A" w:rsidP="0047527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160" w:type="dxa"/>
            <w:vMerge/>
          </w:tcPr>
          <w:p w:rsidR="0047527A" w:rsidRPr="00CC5BF4" w:rsidRDefault="0047527A" w:rsidP="0047527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</w:tcPr>
          <w:p w:rsidR="0047527A" w:rsidRPr="00CC5BF4" w:rsidRDefault="0047527A" w:rsidP="0047527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47527A" w:rsidRPr="00536056" w:rsidRDefault="0047527A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056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992" w:type="dxa"/>
          </w:tcPr>
          <w:p w:rsidR="0047527A" w:rsidRPr="00536056" w:rsidRDefault="0047527A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05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68" w:type="dxa"/>
          </w:tcPr>
          <w:p w:rsidR="0047527A" w:rsidRPr="00536056" w:rsidRDefault="0047527A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056">
              <w:rPr>
                <w:rFonts w:ascii="Times New Roman" w:hAnsi="Times New Roman" w:cs="Times New Roman"/>
                <w:sz w:val="20"/>
                <w:szCs w:val="20"/>
              </w:rPr>
              <w:t>24,8</w:t>
            </w:r>
          </w:p>
        </w:tc>
        <w:tc>
          <w:tcPr>
            <w:tcW w:w="862" w:type="dxa"/>
          </w:tcPr>
          <w:p w:rsidR="0047527A" w:rsidRPr="00536056" w:rsidRDefault="0047527A" w:rsidP="00475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05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47527A" w:rsidRPr="00536056" w:rsidRDefault="0047527A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47527A" w:rsidRPr="00536056" w:rsidRDefault="0047527A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7527A" w:rsidRPr="00536056" w:rsidRDefault="0047527A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7527A" w:rsidRPr="00536056" w:rsidRDefault="0047527A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7527A" w:rsidRPr="00536056" w:rsidRDefault="0047527A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47527A" w:rsidRPr="00536056" w:rsidRDefault="0047527A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330" w:rsidRPr="00D30086" w:rsidTr="00CC5BF4">
        <w:tc>
          <w:tcPr>
            <w:tcW w:w="534" w:type="dxa"/>
            <w:vMerge/>
          </w:tcPr>
          <w:p w:rsidR="00852330" w:rsidRPr="00536056" w:rsidRDefault="00852330" w:rsidP="00570A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852330" w:rsidRPr="00536056" w:rsidRDefault="00852330" w:rsidP="00570A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605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852330" w:rsidRPr="00536056" w:rsidRDefault="00852330" w:rsidP="00570A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52330" w:rsidRPr="00536056" w:rsidRDefault="00852330" w:rsidP="00475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0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52330" w:rsidRPr="00536056" w:rsidRDefault="00852330" w:rsidP="00CC5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05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852330" w:rsidRPr="00536056" w:rsidRDefault="00852330" w:rsidP="00CC5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 1/2</w:t>
            </w:r>
          </w:p>
        </w:tc>
        <w:tc>
          <w:tcPr>
            <w:tcW w:w="868" w:type="dxa"/>
          </w:tcPr>
          <w:p w:rsidR="00852330" w:rsidRPr="00536056" w:rsidRDefault="00852330" w:rsidP="00CC5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7</w:t>
            </w:r>
          </w:p>
        </w:tc>
        <w:tc>
          <w:tcPr>
            <w:tcW w:w="862" w:type="dxa"/>
          </w:tcPr>
          <w:p w:rsidR="00852330" w:rsidRPr="00536056" w:rsidRDefault="00852330" w:rsidP="00CC5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05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852330" w:rsidRPr="00536056" w:rsidRDefault="00852330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852330" w:rsidRPr="00536056" w:rsidRDefault="00852330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52330" w:rsidRPr="00536056" w:rsidRDefault="00852330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852330" w:rsidRPr="00536056" w:rsidRDefault="00852330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0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52330" w:rsidRPr="00536056" w:rsidRDefault="00852330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2905,51</w:t>
            </w:r>
          </w:p>
        </w:tc>
        <w:tc>
          <w:tcPr>
            <w:tcW w:w="1530" w:type="dxa"/>
          </w:tcPr>
          <w:p w:rsidR="00852330" w:rsidRPr="00536056" w:rsidRDefault="00852330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0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0086" w:rsidRPr="00D30086" w:rsidTr="00CC5BF4">
        <w:trPr>
          <w:trHeight w:val="695"/>
        </w:trPr>
        <w:tc>
          <w:tcPr>
            <w:tcW w:w="534" w:type="dxa"/>
            <w:vMerge w:val="restart"/>
          </w:tcPr>
          <w:p w:rsidR="00885DAB" w:rsidRPr="00945907" w:rsidRDefault="00885DAB" w:rsidP="00885DAB">
            <w:pPr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45907">
              <w:rPr>
                <w:rFonts w:ascii="Times New Roman" w:hAnsi="Times New Roman" w:cs="Times New Roman"/>
                <w:b/>
                <w:sz w:val="20"/>
                <w:szCs w:val="20"/>
              </w:rPr>
              <w:t>17.</w:t>
            </w:r>
          </w:p>
        </w:tc>
        <w:tc>
          <w:tcPr>
            <w:tcW w:w="2160" w:type="dxa"/>
            <w:vMerge w:val="restart"/>
          </w:tcPr>
          <w:p w:rsidR="00885DAB" w:rsidRPr="00945907" w:rsidRDefault="00885DAB" w:rsidP="002A39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5907">
              <w:rPr>
                <w:rFonts w:ascii="Times New Roman" w:hAnsi="Times New Roman" w:cs="Times New Roman"/>
                <w:b/>
                <w:sz w:val="20"/>
                <w:szCs w:val="20"/>
              </w:rPr>
              <w:t>Ермакова</w:t>
            </w:r>
          </w:p>
          <w:p w:rsidR="00885DAB" w:rsidRPr="00945907" w:rsidRDefault="00885DAB" w:rsidP="002A39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5907">
              <w:rPr>
                <w:rFonts w:ascii="Times New Roman" w:hAnsi="Times New Roman" w:cs="Times New Roman"/>
                <w:b/>
                <w:sz w:val="20"/>
                <w:szCs w:val="20"/>
              </w:rPr>
              <w:t>Галина</w:t>
            </w:r>
          </w:p>
          <w:p w:rsidR="00885DAB" w:rsidRPr="00945907" w:rsidRDefault="00885DAB" w:rsidP="002A39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907">
              <w:rPr>
                <w:rFonts w:ascii="Times New Roman" w:hAnsi="Times New Roman" w:cs="Times New Roman"/>
                <w:b/>
                <w:sz w:val="20"/>
                <w:szCs w:val="20"/>
              </w:rPr>
              <w:t>Николаевна</w:t>
            </w:r>
            <w:r w:rsidRPr="009459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885DAB" w:rsidRPr="00945907" w:rsidRDefault="00A9323F" w:rsidP="00A932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консультант сектора дошкольного образования</w:t>
            </w:r>
          </w:p>
        </w:tc>
        <w:tc>
          <w:tcPr>
            <w:tcW w:w="1276" w:type="dxa"/>
          </w:tcPr>
          <w:p w:rsidR="00885DAB" w:rsidRPr="00945907" w:rsidRDefault="00885DAB" w:rsidP="00DF6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90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885DAB" w:rsidRPr="00945907" w:rsidRDefault="00885DAB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90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68" w:type="dxa"/>
          </w:tcPr>
          <w:p w:rsidR="00885DAB" w:rsidRPr="00945907" w:rsidRDefault="00A9323F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7</w:t>
            </w:r>
          </w:p>
        </w:tc>
        <w:tc>
          <w:tcPr>
            <w:tcW w:w="862" w:type="dxa"/>
          </w:tcPr>
          <w:p w:rsidR="00885DAB" w:rsidRPr="00945907" w:rsidRDefault="00885DAB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90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885DAB" w:rsidRPr="00945907" w:rsidRDefault="00885DAB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90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gridSpan w:val="2"/>
          </w:tcPr>
          <w:p w:rsidR="00885DAB" w:rsidRPr="00945907" w:rsidRDefault="00885DAB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907"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</w:tc>
        <w:tc>
          <w:tcPr>
            <w:tcW w:w="851" w:type="dxa"/>
          </w:tcPr>
          <w:p w:rsidR="00885DAB" w:rsidRPr="00945907" w:rsidRDefault="00885DAB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90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885DAB" w:rsidRPr="00945907" w:rsidRDefault="00885DAB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9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885DAB" w:rsidRPr="00945907" w:rsidRDefault="00A9323F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9488,95</w:t>
            </w:r>
          </w:p>
        </w:tc>
        <w:tc>
          <w:tcPr>
            <w:tcW w:w="1530" w:type="dxa"/>
            <w:vMerge w:val="restart"/>
          </w:tcPr>
          <w:p w:rsidR="00885DAB" w:rsidRPr="00945907" w:rsidRDefault="00885DAB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9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0086" w:rsidRPr="00D30086" w:rsidTr="00CC5BF4">
        <w:trPr>
          <w:trHeight w:val="695"/>
        </w:trPr>
        <w:tc>
          <w:tcPr>
            <w:tcW w:w="534" w:type="dxa"/>
            <w:vMerge/>
          </w:tcPr>
          <w:p w:rsidR="00885DAB" w:rsidRPr="00945907" w:rsidRDefault="00885DAB" w:rsidP="00885DAB">
            <w:pPr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885DAB" w:rsidRPr="00945907" w:rsidRDefault="00885DAB" w:rsidP="002A39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85DAB" w:rsidRPr="00945907" w:rsidRDefault="00885DAB" w:rsidP="002A39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5DAB" w:rsidRPr="00945907" w:rsidRDefault="00885DAB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907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885DAB" w:rsidRPr="00945907" w:rsidRDefault="00885DAB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85DAB" w:rsidRPr="00945907" w:rsidRDefault="00885DAB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907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868" w:type="dxa"/>
          </w:tcPr>
          <w:p w:rsidR="00885DAB" w:rsidRPr="00945907" w:rsidRDefault="00885DAB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907">
              <w:rPr>
                <w:rFonts w:ascii="Times New Roman" w:hAnsi="Times New Roman" w:cs="Times New Roman"/>
                <w:sz w:val="20"/>
                <w:szCs w:val="20"/>
              </w:rPr>
              <w:t>35,8</w:t>
            </w:r>
          </w:p>
        </w:tc>
        <w:tc>
          <w:tcPr>
            <w:tcW w:w="862" w:type="dxa"/>
          </w:tcPr>
          <w:p w:rsidR="00885DAB" w:rsidRPr="00945907" w:rsidRDefault="00885DAB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90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885DAB" w:rsidRPr="00945907" w:rsidRDefault="00885DAB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90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0" w:type="dxa"/>
            <w:gridSpan w:val="2"/>
          </w:tcPr>
          <w:p w:rsidR="00885DAB" w:rsidRPr="00945907" w:rsidRDefault="00885DAB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907">
              <w:rPr>
                <w:rFonts w:ascii="Times New Roman" w:hAnsi="Times New Roman" w:cs="Times New Roman"/>
                <w:sz w:val="20"/>
                <w:szCs w:val="20"/>
              </w:rPr>
              <w:t>35,8</w:t>
            </w:r>
          </w:p>
        </w:tc>
        <w:tc>
          <w:tcPr>
            <w:tcW w:w="851" w:type="dxa"/>
          </w:tcPr>
          <w:p w:rsidR="00885DAB" w:rsidRPr="00945907" w:rsidRDefault="00885DAB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90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885DAB" w:rsidRPr="00945907" w:rsidRDefault="00885DAB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85DAB" w:rsidRPr="00945907" w:rsidRDefault="00885DAB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885DAB" w:rsidRPr="00945907" w:rsidRDefault="00885DAB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0086" w:rsidRPr="00D30086" w:rsidTr="00CC5BF4">
        <w:trPr>
          <w:trHeight w:val="695"/>
        </w:trPr>
        <w:tc>
          <w:tcPr>
            <w:tcW w:w="534" w:type="dxa"/>
            <w:vMerge/>
          </w:tcPr>
          <w:p w:rsidR="00885DAB" w:rsidRPr="00945907" w:rsidRDefault="00885DAB" w:rsidP="00885DAB">
            <w:pPr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885DAB" w:rsidRPr="00945907" w:rsidRDefault="00885DAB" w:rsidP="002A39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85DAB" w:rsidRPr="00945907" w:rsidRDefault="00885DAB" w:rsidP="002A39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5DAB" w:rsidRPr="00945907" w:rsidRDefault="00885DAB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907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992" w:type="dxa"/>
          </w:tcPr>
          <w:p w:rsidR="00885DAB" w:rsidRPr="00945907" w:rsidRDefault="00885DAB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90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68" w:type="dxa"/>
          </w:tcPr>
          <w:p w:rsidR="00885DAB" w:rsidRPr="00945907" w:rsidRDefault="00885DAB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907"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862" w:type="dxa"/>
          </w:tcPr>
          <w:p w:rsidR="00885DAB" w:rsidRPr="00945907" w:rsidRDefault="00885DAB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90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885DAB" w:rsidRPr="00945907" w:rsidRDefault="00885DAB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90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gridSpan w:val="2"/>
          </w:tcPr>
          <w:p w:rsidR="00885DAB" w:rsidRPr="00945907" w:rsidRDefault="00885DAB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907"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851" w:type="dxa"/>
          </w:tcPr>
          <w:p w:rsidR="00885DAB" w:rsidRPr="00945907" w:rsidRDefault="00885DAB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90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885DAB" w:rsidRPr="00945907" w:rsidRDefault="00885DAB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85DAB" w:rsidRPr="00945907" w:rsidRDefault="00885DAB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885DAB" w:rsidRPr="00945907" w:rsidRDefault="00885DAB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0086" w:rsidRPr="00D30086" w:rsidTr="00CC5BF4">
        <w:trPr>
          <w:trHeight w:val="233"/>
        </w:trPr>
        <w:tc>
          <w:tcPr>
            <w:tcW w:w="534" w:type="dxa"/>
            <w:vMerge/>
          </w:tcPr>
          <w:p w:rsidR="00885DAB" w:rsidRPr="00945907" w:rsidRDefault="00885DAB" w:rsidP="00570A03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</w:tcPr>
          <w:p w:rsidR="00885DAB" w:rsidRPr="00945907" w:rsidRDefault="00885DAB" w:rsidP="00570A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90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885DAB" w:rsidRPr="00945907" w:rsidRDefault="00885DAB" w:rsidP="00570A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885DAB" w:rsidRPr="00945907" w:rsidRDefault="00885DAB" w:rsidP="00885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9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85DAB" w:rsidRPr="00945907" w:rsidRDefault="00885DAB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90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5DAB" w:rsidRPr="00945907" w:rsidRDefault="00885DAB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85DAB" w:rsidRPr="00945907" w:rsidRDefault="00885DAB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90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68" w:type="dxa"/>
          </w:tcPr>
          <w:p w:rsidR="00885DAB" w:rsidRPr="00945907" w:rsidRDefault="00885DAB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907"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</w:tc>
        <w:tc>
          <w:tcPr>
            <w:tcW w:w="862" w:type="dxa"/>
          </w:tcPr>
          <w:p w:rsidR="00885DAB" w:rsidRPr="00945907" w:rsidRDefault="00885DAB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90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885DAB" w:rsidRPr="00945907" w:rsidRDefault="00885DAB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90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0" w:type="dxa"/>
            <w:gridSpan w:val="2"/>
            <w:vMerge w:val="restart"/>
          </w:tcPr>
          <w:p w:rsidR="00885DAB" w:rsidRPr="00945907" w:rsidRDefault="00885DAB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907">
              <w:rPr>
                <w:rFonts w:ascii="Times New Roman" w:hAnsi="Times New Roman" w:cs="Times New Roman"/>
                <w:sz w:val="20"/>
                <w:szCs w:val="20"/>
              </w:rPr>
              <w:t>35,8</w:t>
            </w:r>
          </w:p>
        </w:tc>
        <w:tc>
          <w:tcPr>
            <w:tcW w:w="851" w:type="dxa"/>
            <w:vMerge w:val="restart"/>
          </w:tcPr>
          <w:p w:rsidR="00885DAB" w:rsidRPr="00945907" w:rsidRDefault="00885DAB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90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885DAB" w:rsidRPr="00945907" w:rsidRDefault="00885DAB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90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Toyota RAV4</w:t>
            </w:r>
          </w:p>
        </w:tc>
        <w:tc>
          <w:tcPr>
            <w:tcW w:w="1276" w:type="dxa"/>
            <w:vMerge w:val="restart"/>
          </w:tcPr>
          <w:p w:rsidR="00885DAB" w:rsidRPr="00945907" w:rsidRDefault="00A9323F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0450,01</w:t>
            </w:r>
          </w:p>
        </w:tc>
        <w:tc>
          <w:tcPr>
            <w:tcW w:w="1530" w:type="dxa"/>
            <w:vMerge w:val="restart"/>
          </w:tcPr>
          <w:p w:rsidR="00885DAB" w:rsidRPr="00945907" w:rsidRDefault="00885DAB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9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0086" w:rsidRPr="00D30086" w:rsidTr="00CC5BF4">
        <w:trPr>
          <w:trHeight w:val="232"/>
        </w:trPr>
        <w:tc>
          <w:tcPr>
            <w:tcW w:w="534" w:type="dxa"/>
            <w:vMerge/>
          </w:tcPr>
          <w:p w:rsidR="00885DAB" w:rsidRPr="00D30086" w:rsidRDefault="00885DAB" w:rsidP="00570A03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885DAB" w:rsidRPr="00D30086" w:rsidRDefault="00885DAB" w:rsidP="00570A03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85DAB" w:rsidRPr="00D30086" w:rsidRDefault="00885DAB" w:rsidP="00885DA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5DAB" w:rsidRPr="00945907" w:rsidRDefault="00885DAB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907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885DAB" w:rsidRPr="00945907" w:rsidRDefault="00885DAB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85DAB" w:rsidRPr="00945907" w:rsidRDefault="00885DAB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907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868" w:type="dxa"/>
          </w:tcPr>
          <w:p w:rsidR="00885DAB" w:rsidRPr="00945907" w:rsidRDefault="00885DAB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907">
              <w:rPr>
                <w:rFonts w:ascii="Times New Roman" w:hAnsi="Times New Roman" w:cs="Times New Roman"/>
                <w:sz w:val="20"/>
                <w:szCs w:val="20"/>
              </w:rPr>
              <w:t>35,8</w:t>
            </w:r>
          </w:p>
        </w:tc>
        <w:tc>
          <w:tcPr>
            <w:tcW w:w="862" w:type="dxa"/>
          </w:tcPr>
          <w:p w:rsidR="00885DAB" w:rsidRPr="00945907" w:rsidRDefault="00885DAB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90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885DAB" w:rsidRPr="00945907" w:rsidRDefault="00885DAB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885DAB" w:rsidRPr="00945907" w:rsidRDefault="00885DAB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85DAB" w:rsidRPr="00945907" w:rsidRDefault="00885DAB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85DAB" w:rsidRPr="00945907" w:rsidRDefault="00885DAB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907">
              <w:rPr>
                <w:rFonts w:ascii="Times New Roman" w:hAnsi="Times New Roman" w:cs="Times New Roman"/>
                <w:sz w:val="20"/>
                <w:szCs w:val="20"/>
              </w:rPr>
              <w:t>Мотоцикл ТМЗ 5952,078971</w:t>
            </w:r>
          </w:p>
        </w:tc>
        <w:tc>
          <w:tcPr>
            <w:tcW w:w="1276" w:type="dxa"/>
            <w:vMerge/>
          </w:tcPr>
          <w:p w:rsidR="00885DAB" w:rsidRPr="00D30086" w:rsidRDefault="00885DAB" w:rsidP="00570A0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885DAB" w:rsidRPr="00D30086" w:rsidRDefault="00885DAB" w:rsidP="00570A0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30086" w:rsidRPr="00D30086" w:rsidTr="00DF6E2E">
        <w:trPr>
          <w:trHeight w:val="617"/>
        </w:trPr>
        <w:tc>
          <w:tcPr>
            <w:tcW w:w="534" w:type="dxa"/>
            <w:vMerge w:val="restart"/>
          </w:tcPr>
          <w:p w:rsidR="002A3948" w:rsidRPr="003A2D11" w:rsidRDefault="002A3948" w:rsidP="002A394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2D11">
              <w:rPr>
                <w:rFonts w:ascii="Times New Roman" w:hAnsi="Times New Roman" w:cs="Times New Roman"/>
                <w:b/>
                <w:sz w:val="20"/>
                <w:szCs w:val="20"/>
              </w:rPr>
              <w:t>18.</w:t>
            </w:r>
          </w:p>
        </w:tc>
        <w:tc>
          <w:tcPr>
            <w:tcW w:w="2160" w:type="dxa"/>
            <w:vMerge w:val="restart"/>
          </w:tcPr>
          <w:p w:rsidR="002A3948" w:rsidRPr="003A2D11" w:rsidRDefault="002A3948" w:rsidP="002A39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2D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курин </w:t>
            </w:r>
          </w:p>
          <w:p w:rsidR="002A3948" w:rsidRPr="003A2D11" w:rsidRDefault="002A3948" w:rsidP="002A39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2D11">
              <w:rPr>
                <w:rFonts w:ascii="Times New Roman" w:hAnsi="Times New Roman" w:cs="Times New Roman"/>
                <w:b/>
                <w:sz w:val="20"/>
                <w:szCs w:val="20"/>
              </w:rPr>
              <w:t>Дмитрий</w:t>
            </w:r>
          </w:p>
          <w:p w:rsidR="002A3948" w:rsidRPr="003A2D11" w:rsidRDefault="002A3948" w:rsidP="002A39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D11">
              <w:rPr>
                <w:rFonts w:ascii="Times New Roman" w:hAnsi="Times New Roman" w:cs="Times New Roman"/>
                <w:b/>
                <w:sz w:val="20"/>
                <w:szCs w:val="20"/>
              </w:rPr>
              <w:t>Владимирович</w:t>
            </w:r>
            <w:r w:rsidRPr="003A2D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2A3948" w:rsidRPr="003A2D11" w:rsidRDefault="002A3948" w:rsidP="002A39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D11">
              <w:rPr>
                <w:rFonts w:ascii="Times New Roman" w:hAnsi="Times New Roman" w:cs="Times New Roman"/>
                <w:sz w:val="20"/>
                <w:szCs w:val="20"/>
              </w:rPr>
              <w:t>Ведущий консультант правового отдела организационно-правового управления</w:t>
            </w:r>
          </w:p>
        </w:tc>
        <w:tc>
          <w:tcPr>
            <w:tcW w:w="1276" w:type="dxa"/>
          </w:tcPr>
          <w:p w:rsidR="002A3948" w:rsidRPr="003A2D11" w:rsidRDefault="002A3948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D1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A3948" w:rsidRPr="003A2D11" w:rsidRDefault="002A3948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A3948" w:rsidRPr="003A2D11" w:rsidRDefault="002A3948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D11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868" w:type="dxa"/>
          </w:tcPr>
          <w:p w:rsidR="002A3948" w:rsidRPr="003A2D11" w:rsidRDefault="002A3948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D11">
              <w:rPr>
                <w:rFonts w:ascii="Times New Roman" w:hAnsi="Times New Roman" w:cs="Times New Roman"/>
                <w:sz w:val="20"/>
                <w:szCs w:val="20"/>
              </w:rPr>
              <w:t>42,8</w:t>
            </w:r>
          </w:p>
        </w:tc>
        <w:tc>
          <w:tcPr>
            <w:tcW w:w="862" w:type="dxa"/>
          </w:tcPr>
          <w:p w:rsidR="002A3948" w:rsidRPr="003A2D11" w:rsidRDefault="002A3948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D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2A3948" w:rsidRPr="003A2D11" w:rsidRDefault="002A3948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D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Merge w:val="restart"/>
          </w:tcPr>
          <w:p w:rsidR="002A3948" w:rsidRPr="003A2D11" w:rsidRDefault="002A3948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D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2A3948" w:rsidRPr="003A2D11" w:rsidRDefault="002A3948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D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2A3948" w:rsidRPr="003A2D11" w:rsidRDefault="002A3948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D11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21120</w:t>
            </w:r>
          </w:p>
        </w:tc>
        <w:tc>
          <w:tcPr>
            <w:tcW w:w="1276" w:type="dxa"/>
            <w:vMerge w:val="restart"/>
          </w:tcPr>
          <w:p w:rsidR="002A3948" w:rsidRPr="003A2D11" w:rsidRDefault="003A2D11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95463,32</w:t>
            </w:r>
          </w:p>
        </w:tc>
        <w:tc>
          <w:tcPr>
            <w:tcW w:w="1530" w:type="dxa"/>
            <w:vMerge w:val="restart"/>
          </w:tcPr>
          <w:p w:rsidR="002A3948" w:rsidRPr="003A2D11" w:rsidRDefault="002A3948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D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0086" w:rsidRPr="00D30086" w:rsidTr="00CC5BF4">
        <w:trPr>
          <w:trHeight w:val="1042"/>
        </w:trPr>
        <w:tc>
          <w:tcPr>
            <w:tcW w:w="534" w:type="dxa"/>
            <w:vMerge/>
          </w:tcPr>
          <w:p w:rsidR="002A3948" w:rsidRPr="003A2D11" w:rsidRDefault="002A3948" w:rsidP="002A394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2A3948" w:rsidRPr="003A2D11" w:rsidRDefault="002A3948" w:rsidP="002A39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A3948" w:rsidRPr="003A2D11" w:rsidRDefault="002A3948" w:rsidP="002A39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A3948" w:rsidRPr="003A2D11" w:rsidRDefault="002A3948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D1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A3948" w:rsidRPr="003A2D11" w:rsidRDefault="002A3948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A3948" w:rsidRPr="003A2D11" w:rsidRDefault="00C16F02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  <w:r w:rsidR="002A3948" w:rsidRPr="003A2D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68" w:type="dxa"/>
          </w:tcPr>
          <w:p w:rsidR="002A3948" w:rsidRPr="003A2D11" w:rsidRDefault="002A3948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D11">
              <w:rPr>
                <w:rFonts w:ascii="Times New Roman" w:hAnsi="Times New Roman" w:cs="Times New Roman"/>
                <w:sz w:val="20"/>
                <w:szCs w:val="20"/>
              </w:rPr>
              <w:t>28,3</w:t>
            </w:r>
          </w:p>
        </w:tc>
        <w:tc>
          <w:tcPr>
            <w:tcW w:w="862" w:type="dxa"/>
          </w:tcPr>
          <w:p w:rsidR="002A3948" w:rsidRPr="003A2D11" w:rsidRDefault="002A3948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D1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2A3948" w:rsidRPr="003A2D11" w:rsidRDefault="002A3948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2A3948" w:rsidRPr="003A2D11" w:rsidRDefault="002A3948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A3948" w:rsidRPr="003A2D11" w:rsidRDefault="002A3948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A3948" w:rsidRPr="003A2D11" w:rsidRDefault="002A3948" w:rsidP="00C16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D11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Pr="003A2D11">
              <w:t xml:space="preserve"> </w:t>
            </w:r>
            <w:r w:rsidR="00C16F02">
              <w:rPr>
                <w:rFonts w:ascii="Times New Roman" w:hAnsi="Times New Roman" w:cs="Times New Roman"/>
                <w:sz w:val="20"/>
                <w:szCs w:val="20"/>
              </w:rPr>
              <w:t>Форд Фокус</w:t>
            </w:r>
          </w:p>
        </w:tc>
        <w:tc>
          <w:tcPr>
            <w:tcW w:w="1276" w:type="dxa"/>
            <w:vMerge/>
          </w:tcPr>
          <w:p w:rsidR="002A3948" w:rsidRPr="003A2D11" w:rsidRDefault="002A3948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2A3948" w:rsidRPr="003A2D11" w:rsidRDefault="002A3948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0086" w:rsidRPr="00D30086" w:rsidTr="00CC5BF4">
        <w:trPr>
          <w:trHeight w:val="233"/>
        </w:trPr>
        <w:tc>
          <w:tcPr>
            <w:tcW w:w="534" w:type="dxa"/>
            <w:vMerge/>
          </w:tcPr>
          <w:p w:rsidR="002A3948" w:rsidRPr="003A2D11" w:rsidRDefault="002A3948" w:rsidP="00570A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</w:tcPr>
          <w:p w:rsidR="002A3948" w:rsidRPr="003A2D11" w:rsidRDefault="002A3948" w:rsidP="00570A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2D11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2A3948" w:rsidRPr="003A2D11" w:rsidRDefault="002A3948" w:rsidP="00570A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2A3948" w:rsidRPr="003A2D11" w:rsidRDefault="002A3948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D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A3948" w:rsidRPr="003A2D11" w:rsidRDefault="002A3948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D1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A3948" w:rsidRPr="003A2D11" w:rsidRDefault="002A3948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A3948" w:rsidRPr="003A2D11" w:rsidRDefault="002A3948" w:rsidP="00C16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D11">
              <w:rPr>
                <w:rFonts w:ascii="Times New Roman" w:hAnsi="Times New Roman" w:cs="Times New Roman"/>
                <w:sz w:val="20"/>
                <w:szCs w:val="20"/>
              </w:rPr>
              <w:t>Долевая 1/</w:t>
            </w:r>
            <w:r w:rsidR="00C16F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8" w:type="dxa"/>
          </w:tcPr>
          <w:p w:rsidR="002A3948" w:rsidRPr="003A2D11" w:rsidRDefault="002A3948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D11">
              <w:rPr>
                <w:rFonts w:ascii="Times New Roman" w:hAnsi="Times New Roman" w:cs="Times New Roman"/>
                <w:sz w:val="20"/>
                <w:szCs w:val="20"/>
              </w:rPr>
              <w:t>42,8</w:t>
            </w:r>
          </w:p>
        </w:tc>
        <w:tc>
          <w:tcPr>
            <w:tcW w:w="862" w:type="dxa"/>
          </w:tcPr>
          <w:p w:rsidR="002A3948" w:rsidRPr="003A2D11" w:rsidRDefault="002A3948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D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2A3948" w:rsidRPr="003A2D11" w:rsidRDefault="002A3948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D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Merge w:val="restart"/>
          </w:tcPr>
          <w:p w:rsidR="002A3948" w:rsidRPr="003A2D11" w:rsidRDefault="002A3948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D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2A3948" w:rsidRPr="003A2D11" w:rsidRDefault="002A3948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D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2A3948" w:rsidRPr="003A2D11" w:rsidRDefault="002A3948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D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2A3948" w:rsidRPr="003A2D11" w:rsidRDefault="00C16F02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4078,60</w:t>
            </w:r>
          </w:p>
        </w:tc>
        <w:tc>
          <w:tcPr>
            <w:tcW w:w="1530" w:type="dxa"/>
            <w:vMerge w:val="restart"/>
          </w:tcPr>
          <w:p w:rsidR="002A3948" w:rsidRPr="003A2D11" w:rsidRDefault="002A3948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D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0086" w:rsidRPr="00D30086" w:rsidTr="00CC5BF4">
        <w:trPr>
          <w:trHeight w:val="232"/>
        </w:trPr>
        <w:tc>
          <w:tcPr>
            <w:tcW w:w="534" w:type="dxa"/>
            <w:vMerge/>
          </w:tcPr>
          <w:p w:rsidR="002A3948" w:rsidRPr="003A2D11" w:rsidRDefault="002A3948" w:rsidP="00570A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2A3948" w:rsidRPr="003A2D11" w:rsidRDefault="002A3948" w:rsidP="00570A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A3948" w:rsidRPr="003A2D11" w:rsidRDefault="002A3948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A3948" w:rsidRPr="003A2D11" w:rsidRDefault="002A3948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D1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A3948" w:rsidRPr="003A2D11" w:rsidRDefault="002A3948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A3948" w:rsidRPr="003A2D11" w:rsidRDefault="00C16F02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868" w:type="dxa"/>
          </w:tcPr>
          <w:p w:rsidR="002A3948" w:rsidRPr="003A2D11" w:rsidRDefault="002A3948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D11">
              <w:rPr>
                <w:rFonts w:ascii="Times New Roman" w:hAnsi="Times New Roman" w:cs="Times New Roman"/>
                <w:sz w:val="20"/>
                <w:szCs w:val="20"/>
              </w:rPr>
              <w:t>28,3</w:t>
            </w:r>
          </w:p>
        </w:tc>
        <w:tc>
          <w:tcPr>
            <w:tcW w:w="862" w:type="dxa"/>
          </w:tcPr>
          <w:p w:rsidR="002A3948" w:rsidRPr="003A2D11" w:rsidRDefault="002A3948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D1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2A3948" w:rsidRPr="003A2D11" w:rsidRDefault="002A3948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2A3948" w:rsidRPr="003A2D11" w:rsidRDefault="002A3948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A3948" w:rsidRPr="003A2D11" w:rsidRDefault="002A3948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A3948" w:rsidRPr="003A2D11" w:rsidRDefault="002A3948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A3948" w:rsidRPr="003A2D11" w:rsidRDefault="002A3948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2A3948" w:rsidRPr="003A2D11" w:rsidRDefault="002A3948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6F02" w:rsidRPr="00D30086" w:rsidTr="00CC5BF4">
        <w:tc>
          <w:tcPr>
            <w:tcW w:w="534" w:type="dxa"/>
            <w:vMerge/>
          </w:tcPr>
          <w:p w:rsidR="00C16F02" w:rsidRPr="003A2D11" w:rsidRDefault="00C16F02" w:rsidP="00570A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C16F02" w:rsidRPr="003A2D11" w:rsidRDefault="00C16F02" w:rsidP="00570A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2D1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C16F02" w:rsidRPr="003A2D11" w:rsidRDefault="00C16F02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D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16F02" w:rsidRPr="003A2D11" w:rsidRDefault="00C16F02" w:rsidP="00C16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C16F02" w:rsidRPr="003A2D11" w:rsidRDefault="00C16F02" w:rsidP="00CC5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868" w:type="dxa"/>
          </w:tcPr>
          <w:p w:rsidR="00C16F02" w:rsidRPr="003A2D11" w:rsidRDefault="00C16F02" w:rsidP="00CC5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D11">
              <w:rPr>
                <w:rFonts w:ascii="Times New Roman" w:hAnsi="Times New Roman" w:cs="Times New Roman"/>
                <w:sz w:val="20"/>
                <w:szCs w:val="20"/>
              </w:rPr>
              <w:t>28,3</w:t>
            </w:r>
          </w:p>
        </w:tc>
        <w:tc>
          <w:tcPr>
            <w:tcW w:w="862" w:type="dxa"/>
          </w:tcPr>
          <w:p w:rsidR="00C16F02" w:rsidRPr="003A2D11" w:rsidRDefault="00C16F02" w:rsidP="00CC5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D1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C16F02" w:rsidRPr="003A2D11" w:rsidRDefault="00C16F02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D1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C16F02" w:rsidRPr="003A2D11" w:rsidRDefault="00C16F02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D11">
              <w:rPr>
                <w:rFonts w:ascii="Times New Roman" w:hAnsi="Times New Roman" w:cs="Times New Roman"/>
                <w:sz w:val="20"/>
                <w:szCs w:val="20"/>
              </w:rPr>
              <w:t>42,8</w:t>
            </w:r>
          </w:p>
        </w:tc>
        <w:tc>
          <w:tcPr>
            <w:tcW w:w="851" w:type="dxa"/>
          </w:tcPr>
          <w:p w:rsidR="00C16F02" w:rsidRPr="003A2D11" w:rsidRDefault="00C16F02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D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C16F02" w:rsidRPr="003A2D11" w:rsidRDefault="00C16F02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D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16F02" w:rsidRPr="003A2D11" w:rsidRDefault="00C16F02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D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</w:tcPr>
          <w:p w:rsidR="00C16F02" w:rsidRPr="003A2D11" w:rsidRDefault="00C16F02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D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16F02" w:rsidRPr="00D30086" w:rsidTr="00CC5BF4">
        <w:tc>
          <w:tcPr>
            <w:tcW w:w="534" w:type="dxa"/>
            <w:vMerge/>
          </w:tcPr>
          <w:p w:rsidR="00C16F02" w:rsidRPr="003A2D11" w:rsidRDefault="00C16F02" w:rsidP="00570A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C16F02" w:rsidRPr="003A2D11" w:rsidRDefault="00C16F02" w:rsidP="00570A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2D1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C16F02" w:rsidRPr="003A2D11" w:rsidRDefault="00C16F02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D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16F02" w:rsidRPr="003A2D11" w:rsidRDefault="00C16F02" w:rsidP="00CC5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C16F02" w:rsidRPr="003A2D11" w:rsidRDefault="00C16F02" w:rsidP="00CC5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868" w:type="dxa"/>
          </w:tcPr>
          <w:p w:rsidR="00C16F02" w:rsidRPr="003A2D11" w:rsidRDefault="00C16F02" w:rsidP="00CC5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D11">
              <w:rPr>
                <w:rFonts w:ascii="Times New Roman" w:hAnsi="Times New Roman" w:cs="Times New Roman"/>
                <w:sz w:val="20"/>
                <w:szCs w:val="20"/>
              </w:rPr>
              <w:t>28,3</w:t>
            </w:r>
          </w:p>
        </w:tc>
        <w:tc>
          <w:tcPr>
            <w:tcW w:w="862" w:type="dxa"/>
          </w:tcPr>
          <w:p w:rsidR="00C16F02" w:rsidRPr="003A2D11" w:rsidRDefault="00C16F02" w:rsidP="00CC5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D1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C16F02" w:rsidRPr="003A2D11" w:rsidRDefault="00C16F02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D1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C16F02" w:rsidRPr="003A2D11" w:rsidRDefault="00C16F02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D11">
              <w:rPr>
                <w:rFonts w:ascii="Times New Roman" w:hAnsi="Times New Roman" w:cs="Times New Roman"/>
                <w:sz w:val="20"/>
                <w:szCs w:val="20"/>
              </w:rPr>
              <w:t>42,8</w:t>
            </w:r>
          </w:p>
        </w:tc>
        <w:tc>
          <w:tcPr>
            <w:tcW w:w="851" w:type="dxa"/>
          </w:tcPr>
          <w:p w:rsidR="00C16F02" w:rsidRPr="003A2D11" w:rsidRDefault="00C16F02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D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C16F02" w:rsidRPr="003A2D11" w:rsidRDefault="00C16F02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D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16F02" w:rsidRPr="003A2D11" w:rsidRDefault="00C16F02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D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</w:tcPr>
          <w:p w:rsidR="00C16F02" w:rsidRPr="003A2D11" w:rsidRDefault="00C16F02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D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0086" w:rsidRPr="00D30086" w:rsidTr="00CC5BF4">
        <w:trPr>
          <w:trHeight w:val="2080"/>
        </w:trPr>
        <w:tc>
          <w:tcPr>
            <w:tcW w:w="534" w:type="dxa"/>
            <w:vMerge w:val="restart"/>
          </w:tcPr>
          <w:p w:rsidR="00EE6E50" w:rsidRPr="00945907" w:rsidRDefault="00EE6E50" w:rsidP="00EE6E5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5907">
              <w:rPr>
                <w:rFonts w:ascii="Times New Roman" w:hAnsi="Times New Roman" w:cs="Times New Roman"/>
                <w:b/>
                <w:sz w:val="20"/>
                <w:szCs w:val="20"/>
              </w:rPr>
              <w:t>19.</w:t>
            </w:r>
          </w:p>
        </w:tc>
        <w:tc>
          <w:tcPr>
            <w:tcW w:w="2160" w:type="dxa"/>
          </w:tcPr>
          <w:p w:rsidR="00EE6E50" w:rsidRPr="00945907" w:rsidRDefault="00EE6E50" w:rsidP="006638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5907">
              <w:rPr>
                <w:rFonts w:ascii="Times New Roman" w:hAnsi="Times New Roman" w:cs="Times New Roman"/>
                <w:b/>
                <w:sz w:val="20"/>
                <w:szCs w:val="20"/>
              </w:rPr>
              <w:t>Ермакова</w:t>
            </w:r>
          </w:p>
          <w:p w:rsidR="00EE6E50" w:rsidRPr="00945907" w:rsidRDefault="00EE6E50" w:rsidP="006638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5907">
              <w:rPr>
                <w:rFonts w:ascii="Times New Roman" w:hAnsi="Times New Roman" w:cs="Times New Roman"/>
                <w:b/>
                <w:sz w:val="20"/>
                <w:szCs w:val="20"/>
              </w:rPr>
              <w:t>Наталья</w:t>
            </w:r>
          </w:p>
          <w:p w:rsidR="00EE6E50" w:rsidRPr="00945907" w:rsidRDefault="00EE6E50" w:rsidP="006638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907">
              <w:rPr>
                <w:rFonts w:ascii="Times New Roman" w:hAnsi="Times New Roman" w:cs="Times New Roman"/>
                <w:b/>
                <w:sz w:val="20"/>
                <w:szCs w:val="20"/>
              </w:rPr>
              <w:t>Александровна</w:t>
            </w:r>
            <w:r w:rsidRPr="009459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EE6E50" w:rsidRPr="00945907" w:rsidRDefault="00EE6E50" w:rsidP="006638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907">
              <w:rPr>
                <w:rFonts w:ascii="Times New Roman" w:hAnsi="Times New Roman" w:cs="Times New Roman"/>
                <w:sz w:val="20"/>
                <w:szCs w:val="20"/>
              </w:rPr>
              <w:t>Начальник сектора молодежной политики и патриотического воспитания управления образования, молодежной политики и спорта</w:t>
            </w:r>
          </w:p>
        </w:tc>
        <w:tc>
          <w:tcPr>
            <w:tcW w:w="1276" w:type="dxa"/>
          </w:tcPr>
          <w:p w:rsidR="00EE6E50" w:rsidRPr="00945907" w:rsidRDefault="00EE6E50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90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EE6E50" w:rsidRPr="00945907" w:rsidRDefault="00EE6E50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907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68" w:type="dxa"/>
          </w:tcPr>
          <w:p w:rsidR="00EE6E50" w:rsidRPr="00945907" w:rsidRDefault="00EE6E50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907">
              <w:rPr>
                <w:rFonts w:ascii="Times New Roman" w:hAnsi="Times New Roman" w:cs="Times New Roman"/>
                <w:sz w:val="20"/>
                <w:szCs w:val="20"/>
              </w:rPr>
              <w:t>53,9</w:t>
            </w:r>
          </w:p>
        </w:tc>
        <w:tc>
          <w:tcPr>
            <w:tcW w:w="862" w:type="dxa"/>
          </w:tcPr>
          <w:p w:rsidR="00EE6E50" w:rsidRPr="00945907" w:rsidRDefault="00EE6E50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90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EE6E50" w:rsidRPr="00945907" w:rsidRDefault="00EE6E50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9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EE6E50" w:rsidRPr="00945907" w:rsidRDefault="00EE6E50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9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E6E50" w:rsidRPr="00945907" w:rsidRDefault="00EE6E50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9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EE6E50" w:rsidRPr="00945907" w:rsidRDefault="00EE6E50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9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E6E50" w:rsidRPr="00945907" w:rsidRDefault="00945907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9049,46</w:t>
            </w:r>
          </w:p>
        </w:tc>
        <w:tc>
          <w:tcPr>
            <w:tcW w:w="1530" w:type="dxa"/>
          </w:tcPr>
          <w:p w:rsidR="00EE6E50" w:rsidRPr="00945907" w:rsidRDefault="00EE6E50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9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0086" w:rsidRPr="00D30086" w:rsidTr="00CC5BF4">
        <w:trPr>
          <w:trHeight w:val="155"/>
        </w:trPr>
        <w:tc>
          <w:tcPr>
            <w:tcW w:w="534" w:type="dxa"/>
            <w:vMerge/>
          </w:tcPr>
          <w:p w:rsidR="00EE6E50" w:rsidRPr="00945907" w:rsidRDefault="00EE6E50" w:rsidP="002A3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</w:tcPr>
          <w:p w:rsidR="00EE6E50" w:rsidRPr="00945907" w:rsidRDefault="00EE6E50" w:rsidP="002A3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90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EE6E50" w:rsidRPr="00945907" w:rsidRDefault="00EE6E50" w:rsidP="002A3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EE6E50" w:rsidRPr="00945907" w:rsidRDefault="00EE6E50" w:rsidP="00EE6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9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EE6E50" w:rsidRPr="00945907" w:rsidRDefault="00EE6E50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9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EE6E50" w:rsidRPr="00945907" w:rsidRDefault="00EE6E50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9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  <w:vMerge w:val="restart"/>
          </w:tcPr>
          <w:p w:rsidR="00EE6E50" w:rsidRPr="00945907" w:rsidRDefault="00EE6E50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9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  <w:vMerge w:val="restart"/>
          </w:tcPr>
          <w:p w:rsidR="00EE6E50" w:rsidRPr="00945907" w:rsidRDefault="00EE6E50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9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E6E50" w:rsidRPr="00945907" w:rsidRDefault="00EE6E50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90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gridSpan w:val="2"/>
          </w:tcPr>
          <w:p w:rsidR="00EE6E50" w:rsidRPr="00945907" w:rsidRDefault="00EE6E50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907">
              <w:rPr>
                <w:rFonts w:ascii="Times New Roman" w:hAnsi="Times New Roman" w:cs="Times New Roman"/>
                <w:sz w:val="20"/>
                <w:szCs w:val="20"/>
              </w:rPr>
              <w:t>53,9</w:t>
            </w:r>
          </w:p>
        </w:tc>
        <w:tc>
          <w:tcPr>
            <w:tcW w:w="851" w:type="dxa"/>
          </w:tcPr>
          <w:p w:rsidR="00EE6E50" w:rsidRPr="00945907" w:rsidRDefault="00EE6E50" w:rsidP="006638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90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EE6E50" w:rsidRPr="00945907" w:rsidRDefault="00EE6E50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9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EE6E50" w:rsidRPr="00945907" w:rsidRDefault="00945907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3062,10</w:t>
            </w:r>
          </w:p>
        </w:tc>
        <w:tc>
          <w:tcPr>
            <w:tcW w:w="1530" w:type="dxa"/>
            <w:vMerge w:val="restart"/>
          </w:tcPr>
          <w:p w:rsidR="00EE6E50" w:rsidRPr="00945907" w:rsidRDefault="00EE6E50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9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0086" w:rsidRPr="00D30086" w:rsidTr="00CC5BF4">
        <w:trPr>
          <w:trHeight w:val="155"/>
        </w:trPr>
        <w:tc>
          <w:tcPr>
            <w:tcW w:w="534" w:type="dxa"/>
            <w:vMerge/>
          </w:tcPr>
          <w:p w:rsidR="00EE6E50" w:rsidRPr="00945907" w:rsidRDefault="00EE6E50" w:rsidP="002A3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EE6E50" w:rsidRPr="00945907" w:rsidRDefault="00EE6E50" w:rsidP="002A3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E6E50" w:rsidRPr="00945907" w:rsidRDefault="00EE6E50" w:rsidP="00EE6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E6E50" w:rsidRPr="00945907" w:rsidRDefault="00EE6E50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E6E50" w:rsidRPr="00945907" w:rsidRDefault="00EE6E50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</w:tcPr>
          <w:p w:rsidR="00EE6E50" w:rsidRPr="00945907" w:rsidRDefault="00EE6E50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EE6E50" w:rsidRPr="00945907" w:rsidRDefault="00EE6E50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E6E50" w:rsidRPr="00945907" w:rsidRDefault="00EE6E50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90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gridSpan w:val="2"/>
          </w:tcPr>
          <w:p w:rsidR="00EE6E50" w:rsidRPr="00945907" w:rsidRDefault="00EE6E50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907"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851" w:type="dxa"/>
          </w:tcPr>
          <w:p w:rsidR="00EE6E50" w:rsidRPr="00945907" w:rsidRDefault="00EE6E50" w:rsidP="006638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90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EE6E50" w:rsidRPr="00945907" w:rsidRDefault="00EE6E50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E6E50" w:rsidRPr="00945907" w:rsidRDefault="00EE6E50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EE6E50" w:rsidRPr="00945907" w:rsidRDefault="00EE6E50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0086" w:rsidRPr="00D30086" w:rsidTr="00CC5BF4">
        <w:trPr>
          <w:trHeight w:val="155"/>
        </w:trPr>
        <w:tc>
          <w:tcPr>
            <w:tcW w:w="534" w:type="dxa"/>
            <w:vMerge/>
          </w:tcPr>
          <w:p w:rsidR="00EE6E50" w:rsidRPr="00945907" w:rsidRDefault="00EE6E50" w:rsidP="002A3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EE6E50" w:rsidRPr="00945907" w:rsidRDefault="00EE6E50" w:rsidP="002A3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E6E50" w:rsidRPr="00945907" w:rsidRDefault="00EE6E50" w:rsidP="00EE6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E6E50" w:rsidRPr="00945907" w:rsidRDefault="00EE6E50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E6E50" w:rsidRPr="00945907" w:rsidRDefault="00EE6E50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</w:tcPr>
          <w:p w:rsidR="00EE6E50" w:rsidRPr="00945907" w:rsidRDefault="00EE6E50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EE6E50" w:rsidRPr="00945907" w:rsidRDefault="00EE6E50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E6E50" w:rsidRPr="00945907" w:rsidRDefault="00EE6E50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907">
              <w:rPr>
                <w:rFonts w:ascii="Times New Roman" w:hAnsi="Times New Roman" w:cs="Times New Roman"/>
                <w:sz w:val="20"/>
                <w:szCs w:val="20"/>
              </w:rPr>
              <w:t xml:space="preserve">Комната </w:t>
            </w:r>
          </w:p>
        </w:tc>
        <w:tc>
          <w:tcPr>
            <w:tcW w:w="850" w:type="dxa"/>
            <w:gridSpan w:val="2"/>
          </w:tcPr>
          <w:p w:rsidR="00EE6E50" w:rsidRPr="00945907" w:rsidRDefault="00EE6E50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907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851" w:type="dxa"/>
          </w:tcPr>
          <w:p w:rsidR="00EE6E50" w:rsidRPr="00945907" w:rsidRDefault="00EE6E50" w:rsidP="006638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90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EE6E50" w:rsidRPr="00945907" w:rsidRDefault="00EE6E50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E6E50" w:rsidRPr="00945907" w:rsidRDefault="00EE6E50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EE6E50" w:rsidRPr="00945907" w:rsidRDefault="00EE6E50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0086" w:rsidRPr="00D30086" w:rsidTr="00CC5BF4">
        <w:trPr>
          <w:trHeight w:val="233"/>
        </w:trPr>
        <w:tc>
          <w:tcPr>
            <w:tcW w:w="534" w:type="dxa"/>
            <w:vMerge/>
          </w:tcPr>
          <w:p w:rsidR="00EE6E50" w:rsidRPr="00945907" w:rsidRDefault="00EE6E50" w:rsidP="002A3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</w:tcPr>
          <w:p w:rsidR="00EE6E50" w:rsidRPr="00945907" w:rsidRDefault="00EE6E50" w:rsidP="002A3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90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:rsidR="00EE6E50" w:rsidRPr="00945907" w:rsidRDefault="00EE6E50" w:rsidP="00EE6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9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EE6E50" w:rsidRPr="00945907" w:rsidRDefault="00EE6E50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9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EE6E50" w:rsidRPr="00945907" w:rsidRDefault="00EE6E50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9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  <w:vMerge w:val="restart"/>
          </w:tcPr>
          <w:p w:rsidR="00EE6E50" w:rsidRPr="00945907" w:rsidRDefault="00EE6E50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9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  <w:vMerge w:val="restart"/>
          </w:tcPr>
          <w:p w:rsidR="00EE6E50" w:rsidRPr="00945907" w:rsidRDefault="00EE6E50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9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E6E50" w:rsidRPr="00945907" w:rsidRDefault="00EE6E50" w:rsidP="006638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90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gridSpan w:val="2"/>
          </w:tcPr>
          <w:p w:rsidR="00EE6E50" w:rsidRPr="00945907" w:rsidRDefault="00EE6E50" w:rsidP="006638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907">
              <w:rPr>
                <w:rFonts w:ascii="Times New Roman" w:hAnsi="Times New Roman" w:cs="Times New Roman"/>
                <w:sz w:val="20"/>
                <w:szCs w:val="20"/>
              </w:rPr>
              <w:t>53,9</w:t>
            </w:r>
          </w:p>
        </w:tc>
        <w:tc>
          <w:tcPr>
            <w:tcW w:w="851" w:type="dxa"/>
          </w:tcPr>
          <w:p w:rsidR="00EE6E50" w:rsidRPr="00945907" w:rsidRDefault="00EE6E50" w:rsidP="006638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90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EE6E50" w:rsidRPr="00945907" w:rsidRDefault="00EE6E50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9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EE6E50" w:rsidRPr="00945907" w:rsidRDefault="00EE6E50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9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  <w:vMerge w:val="restart"/>
          </w:tcPr>
          <w:p w:rsidR="00EE6E50" w:rsidRPr="00945907" w:rsidRDefault="00EE6E50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9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0086" w:rsidRPr="00D30086" w:rsidTr="00CC5BF4">
        <w:trPr>
          <w:trHeight w:val="232"/>
        </w:trPr>
        <w:tc>
          <w:tcPr>
            <w:tcW w:w="534" w:type="dxa"/>
            <w:vMerge/>
          </w:tcPr>
          <w:p w:rsidR="00EE6E50" w:rsidRPr="00945907" w:rsidRDefault="00EE6E50" w:rsidP="002A3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EE6E50" w:rsidRPr="00945907" w:rsidRDefault="00EE6E50" w:rsidP="002A3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E6E50" w:rsidRPr="00945907" w:rsidRDefault="00EE6E50" w:rsidP="00EE6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E6E50" w:rsidRPr="00945907" w:rsidRDefault="00EE6E50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E6E50" w:rsidRPr="00945907" w:rsidRDefault="00EE6E50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</w:tcPr>
          <w:p w:rsidR="00EE6E50" w:rsidRPr="00945907" w:rsidRDefault="00EE6E50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EE6E50" w:rsidRPr="00945907" w:rsidRDefault="00EE6E50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E6E50" w:rsidRPr="00945907" w:rsidRDefault="00EE6E50" w:rsidP="006638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907">
              <w:rPr>
                <w:rFonts w:ascii="Times New Roman" w:hAnsi="Times New Roman" w:cs="Times New Roman"/>
                <w:sz w:val="20"/>
                <w:szCs w:val="20"/>
              </w:rPr>
              <w:t xml:space="preserve">Комната </w:t>
            </w:r>
          </w:p>
        </w:tc>
        <w:tc>
          <w:tcPr>
            <w:tcW w:w="850" w:type="dxa"/>
            <w:gridSpan w:val="2"/>
          </w:tcPr>
          <w:p w:rsidR="00EE6E50" w:rsidRPr="00945907" w:rsidRDefault="00EE6E50" w:rsidP="006638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907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851" w:type="dxa"/>
          </w:tcPr>
          <w:p w:rsidR="00EE6E50" w:rsidRPr="00945907" w:rsidRDefault="00EE6E50" w:rsidP="006638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90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EE6E50" w:rsidRPr="00945907" w:rsidRDefault="00EE6E50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E6E50" w:rsidRPr="00945907" w:rsidRDefault="00EE6E50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EE6E50" w:rsidRPr="00945907" w:rsidRDefault="00EE6E50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0673" w:rsidRPr="00D30086" w:rsidTr="00CC5BF4">
        <w:trPr>
          <w:trHeight w:val="915"/>
        </w:trPr>
        <w:tc>
          <w:tcPr>
            <w:tcW w:w="534" w:type="dxa"/>
            <w:vMerge w:val="restart"/>
          </w:tcPr>
          <w:p w:rsidR="008D0673" w:rsidRPr="008D0673" w:rsidRDefault="008D0673" w:rsidP="007A3F1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0673">
              <w:rPr>
                <w:rFonts w:ascii="Times New Roman" w:hAnsi="Times New Roman" w:cs="Times New Roman"/>
                <w:b/>
                <w:sz w:val="20"/>
                <w:szCs w:val="20"/>
              </w:rPr>
              <w:t>20.</w:t>
            </w:r>
          </w:p>
        </w:tc>
        <w:tc>
          <w:tcPr>
            <w:tcW w:w="2160" w:type="dxa"/>
            <w:vMerge w:val="restart"/>
          </w:tcPr>
          <w:p w:rsidR="008D0673" w:rsidRPr="008D0673" w:rsidRDefault="008D0673" w:rsidP="006638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06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всюгин </w:t>
            </w:r>
          </w:p>
          <w:p w:rsidR="008D0673" w:rsidRPr="008D0673" w:rsidRDefault="008D0673" w:rsidP="006638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0673">
              <w:rPr>
                <w:rFonts w:ascii="Times New Roman" w:hAnsi="Times New Roman" w:cs="Times New Roman"/>
                <w:b/>
                <w:sz w:val="20"/>
                <w:szCs w:val="20"/>
              </w:rPr>
              <w:t>Денис</w:t>
            </w:r>
          </w:p>
          <w:p w:rsidR="008D0673" w:rsidRPr="008D0673" w:rsidRDefault="008D0673" w:rsidP="006638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0673">
              <w:rPr>
                <w:rFonts w:ascii="Times New Roman" w:hAnsi="Times New Roman" w:cs="Times New Roman"/>
                <w:b/>
                <w:sz w:val="20"/>
                <w:szCs w:val="20"/>
              </w:rPr>
              <w:t>Иванович</w:t>
            </w:r>
            <w:r w:rsidRPr="008D06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8D0673" w:rsidRPr="008D0673" w:rsidRDefault="008D0673" w:rsidP="006638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0673">
              <w:rPr>
                <w:rFonts w:ascii="Times New Roman" w:hAnsi="Times New Roman" w:cs="Times New Roman"/>
                <w:sz w:val="20"/>
                <w:szCs w:val="20"/>
              </w:rPr>
              <w:t>Главный консультант правового отдела организационно-правового управления</w:t>
            </w:r>
          </w:p>
        </w:tc>
        <w:tc>
          <w:tcPr>
            <w:tcW w:w="1276" w:type="dxa"/>
            <w:vMerge w:val="restart"/>
          </w:tcPr>
          <w:p w:rsidR="008D0673" w:rsidRPr="008D0673" w:rsidRDefault="008D0673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7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vMerge w:val="restart"/>
          </w:tcPr>
          <w:p w:rsidR="008D0673" w:rsidRPr="008D0673" w:rsidRDefault="008D0673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73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68" w:type="dxa"/>
            <w:vMerge w:val="restart"/>
          </w:tcPr>
          <w:p w:rsidR="008D0673" w:rsidRPr="008D0673" w:rsidRDefault="008D0673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73">
              <w:rPr>
                <w:rFonts w:ascii="Times New Roman" w:hAnsi="Times New Roman" w:cs="Times New Roman"/>
                <w:sz w:val="20"/>
                <w:szCs w:val="20"/>
              </w:rPr>
              <w:t>128,0</w:t>
            </w:r>
          </w:p>
        </w:tc>
        <w:tc>
          <w:tcPr>
            <w:tcW w:w="862" w:type="dxa"/>
            <w:vMerge w:val="restart"/>
          </w:tcPr>
          <w:p w:rsidR="008D0673" w:rsidRPr="008D0673" w:rsidRDefault="008D0673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7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8D0673" w:rsidRPr="008D0673" w:rsidRDefault="008D0673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7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gridSpan w:val="2"/>
            <w:vMerge w:val="restart"/>
          </w:tcPr>
          <w:p w:rsidR="008D0673" w:rsidRPr="008D0673" w:rsidRDefault="008D0673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73">
              <w:rPr>
                <w:rFonts w:ascii="Times New Roman" w:hAnsi="Times New Roman" w:cs="Times New Roman"/>
                <w:sz w:val="20"/>
                <w:szCs w:val="20"/>
              </w:rPr>
              <w:t>876,0</w:t>
            </w:r>
          </w:p>
        </w:tc>
        <w:tc>
          <w:tcPr>
            <w:tcW w:w="851" w:type="dxa"/>
            <w:vMerge w:val="restart"/>
          </w:tcPr>
          <w:p w:rsidR="008D0673" w:rsidRPr="008D0673" w:rsidRDefault="008D0673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7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8D0673" w:rsidRPr="008D0673" w:rsidRDefault="008D0673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73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Mitsubishi Pajero Sport 2.5 </w:t>
            </w:r>
          </w:p>
        </w:tc>
        <w:tc>
          <w:tcPr>
            <w:tcW w:w="1276" w:type="dxa"/>
            <w:vMerge w:val="restart"/>
          </w:tcPr>
          <w:p w:rsidR="008D0673" w:rsidRPr="008D0673" w:rsidRDefault="008D0673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2487,72</w:t>
            </w:r>
          </w:p>
        </w:tc>
        <w:tc>
          <w:tcPr>
            <w:tcW w:w="1530" w:type="dxa"/>
            <w:vMerge w:val="restart"/>
          </w:tcPr>
          <w:p w:rsidR="008D0673" w:rsidRPr="008D0673" w:rsidRDefault="008D0673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D0673" w:rsidRPr="00D30086" w:rsidTr="00CC5BF4">
        <w:trPr>
          <w:trHeight w:val="915"/>
        </w:trPr>
        <w:tc>
          <w:tcPr>
            <w:tcW w:w="534" w:type="dxa"/>
            <w:vMerge/>
          </w:tcPr>
          <w:p w:rsidR="008D0673" w:rsidRPr="008D0673" w:rsidRDefault="008D0673" w:rsidP="007A3F1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8D0673" w:rsidRPr="008D0673" w:rsidRDefault="008D0673" w:rsidP="006638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D0673" w:rsidRPr="008D0673" w:rsidRDefault="008D0673" w:rsidP="006638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D0673" w:rsidRPr="008D0673" w:rsidRDefault="008D0673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D0673" w:rsidRPr="008D0673" w:rsidRDefault="008D0673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</w:tcPr>
          <w:p w:rsidR="008D0673" w:rsidRPr="008D0673" w:rsidRDefault="008D0673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8D0673" w:rsidRPr="008D0673" w:rsidRDefault="008D0673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D0673" w:rsidRPr="008D0673" w:rsidRDefault="008D0673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8D0673" w:rsidRPr="008D0673" w:rsidRDefault="008D0673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D0673" w:rsidRPr="008D0673" w:rsidRDefault="008D0673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D0673" w:rsidRPr="008D0673" w:rsidRDefault="008D0673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73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>
              <w:t xml:space="preserve"> </w:t>
            </w:r>
            <w:r w:rsidRPr="008D0673">
              <w:rPr>
                <w:rFonts w:ascii="Times New Roman" w:hAnsi="Times New Roman" w:cs="Times New Roman"/>
                <w:sz w:val="20"/>
                <w:szCs w:val="20"/>
              </w:rPr>
              <w:t>Volkswage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 НМ Мультивэн</w:t>
            </w:r>
          </w:p>
        </w:tc>
        <w:tc>
          <w:tcPr>
            <w:tcW w:w="1276" w:type="dxa"/>
            <w:vMerge/>
          </w:tcPr>
          <w:p w:rsidR="008D0673" w:rsidRDefault="008D0673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8D0673" w:rsidRPr="008D0673" w:rsidRDefault="008D0673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0673" w:rsidRPr="00D30086" w:rsidTr="00CC5BF4">
        <w:tc>
          <w:tcPr>
            <w:tcW w:w="534" w:type="dxa"/>
            <w:vMerge/>
          </w:tcPr>
          <w:p w:rsidR="008D0673" w:rsidRPr="008D0673" w:rsidRDefault="008D0673" w:rsidP="002A3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8D0673" w:rsidRPr="008D0673" w:rsidRDefault="008D0673" w:rsidP="00DC0F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067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8D0673" w:rsidRPr="008D0673" w:rsidRDefault="008D0673" w:rsidP="00C97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D0673" w:rsidRPr="008D0673" w:rsidRDefault="008D0673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D0673" w:rsidRPr="008D0673" w:rsidRDefault="008D0673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</w:tcPr>
          <w:p w:rsidR="008D0673" w:rsidRPr="008D0673" w:rsidRDefault="008D0673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</w:tcPr>
          <w:p w:rsidR="008D0673" w:rsidRPr="008D0673" w:rsidRDefault="008D0673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D0673" w:rsidRPr="008D0673" w:rsidRDefault="008D0673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7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8D0673" w:rsidRPr="008D0673" w:rsidRDefault="008D0673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73">
              <w:rPr>
                <w:rFonts w:ascii="Times New Roman" w:hAnsi="Times New Roman" w:cs="Times New Roman"/>
                <w:sz w:val="20"/>
                <w:szCs w:val="20"/>
              </w:rPr>
              <w:t>128,0</w:t>
            </w:r>
          </w:p>
        </w:tc>
        <w:tc>
          <w:tcPr>
            <w:tcW w:w="851" w:type="dxa"/>
          </w:tcPr>
          <w:p w:rsidR="008D0673" w:rsidRPr="008D0673" w:rsidRDefault="008D0673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7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8D0673" w:rsidRPr="008D0673" w:rsidRDefault="008D0673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D0673" w:rsidRPr="008D0673" w:rsidRDefault="008D0673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7293,61</w:t>
            </w:r>
          </w:p>
        </w:tc>
        <w:tc>
          <w:tcPr>
            <w:tcW w:w="1530" w:type="dxa"/>
          </w:tcPr>
          <w:p w:rsidR="008D0673" w:rsidRPr="008D0673" w:rsidRDefault="008D0673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D0673" w:rsidRPr="00D30086" w:rsidTr="00CC5BF4">
        <w:tc>
          <w:tcPr>
            <w:tcW w:w="534" w:type="dxa"/>
            <w:vMerge/>
          </w:tcPr>
          <w:p w:rsidR="008D0673" w:rsidRPr="008D0673" w:rsidRDefault="008D0673" w:rsidP="002A3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8D0673" w:rsidRPr="008D0673" w:rsidRDefault="008D0673" w:rsidP="006638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067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8D0673" w:rsidRPr="008D0673" w:rsidRDefault="008D0673" w:rsidP="00C97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D0673" w:rsidRPr="008D0673" w:rsidRDefault="008D0673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D0673" w:rsidRPr="008D0673" w:rsidRDefault="008D0673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</w:tcPr>
          <w:p w:rsidR="008D0673" w:rsidRPr="008D0673" w:rsidRDefault="008D0673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</w:tcPr>
          <w:p w:rsidR="008D0673" w:rsidRPr="008D0673" w:rsidRDefault="008D0673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D0673" w:rsidRPr="008D0673" w:rsidRDefault="008D0673" w:rsidP="006638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7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8D0673" w:rsidRPr="008D0673" w:rsidRDefault="008D0673" w:rsidP="006638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73">
              <w:rPr>
                <w:rFonts w:ascii="Times New Roman" w:hAnsi="Times New Roman" w:cs="Times New Roman"/>
                <w:sz w:val="20"/>
                <w:szCs w:val="20"/>
              </w:rPr>
              <w:t>128,0</w:t>
            </w:r>
          </w:p>
        </w:tc>
        <w:tc>
          <w:tcPr>
            <w:tcW w:w="851" w:type="dxa"/>
          </w:tcPr>
          <w:p w:rsidR="008D0673" w:rsidRPr="008D0673" w:rsidRDefault="008D0673" w:rsidP="006638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7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8D0673" w:rsidRPr="008D0673" w:rsidRDefault="008D0673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D0673" w:rsidRPr="008D0673" w:rsidRDefault="008D0673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</w:tcPr>
          <w:p w:rsidR="008D0673" w:rsidRPr="008D0673" w:rsidRDefault="008D0673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D0673" w:rsidRPr="00D30086" w:rsidTr="00CC5BF4">
        <w:tc>
          <w:tcPr>
            <w:tcW w:w="534" w:type="dxa"/>
            <w:vMerge/>
          </w:tcPr>
          <w:p w:rsidR="008D0673" w:rsidRPr="008D0673" w:rsidRDefault="008D0673" w:rsidP="002A3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8D0673" w:rsidRPr="008D0673" w:rsidRDefault="008D0673" w:rsidP="006638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067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8D0673" w:rsidRPr="008D0673" w:rsidRDefault="008D0673" w:rsidP="00C97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D0673" w:rsidRPr="008D0673" w:rsidRDefault="008D0673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D0673" w:rsidRPr="008D0673" w:rsidRDefault="008D0673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</w:tcPr>
          <w:p w:rsidR="008D0673" w:rsidRPr="008D0673" w:rsidRDefault="008D0673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</w:tcPr>
          <w:p w:rsidR="008D0673" w:rsidRPr="008D0673" w:rsidRDefault="008D0673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D0673" w:rsidRPr="008D0673" w:rsidRDefault="008D0673" w:rsidP="006638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7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8D0673" w:rsidRPr="008D0673" w:rsidRDefault="008D0673" w:rsidP="006638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73">
              <w:rPr>
                <w:rFonts w:ascii="Times New Roman" w:hAnsi="Times New Roman" w:cs="Times New Roman"/>
                <w:sz w:val="20"/>
                <w:szCs w:val="20"/>
              </w:rPr>
              <w:t>128,0</w:t>
            </w:r>
          </w:p>
        </w:tc>
        <w:tc>
          <w:tcPr>
            <w:tcW w:w="851" w:type="dxa"/>
          </w:tcPr>
          <w:p w:rsidR="008D0673" w:rsidRPr="008D0673" w:rsidRDefault="008D0673" w:rsidP="006638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7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8D0673" w:rsidRPr="008D0673" w:rsidRDefault="008D0673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D0673" w:rsidRPr="008D0673" w:rsidRDefault="008D0673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</w:tcPr>
          <w:p w:rsidR="008D0673" w:rsidRPr="008D0673" w:rsidRDefault="008D0673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D0673" w:rsidRPr="00D30086" w:rsidTr="00CC5BF4">
        <w:tc>
          <w:tcPr>
            <w:tcW w:w="534" w:type="dxa"/>
            <w:vMerge/>
          </w:tcPr>
          <w:p w:rsidR="008D0673" w:rsidRPr="008D0673" w:rsidRDefault="008D0673" w:rsidP="002A3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8D0673" w:rsidRPr="008D0673" w:rsidRDefault="008D0673" w:rsidP="002A3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067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8D0673" w:rsidRPr="008D0673" w:rsidRDefault="008D0673" w:rsidP="00C97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D0673" w:rsidRPr="008D0673" w:rsidRDefault="008D0673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D0673" w:rsidRPr="008D0673" w:rsidRDefault="008D0673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</w:tcPr>
          <w:p w:rsidR="008D0673" w:rsidRPr="008D0673" w:rsidRDefault="008D0673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</w:tcPr>
          <w:p w:rsidR="008D0673" w:rsidRPr="008D0673" w:rsidRDefault="008D0673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D0673" w:rsidRPr="008D0673" w:rsidRDefault="008D0673" w:rsidP="006638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7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8D0673" w:rsidRPr="008D0673" w:rsidRDefault="008D0673" w:rsidP="006638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73">
              <w:rPr>
                <w:rFonts w:ascii="Times New Roman" w:hAnsi="Times New Roman" w:cs="Times New Roman"/>
                <w:sz w:val="20"/>
                <w:szCs w:val="20"/>
              </w:rPr>
              <w:t>128,0</w:t>
            </w:r>
          </w:p>
        </w:tc>
        <w:tc>
          <w:tcPr>
            <w:tcW w:w="851" w:type="dxa"/>
          </w:tcPr>
          <w:p w:rsidR="008D0673" w:rsidRPr="008D0673" w:rsidRDefault="008D0673" w:rsidP="006638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7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8D0673" w:rsidRPr="008D0673" w:rsidRDefault="008D0673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D0673" w:rsidRPr="008D0673" w:rsidRDefault="008D0673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</w:tcPr>
          <w:p w:rsidR="008D0673" w:rsidRPr="008D0673" w:rsidRDefault="008D0673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D0673" w:rsidRPr="00D30086" w:rsidTr="00CC5BF4">
        <w:tc>
          <w:tcPr>
            <w:tcW w:w="534" w:type="dxa"/>
            <w:vMerge/>
          </w:tcPr>
          <w:p w:rsidR="008D0673" w:rsidRPr="008D0673" w:rsidRDefault="008D0673" w:rsidP="002A3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8D0673" w:rsidRPr="008D0673" w:rsidRDefault="008D0673" w:rsidP="002A3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0673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</w:t>
            </w:r>
            <w:r w:rsidRPr="008D06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418" w:type="dxa"/>
          </w:tcPr>
          <w:p w:rsidR="008D0673" w:rsidRPr="008D0673" w:rsidRDefault="008D0673" w:rsidP="00C97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276" w:type="dxa"/>
          </w:tcPr>
          <w:p w:rsidR="008D0673" w:rsidRPr="008D0673" w:rsidRDefault="008D0673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D0673" w:rsidRPr="008D0673" w:rsidRDefault="008D0673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</w:tcPr>
          <w:p w:rsidR="008D0673" w:rsidRPr="008D0673" w:rsidRDefault="008D0673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</w:tcPr>
          <w:p w:rsidR="008D0673" w:rsidRPr="008D0673" w:rsidRDefault="008D0673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D0673" w:rsidRPr="008D0673" w:rsidRDefault="008D0673" w:rsidP="006638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7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8D0673" w:rsidRPr="008D0673" w:rsidRDefault="008D0673" w:rsidP="006638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73">
              <w:rPr>
                <w:rFonts w:ascii="Times New Roman" w:hAnsi="Times New Roman" w:cs="Times New Roman"/>
                <w:sz w:val="20"/>
                <w:szCs w:val="20"/>
              </w:rPr>
              <w:t>128,0</w:t>
            </w:r>
          </w:p>
        </w:tc>
        <w:tc>
          <w:tcPr>
            <w:tcW w:w="851" w:type="dxa"/>
          </w:tcPr>
          <w:p w:rsidR="008D0673" w:rsidRPr="008D0673" w:rsidRDefault="008D0673" w:rsidP="006638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7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8D0673" w:rsidRPr="008D0673" w:rsidRDefault="008D0673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D0673" w:rsidRPr="008D0673" w:rsidRDefault="008D0673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</w:tcPr>
          <w:p w:rsidR="008D0673" w:rsidRPr="008D0673" w:rsidRDefault="008D0673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0086" w:rsidRPr="00D30086" w:rsidTr="00CC5BF4">
        <w:trPr>
          <w:trHeight w:val="2080"/>
        </w:trPr>
        <w:tc>
          <w:tcPr>
            <w:tcW w:w="534" w:type="dxa"/>
            <w:vMerge w:val="restart"/>
          </w:tcPr>
          <w:p w:rsidR="007A3F1E" w:rsidRPr="008D0673" w:rsidRDefault="007A3F1E" w:rsidP="007A3F1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0673">
              <w:rPr>
                <w:rFonts w:ascii="Times New Roman" w:hAnsi="Times New Roman" w:cs="Times New Roman"/>
                <w:b/>
                <w:sz w:val="20"/>
                <w:szCs w:val="20"/>
              </w:rPr>
              <w:t>21.</w:t>
            </w:r>
          </w:p>
        </w:tc>
        <w:tc>
          <w:tcPr>
            <w:tcW w:w="2160" w:type="dxa"/>
          </w:tcPr>
          <w:p w:rsidR="007A3F1E" w:rsidRPr="008D0673" w:rsidRDefault="007A3F1E" w:rsidP="006638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0673">
              <w:rPr>
                <w:rFonts w:ascii="Times New Roman" w:hAnsi="Times New Roman" w:cs="Times New Roman"/>
                <w:b/>
                <w:sz w:val="20"/>
                <w:szCs w:val="20"/>
              </w:rPr>
              <w:t>Кабирова</w:t>
            </w:r>
          </w:p>
          <w:p w:rsidR="007A3F1E" w:rsidRPr="008D0673" w:rsidRDefault="007A3F1E" w:rsidP="006638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06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ксана </w:t>
            </w:r>
          </w:p>
          <w:p w:rsidR="007A3F1E" w:rsidRPr="008D0673" w:rsidRDefault="007A3F1E" w:rsidP="006638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0673">
              <w:rPr>
                <w:rFonts w:ascii="Times New Roman" w:hAnsi="Times New Roman" w:cs="Times New Roman"/>
                <w:b/>
                <w:sz w:val="20"/>
                <w:szCs w:val="20"/>
              </w:rPr>
              <w:t>Евгеньевна</w:t>
            </w:r>
            <w:r w:rsidRPr="008D06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7A3F1E" w:rsidRPr="008D0673" w:rsidRDefault="007A3F1E" w:rsidP="006638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0673">
              <w:rPr>
                <w:rFonts w:ascii="Times New Roman" w:hAnsi="Times New Roman" w:cs="Times New Roman"/>
                <w:sz w:val="20"/>
                <w:szCs w:val="20"/>
              </w:rPr>
              <w:t>Начальник сектора профессионального и дополнительного образования управления</w:t>
            </w:r>
            <w:r w:rsidRPr="008D0673">
              <w:rPr>
                <w:sz w:val="20"/>
                <w:szCs w:val="20"/>
              </w:rPr>
              <w:t xml:space="preserve"> </w:t>
            </w:r>
            <w:r w:rsidRPr="008D0673"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я, молодежной политики и спорта </w:t>
            </w:r>
          </w:p>
        </w:tc>
        <w:tc>
          <w:tcPr>
            <w:tcW w:w="1276" w:type="dxa"/>
          </w:tcPr>
          <w:p w:rsidR="007A3F1E" w:rsidRPr="008D0673" w:rsidRDefault="007A3F1E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A3F1E" w:rsidRPr="008D0673" w:rsidRDefault="007A3F1E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</w:tcPr>
          <w:p w:rsidR="007A3F1E" w:rsidRPr="008D0673" w:rsidRDefault="007A3F1E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</w:tcPr>
          <w:p w:rsidR="007A3F1E" w:rsidRPr="008D0673" w:rsidRDefault="007A3F1E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A3F1E" w:rsidRPr="008D0673" w:rsidRDefault="007A3F1E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7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gridSpan w:val="2"/>
          </w:tcPr>
          <w:p w:rsidR="007A3F1E" w:rsidRPr="008D0673" w:rsidRDefault="007A3F1E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73">
              <w:rPr>
                <w:rFonts w:ascii="Times New Roman" w:hAnsi="Times New Roman" w:cs="Times New Roman"/>
                <w:sz w:val="20"/>
                <w:szCs w:val="20"/>
              </w:rPr>
              <w:t>67,1</w:t>
            </w:r>
          </w:p>
        </w:tc>
        <w:tc>
          <w:tcPr>
            <w:tcW w:w="851" w:type="dxa"/>
          </w:tcPr>
          <w:p w:rsidR="007A3F1E" w:rsidRPr="008D0673" w:rsidRDefault="007A3F1E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7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7A3F1E" w:rsidRPr="008D0673" w:rsidRDefault="007A3F1E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A3F1E" w:rsidRPr="008D0673" w:rsidRDefault="008D0673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7187,91</w:t>
            </w:r>
          </w:p>
        </w:tc>
        <w:tc>
          <w:tcPr>
            <w:tcW w:w="1530" w:type="dxa"/>
          </w:tcPr>
          <w:p w:rsidR="007A3F1E" w:rsidRPr="008D0673" w:rsidRDefault="007A3F1E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0086" w:rsidRPr="00D30086" w:rsidTr="00CC5BF4">
        <w:tc>
          <w:tcPr>
            <w:tcW w:w="534" w:type="dxa"/>
            <w:vMerge/>
          </w:tcPr>
          <w:p w:rsidR="007A3F1E" w:rsidRPr="008D0673" w:rsidRDefault="007A3F1E" w:rsidP="002A3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7A3F1E" w:rsidRPr="008D0673" w:rsidRDefault="007A3F1E" w:rsidP="002A3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067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7A3F1E" w:rsidRPr="008D0673" w:rsidRDefault="007A3F1E" w:rsidP="007A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A3F1E" w:rsidRPr="008D0673" w:rsidRDefault="007A3F1E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A3F1E" w:rsidRPr="008D0673" w:rsidRDefault="007A3F1E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</w:tcPr>
          <w:p w:rsidR="007A3F1E" w:rsidRPr="008D0673" w:rsidRDefault="007A3F1E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</w:tcPr>
          <w:p w:rsidR="007A3F1E" w:rsidRPr="008D0673" w:rsidRDefault="007A3F1E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A3F1E" w:rsidRPr="008D0673" w:rsidRDefault="007A3F1E" w:rsidP="006638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7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gridSpan w:val="2"/>
          </w:tcPr>
          <w:p w:rsidR="007A3F1E" w:rsidRPr="008D0673" w:rsidRDefault="007A3F1E" w:rsidP="006638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73">
              <w:rPr>
                <w:rFonts w:ascii="Times New Roman" w:hAnsi="Times New Roman" w:cs="Times New Roman"/>
                <w:sz w:val="20"/>
                <w:szCs w:val="20"/>
              </w:rPr>
              <w:t>67,1</w:t>
            </w:r>
          </w:p>
        </w:tc>
        <w:tc>
          <w:tcPr>
            <w:tcW w:w="851" w:type="dxa"/>
          </w:tcPr>
          <w:p w:rsidR="007A3F1E" w:rsidRPr="008D0673" w:rsidRDefault="007A3F1E" w:rsidP="006638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7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7A3F1E" w:rsidRPr="008D0673" w:rsidRDefault="007A3F1E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A3F1E" w:rsidRPr="008D0673" w:rsidRDefault="008D0673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,00</w:t>
            </w:r>
          </w:p>
        </w:tc>
        <w:tc>
          <w:tcPr>
            <w:tcW w:w="1530" w:type="dxa"/>
          </w:tcPr>
          <w:p w:rsidR="007A3F1E" w:rsidRPr="008D0673" w:rsidRDefault="007A3F1E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3314" w:rsidRPr="006646EF" w:rsidTr="00703314">
        <w:trPr>
          <w:trHeight w:val="1035"/>
        </w:trPr>
        <w:tc>
          <w:tcPr>
            <w:tcW w:w="534" w:type="dxa"/>
            <w:vMerge w:val="restart"/>
          </w:tcPr>
          <w:p w:rsidR="00703314" w:rsidRPr="006646EF" w:rsidRDefault="00703314" w:rsidP="002A394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6EF">
              <w:rPr>
                <w:rFonts w:ascii="Times New Roman" w:hAnsi="Times New Roman" w:cs="Times New Roman"/>
                <w:b/>
                <w:sz w:val="20"/>
                <w:szCs w:val="20"/>
              </w:rPr>
              <w:t>22.</w:t>
            </w:r>
          </w:p>
        </w:tc>
        <w:tc>
          <w:tcPr>
            <w:tcW w:w="2160" w:type="dxa"/>
            <w:vMerge w:val="restart"/>
          </w:tcPr>
          <w:p w:rsidR="00703314" w:rsidRPr="006646EF" w:rsidRDefault="00703314" w:rsidP="006638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6EF">
              <w:rPr>
                <w:rFonts w:ascii="Times New Roman" w:hAnsi="Times New Roman" w:cs="Times New Roman"/>
                <w:b/>
                <w:sz w:val="20"/>
                <w:szCs w:val="20"/>
              </w:rPr>
              <w:t>Семяшкина Александра Ардэковна</w:t>
            </w:r>
          </w:p>
        </w:tc>
        <w:tc>
          <w:tcPr>
            <w:tcW w:w="1418" w:type="dxa"/>
            <w:vMerge w:val="restart"/>
          </w:tcPr>
          <w:p w:rsidR="00703314" w:rsidRPr="006646EF" w:rsidRDefault="00703314" w:rsidP="006638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консультант отдела планово-экономической работы организационно-правового управления</w:t>
            </w:r>
          </w:p>
        </w:tc>
        <w:tc>
          <w:tcPr>
            <w:tcW w:w="1276" w:type="dxa"/>
          </w:tcPr>
          <w:p w:rsidR="00703314" w:rsidRPr="006646EF" w:rsidRDefault="00703314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703314" w:rsidRPr="006646EF" w:rsidRDefault="00703314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868" w:type="dxa"/>
          </w:tcPr>
          <w:p w:rsidR="00703314" w:rsidRPr="006646EF" w:rsidRDefault="00703314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862" w:type="dxa"/>
          </w:tcPr>
          <w:p w:rsidR="00703314" w:rsidRPr="006646EF" w:rsidRDefault="00703314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703314" w:rsidRPr="006646EF" w:rsidRDefault="00703314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</w:tcPr>
          <w:p w:rsidR="00703314" w:rsidRPr="006646EF" w:rsidRDefault="00703314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703314" w:rsidRPr="006646EF" w:rsidRDefault="00703314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703314" w:rsidRPr="006646EF" w:rsidRDefault="00703314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703314" w:rsidRPr="006646EF" w:rsidRDefault="00703314" w:rsidP="006B6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3500,56</w:t>
            </w:r>
          </w:p>
        </w:tc>
        <w:tc>
          <w:tcPr>
            <w:tcW w:w="1530" w:type="dxa"/>
            <w:vMerge w:val="restart"/>
          </w:tcPr>
          <w:p w:rsidR="00703314" w:rsidRPr="006646EF" w:rsidRDefault="00703314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3314" w:rsidRPr="006646EF" w:rsidTr="00CC5BF4">
        <w:trPr>
          <w:trHeight w:val="1035"/>
        </w:trPr>
        <w:tc>
          <w:tcPr>
            <w:tcW w:w="534" w:type="dxa"/>
            <w:vMerge/>
          </w:tcPr>
          <w:p w:rsidR="00703314" w:rsidRPr="006646EF" w:rsidRDefault="00703314" w:rsidP="002A394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703314" w:rsidRPr="006646EF" w:rsidRDefault="00703314" w:rsidP="006638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03314" w:rsidRDefault="00703314" w:rsidP="006638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03314" w:rsidRPr="006646EF" w:rsidRDefault="00703314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703314" w:rsidRPr="006646EF" w:rsidRDefault="00703314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868" w:type="dxa"/>
          </w:tcPr>
          <w:p w:rsidR="00703314" w:rsidRPr="006646EF" w:rsidRDefault="00703314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7</w:t>
            </w:r>
          </w:p>
        </w:tc>
        <w:tc>
          <w:tcPr>
            <w:tcW w:w="862" w:type="dxa"/>
          </w:tcPr>
          <w:p w:rsidR="00703314" w:rsidRPr="006646EF" w:rsidRDefault="00703314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703314" w:rsidRPr="006646EF" w:rsidRDefault="00703314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703314" w:rsidRPr="006646EF" w:rsidRDefault="00703314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03314" w:rsidRPr="006646EF" w:rsidRDefault="00703314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03314" w:rsidRPr="006646EF" w:rsidRDefault="00703314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03314" w:rsidRDefault="00703314" w:rsidP="006B6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703314" w:rsidRPr="006646EF" w:rsidRDefault="00703314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3314" w:rsidRPr="006646EF" w:rsidTr="00703314">
        <w:trPr>
          <w:trHeight w:val="155"/>
        </w:trPr>
        <w:tc>
          <w:tcPr>
            <w:tcW w:w="534" w:type="dxa"/>
            <w:vMerge/>
          </w:tcPr>
          <w:p w:rsidR="00703314" w:rsidRPr="006646EF" w:rsidRDefault="00703314" w:rsidP="002A3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</w:tcPr>
          <w:p w:rsidR="00703314" w:rsidRPr="006646EF" w:rsidRDefault="00703314" w:rsidP="002A3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418" w:type="dxa"/>
            <w:vMerge w:val="restart"/>
          </w:tcPr>
          <w:p w:rsidR="00703314" w:rsidRPr="006646EF" w:rsidRDefault="002F664D" w:rsidP="009D13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703314" w:rsidRPr="006646EF" w:rsidRDefault="00703314" w:rsidP="009F3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Merge w:val="restart"/>
          </w:tcPr>
          <w:p w:rsidR="00703314" w:rsidRPr="006646EF" w:rsidRDefault="00703314" w:rsidP="009F3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868" w:type="dxa"/>
            <w:vMerge w:val="restart"/>
          </w:tcPr>
          <w:p w:rsidR="00703314" w:rsidRPr="006646EF" w:rsidRDefault="00703314" w:rsidP="009F3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862" w:type="dxa"/>
            <w:vMerge w:val="restart"/>
          </w:tcPr>
          <w:p w:rsidR="00703314" w:rsidRPr="006646EF" w:rsidRDefault="00703314" w:rsidP="009F3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703314" w:rsidRPr="006646EF" w:rsidRDefault="00703314" w:rsidP="009D13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</w:tcPr>
          <w:p w:rsidR="00703314" w:rsidRPr="006646EF" w:rsidRDefault="00703314" w:rsidP="009D13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703314" w:rsidRPr="006646EF" w:rsidRDefault="00703314" w:rsidP="009D13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03314" w:rsidRPr="006646EF" w:rsidRDefault="00703314" w:rsidP="00703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703314">
              <w:rPr>
                <w:rFonts w:ascii="Times New Roman" w:hAnsi="Times New Roman" w:cs="Times New Roman"/>
                <w:sz w:val="20"/>
                <w:szCs w:val="20"/>
              </w:rPr>
              <w:t>Mitsubish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аджеро Спорт</w:t>
            </w:r>
          </w:p>
        </w:tc>
        <w:tc>
          <w:tcPr>
            <w:tcW w:w="1276" w:type="dxa"/>
            <w:vMerge w:val="restart"/>
          </w:tcPr>
          <w:p w:rsidR="00703314" w:rsidRPr="006646EF" w:rsidRDefault="00703314" w:rsidP="009D13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0035,17</w:t>
            </w:r>
          </w:p>
        </w:tc>
        <w:tc>
          <w:tcPr>
            <w:tcW w:w="1530" w:type="dxa"/>
            <w:vMerge w:val="restart"/>
          </w:tcPr>
          <w:p w:rsidR="00703314" w:rsidRPr="006646EF" w:rsidRDefault="00703314" w:rsidP="009D13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3314" w:rsidRPr="006646EF" w:rsidTr="00703314">
        <w:trPr>
          <w:trHeight w:val="155"/>
        </w:trPr>
        <w:tc>
          <w:tcPr>
            <w:tcW w:w="534" w:type="dxa"/>
            <w:vMerge/>
          </w:tcPr>
          <w:p w:rsidR="00703314" w:rsidRPr="006646EF" w:rsidRDefault="00703314" w:rsidP="002A3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703314" w:rsidRDefault="00703314" w:rsidP="002A3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03314" w:rsidRPr="006646EF" w:rsidRDefault="00703314" w:rsidP="009D13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03314" w:rsidRDefault="00703314" w:rsidP="009F3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03314" w:rsidRDefault="00703314" w:rsidP="009F3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</w:tcPr>
          <w:p w:rsidR="00703314" w:rsidRDefault="00703314" w:rsidP="009F3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703314" w:rsidRDefault="00703314" w:rsidP="009F3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03314" w:rsidRPr="006646EF" w:rsidRDefault="00703314" w:rsidP="009D13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703314" w:rsidRPr="006646EF" w:rsidRDefault="00703314" w:rsidP="009D13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03314" w:rsidRPr="006646EF" w:rsidRDefault="00703314" w:rsidP="009D13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03314" w:rsidRPr="006646EF" w:rsidRDefault="00703314" w:rsidP="009D13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торная лодка Казанка 5М3</w:t>
            </w:r>
          </w:p>
        </w:tc>
        <w:tc>
          <w:tcPr>
            <w:tcW w:w="1276" w:type="dxa"/>
            <w:vMerge/>
          </w:tcPr>
          <w:p w:rsidR="00703314" w:rsidRDefault="00703314" w:rsidP="009D13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703314" w:rsidRPr="006646EF" w:rsidRDefault="00703314" w:rsidP="009D13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3314" w:rsidRPr="006646EF" w:rsidTr="00DC0F0A">
        <w:trPr>
          <w:trHeight w:val="70"/>
        </w:trPr>
        <w:tc>
          <w:tcPr>
            <w:tcW w:w="534" w:type="dxa"/>
            <w:vMerge/>
          </w:tcPr>
          <w:p w:rsidR="00703314" w:rsidRPr="006646EF" w:rsidRDefault="00703314" w:rsidP="002A3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703314" w:rsidRDefault="00703314" w:rsidP="002A3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03314" w:rsidRPr="006646EF" w:rsidRDefault="00703314" w:rsidP="009D13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03314" w:rsidRDefault="00703314" w:rsidP="009F3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03314" w:rsidRDefault="00703314" w:rsidP="009F3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</w:tcPr>
          <w:p w:rsidR="00703314" w:rsidRDefault="00703314" w:rsidP="009F3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703314" w:rsidRDefault="00703314" w:rsidP="009F3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03314" w:rsidRPr="006646EF" w:rsidRDefault="00703314" w:rsidP="009D13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703314" w:rsidRPr="006646EF" w:rsidRDefault="00703314" w:rsidP="009D13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03314" w:rsidRPr="006646EF" w:rsidRDefault="00703314" w:rsidP="009D13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03314" w:rsidRPr="002F664D" w:rsidRDefault="00703314" w:rsidP="009D13C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негоход </w:t>
            </w:r>
            <w:r w:rsidR="002F66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i-Doo Expedition1300</w:t>
            </w:r>
          </w:p>
        </w:tc>
        <w:tc>
          <w:tcPr>
            <w:tcW w:w="1276" w:type="dxa"/>
            <w:vMerge/>
          </w:tcPr>
          <w:p w:rsidR="00703314" w:rsidRDefault="00703314" w:rsidP="009D13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703314" w:rsidRPr="006646EF" w:rsidRDefault="00703314" w:rsidP="009D13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3314" w:rsidRPr="006646EF" w:rsidTr="00CC5BF4">
        <w:trPr>
          <w:trHeight w:val="56"/>
        </w:trPr>
        <w:tc>
          <w:tcPr>
            <w:tcW w:w="534" w:type="dxa"/>
            <w:vMerge/>
          </w:tcPr>
          <w:p w:rsidR="00703314" w:rsidRPr="006646EF" w:rsidRDefault="00703314" w:rsidP="002A3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703314" w:rsidRDefault="00703314" w:rsidP="002A3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03314" w:rsidRPr="006646EF" w:rsidRDefault="00703314" w:rsidP="009D13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03314" w:rsidRPr="006646EF" w:rsidRDefault="00703314" w:rsidP="009F3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703314" w:rsidRPr="006646EF" w:rsidRDefault="00703314" w:rsidP="009F3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868" w:type="dxa"/>
          </w:tcPr>
          <w:p w:rsidR="00703314" w:rsidRPr="006646EF" w:rsidRDefault="00703314" w:rsidP="009F3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7</w:t>
            </w:r>
          </w:p>
        </w:tc>
        <w:tc>
          <w:tcPr>
            <w:tcW w:w="862" w:type="dxa"/>
          </w:tcPr>
          <w:p w:rsidR="00703314" w:rsidRPr="006646EF" w:rsidRDefault="00703314" w:rsidP="009F3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703314" w:rsidRPr="006646EF" w:rsidRDefault="00703314" w:rsidP="009D13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703314" w:rsidRPr="006646EF" w:rsidRDefault="00703314" w:rsidP="009D13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03314" w:rsidRPr="006646EF" w:rsidRDefault="00703314" w:rsidP="009D13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03314" w:rsidRPr="002F664D" w:rsidRDefault="002F664D" w:rsidP="009D13C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664D">
              <w:rPr>
                <w:rFonts w:ascii="Times New Roman" w:hAnsi="Times New Roman" w:cs="Times New Roman"/>
                <w:sz w:val="20"/>
                <w:szCs w:val="20"/>
              </w:rPr>
              <w:t>Снегоход Ski-Doo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candic</w:t>
            </w:r>
          </w:p>
        </w:tc>
        <w:tc>
          <w:tcPr>
            <w:tcW w:w="1276" w:type="dxa"/>
            <w:vMerge/>
          </w:tcPr>
          <w:p w:rsidR="00703314" w:rsidRDefault="00703314" w:rsidP="009D13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703314" w:rsidRPr="006646EF" w:rsidRDefault="00703314" w:rsidP="009D13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64D" w:rsidRPr="006646EF" w:rsidTr="00CC5BF4">
        <w:trPr>
          <w:trHeight w:val="56"/>
        </w:trPr>
        <w:tc>
          <w:tcPr>
            <w:tcW w:w="534" w:type="dxa"/>
            <w:vMerge/>
          </w:tcPr>
          <w:p w:rsidR="002F664D" w:rsidRPr="006646EF" w:rsidRDefault="002F664D" w:rsidP="002A3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2F664D" w:rsidRDefault="002F664D" w:rsidP="002A3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F664D" w:rsidRPr="006646EF" w:rsidRDefault="002F664D" w:rsidP="009D13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F664D" w:rsidRPr="006646EF" w:rsidRDefault="002F664D" w:rsidP="009F3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2F664D" w:rsidRPr="006646EF" w:rsidRDefault="002F664D" w:rsidP="00703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868" w:type="dxa"/>
          </w:tcPr>
          <w:p w:rsidR="002F664D" w:rsidRPr="006646EF" w:rsidRDefault="002F664D" w:rsidP="009F3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862" w:type="dxa"/>
          </w:tcPr>
          <w:p w:rsidR="002F664D" w:rsidRPr="006646EF" w:rsidRDefault="002F664D" w:rsidP="009F3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2F664D" w:rsidRPr="006646EF" w:rsidRDefault="002F664D" w:rsidP="009D13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2F664D" w:rsidRPr="006646EF" w:rsidRDefault="002F664D" w:rsidP="009D13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F664D" w:rsidRPr="006646EF" w:rsidRDefault="002F664D" w:rsidP="009D13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2F664D" w:rsidRPr="002F664D" w:rsidRDefault="002F664D" w:rsidP="002F664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негоболотоход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els ATV650G</w:t>
            </w:r>
          </w:p>
        </w:tc>
        <w:tc>
          <w:tcPr>
            <w:tcW w:w="1276" w:type="dxa"/>
            <w:vMerge/>
          </w:tcPr>
          <w:p w:rsidR="002F664D" w:rsidRDefault="002F664D" w:rsidP="009D13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2F664D" w:rsidRPr="006646EF" w:rsidRDefault="002F664D" w:rsidP="009D13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64D" w:rsidRPr="006646EF" w:rsidTr="00CC5BF4">
        <w:trPr>
          <w:trHeight w:val="56"/>
        </w:trPr>
        <w:tc>
          <w:tcPr>
            <w:tcW w:w="534" w:type="dxa"/>
            <w:vMerge/>
          </w:tcPr>
          <w:p w:rsidR="002F664D" w:rsidRPr="006646EF" w:rsidRDefault="002F664D" w:rsidP="002A3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2F664D" w:rsidRDefault="002F664D" w:rsidP="002A3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F664D" w:rsidRPr="006646EF" w:rsidRDefault="002F664D" w:rsidP="009D13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F664D" w:rsidRPr="006602CB" w:rsidRDefault="002F664D" w:rsidP="009F3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2CB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</w:tcPr>
          <w:p w:rsidR="002F664D" w:rsidRPr="006602CB" w:rsidRDefault="002F664D" w:rsidP="009F3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2CB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68" w:type="dxa"/>
          </w:tcPr>
          <w:p w:rsidR="002F664D" w:rsidRPr="006602CB" w:rsidRDefault="002F664D" w:rsidP="009F3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2CB">
              <w:rPr>
                <w:rFonts w:ascii="Times New Roman" w:hAnsi="Times New Roman" w:cs="Times New Roman"/>
                <w:sz w:val="20"/>
                <w:szCs w:val="20"/>
              </w:rPr>
              <w:t>24,3</w:t>
            </w:r>
          </w:p>
        </w:tc>
        <w:tc>
          <w:tcPr>
            <w:tcW w:w="862" w:type="dxa"/>
          </w:tcPr>
          <w:p w:rsidR="002F664D" w:rsidRPr="006602CB" w:rsidRDefault="002F664D" w:rsidP="009F3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2C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2F664D" w:rsidRPr="006646EF" w:rsidRDefault="002F664D" w:rsidP="009D13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2F664D" w:rsidRPr="006646EF" w:rsidRDefault="002F664D" w:rsidP="009D13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F664D" w:rsidRPr="006646EF" w:rsidRDefault="002F664D" w:rsidP="009D13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F664D" w:rsidRPr="006646EF" w:rsidRDefault="002F664D" w:rsidP="009D13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664D" w:rsidRDefault="002F664D" w:rsidP="009D13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2F664D" w:rsidRPr="006646EF" w:rsidRDefault="002F664D" w:rsidP="009D13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3314" w:rsidRPr="006646EF" w:rsidTr="00CC5BF4">
        <w:tc>
          <w:tcPr>
            <w:tcW w:w="534" w:type="dxa"/>
            <w:vMerge/>
          </w:tcPr>
          <w:p w:rsidR="00703314" w:rsidRPr="006646EF" w:rsidRDefault="00703314" w:rsidP="002A3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703314" w:rsidRPr="006646EF" w:rsidRDefault="00703314" w:rsidP="002A3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31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703314" w:rsidRPr="006646EF" w:rsidRDefault="002F664D" w:rsidP="009D13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03314" w:rsidRPr="006646EF" w:rsidRDefault="002F664D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03314" w:rsidRPr="006646EF" w:rsidRDefault="002F664D" w:rsidP="009D13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</w:tcPr>
          <w:p w:rsidR="00703314" w:rsidRPr="006646EF" w:rsidRDefault="002F664D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</w:tcPr>
          <w:p w:rsidR="00703314" w:rsidRPr="006646EF" w:rsidRDefault="002F664D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03314" w:rsidRPr="006646EF" w:rsidRDefault="002F664D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gridSpan w:val="2"/>
          </w:tcPr>
          <w:p w:rsidR="00703314" w:rsidRPr="006646EF" w:rsidRDefault="002F664D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7</w:t>
            </w:r>
          </w:p>
        </w:tc>
        <w:tc>
          <w:tcPr>
            <w:tcW w:w="851" w:type="dxa"/>
          </w:tcPr>
          <w:p w:rsidR="00703314" w:rsidRPr="006646EF" w:rsidRDefault="002F664D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703314" w:rsidRPr="006646EF" w:rsidRDefault="002F664D" w:rsidP="009D13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03314" w:rsidRPr="006646EF" w:rsidRDefault="002F664D" w:rsidP="009D13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0,00</w:t>
            </w:r>
          </w:p>
        </w:tc>
        <w:tc>
          <w:tcPr>
            <w:tcW w:w="1530" w:type="dxa"/>
          </w:tcPr>
          <w:p w:rsidR="00703314" w:rsidRPr="006646EF" w:rsidRDefault="002F664D" w:rsidP="009D13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F664D" w:rsidRPr="006646EF" w:rsidTr="00CC5BF4">
        <w:tc>
          <w:tcPr>
            <w:tcW w:w="534" w:type="dxa"/>
            <w:vMerge/>
          </w:tcPr>
          <w:p w:rsidR="002F664D" w:rsidRPr="006646EF" w:rsidRDefault="002F664D" w:rsidP="002A3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2F664D" w:rsidRPr="006646EF" w:rsidRDefault="002F664D" w:rsidP="002A3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31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2F664D" w:rsidRPr="006646EF" w:rsidRDefault="002F664D" w:rsidP="009D13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F664D" w:rsidRPr="006646EF" w:rsidRDefault="002F664D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F664D" w:rsidRPr="006646EF" w:rsidRDefault="002F664D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</w:tcPr>
          <w:p w:rsidR="002F664D" w:rsidRPr="006646EF" w:rsidRDefault="002F664D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2F664D" w:rsidRPr="006646EF" w:rsidRDefault="002F664D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F664D" w:rsidRPr="006646EF" w:rsidRDefault="002F664D" w:rsidP="009F3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gridSpan w:val="2"/>
          </w:tcPr>
          <w:p w:rsidR="002F664D" w:rsidRPr="006646EF" w:rsidRDefault="002F664D" w:rsidP="009F3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7</w:t>
            </w:r>
          </w:p>
        </w:tc>
        <w:tc>
          <w:tcPr>
            <w:tcW w:w="851" w:type="dxa"/>
          </w:tcPr>
          <w:p w:rsidR="002F664D" w:rsidRPr="006646EF" w:rsidRDefault="002F664D" w:rsidP="009F3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2F664D" w:rsidRPr="006646EF" w:rsidRDefault="002F664D" w:rsidP="009D13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F664D" w:rsidRPr="006646EF" w:rsidRDefault="002F664D" w:rsidP="009D13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2F664D" w:rsidRPr="006646EF" w:rsidRDefault="002F664D" w:rsidP="009D13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0086" w:rsidRPr="00D30086" w:rsidTr="00CC5BF4">
        <w:trPr>
          <w:trHeight w:val="878"/>
        </w:trPr>
        <w:tc>
          <w:tcPr>
            <w:tcW w:w="534" w:type="dxa"/>
            <w:vMerge w:val="restart"/>
          </w:tcPr>
          <w:p w:rsidR="0096089A" w:rsidRPr="006602CB" w:rsidRDefault="0096089A" w:rsidP="002A394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2CB">
              <w:rPr>
                <w:rFonts w:ascii="Times New Roman" w:hAnsi="Times New Roman" w:cs="Times New Roman"/>
                <w:b/>
                <w:sz w:val="20"/>
                <w:szCs w:val="20"/>
              </w:rPr>
              <w:t>23.</w:t>
            </w:r>
          </w:p>
        </w:tc>
        <w:tc>
          <w:tcPr>
            <w:tcW w:w="2160" w:type="dxa"/>
            <w:vMerge w:val="restart"/>
          </w:tcPr>
          <w:p w:rsidR="0096089A" w:rsidRPr="006602CB" w:rsidRDefault="0096089A" w:rsidP="00F80E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2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ивина </w:t>
            </w:r>
          </w:p>
          <w:p w:rsidR="0096089A" w:rsidRPr="006602CB" w:rsidRDefault="0096089A" w:rsidP="00F80E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2CB">
              <w:rPr>
                <w:rFonts w:ascii="Times New Roman" w:hAnsi="Times New Roman" w:cs="Times New Roman"/>
                <w:b/>
                <w:sz w:val="20"/>
                <w:szCs w:val="20"/>
              </w:rPr>
              <w:t>Ирина</w:t>
            </w:r>
          </w:p>
          <w:p w:rsidR="0096089A" w:rsidRPr="006602CB" w:rsidRDefault="0096089A" w:rsidP="00F80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02CB">
              <w:rPr>
                <w:rFonts w:ascii="Times New Roman" w:hAnsi="Times New Roman" w:cs="Times New Roman"/>
                <w:b/>
                <w:sz w:val="20"/>
                <w:szCs w:val="20"/>
              </w:rPr>
              <w:t>Павловна</w:t>
            </w:r>
            <w:r w:rsidRPr="006602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96089A" w:rsidRPr="006602CB" w:rsidRDefault="0096089A" w:rsidP="00F80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02CB">
              <w:rPr>
                <w:rFonts w:ascii="Times New Roman" w:hAnsi="Times New Roman" w:cs="Times New Roman"/>
                <w:sz w:val="20"/>
                <w:szCs w:val="20"/>
              </w:rPr>
              <w:t xml:space="preserve">Главный консультант  комитета  контроля и надзора в сфере образования </w:t>
            </w:r>
          </w:p>
        </w:tc>
        <w:tc>
          <w:tcPr>
            <w:tcW w:w="1276" w:type="dxa"/>
          </w:tcPr>
          <w:p w:rsidR="0096089A" w:rsidRPr="006602CB" w:rsidRDefault="0096089A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2C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96089A" w:rsidRPr="006602CB" w:rsidRDefault="0096089A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2CB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68" w:type="dxa"/>
          </w:tcPr>
          <w:p w:rsidR="0096089A" w:rsidRPr="006602CB" w:rsidRDefault="0096089A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2CB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62" w:type="dxa"/>
          </w:tcPr>
          <w:p w:rsidR="0096089A" w:rsidRPr="006602CB" w:rsidRDefault="0096089A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2C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96089A" w:rsidRPr="006602CB" w:rsidRDefault="0096089A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2C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gridSpan w:val="2"/>
            <w:vMerge w:val="restart"/>
          </w:tcPr>
          <w:p w:rsidR="0096089A" w:rsidRPr="006602CB" w:rsidRDefault="0096089A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2CB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851" w:type="dxa"/>
            <w:vMerge w:val="restart"/>
          </w:tcPr>
          <w:p w:rsidR="0096089A" w:rsidRPr="006602CB" w:rsidRDefault="0096089A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2C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96089A" w:rsidRPr="006602CB" w:rsidRDefault="0096089A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2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96089A" w:rsidRPr="006602CB" w:rsidRDefault="006602CB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7904,61</w:t>
            </w:r>
          </w:p>
        </w:tc>
        <w:tc>
          <w:tcPr>
            <w:tcW w:w="1530" w:type="dxa"/>
            <w:vMerge w:val="restart"/>
          </w:tcPr>
          <w:p w:rsidR="0096089A" w:rsidRPr="006602CB" w:rsidRDefault="0096089A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2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0086" w:rsidRPr="00D30086" w:rsidTr="00CC5BF4">
        <w:trPr>
          <w:trHeight w:val="877"/>
        </w:trPr>
        <w:tc>
          <w:tcPr>
            <w:tcW w:w="534" w:type="dxa"/>
            <w:vMerge/>
          </w:tcPr>
          <w:p w:rsidR="0096089A" w:rsidRPr="006602CB" w:rsidRDefault="0096089A" w:rsidP="002A394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96089A" w:rsidRPr="006602CB" w:rsidRDefault="0096089A" w:rsidP="00F80E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6089A" w:rsidRPr="006602CB" w:rsidRDefault="0096089A" w:rsidP="00F80E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6089A" w:rsidRPr="006602CB" w:rsidRDefault="0096089A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2CB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</w:tcPr>
          <w:p w:rsidR="0096089A" w:rsidRPr="006602CB" w:rsidRDefault="0096089A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2CB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68" w:type="dxa"/>
          </w:tcPr>
          <w:p w:rsidR="0096089A" w:rsidRPr="006602CB" w:rsidRDefault="0096089A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2CB">
              <w:rPr>
                <w:rFonts w:ascii="Times New Roman" w:hAnsi="Times New Roman" w:cs="Times New Roman"/>
                <w:sz w:val="20"/>
                <w:szCs w:val="20"/>
              </w:rPr>
              <w:t>24,3</w:t>
            </w:r>
          </w:p>
        </w:tc>
        <w:tc>
          <w:tcPr>
            <w:tcW w:w="862" w:type="dxa"/>
          </w:tcPr>
          <w:p w:rsidR="0096089A" w:rsidRPr="006602CB" w:rsidRDefault="0096089A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2C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96089A" w:rsidRPr="006602CB" w:rsidRDefault="0096089A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96089A" w:rsidRPr="006602CB" w:rsidRDefault="0096089A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6089A" w:rsidRPr="006602CB" w:rsidRDefault="0096089A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6089A" w:rsidRPr="006602CB" w:rsidRDefault="0096089A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6089A" w:rsidRPr="006602CB" w:rsidRDefault="0096089A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96089A" w:rsidRPr="006602CB" w:rsidRDefault="0096089A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0086" w:rsidRPr="00D30086" w:rsidTr="00CC5BF4">
        <w:tc>
          <w:tcPr>
            <w:tcW w:w="534" w:type="dxa"/>
            <w:vMerge/>
          </w:tcPr>
          <w:p w:rsidR="0096089A" w:rsidRPr="006602CB" w:rsidRDefault="0096089A" w:rsidP="002A3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96089A" w:rsidRPr="006602CB" w:rsidRDefault="0096089A" w:rsidP="002A3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02C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96089A" w:rsidRPr="006602CB" w:rsidRDefault="0096089A" w:rsidP="002A3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6089A" w:rsidRPr="006602CB" w:rsidRDefault="0096089A" w:rsidP="009608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2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6089A" w:rsidRPr="006602CB" w:rsidRDefault="0096089A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2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6089A" w:rsidRPr="006602CB" w:rsidRDefault="0096089A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2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</w:tcPr>
          <w:p w:rsidR="0096089A" w:rsidRPr="006602CB" w:rsidRDefault="0096089A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2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</w:tcPr>
          <w:p w:rsidR="0096089A" w:rsidRPr="006602CB" w:rsidRDefault="0096089A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2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96089A" w:rsidRPr="006602CB" w:rsidRDefault="0096089A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2C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gridSpan w:val="2"/>
          </w:tcPr>
          <w:p w:rsidR="0096089A" w:rsidRPr="006602CB" w:rsidRDefault="0096089A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2CB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851" w:type="dxa"/>
          </w:tcPr>
          <w:p w:rsidR="0096089A" w:rsidRPr="006602CB" w:rsidRDefault="0096089A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2C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96089A" w:rsidRPr="006602CB" w:rsidRDefault="0096089A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2CB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Mitsubishi ASX</w:t>
            </w:r>
          </w:p>
        </w:tc>
        <w:tc>
          <w:tcPr>
            <w:tcW w:w="1276" w:type="dxa"/>
          </w:tcPr>
          <w:p w:rsidR="0096089A" w:rsidRPr="006602CB" w:rsidRDefault="006602CB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980,00</w:t>
            </w:r>
          </w:p>
        </w:tc>
        <w:tc>
          <w:tcPr>
            <w:tcW w:w="1530" w:type="dxa"/>
          </w:tcPr>
          <w:p w:rsidR="0096089A" w:rsidRPr="006602CB" w:rsidRDefault="0096089A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2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0086" w:rsidRPr="00D30086" w:rsidTr="00CC5BF4">
        <w:trPr>
          <w:trHeight w:val="1268"/>
        </w:trPr>
        <w:tc>
          <w:tcPr>
            <w:tcW w:w="534" w:type="dxa"/>
            <w:vMerge w:val="restart"/>
          </w:tcPr>
          <w:p w:rsidR="00830205" w:rsidRPr="009A36BD" w:rsidRDefault="00AE5F43" w:rsidP="002A394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36BD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  <w:r w:rsidR="00830205" w:rsidRPr="009A36B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60" w:type="dxa"/>
            <w:vMerge w:val="restart"/>
          </w:tcPr>
          <w:p w:rsidR="00830205" w:rsidRPr="009A36BD" w:rsidRDefault="00830205" w:rsidP="00F80E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36BD">
              <w:rPr>
                <w:rFonts w:ascii="Times New Roman" w:hAnsi="Times New Roman" w:cs="Times New Roman"/>
                <w:b/>
                <w:sz w:val="20"/>
                <w:szCs w:val="20"/>
              </w:rPr>
              <w:t>Малодушева</w:t>
            </w:r>
          </w:p>
          <w:p w:rsidR="00830205" w:rsidRPr="009A36BD" w:rsidRDefault="00830205" w:rsidP="00F80E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36BD">
              <w:rPr>
                <w:rFonts w:ascii="Times New Roman" w:hAnsi="Times New Roman" w:cs="Times New Roman"/>
                <w:b/>
                <w:sz w:val="20"/>
                <w:szCs w:val="20"/>
              </w:rPr>
              <w:t>Светлана</w:t>
            </w:r>
          </w:p>
          <w:p w:rsidR="00830205" w:rsidRPr="009A36BD" w:rsidRDefault="00830205" w:rsidP="00F80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6BD">
              <w:rPr>
                <w:rFonts w:ascii="Times New Roman" w:hAnsi="Times New Roman" w:cs="Times New Roman"/>
                <w:b/>
                <w:sz w:val="20"/>
                <w:szCs w:val="20"/>
              </w:rPr>
              <w:t>Ивановна</w:t>
            </w:r>
            <w:r w:rsidRPr="009A36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830205" w:rsidRPr="009A36BD" w:rsidRDefault="00830205" w:rsidP="00F80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6BD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сектора дошкольного образования  управления  образования, молодежной политики и спорта </w:t>
            </w:r>
          </w:p>
        </w:tc>
        <w:tc>
          <w:tcPr>
            <w:tcW w:w="1276" w:type="dxa"/>
          </w:tcPr>
          <w:p w:rsidR="00830205" w:rsidRPr="009A36BD" w:rsidRDefault="00830205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36B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830205" w:rsidRPr="009A36BD" w:rsidRDefault="00830205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36B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68" w:type="dxa"/>
          </w:tcPr>
          <w:p w:rsidR="00830205" w:rsidRPr="009A36BD" w:rsidRDefault="00830205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36BD">
              <w:rPr>
                <w:rFonts w:ascii="Times New Roman" w:hAnsi="Times New Roman" w:cs="Times New Roman"/>
                <w:sz w:val="20"/>
                <w:szCs w:val="20"/>
              </w:rPr>
              <w:t>2617,0</w:t>
            </w:r>
          </w:p>
        </w:tc>
        <w:tc>
          <w:tcPr>
            <w:tcW w:w="862" w:type="dxa"/>
          </w:tcPr>
          <w:p w:rsidR="00830205" w:rsidRPr="009A36BD" w:rsidRDefault="00830205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36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830205" w:rsidRPr="009A36BD" w:rsidRDefault="00830205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36B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gridSpan w:val="2"/>
            <w:vMerge w:val="restart"/>
          </w:tcPr>
          <w:p w:rsidR="00830205" w:rsidRPr="009A36BD" w:rsidRDefault="00830205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36BD">
              <w:rPr>
                <w:rFonts w:ascii="Times New Roman" w:hAnsi="Times New Roman" w:cs="Times New Roman"/>
                <w:sz w:val="20"/>
                <w:szCs w:val="20"/>
              </w:rPr>
              <w:t>79,9</w:t>
            </w:r>
          </w:p>
        </w:tc>
        <w:tc>
          <w:tcPr>
            <w:tcW w:w="851" w:type="dxa"/>
            <w:vMerge w:val="restart"/>
          </w:tcPr>
          <w:p w:rsidR="00830205" w:rsidRPr="009A36BD" w:rsidRDefault="00830205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36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830205" w:rsidRPr="009A36BD" w:rsidRDefault="00830205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36B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Pr="009A36BD">
              <w:t xml:space="preserve"> </w:t>
            </w:r>
            <w:r w:rsidRPr="009A36BD">
              <w:rPr>
                <w:rFonts w:ascii="Times New Roman" w:hAnsi="Times New Roman" w:cs="Times New Roman"/>
                <w:sz w:val="20"/>
                <w:szCs w:val="20"/>
              </w:rPr>
              <w:t>Renault Logan</w:t>
            </w:r>
          </w:p>
        </w:tc>
        <w:tc>
          <w:tcPr>
            <w:tcW w:w="1276" w:type="dxa"/>
            <w:vMerge w:val="restart"/>
          </w:tcPr>
          <w:p w:rsidR="00830205" w:rsidRPr="009A36BD" w:rsidRDefault="003226B0" w:rsidP="00322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5565,51</w:t>
            </w:r>
          </w:p>
        </w:tc>
        <w:tc>
          <w:tcPr>
            <w:tcW w:w="1530" w:type="dxa"/>
            <w:vMerge w:val="restart"/>
          </w:tcPr>
          <w:p w:rsidR="00830205" w:rsidRPr="009A36BD" w:rsidRDefault="00830205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36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0086" w:rsidRPr="00D30086" w:rsidTr="00DC0F0A">
        <w:trPr>
          <w:trHeight w:val="825"/>
        </w:trPr>
        <w:tc>
          <w:tcPr>
            <w:tcW w:w="534" w:type="dxa"/>
            <w:vMerge/>
          </w:tcPr>
          <w:p w:rsidR="00830205" w:rsidRPr="00D30086" w:rsidRDefault="00830205" w:rsidP="002A3948">
            <w:pPr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830205" w:rsidRPr="00D30086" w:rsidRDefault="00830205" w:rsidP="00F80EAA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30205" w:rsidRPr="00D30086" w:rsidRDefault="00830205" w:rsidP="00F80EA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830205" w:rsidRPr="009A36BD" w:rsidRDefault="00830205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36BD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</w:tcPr>
          <w:p w:rsidR="00830205" w:rsidRPr="009A36BD" w:rsidRDefault="00830205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36B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68" w:type="dxa"/>
          </w:tcPr>
          <w:p w:rsidR="00830205" w:rsidRPr="009A36BD" w:rsidRDefault="00830205" w:rsidP="002A3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36BD">
              <w:rPr>
                <w:rFonts w:ascii="Times New Roman" w:hAnsi="Times New Roman" w:cs="Times New Roman"/>
                <w:sz w:val="20"/>
                <w:szCs w:val="20"/>
              </w:rPr>
              <w:t>76,1</w:t>
            </w:r>
          </w:p>
        </w:tc>
        <w:tc>
          <w:tcPr>
            <w:tcW w:w="862" w:type="dxa"/>
          </w:tcPr>
          <w:p w:rsidR="00830205" w:rsidRPr="009A36BD" w:rsidRDefault="00830205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36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830205" w:rsidRPr="00D30086" w:rsidRDefault="00830205" w:rsidP="002A394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830205" w:rsidRPr="00D30086" w:rsidRDefault="00830205" w:rsidP="002A394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30205" w:rsidRPr="00D30086" w:rsidRDefault="00830205" w:rsidP="002A394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30205" w:rsidRPr="00D30086" w:rsidRDefault="00830205" w:rsidP="002A394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30205" w:rsidRPr="00D30086" w:rsidRDefault="00830205" w:rsidP="002A394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830205" w:rsidRPr="00D30086" w:rsidRDefault="00830205" w:rsidP="002A394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30086" w:rsidRPr="00D30086" w:rsidTr="00CC5BF4">
        <w:trPr>
          <w:trHeight w:val="2080"/>
        </w:trPr>
        <w:tc>
          <w:tcPr>
            <w:tcW w:w="534" w:type="dxa"/>
          </w:tcPr>
          <w:p w:rsidR="000440E1" w:rsidRPr="00536056" w:rsidRDefault="00AE5F43" w:rsidP="00F80EA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6056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  <w:r w:rsidR="000440E1" w:rsidRPr="0053605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60" w:type="dxa"/>
          </w:tcPr>
          <w:p w:rsidR="000440E1" w:rsidRPr="00536056" w:rsidRDefault="000440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60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басова </w:t>
            </w:r>
          </w:p>
          <w:p w:rsidR="000440E1" w:rsidRPr="00536056" w:rsidRDefault="000440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6056">
              <w:rPr>
                <w:rFonts w:ascii="Times New Roman" w:hAnsi="Times New Roman" w:cs="Times New Roman"/>
                <w:b/>
                <w:sz w:val="20"/>
                <w:szCs w:val="20"/>
              </w:rPr>
              <w:t>Наталья</w:t>
            </w:r>
          </w:p>
          <w:p w:rsidR="000440E1" w:rsidRPr="00536056" w:rsidRDefault="00044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6056">
              <w:rPr>
                <w:rFonts w:ascii="Times New Roman" w:hAnsi="Times New Roman" w:cs="Times New Roman"/>
                <w:b/>
                <w:sz w:val="20"/>
                <w:szCs w:val="20"/>
              </w:rPr>
              <w:t>Юрьевна</w:t>
            </w:r>
          </w:p>
        </w:tc>
        <w:tc>
          <w:tcPr>
            <w:tcW w:w="1418" w:type="dxa"/>
          </w:tcPr>
          <w:p w:rsidR="000440E1" w:rsidRPr="00536056" w:rsidRDefault="00044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6056">
              <w:rPr>
                <w:rFonts w:ascii="Times New Roman" w:hAnsi="Times New Roman" w:cs="Times New Roman"/>
                <w:sz w:val="20"/>
                <w:szCs w:val="20"/>
              </w:rPr>
              <w:t xml:space="preserve">Главный консультант сектора профессионального и дополнительного образования управления образования, молодежной политики и спорта </w:t>
            </w:r>
          </w:p>
        </w:tc>
        <w:tc>
          <w:tcPr>
            <w:tcW w:w="1276" w:type="dxa"/>
          </w:tcPr>
          <w:p w:rsidR="000440E1" w:rsidRPr="00536056" w:rsidRDefault="000440E1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05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440E1" w:rsidRPr="00536056" w:rsidRDefault="000440E1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05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68" w:type="dxa"/>
          </w:tcPr>
          <w:p w:rsidR="000440E1" w:rsidRPr="00536056" w:rsidRDefault="000440E1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056"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</w:tc>
        <w:tc>
          <w:tcPr>
            <w:tcW w:w="862" w:type="dxa"/>
          </w:tcPr>
          <w:p w:rsidR="000440E1" w:rsidRPr="00536056" w:rsidRDefault="000440E1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0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440E1" w:rsidRPr="00536056" w:rsidRDefault="00AE5F43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0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0440E1" w:rsidRPr="00536056" w:rsidRDefault="00AE5F43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0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440E1" w:rsidRPr="00536056" w:rsidRDefault="00AE5F43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0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0440E1" w:rsidRPr="00536056" w:rsidRDefault="00AE5F43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0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440E1" w:rsidRPr="00536056" w:rsidRDefault="00536056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789,82</w:t>
            </w:r>
          </w:p>
        </w:tc>
        <w:tc>
          <w:tcPr>
            <w:tcW w:w="1530" w:type="dxa"/>
          </w:tcPr>
          <w:p w:rsidR="000440E1" w:rsidRPr="00536056" w:rsidRDefault="00AE5F43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0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0086" w:rsidRPr="00D30086" w:rsidTr="00CC5BF4">
        <w:trPr>
          <w:trHeight w:val="540"/>
        </w:trPr>
        <w:tc>
          <w:tcPr>
            <w:tcW w:w="534" w:type="dxa"/>
            <w:vMerge w:val="restart"/>
          </w:tcPr>
          <w:p w:rsidR="00F80EAA" w:rsidRPr="007755FA" w:rsidRDefault="00AE5F43" w:rsidP="00F80EA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55FA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  <w:r w:rsidR="00F80EAA" w:rsidRPr="007755F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60" w:type="dxa"/>
            <w:vMerge w:val="restart"/>
          </w:tcPr>
          <w:p w:rsidR="00F80EAA" w:rsidRPr="007755FA" w:rsidRDefault="00F80E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55FA">
              <w:rPr>
                <w:rFonts w:ascii="Times New Roman" w:hAnsi="Times New Roman" w:cs="Times New Roman"/>
                <w:b/>
                <w:sz w:val="20"/>
                <w:szCs w:val="20"/>
              </w:rPr>
              <w:t>Коротаева</w:t>
            </w:r>
          </w:p>
          <w:p w:rsidR="00F80EAA" w:rsidRPr="007755FA" w:rsidRDefault="00F80E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55FA">
              <w:rPr>
                <w:rFonts w:ascii="Times New Roman" w:hAnsi="Times New Roman" w:cs="Times New Roman"/>
                <w:b/>
                <w:sz w:val="20"/>
                <w:szCs w:val="20"/>
              </w:rPr>
              <w:t>Марина</w:t>
            </w:r>
          </w:p>
          <w:p w:rsidR="00F80EAA" w:rsidRPr="007755FA" w:rsidRDefault="00F80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55F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Александровна</w:t>
            </w:r>
          </w:p>
        </w:tc>
        <w:tc>
          <w:tcPr>
            <w:tcW w:w="1418" w:type="dxa"/>
            <w:vMerge w:val="restart"/>
          </w:tcPr>
          <w:p w:rsidR="00F80EAA" w:rsidRPr="007755FA" w:rsidRDefault="00F80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55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чальник отдела </w:t>
            </w:r>
            <w:r w:rsidRPr="007755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ультурной политики комитета культуры и туризма </w:t>
            </w:r>
          </w:p>
        </w:tc>
        <w:tc>
          <w:tcPr>
            <w:tcW w:w="1276" w:type="dxa"/>
          </w:tcPr>
          <w:p w:rsidR="00F80EAA" w:rsidRPr="007755FA" w:rsidRDefault="00F80EAA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5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ельные участки </w:t>
            </w:r>
          </w:p>
        </w:tc>
        <w:tc>
          <w:tcPr>
            <w:tcW w:w="992" w:type="dxa"/>
          </w:tcPr>
          <w:p w:rsidR="00F80EAA" w:rsidRPr="007755FA" w:rsidRDefault="00F80EAA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5F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68" w:type="dxa"/>
          </w:tcPr>
          <w:p w:rsidR="00F80EAA" w:rsidRPr="007755FA" w:rsidRDefault="00F80EAA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5FA">
              <w:rPr>
                <w:rFonts w:ascii="Times New Roman" w:hAnsi="Times New Roman" w:cs="Times New Roman"/>
                <w:sz w:val="20"/>
                <w:szCs w:val="20"/>
              </w:rPr>
              <w:t>1017</w:t>
            </w:r>
          </w:p>
        </w:tc>
        <w:tc>
          <w:tcPr>
            <w:tcW w:w="862" w:type="dxa"/>
          </w:tcPr>
          <w:p w:rsidR="00F80EAA" w:rsidRPr="007755FA" w:rsidRDefault="00F80EAA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5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F80EAA" w:rsidRPr="007755FA" w:rsidRDefault="00F80EAA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5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  <w:vMerge w:val="restart"/>
          </w:tcPr>
          <w:p w:rsidR="00F80EAA" w:rsidRPr="007755FA" w:rsidRDefault="00F80EAA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5FA"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</w:tc>
        <w:tc>
          <w:tcPr>
            <w:tcW w:w="851" w:type="dxa"/>
            <w:vMerge w:val="restart"/>
          </w:tcPr>
          <w:p w:rsidR="00F80EAA" w:rsidRPr="007755FA" w:rsidRDefault="00F80EAA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5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F80EAA" w:rsidRPr="007755FA" w:rsidRDefault="00AE5F43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5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F80EAA" w:rsidRPr="007755FA" w:rsidRDefault="007755FA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3811,43</w:t>
            </w:r>
          </w:p>
        </w:tc>
        <w:tc>
          <w:tcPr>
            <w:tcW w:w="1530" w:type="dxa"/>
            <w:vMerge w:val="restart"/>
          </w:tcPr>
          <w:p w:rsidR="00F80EAA" w:rsidRPr="007755FA" w:rsidRDefault="00AE5F43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5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0086" w:rsidRPr="00D30086" w:rsidTr="00CC5BF4">
        <w:trPr>
          <w:trHeight w:val="1316"/>
        </w:trPr>
        <w:tc>
          <w:tcPr>
            <w:tcW w:w="534" w:type="dxa"/>
            <w:vMerge/>
          </w:tcPr>
          <w:p w:rsidR="00F80EAA" w:rsidRPr="007755FA" w:rsidRDefault="00F80EAA" w:rsidP="00F80EA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F80EAA" w:rsidRPr="007755FA" w:rsidRDefault="00F80E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80EAA" w:rsidRPr="007755FA" w:rsidRDefault="00F80E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80EAA" w:rsidRPr="007755FA" w:rsidRDefault="00F80EAA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5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80EAA" w:rsidRPr="007755FA" w:rsidRDefault="00F80EAA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5FA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68" w:type="dxa"/>
          </w:tcPr>
          <w:p w:rsidR="00F80EAA" w:rsidRPr="007755FA" w:rsidRDefault="00F80EAA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5FA">
              <w:rPr>
                <w:rFonts w:ascii="Times New Roman" w:hAnsi="Times New Roman" w:cs="Times New Roman"/>
                <w:sz w:val="20"/>
                <w:szCs w:val="20"/>
              </w:rPr>
              <w:t>36,9</w:t>
            </w:r>
          </w:p>
        </w:tc>
        <w:tc>
          <w:tcPr>
            <w:tcW w:w="862" w:type="dxa"/>
          </w:tcPr>
          <w:p w:rsidR="00F80EAA" w:rsidRPr="007755FA" w:rsidRDefault="00F80EAA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5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F80EAA" w:rsidRPr="007755FA" w:rsidRDefault="00F80EAA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F80EAA" w:rsidRPr="007755FA" w:rsidRDefault="00F80EAA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80EAA" w:rsidRPr="007755FA" w:rsidRDefault="00F80EAA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80EAA" w:rsidRPr="007755FA" w:rsidRDefault="00F80EAA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80EAA" w:rsidRPr="007755FA" w:rsidRDefault="00F80EAA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F80EAA" w:rsidRPr="007755FA" w:rsidRDefault="00F80EAA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0086" w:rsidRPr="00D30086" w:rsidTr="00CC5BF4">
        <w:trPr>
          <w:trHeight w:val="300"/>
        </w:trPr>
        <w:tc>
          <w:tcPr>
            <w:tcW w:w="534" w:type="dxa"/>
            <w:vMerge/>
          </w:tcPr>
          <w:p w:rsidR="00F80EAA" w:rsidRPr="007755FA" w:rsidRDefault="00F80EAA" w:rsidP="00F80E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</w:tcPr>
          <w:p w:rsidR="00F80EAA" w:rsidRPr="007755FA" w:rsidRDefault="00F80EAA" w:rsidP="00F80E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55F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F80EAA" w:rsidRPr="007755FA" w:rsidRDefault="00F80EAA" w:rsidP="00F80E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F80EAA" w:rsidRPr="007755FA" w:rsidRDefault="00AE5F43" w:rsidP="00AE5F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5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F80EAA" w:rsidRPr="007755FA" w:rsidRDefault="00F80EAA" w:rsidP="00DC0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5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bookmarkStart w:id="0" w:name="_GoBack"/>
            <w:bookmarkEnd w:id="0"/>
          </w:p>
        </w:tc>
        <w:tc>
          <w:tcPr>
            <w:tcW w:w="992" w:type="dxa"/>
            <w:vMerge w:val="restart"/>
          </w:tcPr>
          <w:p w:rsidR="00F80EAA" w:rsidRPr="007755FA" w:rsidRDefault="00F80EAA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5FA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68" w:type="dxa"/>
            <w:vMerge w:val="restart"/>
          </w:tcPr>
          <w:p w:rsidR="00F80EAA" w:rsidRPr="007755FA" w:rsidRDefault="00F80EAA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5FA">
              <w:rPr>
                <w:rFonts w:ascii="Times New Roman" w:hAnsi="Times New Roman" w:cs="Times New Roman"/>
                <w:sz w:val="20"/>
                <w:szCs w:val="20"/>
              </w:rPr>
              <w:t>36,9</w:t>
            </w:r>
          </w:p>
        </w:tc>
        <w:tc>
          <w:tcPr>
            <w:tcW w:w="862" w:type="dxa"/>
            <w:vMerge w:val="restart"/>
          </w:tcPr>
          <w:p w:rsidR="00F80EAA" w:rsidRPr="007755FA" w:rsidRDefault="00F80EAA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5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F80EAA" w:rsidRPr="007755FA" w:rsidRDefault="0075616E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5F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gridSpan w:val="2"/>
            <w:vMerge w:val="restart"/>
          </w:tcPr>
          <w:p w:rsidR="00F80EAA" w:rsidRPr="007755FA" w:rsidRDefault="0075616E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5FA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851" w:type="dxa"/>
            <w:vMerge w:val="restart"/>
          </w:tcPr>
          <w:p w:rsidR="00F80EAA" w:rsidRPr="007755FA" w:rsidRDefault="0075616E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5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5616E" w:rsidRPr="007755FA" w:rsidRDefault="0075616E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80EAA" w:rsidRPr="007755FA" w:rsidRDefault="00F80EAA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5FA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="0075616E" w:rsidRPr="007755FA">
              <w:rPr>
                <w:rFonts w:ascii="Times New Roman" w:hAnsi="Times New Roman" w:cs="Times New Roman"/>
                <w:sz w:val="20"/>
                <w:szCs w:val="20"/>
              </w:rPr>
              <w:t xml:space="preserve"> ВАЗ 21099</w:t>
            </w:r>
          </w:p>
        </w:tc>
        <w:tc>
          <w:tcPr>
            <w:tcW w:w="1276" w:type="dxa"/>
            <w:vMerge w:val="restart"/>
          </w:tcPr>
          <w:p w:rsidR="00F80EAA" w:rsidRPr="007755FA" w:rsidRDefault="007755FA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2930,40</w:t>
            </w:r>
          </w:p>
        </w:tc>
        <w:tc>
          <w:tcPr>
            <w:tcW w:w="1530" w:type="dxa"/>
            <w:vMerge w:val="restart"/>
          </w:tcPr>
          <w:p w:rsidR="00F80EAA" w:rsidRPr="007755FA" w:rsidRDefault="00AE5F43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5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0086" w:rsidRPr="00D30086" w:rsidTr="00CC5BF4">
        <w:trPr>
          <w:trHeight w:val="300"/>
        </w:trPr>
        <w:tc>
          <w:tcPr>
            <w:tcW w:w="534" w:type="dxa"/>
            <w:vMerge/>
          </w:tcPr>
          <w:p w:rsidR="00F80EAA" w:rsidRPr="007755FA" w:rsidRDefault="00F80EAA" w:rsidP="00F80E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F80EAA" w:rsidRPr="007755FA" w:rsidRDefault="00F80EAA" w:rsidP="00F80E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80EAA" w:rsidRPr="007755FA" w:rsidRDefault="00F80EAA" w:rsidP="00F80E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80EAA" w:rsidRPr="007755FA" w:rsidRDefault="00F80EAA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80EAA" w:rsidRPr="007755FA" w:rsidRDefault="00F80EAA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</w:tcPr>
          <w:p w:rsidR="00F80EAA" w:rsidRPr="007755FA" w:rsidRDefault="00F80EAA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F80EAA" w:rsidRPr="007755FA" w:rsidRDefault="00F80EAA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80EAA" w:rsidRPr="007755FA" w:rsidRDefault="00F80EAA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F80EAA" w:rsidRPr="007755FA" w:rsidRDefault="00F80EAA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80EAA" w:rsidRPr="007755FA" w:rsidRDefault="00F80EAA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80EAA" w:rsidRPr="007755FA" w:rsidRDefault="0075616E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5FA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7755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sang</w:t>
            </w:r>
            <w:r w:rsidRPr="007755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55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ong</w:t>
            </w:r>
            <w:r w:rsidRPr="007755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55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yron</w:t>
            </w:r>
          </w:p>
        </w:tc>
        <w:tc>
          <w:tcPr>
            <w:tcW w:w="1276" w:type="dxa"/>
            <w:vMerge/>
          </w:tcPr>
          <w:p w:rsidR="00F80EAA" w:rsidRPr="007755FA" w:rsidRDefault="00F80EAA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F80EAA" w:rsidRPr="007755FA" w:rsidRDefault="00F80EAA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0086" w:rsidRPr="00D30086" w:rsidTr="00DC0F0A">
        <w:trPr>
          <w:trHeight w:val="70"/>
        </w:trPr>
        <w:tc>
          <w:tcPr>
            <w:tcW w:w="534" w:type="dxa"/>
            <w:vMerge/>
          </w:tcPr>
          <w:p w:rsidR="00F80EAA" w:rsidRPr="007755FA" w:rsidRDefault="00F80EAA" w:rsidP="00F80E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F80EAA" w:rsidRPr="007755FA" w:rsidRDefault="00F80EAA" w:rsidP="00F80E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80EAA" w:rsidRPr="007755FA" w:rsidRDefault="00F80EAA" w:rsidP="00F80E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80EAA" w:rsidRPr="007755FA" w:rsidRDefault="00F80EAA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80EAA" w:rsidRPr="007755FA" w:rsidRDefault="00F80EAA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</w:tcPr>
          <w:p w:rsidR="00F80EAA" w:rsidRPr="007755FA" w:rsidRDefault="00F80EAA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F80EAA" w:rsidRPr="007755FA" w:rsidRDefault="00F80EAA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80EAA" w:rsidRPr="007755FA" w:rsidRDefault="00F80EAA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F80EAA" w:rsidRPr="007755FA" w:rsidRDefault="00F80EAA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80EAA" w:rsidRPr="007755FA" w:rsidRDefault="00F80EAA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80EAA" w:rsidRPr="007755FA" w:rsidRDefault="0075616E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755FA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Pr="007755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oyota Rav 4</w:t>
            </w:r>
          </w:p>
        </w:tc>
        <w:tc>
          <w:tcPr>
            <w:tcW w:w="1276" w:type="dxa"/>
            <w:vMerge/>
          </w:tcPr>
          <w:p w:rsidR="00F80EAA" w:rsidRPr="007755FA" w:rsidRDefault="00F80EAA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F80EAA" w:rsidRPr="007755FA" w:rsidRDefault="00F80EAA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0086" w:rsidRPr="00D30086" w:rsidTr="00CC5BF4">
        <w:trPr>
          <w:trHeight w:val="210"/>
        </w:trPr>
        <w:tc>
          <w:tcPr>
            <w:tcW w:w="534" w:type="dxa"/>
            <w:vMerge/>
          </w:tcPr>
          <w:p w:rsidR="00F80EAA" w:rsidRPr="007755FA" w:rsidRDefault="00F80EAA" w:rsidP="00F80E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F80EAA" w:rsidRPr="007755FA" w:rsidRDefault="00F80EAA" w:rsidP="00F80E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80EAA" w:rsidRPr="007755FA" w:rsidRDefault="00F80EAA" w:rsidP="00F80E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80EAA" w:rsidRPr="007755FA" w:rsidRDefault="00F80EAA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5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80EAA" w:rsidRPr="007755FA" w:rsidRDefault="00F80EAA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5F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68" w:type="dxa"/>
          </w:tcPr>
          <w:p w:rsidR="00F80EAA" w:rsidRPr="007755FA" w:rsidRDefault="00F80EAA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5FA"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</w:tc>
        <w:tc>
          <w:tcPr>
            <w:tcW w:w="862" w:type="dxa"/>
          </w:tcPr>
          <w:p w:rsidR="00F80EAA" w:rsidRPr="007755FA" w:rsidRDefault="00F80EAA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5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F80EAA" w:rsidRPr="007755FA" w:rsidRDefault="00F80EAA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F80EAA" w:rsidRPr="007755FA" w:rsidRDefault="00F80EAA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80EAA" w:rsidRPr="007755FA" w:rsidRDefault="00F80EAA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80EAA" w:rsidRPr="007755FA" w:rsidRDefault="0075616E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5FA">
              <w:rPr>
                <w:rFonts w:ascii="Times New Roman" w:hAnsi="Times New Roman" w:cs="Times New Roman"/>
                <w:sz w:val="20"/>
                <w:szCs w:val="20"/>
              </w:rPr>
              <w:t xml:space="preserve">Снегоход </w:t>
            </w:r>
            <w:r w:rsidRPr="007755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kticCat</w:t>
            </w:r>
            <w:r w:rsidRPr="007755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55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arcat</w:t>
            </w:r>
            <w:r w:rsidRPr="007755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55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  <w:r w:rsidRPr="007755FA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Pr="007755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T</w:t>
            </w:r>
          </w:p>
        </w:tc>
        <w:tc>
          <w:tcPr>
            <w:tcW w:w="1276" w:type="dxa"/>
            <w:vMerge/>
          </w:tcPr>
          <w:p w:rsidR="00F80EAA" w:rsidRPr="007755FA" w:rsidRDefault="00F80EAA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F80EAA" w:rsidRPr="007755FA" w:rsidRDefault="00F80EAA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5FA" w:rsidRPr="00D30086" w:rsidTr="00CC5BF4">
        <w:trPr>
          <w:trHeight w:val="757"/>
        </w:trPr>
        <w:tc>
          <w:tcPr>
            <w:tcW w:w="534" w:type="dxa"/>
            <w:vMerge/>
          </w:tcPr>
          <w:p w:rsidR="007755FA" w:rsidRPr="007755FA" w:rsidRDefault="007755FA" w:rsidP="00F80E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7755FA" w:rsidRPr="007755FA" w:rsidRDefault="007755FA" w:rsidP="00F80E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755FA" w:rsidRPr="007755FA" w:rsidRDefault="007755FA" w:rsidP="00F80E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755FA" w:rsidRPr="007755FA" w:rsidRDefault="007755FA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5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7755FA" w:rsidRPr="007755FA" w:rsidRDefault="007755FA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5FA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68" w:type="dxa"/>
          </w:tcPr>
          <w:p w:rsidR="007755FA" w:rsidRPr="007755FA" w:rsidRDefault="007755FA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5FA">
              <w:rPr>
                <w:rFonts w:ascii="Times New Roman" w:hAnsi="Times New Roman" w:cs="Times New Roman"/>
                <w:sz w:val="20"/>
                <w:szCs w:val="20"/>
              </w:rPr>
              <w:t>51,8</w:t>
            </w:r>
          </w:p>
        </w:tc>
        <w:tc>
          <w:tcPr>
            <w:tcW w:w="862" w:type="dxa"/>
          </w:tcPr>
          <w:p w:rsidR="007755FA" w:rsidRPr="007755FA" w:rsidRDefault="007755FA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5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7755FA" w:rsidRPr="007755FA" w:rsidRDefault="007755FA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7755FA" w:rsidRPr="007755FA" w:rsidRDefault="007755FA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755FA" w:rsidRPr="007755FA" w:rsidRDefault="007755FA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7755FA" w:rsidRPr="007755FA" w:rsidRDefault="007755FA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торная лодка Прогресс 4</w:t>
            </w:r>
          </w:p>
        </w:tc>
        <w:tc>
          <w:tcPr>
            <w:tcW w:w="1276" w:type="dxa"/>
            <w:vMerge/>
          </w:tcPr>
          <w:p w:rsidR="007755FA" w:rsidRPr="007755FA" w:rsidRDefault="007755FA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7755FA" w:rsidRPr="007755FA" w:rsidRDefault="007755FA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5FA" w:rsidRPr="00D30086" w:rsidTr="00CC5BF4">
        <w:trPr>
          <w:trHeight w:val="120"/>
        </w:trPr>
        <w:tc>
          <w:tcPr>
            <w:tcW w:w="534" w:type="dxa"/>
            <w:vMerge/>
          </w:tcPr>
          <w:p w:rsidR="007755FA" w:rsidRPr="007755FA" w:rsidRDefault="007755FA" w:rsidP="00F80E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7755FA" w:rsidRPr="007755FA" w:rsidRDefault="007755FA" w:rsidP="00F80E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755FA" w:rsidRPr="007755FA" w:rsidRDefault="007755FA" w:rsidP="00F80E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755FA" w:rsidRPr="007755FA" w:rsidRDefault="007755FA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5FA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</w:tcPr>
          <w:p w:rsidR="007755FA" w:rsidRPr="007755FA" w:rsidRDefault="007755FA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5FA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68" w:type="dxa"/>
          </w:tcPr>
          <w:p w:rsidR="007755FA" w:rsidRPr="007755FA" w:rsidRDefault="007755FA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5FA">
              <w:rPr>
                <w:rFonts w:ascii="Times New Roman" w:hAnsi="Times New Roman" w:cs="Times New Roman"/>
                <w:sz w:val="20"/>
                <w:szCs w:val="20"/>
              </w:rPr>
              <w:t>26,8</w:t>
            </w:r>
          </w:p>
        </w:tc>
        <w:tc>
          <w:tcPr>
            <w:tcW w:w="862" w:type="dxa"/>
          </w:tcPr>
          <w:p w:rsidR="007755FA" w:rsidRPr="007755FA" w:rsidRDefault="007755FA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5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7755FA" w:rsidRPr="007755FA" w:rsidRDefault="007755FA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7755FA" w:rsidRPr="007755FA" w:rsidRDefault="007755FA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755FA" w:rsidRPr="007755FA" w:rsidRDefault="007755FA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755FA" w:rsidRPr="007755FA" w:rsidRDefault="007755FA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755FA" w:rsidRPr="007755FA" w:rsidRDefault="007755FA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7755FA" w:rsidRPr="007755FA" w:rsidRDefault="007755FA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0086" w:rsidRPr="00D30086" w:rsidTr="00CC5BF4">
        <w:tc>
          <w:tcPr>
            <w:tcW w:w="534" w:type="dxa"/>
            <w:vMerge/>
          </w:tcPr>
          <w:p w:rsidR="0075616E" w:rsidRPr="007755FA" w:rsidRDefault="0075616E" w:rsidP="00F80E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75616E" w:rsidRPr="007755FA" w:rsidRDefault="0075616E" w:rsidP="00F80E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55F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75616E" w:rsidRPr="007755FA" w:rsidRDefault="00AE5F43" w:rsidP="00AE5F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5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5616E" w:rsidRPr="007755FA" w:rsidRDefault="0075616E" w:rsidP="00AE5F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5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5616E" w:rsidRPr="007755FA" w:rsidRDefault="0075616E" w:rsidP="00AE5F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616E" w:rsidRPr="007755FA" w:rsidRDefault="0075616E" w:rsidP="00AE5F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5616E" w:rsidRPr="007755FA" w:rsidRDefault="0075616E" w:rsidP="00AE5F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5FA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68" w:type="dxa"/>
          </w:tcPr>
          <w:p w:rsidR="0075616E" w:rsidRPr="007755FA" w:rsidRDefault="0075616E" w:rsidP="00AE5F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5FA">
              <w:rPr>
                <w:rFonts w:ascii="Times New Roman" w:hAnsi="Times New Roman" w:cs="Times New Roman"/>
                <w:sz w:val="20"/>
                <w:szCs w:val="20"/>
              </w:rPr>
              <w:t>36,9</w:t>
            </w:r>
          </w:p>
        </w:tc>
        <w:tc>
          <w:tcPr>
            <w:tcW w:w="862" w:type="dxa"/>
          </w:tcPr>
          <w:p w:rsidR="0075616E" w:rsidRPr="007755FA" w:rsidRDefault="0075616E" w:rsidP="00AE5F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5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75616E" w:rsidRPr="007755FA" w:rsidRDefault="0075616E" w:rsidP="00AE5F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5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75616E" w:rsidRPr="007755FA" w:rsidRDefault="0075616E" w:rsidP="00AE5F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5FA"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</w:tc>
        <w:tc>
          <w:tcPr>
            <w:tcW w:w="851" w:type="dxa"/>
          </w:tcPr>
          <w:p w:rsidR="0075616E" w:rsidRPr="007755FA" w:rsidRDefault="0075616E" w:rsidP="00AE5F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5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75616E" w:rsidRPr="007755FA" w:rsidRDefault="00AE5F43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5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5616E" w:rsidRPr="007755FA" w:rsidRDefault="007755FA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903,66</w:t>
            </w:r>
          </w:p>
        </w:tc>
        <w:tc>
          <w:tcPr>
            <w:tcW w:w="1530" w:type="dxa"/>
          </w:tcPr>
          <w:p w:rsidR="0075616E" w:rsidRPr="007755FA" w:rsidRDefault="00AE5F43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5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0086" w:rsidRPr="00D30086" w:rsidTr="00CC5BF4">
        <w:tc>
          <w:tcPr>
            <w:tcW w:w="534" w:type="dxa"/>
            <w:vMerge/>
          </w:tcPr>
          <w:p w:rsidR="0075616E" w:rsidRPr="007755FA" w:rsidRDefault="0075616E" w:rsidP="00F80E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75616E" w:rsidRPr="007755FA" w:rsidRDefault="0075616E" w:rsidP="00F80E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55F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75616E" w:rsidRPr="007755FA" w:rsidRDefault="00AE5F43" w:rsidP="00AE5F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5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5616E" w:rsidRPr="007755FA" w:rsidRDefault="0075616E" w:rsidP="00AE5F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5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5616E" w:rsidRPr="007755FA" w:rsidRDefault="0075616E" w:rsidP="00AE5F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616E" w:rsidRPr="007755FA" w:rsidRDefault="0075616E" w:rsidP="00AE5F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5616E" w:rsidRPr="007755FA" w:rsidRDefault="0075616E" w:rsidP="00AE5F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5FA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68" w:type="dxa"/>
          </w:tcPr>
          <w:p w:rsidR="0075616E" w:rsidRPr="007755FA" w:rsidRDefault="0075616E" w:rsidP="00AE5F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5FA">
              <w:rPr>
                <w:rFonts w:ascii="Times New Roman" w:hAnsi="Times New Roman" w:cs="Times New Roman"/>
                <w:sz w:val="20"/>
                <w:szCs w:val="20"/>
              </w:rPr>
              <w:t>36,9</w:t>
            </w:r>
          </w:p>
        </w:tc>
        <w:tc>
          <w:tcPr>
            <w:tcW w:w="862" w:type="dxa"/>
          </w:tcPr>
          <w:p w:rsidR="0075616E" w:rsidRPr="007755FA" w:rsidRDefault="0075616E" w:rsidP="00AE5F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5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75616E" w:rsidRPr="007755FA" w:rsidRDefault="0075616E" w:rsidP="00AE5F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5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75616E" w:rsidRPr="007755FA" w:rsidRDefault="0075616E" w:rsidP="00AE5F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5FA"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</w:tc>
        <w:tc>
          <w:tcPr>
            <w:tcW w:w="851" w:type="dxa"/>
          </w:tcPr>
          <w:p w:rsidR="0075616E" w:rsidRPr="007755FA" w:rsidRDefault="0075616E" w:rsidP="00AE5F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5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75616E" w:rsidRPr="007755FA" w:rsidRDefault="00AE5F43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5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5616E" w:rsidRPr="007755FA" w:rsidRDefault="00AE5F43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5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</w:tcPr>
          <w:p w:rsidR="0075616E" w:rsidRPr="007755FA" w:rsidRDefault="00AE5F43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5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0086" w:rsidRPr="00D30086" w:rsidTr="00CC5BF4">
        <w:trPr>
          <w:trHeight w:val="780"/>
        </w:trPr>
        <w:tc>
          <w:tcPr>
            <w:tcW w:w="534" w:type="dxa"/>
            <w:vMerge w:val="restart"/>
          </w:tcPr>
          <w:p w:rsidR="00A75D50" w:rsidRPr="002E0F22" w:rsidRDefault="00D00FA8" w:rsidP="009559B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0F2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9559BA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A75D50" w:rsidRPr="002E0F2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60" w:type="dxa"/>
            <w:vMerge w:val="restart"/>
          </w:tcPr>
          <w:p w:rsidR="00A75D50" w:rsidRPr="002E0F22" w:rsidRDefault="00A75D50" w:rsidP="003079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0F22">
              <w:rPr>
                <w:rFonts w:ascii="Times New Roman" w:hAnsi="Times New Roman" w:cs="Times New Roman"/>
                <w:b/>
                <w:sz w:val="20"/>
                <w:szCs w:val="20"/>
              </w:rPr>
              <w:t>Чуклин</w:t>
            </w:r>
          </w:p>
          <w:p w:rsidR="00A75D50" w:rsidRPr="002E0F22" w:rsidRDefault="00A75D50" w:rsidP="003079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0F22">
              <w:rPr>
                <w:rFonts w:ascii="Times New Roman" w:hAnsi="Times New Roman" w:cs="Times New Roman"/>
                <w:b/>
                <w:sz w:val="20"/>
                <w:szCs w:val="20"/>
              </w:rPr>
              <w:t>Василий</w:t>
            </w:r>
          </w:p>
          <w:p w:rsidR="00A75D50" w:rsidRPr="002E0F22" w:rsidRDefault="00A75D50" w:rsidP="00307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F22">
              <w:rPr>
                <w:rFonts w:ascii="Times New Roman" w:hAnsi="Times New Roman" w:cs="Times New Roman"/>
                <w:b/>
                <w:sz w:val="20"/>
                <w:szCs w:val="20"/>
              </w:rPr>
              <w:t>Николаевич</w:t>
            </w:r>
            <w:r w:rsidRPr="002E0F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A75D50" w:rsidRPr="002E0F22" w:rsidRDefault="00A75D50" w:rsidP="00307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F22">
              <w:rPr>
                <w:rFonts w:ascii="Times New Roman" w:hAnsi="Times New Roman" w:cs="Times New Roman"/>
                <w:sz w:val="20"/>
                <w:szCs w:val="20"/>
              </w:rPr>
              <w:t>Начальник сектора туризма комитета культуры и туризма</w:t>
            </w:r>
          </w:p>
        </w:tc>
        <w:tc>
          <w:tcPr>
            <w:tcW w:w="1276" w:type="dxa"/>
            <w:vMerge w:val="restart"/>
          </w:tcPr>
          <w:p w:rsidR="00A75D50" w:rsidRPr="002E0F22" w:rsidRDefault="00A75D50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F2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vMerge w:val="restart"/>
          </w:tcPr>
          <w:p w:rsidR="00A75D50" w:rsidRPr="002E0F22" w:rsidRDefault="00A75D50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F2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68" w:type="dxa"/>
            <w:vMerge w:val="restart"/>
          </w:tcPr>
          <w:p w:rsidR="00A75D50" w:rsidRPr="002E0F22" w:rsidRDefault="00A75D50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F22">
              <w:rPr>
                <w:rFonts w:ascii="Times New Roman" w:hAnsi="Times New Roman" w:cs="Times New Roman"/>
                <w:sz w:val="20"/>
                <w:szCs w:val="20"/>
              </w:rPr>
              <w:t>55,1</w:t>
            </w:r>
          </w:p>
        </w:tc>
        <w:tc>
          <w:tcPr>
            <w:tcW w:w="862" w:type="dxa"/>
            <w:vMerge w:val="restart"/>
          </w:tcPr>
          <w:p w:rsidR="00A75D50" w:rsidRPr="002E0F22" w:rsidRDefault="00A75D50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F2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A75D50" w:rsidRPr="002E0F22" w:rsidRDefault="001B0AEF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gridSpan w:val="2"/>
            <w:vMerge w:val="restart"/>
          </w:tcPr>
          <w:p w:rsidR="00A75D50" w:rsidRPr="002E0F22" w:rsidRDefault="001B0AEF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851" w:type="dxa"/>
            <w:vMerge w:val="restart"/>
          </w:tcPr>
          <w:p w:rsidR="00A75D50" w:rsidRPr="002E0F22" w:rsidRDefault="001B0AEF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A75D50" w:rsidRPr="002E0F22" w:rsidRDefault="00A75D50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F22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Pr="002E0F22">
              <w:t xml:space="preserve"> </w:t>
            </w:r>
            <w:r w:rsidRPr="002E0F22">
              <w:rPr>
                <w:rFonts w:ascii="Times New Roman" w:hAnsi="Times New Roman" w:cs="Times New Roman"/>
                <w:sz w:val="20"/>
                <w:szCs w:val="20"/>
              </w:rPr>
              <w:t>Nissan X-Trail</w:t>
            </w:r>
          </w:p>
        </w:tc>
        <w:tc>
          <w:tcPr>
            <w:tcW w:w="1276" w:type="dxa"/>
            <w:vMerge w:val="restart"/>
          </w:tcPr>
          <w:p w:rsidR="00A75D50" w:rsidRPr="002E0F22" w:rsidRDefault="001B0AEF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0722,42</w:t>
            </w:r>
          </w:p>
        </w:tc>
        <w:tc>
          <w:tcPr>
            <w:tcW w:w="1530" w:type="dxa"/>
            <w:vMerge w:val="restart"/>
          </w:tcPr>
          <w:p w:rsidR="00A75D50" w:rsidRPr="002E0F22" w:rsidRDefault="00A75D50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F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0086" w:rsidRPr="00DF6E2E" w:rsidTr="00CC5BF4">
        <w:trPr>
          <w:trHeight w:val="585"/>
        </w:trPr>
        <w:tc>
          <w:tcPr>
            <w:tcW w:w="534" w:type="dxa"/>
            <w:vMerge/>
          </w:tcPr>
          <w:p w:rsidR="00A75D50" w:rsidRPr="002E0F22" w:rsidRDefault="00A75D50" w:rsidP="00F80EA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A75D50" w:rsidRPr="002E0F22" w:rsidRDefault="00A75D50" w:rsidP="003079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75D50" w:rsidRPr="002E0F22" w:rsidRDefault="00A75D50" w:rsidP="003079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75D50" w:rsidRPr="002E0F22" w:rsidRDefault="00A75D50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75D50" w:rsidRPr="002E0F22" w:rsidRDefault="00A75D50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</w:tcPr>
          <w:p w:rsidR="00A75D50" w:rsidRPr="002E0F22" w:rsidRDefault="00A75D50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A75D50" w:rsidRPr="002E0F22" w:rsidRDefault="00A75D50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75D50" w:rsidRPr="002E0F22" w:rsidRDefault="00A75D50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A75D50" w:rsidRPr="002E0F22" w:rsidRDefault="00A75D50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75D50" w:rsidRPr="002E0F22" w:rsidRDefault="00A75D50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75D50" w:rsidRPr="002E0F22" w:rsidRDefault="00A75D50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0F22">
              <w:rPr>
                <w:rFonts w:ascii="Times New Roman" w:hAnsi="Times New Roman" w:cs="Times New Roman"/>
                <w:sz w:val="20"/>
                <w:szCs w:val="20"/>
              </w:rPr>
              <w:t>Снегоход</w:t>
            </w:r>
            <w:r w:rsidRPr="002E0F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Yamaha Venture Multi Purpose</w:t>
            </w:r>
          </w:p>
        </w:tc>
        <w:tc>
          <w:tcPr>
            <w:tcW w:w="1276" w:type="dxa"/>
            <w:vMerge/>
          </w:tcPr>
          <w:p w:rsidR="00A75D50" w:rsidRPr="002E0F22" w:rsidRDefault="00A75D50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30" w:type="dxa"/>
            <w:vMerge/>
          </w:tcPr>
          <w:p w:rsidR="00A75D50" w:rsidRPr="002E0F22" w:rsidRDefault="00A75D50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30086" w:rsidRPr="00D30086" w:rsidTr="00CC5BF4">
        <w:tc>
          <w:tcPr>
            <w:tcW w:w="534" w:type="dxa"/>
            <w:vMerge/>
          </w:tcPr>
          <w:p w:rsidR="00830205" w:rsidRPr="002E0F22" w:rsidRDefault="00830205" w:rsidP="00F80EA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60" w:type="dxa"/>
          </w:tcPr>
          <w:p w:rsidR="00830205" w:rsidRPr="002E0F22" w:rsidRDefault="00830205" w:rsidP="00F80E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0F2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830205" w:rsidRPr="002E0F22" w:rsidRDefault="00830205" w:rsidP="00F80E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30205" w:rsidRPr="002E0F22" w:rsidRDefault="00A75D50" w:rsidP="00A75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F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30205" w:rsidRPr="002E0F22" w:rsidRDefault="00A75D50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F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30205" w:rsidRPr="002E0F22" w:rsidRDefault="00A75D50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F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</w:tcPr>
          <w:p w:rsidR="00830205" w:rsidRPr="002E0F22" w:rsidRDefault="00A75D50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F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</w:tcPr>
          <w:p w:rsidR="00830205" w:rsidRPr="002E0F22" w:rsidRDefault="00A75D50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F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30205" w:rsidRPr="002E0F22" w:rsidRDefault="00A75D50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F2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gridSpan w:val="2"/>
          </w:tcPr>
          <w:p w:rsidR="00830205" w:rsidRPr="002E0F22" w:rsidRDefault="00A75D50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F22">
              <w:rPr>
                <w:rFonts w:ascii="Times New Roman" w:hAnsi="Times New Roman" w:cs="Times New Roman"/>
                <w:sz w:val="20"/>
                <w:szCs w:val="20"/>
              </w:rPr>
              <w:t>55,1</w:t>
            </w:r>
          </w:p>
        </w:tc>
        <w:tc>
          <w:tcPr>
            <w:tcW w:w="851" w:type="dxa"/>
          </w:tcPr>
          <w:p w:rsidR="00830205" w:rsidRPr="002E0F22" w:rsidRDefault="00A75D50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F2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830205" w:rsidRPr="002E0F22" w:rsidRDefault="00A75D50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F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30205" w:rsidRPr="002E0F22" w:rsidRDefault="001B0AEF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0,00</w:t>
            </w:r>
          </w:p>
        </w:tc>
        <w:tc>
          <w:tcPr>
            <w:tcW w:w="1530" w:type="dxa"/>
          </w:tcPr>
          <w:p w:rsidR="00830205" w:rsidRPr="002E0F22" w:rsidRDefault="00A75D50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F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0086" w:rsidRPr="00D30086" w:rsidTr="00CC5BF4">
        <w:tc>
          <w:tcPr>
            <w:tcW w:w="534" w:type="dxa"/>
            <w:vMerge/>
          </w:tcPr>
          <w:p w:rsidR="00A75D50" w:rsidRPr="002E0F22" w:rsidRDefault="00A75D50" w:rsidP="00F80E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A75D50" w:rsidRPr="002E0F22" w:rsidRDefault="00A75D50" w:rsidP="00F80E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0F2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A75D50" w:rsidRPr="002E0F22" w:rsidRDefault="00A75D50" w:rsidP="00A75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F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75D50" w:rsidRPr="002E0F22" w:rsidRDefault="00A75D50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F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75D50" w:rsidRPr="002E0F22" w:rsidRDefault="00A75D50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F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</w:tcPr>
          <w:p w:rsidR="00A75D50" w:rsidRPr="002E0F22" w:rsidRDefault="00A75D50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F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</w:tcPr>
          <w:p w:rsidR="00A75D50" w:rsidRPr="002E0F22" w:rsidRDefault="00A75D50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F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A75D50" w:rsidRPr="002E0F22" w:rsidRDefault="00A75D50" w:rsidP="00307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F2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22" w:type="dxa"/>
          </w:tcPr>
          <w:p w:rsidR="00A75D50" w:rsidRPr="002E0F22" w:rsidRDefault="001B0AEF" w:rsidP="00307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879" w:type="dxa"/>
            <w:gridSpan w:val="2"/>
          </w:tcPr>
          <w:p w:rsidR="00A75D50" w:rsidRPr="002E0F22" w:rsidRDefault="00A75D50" w:rsidP="00307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F2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A75D50" w:rsidRPr="002E0F22" w:rsidRDefault="00A75D50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F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75D50" w:rsidRPr="002E0F22" w:rsidRDefault="00A75D50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F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</w:tcPr>
          <w:p w:rsidR="00A75D50" w:rsidRPr="002E0F22" w:rsidRDefault="00A75D50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F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0086" w:rsidRPr="00D30086" w:rsidTr="00CC5BF4">
        <w:tc>
          <w:tcPr>
            <w:tcW w:w="534" w:type="dxa"/>
            <w:vMerge/>
          </w:tcPr>
          <w:p w:rsidR="00A75D50" w:rsidRPr="002E0F22" w:rsidRDefault="00A75D50" w:rsidP="00F80E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A75D50" w:rsidRPr="002E0F22" w:rsidRDefault="00A75D50" w:rsidP="00F80E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0F2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A75D50" w:rsidRPr="002E0F22" w:rsidRDefault="00A75D50" w:rsidP="00A75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F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75D50" w:rsidRPr="002E0F22" w:rsidRDefault="00A75D50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F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75D50" w:rsidRPr="002E0F22" w:rsidRDefault="00A75D50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F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</w:tcPr>
          <w:p w:rsidR="00A75D50" w:rsidRPr="002E0F22" w:rsidRDefault="00A75D50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F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</w:tcPr>
          <w:p w:rsidR="00A75D50" w:rsidRPr="002E0F22" w:rsidRDefault="00A75D50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F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A75D50" w:rsidRPr="002E0F22" w:rsidRDefault="00A75D50" w:rsidP="00307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F2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gridSpan w:val="2"/>
          </w:tcPr>
          <w:p w:rsidR="00A75D50" w:rsidRPr="002E0F22" w:rsidRDefault="001B0AEF" w:rsidP="00307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851" w:type="dxa"/>
          </w:tcPr>
          <w:p w:rsidR="00A75D50" w:rsidRPr="002E0F22" w:rsidRDefault="00A75D50" w:rsidP="00307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F2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A75D50" w:rsidRPr="002E0F22" w:rsidRDefault="00A75D50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F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75D50" w:rsidRPr="002E0F22" w:rsidRDefault="00A75D50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F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</w:tcPr>
          <w:p w:rsidR="00A75D50" w:rsidRPr="002E0F22" w:rsidRDefault="00A75D50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F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45907" w:rsidRPr="00D30086" w:rsidTr="00DC0F0A">
        <w:trPr>
          <w:trHeight w:val="1466"/>
        </w:trPr>
        <w:tc>
          <w:tcPr>
            <w:tcW w:w="534" w:type="dxa"/>
            <w:vMerge w:val="restart"/>
          </w:tcPr>
          <w:p w:rsidR="00945907" w:rsidRPr="006602CB" w:rsidRDefault="00945907" w:rsidP="009559B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2C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9559BA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6602C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60" w:type="dxa"/>
          </w:tcPr>
          <w:p w:rsidR="00945907" w:rsidRPr="006602CB" w:rsidRDefault="0094590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602CB">
              <w:rPr>
                <w:rFonts w:ascii="Times New Roman" w:hAnsi="Times New Roman"/>
                <w:b/>
                <w:sz w:val="20"/>
                <w:szCs w:val="20"/>
              </w:rPr>
              <w:t>Малиновская</w:t>
            </w:r>
          </w:p>
          <w:p w:rsidR="00945907" w:rsidRPr="006602CB" w:rsidRDefault="0094590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602CB">
              <w:rPr>
                <w:rFonts w:ascii="Times New Roman" w:hAnsi="Times New Roman"/>
                <w:b/>
                <w:sz w:val="20"/>
                <w:szCs w:val="20"/>
              </w:rPr>
              <w:t>Анастасия</w:t>
            </w:r>
          </w:p>
          <w:p w:rsidR="00945907" w:rsidRPr="006602CB" w:rsidRDefault="00945907">
            <w:pPr>
              <w:rPr>
                <w:rFonts w:ascii="Times New Roman" w:hAnsi="Times New Roman"/>
                <w:sz w:val="20"/>
                <w:szCs w:val="20"/>
              </w:rPr>
            </w:pPr>
            <w:r w:rsidRPr="006602CB">
              <w:rPr>
                <w:rFonts w:ascii="Times New Roman" w:hAnsi="Times New Roman"/>
                <w:b/>
                <w:sz w:val="20"/>
                <w:szCs w:val="20"/>
              </w:rPr>
              <w:t>Викторовна</w:t>
            </w:r>
            <w:r w:rsidRPr="006602C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945907" w:rsidRPr="006602CB" w:rsidRDefault="00945907">
            <w:pPr>
              <w:rPr>
                <w:rFonts w:ascii="Times New Roman" w:hAnsi="Times New Roman"/>
                <w:sz w:val="20"/>
                <w:szCs w:val="20"/>
              </w:rPr>
            </w:pPr>
            <w:r w:rsidRPr="006602CB">
              <w:rPr>
                <w:rFonts w:ascii="Times New Roman" w:hAnsi="Times New Roman"/>
                <w:sz w:val="20"/>
                <w:szCs w:val="20"/>
              </w:rPr>
              <w:t xml:space="preserve">Начальник правового отдела организационно-правового управления </w:t>
            </w:r>
          </w:p>
        </w:tc>
        <w:tc>
          <w:tcPr>
            <w:tcW w:w="1276" w:type="dxa"/>
          </w:tcPr>
          <w:p w:rsidR="00945907" w:rsidRPr="006602CB" w:rsidRDefault="00945907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2C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945907" w:rsidRPr="006602CB" w:rsidRDefault="00945907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2CB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68" w:type="dxa"/>
          </w:tcPr>
          <w:p w:rsidR="00945907" w:rsidRPr="006602CB" w:rsidRDefault="00945907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2CB">
              <w:rPr>
                <w:rFonts w:ascii="Times New Roman" w:hAnsi="Times New Roman" w:cs="Times New Roman"/>
                <w:sz w:val="20"/>
                <w:szCs w:val="20"/>
              </w:rPr>
              <w:t>42,6</w:t>
            </w:r>
          </w:p>
        </w:tc>
        <w:tc>
          <w:tcPr>
            <w:tcW w:w="862" w:type="dxa"/>
          </w:tcPr>
          <w:p w:rsidR="00945907" w:rsidRPr="006602CB" w:rsidRDefault="00945907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2C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945907" w:rsidRPr="006602CB" w:rsidRDefault="00945907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2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945907" w:rsidRPr="006602CB" w:rsidRDefault="00945907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2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945907" w:rsidRPr="006602CB" w:rsidRDefault="00945907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2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945907" w:rsidRPr="006602CB" w:rsidRDefault="00945907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2CB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Pr="006602CB">
              <w:t xml:space="preserve"> </w:t>
            </w:r>
            <w:r w:rsidRPr="006602CB">
              <w:rPr>
                <w:rFonts w:ascii="Times New Roman" w:hAnsi="Times New Roman" w:cs="Times New Roman"/>
                <w:sz w:val="20"/>
                <w:szCs w:val="20"/>
              </w:rPr>
              <w:t>Ford Fusion</w:t>
            </w:r>
          </w:p>
        </w:tc>
        <w:tc>
          <w:tcPr>
            <w:tcW w:w="1276" w:type="dxa"/>
          </w:tcPr>
          <w:p w:rsidR="00945907" w:rsidRPr="006602CB" w:rsidRDefault="00945907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5408,68</w:t>
            </w:r>
          </w:p>
        </w:tc>
        <w:tc>
          <w:tcPr>
            <w:tcW w:w="1530" w:type="dxa"/>
          </w:tcPr>
          <w:p w:rsidR="00945907" w:rsidRPr="006602CB" w:rsidRDefault="00945907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2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45907" w:rsidRPr="00D30086" w:rsidTr="00CC5BF4">
        <w:tc>
          <w:tcPr>
            <w:tcW w:w="534" w:type="dxa"/>
            <w:vMerge/>
          </w:tcPr>
          <w:p w:rsidR="00945907" w:rsidRPr="006602CB" w:rsidRDefault="00945907" w:rsidP="00F80E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945907" w:rsidRPr="006602CB" w:rsidRDefault="00945907" w:rsidP="00F80E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02C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945907" w:rsidRPr="006602CB" w:rsidRDefault="00945907" w:rsidP="00D00F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2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45907" w:rsidRPr="006602CB" w:rsidRDefault="00945907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2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45907" w:rsidRPr="006602CB" w:rsidRDefault="00945907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2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</w:tcPr>
          <w:p w:rsidR="00945907" w:rsidRPr="006602CB" w:rsidRDefault="00945907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2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</w:tcPr>
          <w:p w:rsidR="00945907" w:rsidRPr="006602CB" w:rsidRDefault="00945907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2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945907" w:rsidRPr="006602CB" w:rsidRDefault="00945907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2C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gridSpan w:val="2"/>
          </w:tcPr>
          <w:p w:rsidR="00945907" w:rsidRPr="006602CB" w:rsidRDefault="00945907" w:rsidP="00307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2CB">
              <w:rPr>
                <w:rFonts w:ascii="Times New Roman" w:hAnsi="Times New Roman" w:cs="Times New Roman"/>
                <w:sz w:val="20"/>
                <w:szCs w:val="20"/>
              </w:rPr>
              <w:t>42,6</w:t>
            </w:r>
          </w:p>
        </w:tc>
        <w:tc>
          <w:tcPr>
            <w:tcW w:w="851" w:type="dxa"/>
          </w:tcPr>
          <w:p w:rsidR="00945907" w:rsidRPr="006602CB" w:rsidRDefault="00945907" w:rsidP="00307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2C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945907" w:rsidRPr="006602CB" w:rsidRDefault="00945907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2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45907" w:rsidRPr="006602CB" w:rsidRDefault="00945907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2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</w:tcPr>
          <w:p w:rsidR="00945907" w:rsidRPr="006602CB" w:rsidRDefault="00945907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2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45907" w:rsidRPr="00D30086" w:rsidTr="00CC5BF4">
        <w:tc>
          <w:tcPr>
            <w:tcW w:w="534" w:type="dxa"/>
            <w:vMerge/>
          </w:tcPr>
          <w:p w:rsidR="00945907" w:rsidRPr="006602CB" w:rsidRDefault="00945907" w:rsidP="00F80E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945907" w:rsidRPr="006602CB" w:rsidRDefault="00945907" w:rsidP="00CC5B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02C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945907" w:rsidRPr="006602CB" w:rsidRDefault="00945907" w:rsidP="00CC5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2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45907" w:rsidRPr="006602CB" w:rsidRDefault="00945907" w:rsidP="00CC5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2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45907" w:rsidRPr="006602CB" w:rsidRDefault="00945907" w:rsidP="00CC5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2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</w:tcPr>
          <w:p w:rsidR="00945907" w:rsidRPr="006602CB" w:rsidRDefault="00945907" w:rsidP="00CC5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2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</w:tcPr>
          <w:p w:rsidR="00945907" w:rsidRPr="006602CB" w:rsidRDefault="00945907" w:rsidP="00CC5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2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945907" w:rsidRPr="006602CB" w:rsidRDefault="00945907" w:rsidP="00CC5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2C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gridSpan w:val="2"/>
          </w:tcPr>
          <w:p w:rsidR="00945907" w:rsidRPr="006602CB" w:rsidRDefault="00945907" w:rsidP="00CC5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2CB">
              <w:rPr>
                <w:rFonts w:ascii="Times New Roman" w:hAnsi="Times New Roman" w:cs="Times New Roman"/>
                <w:sz w:val="20"/>
                <w:szCs w:val="20"/>
              </w:rPr>
              <w:t>42,6</w:t>
            </w:r>
          </w:p>
        </w:tc>
        <w:tc>
          <w:tcPr>
            <w:tcW w:w="851" w:type="dxa"/>
          </w:tcPr>
          <w:p w:rsidR="00945907" w:rsidRPr="006602CB" w:rsidRDefault="00945907" w:rsidP="00CC5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2C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945907" w:rsidRPr="006602CB" w:rsidRDefault="00945907" w:rsidP="00CC5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2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45907" w:rsidRPr="006602CB" w:rsidRDefault="00945907" w:rsidP="00CC5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2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</w:tcPr>
          <w:p w:rsidR="00945907" w:rsidRPr="006602CB" w:rsidRDefault="00945907" w:rsidP="00CC5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2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56A7" w:rsidRPr="00D30086" w:rsidTr="00DC0F0A">
        <w:trPr>
          <w:trHeight w:val="324"/>
        </w:trPr>
        <w:tc>
          <w:tcPr>
            <w:tcW w:w="534" w:type="dxa"/>
            <w:vMerge w:val="restart"/>
          </w:tcPr>
          <w:p w:rsidR="001156A7" w:rsidRPr="001156A7" w:rsidRDefault="009559BA" w:rsidP="00F80EA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  <w:r w:rsidR="001156A7" w:rsidRPr="001156A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60" w:type="dxa"/>
            <w:vMerge w:val="restart"/>
          </w:tcPr>
          <w:p w:rsidR="001156A7" w:rsidRPr="001156A7" w:rsidRDefault="001156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6A7">
              <w:rPr>
                <w:rFonts w:ascii="Times New Roman" w:hAnsi="Times New Roman" w:cs="Times New Roman"/>
                <w:b/>
                <w:sz w:val="20"/>
                <w:szCs w:val="20"/>
              </w:rPr>
              <w:t>Шадрин</w:t>
            </w:r>
          </w:p>
          <w:p w:rsidR="001156A7" w:rsidRPr="001156A7" w:rsidRDefault="001156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6A7">
              <w:rPr>
                <w:rFonts w:ascii="Times New Roman" w:hAnsi="Times New Roman" w:cs="Times New Roman"/>
                <w:b/>
                <w:sz w:val="20"/>
                <w:szCs w:val="20"/>
              </w:rPr>
              <w:t>Илья</w:t>
            </w:r>
          </w:p>
          <w:p w:rsidR="001156A7" w:rsidRPr="001156A7" w:rsidRDefault="001156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56A7">
              <w:rPr>
                <w:rFonts w:ascii="Times New Roman" w:hAnsi="Times New Roman" w:cs="Times New Roman"/>
                <w:b/>
                <w:sz w:val="20"/>
                <w:szCs w:val="20"/>
              </w:rPr>
              <w:t>Николаевич</w:t>
            </w:r>
          </w:p>
        </w:tc>
        <w:tc>
          <w:tcPr>
            <w:tcW w:w="1418" w:type="dxa"/>
            <w:vMerge w:val="restart"/>
          </w:tcPr>
          <w:p w:rsidR="001156A7" w:rsidRPr="001156A7" w:rsidRDefault="001156A7" w:rsidP="007D1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56A7">
              <w:rPr>
                <w:rFonts w:ascii="Times New Roman" w:hAnsi="Times New Roman" w:cs="Times New Roman"/>
                <w:sz w:val="20"/>
                <w:szCs w:val="20"/>
              </w:rPr>
              <w:t>Ведущий консультант</w:t>
            </w:r>
            <w:r w:rsidRPr="001156A7">
              <w:t xml:space="preserve"> с</w:t>
            </w:r>
            <w:r w:rsidRPr="001156A7">
              <w:rPr>
                <w:rFonts w:ascii="Times New Roman" w:hAnsi="Times New Roman" w:cs="Times New Roman"/>
                <w:sz w:val="20"/>
                <w:szCs w:val="20"/>
              </w:rPr>
              <w:t xml:space="preserve">ектора безопасности и материально-технического обеспечения </w:t>
            </w:r>
          </w:p>
        </w:tc>
        <w:tc>
          <w:tcPr>
            <w:tcW w:w="1276" w:type="dxa"/>
            <w:vMerge w:val="restart"/>
          </w:tcPr>
          <w:p w:rsidR="001156A7" w:rsidRPr="001156A7" w:rsidRDefault="001156A7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1156A7" w:rsidRPr="001156A7" w:rsidRDefault="001156A7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  <w:vMerge w:val="restart"/>
          </w:tcPr>
          <w:p w:rsidR="001156A7" w:rsidRPr="001156A7" w:rsidRDefault="001156A7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  <w:vMerge w:val="restart"/>
          </w:tcPr>
          <w:p w:rsidR="001156A7" w:rsidRPr="001156A7" w:rsidRDefault="001156A7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6A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1156A7" w:rsidRPr="001156A7" w:rsidRDefault="001156A7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1156A7" w:rsidRPr="001156A7" w:rsidRDefault="001156A7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1</w:t>
            </w:r>
          </w:p>
        </w:tc>
        <w:tc>
          <w:tcPr>
            <w:tcW w:w="851" w:type="dxa"/>
          </w:tcPr>
          <w:p w:rsidR="001156A7" w:rsidRPr="001156A7" w:rsidRDefault="001156A7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6A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1156A7" w:rsidRPr="001156A7" w:rsidRDefault="001156A7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6A7">
              <w:rPr>
                <w:rFonts w:ascii="Times New Roman" w:hAnsi="Times New Roman" w:cs="Times New Roman"/>
                <w:sz w:val="20"/>
                <w:szCs w:val="20"/>
              </w:rPr>
              <w:t>Мотоцикл</w:t>
            </w:r>
          </w:p>
          <w:p w:rsidR="001156A7" w:rsidRPr="001156A7" w:rsidRDefault="001156A7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6A7">
              <w:rPr>
                <w:rFonts w:ascii="Times New Roman" w:hAnsi="Times New Roman" w:cs="Times New Roman"/>
                <w:sz w:val="20"/>
                <w:szCs w:val="20"/>
              </w:rPr>
              <w:t>Иж П-2</w:t>
            </w:r>
          </w:p>
        </w:tc>
        <w:tc>
          <w:tcPr>
            <w:tcW w:w="1276" w:type="dxa"/>
            <w:vMerge w:val="restart"/>
          </w:tcPr>
          <w:p w:rsidR="001156A7" w:rsidRPr="001156A7" w:rsidRDefault="001156A7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0273,34</w:t>
            </w:r>
          </w:p>
        </w:tc>
        <w:tc>
          <w:tcPr>
            <w:tcW w:w="1530" w:type="dxa"/>
            <w:vMerge w:val="restart"/>
          </w:tcPr>
          <w:p w:rsidR="001156A7" w:rsidRPr="001156A7" w:rsidRDefault="001156A7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6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56A7" w:rsidRPr="00D30086" w:rsidTr="00CC5BF4">
        <w:trPr>
          <w:trHeight w:val="1042"/>
        </w:trPr>
        <w:tc>
          <w:tcPr>
            <w:tcW w:w="534" w:type="dxa"/>
            <w:vMerge/>
          </w:tcPr>
          <w:p w:rsidR="001156A7" w:rsidRPr="001156A7" w:rsidRDefault="001156A7" w:rsidP="00F80EA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1156A7" w:rsidRPr="001156A7" w:rsidRDefault="001156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156A7" w:rsidRPr="001156A7" w:rsidRDefault="001156A7" w:rsidP="007D15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156A7" w:rsidRDefault="001156A7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156A7" w:rsidRDefault="001156A7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</w:tcPr>
          <w:p w:rsidR="001156A7" w:rsidRDefault="001156A7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1156A7" w:rsidRPr="001156A7" w:rsidRDefault="001156A7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156A7" w:rsidRDefault="001156A7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gridSpan w:val="2"/>
          </w:tcPr>
          <w:p w:rsidR="001156A7" w:rsidRDefault="001156A7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5,0</w:t>
            </w:r>
          </w:p>
        </w:tc>
        <w:tc>
          <w:tcPr>
            <w:tcW w:w="851" w:type="dxa"/>
          </w:tcPr>
          <w:p w:rsidR="001156A7" w:rsidRPr="001156A7" w:rsidRDefault="001156A7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1156A7" w:rsidRPr="001156A7" w:rsidRDefault="001156A7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156A7" w:rsidRDefault="001156A7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1156A7" w:rsidRPr="001156A7" w:rsidRDefault="001156A7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56A7" w:rsidRPr="00D30086" w:rsidTr="00CC5BF4">
        <w:trPr>
          <w:trHeight w:val="233"/>
        </w:trPr>
        <w:tc>
          <w:tcPr>
            <w:tcW w:w="534" w:type="dxa"/>
            <w:vMerge/>
          </w:tcPr>
          <w:p w:rsidR="001156A7" w:rsidRPr="001156A7" w:rsidRDefault="001156A7" w:rsidP="00F80E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</w:tcPr>
          <w:p w:rsidR="001156A7" w:rsidRPr="001156A7" w:rsidRDefault="001156A7" w:rsidP="00F80E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6A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1156A7" w:rsidRPr="001156A7" w:rsidRDefault="001156A7" w:rsidP="00F80E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1156A7" w:rsidRPr="001156A7" w:rsidRDefault="001156A7" w:rsidP="007D1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6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1156A7" w:rsidRPr="001156A7" w:rsidRDefault="001156A7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1156A7" w:rsidRPr="001156A7" w:rsidRDefault="001156A7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  <w:vMerge w:val="restart"/>
          </w:tcPr>
          <w:p w:rsidR="001156A7" w:rsidRPr="001156A7" w:rsidRDefault="001156A7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  <w:vMerge w:val="restart"/>
          </w:tcPr>
          <w:p w:rsidR="001156A7" w:rsidRPr="001156A7" w:rsidRDefault="001156A7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156A7" w:rsidRPr="001156A7" w:rsidRDefault="001156A7" w:rsidP="00CC5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1156A7" w:rsidRPr="001156A7" w:rsidRDefault="001156A7" w:rsidP="00CC5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1</w:t>
            </w:r>
          </w:p>
        </w:tc>
        <w:tc>
          <w:tcPr>
            <w:tcW w:w="851" w:type="dxa"/>
          </w:tcPr>
          <w:p w:rsidR="001156A7" w:rsidRPr="001156A7" w:rsidRDefault="001156A7" w:rsidP="00CC5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6A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1156A7" w:rsidRPr="001156A7" w:rsidRDefault="001156A7" w:rsidP="001156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156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отоцикл</w:t>
            </w:r>
          </w:p>
          <w:p w:rsidR="001156A7" w:rsidRPr="001156A7" w:rsidRDefault="001156A7" w:rsidP="001156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156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ж П-2</w:t>
            </w:r>
          </w:p>
        </w:tc>
        <w:tc>
          <w:tcPr>
            <w:tcW w:w="1276" w:type="dxa"/>
            <w:vMerge w:val="restart"/>
          </w:tcPr>
          <w:p w:rsidR="001156A7" w:rsidRPr="001156A7" w:rsidRDefault="001156A7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8641,81</w:t>
            </w:r>
          </w:p>
        </w:tc>
        <w:tc>
          <w:tcPr>
            <w:tcW w:w="1530" w:type="dxa"/>
            <w:vMerge w:val="restart"/>
          </w:tcPr>
          <w:p w:rsidR="001156A7" w:rsidRPr="001156A7" w:rsidRDefault="001156A7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6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56A7" w:rsidRPr="00D30086" w:rsidTr="00CC5BF4">
        <w:trPr>
          <w:trHeight w:val="232"/>
        </w:trPr>
        <w:tc>
          <w:tcPr>
            <w:tcW w:w="534" w:type="dxa"/>
            <w:vMerge/>
          </w:tcPr>
          <w:p w:rsidR="001156A7" w:rsidRPr="001156A7" w:rsidRDefault="001156A7" w:rsidP="00F80E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1156A7" w:rsidRPr="001156A7" w:rsidRDefault="001156A7" w:rsidP="00F80E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156A7" w:rsidRPr="001156A7" w:rsidRDefault="001156A7" w:rsidP="007D1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156A7" w:rsidRDefault="001156A7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156A7" w:rsidRDefault="001156A7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</w:tcPr>
          <w:p w:rsidR="001156A7" w:rsidRDefault="001156A7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1156A7" w:rsidRDefault="001156A7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156A7" w:rsidRDefault="001156A7" w:rsidP="00CC5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gridSpan w:val="2"/>
          </w:tcPr>
          <w:p w:rsidR="001156A7" w:rsidRDefault="001156A7" w:rsidP="00CC5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5,0</w:t>
            </w:r>
          </w:p>
        </w:tc>
        <w:tc>
          <w:tcPr>
            <w:tcW w:w="851" w:type="dxa"/>
          </w:tcPr>
          <w:p w:rsidR="001156A7" w:rsidRPr="001156A7" w:rsidRDefault="001156A7" w:rsidP="00CC5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1156A7" w:rsidRPr="001156A7" w:rsidRDefault="001156A7" w:rsidP="001156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1156A7" w:rsidRDefault="001156A7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1156A7" w:rsidRPr="001156A7" w:rsidRDefault="001156A7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56A7" w:rsidRPr="00D30086" w:rsidTr="00CC5BF4">
        <w:tc>
          <w:tcPr>
            <w:tcW w:w="534" w:type="dxa"/>
            <w:vMerge/>
          </w:tcPr>
          <w:p w:rsidR="001156A7" w:rsidRPr="001156A7" w:rsidRDefault="001156A7" w:rsidP="00F80E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1156A7" w:rsidRPr="001156A7" w:rsidRDefault="001156A7" w:rsidP="00F80E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6A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1156A7" w:rsidRPr="001156A7" w:rsidRDefault="001156A7" w:rsidP="007D1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6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156A7" w:rsidRPr="001156A7" w:rsidRDefault="001156A7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6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156A7" w:rsidRPr="001156A7" w:rsidRDefault="001156A7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6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</w:tcPr>
          <w:p w:rsidR="001156A7" w:rsidRPr="001156A7" w:rsidRDefault="001156A7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6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</w:tcPr>
          <w:p w:rsidR="001156A7" w:rsidRPr="001156A7" w:rsidRDefault="001156A7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6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156A7" w:rsidRPr="001156A7" w:rsidRDefault="001156A7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6A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1156A7" w:rsidRPr="001156A7" w:rsidRDefault="001156A7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6A7">
              <w:rPr>
                <w:rFonts w:ascii="Times New Roman" w:hAnsi="Times New Roman" w:cs="Times New Roman"/>
                <w:sz w:val="20"/>
                <w:szCs w:val="20"/>
              </w:rPr>
              <w:t>66,1</w:t>
            </w:r>
          </w:p>
        </w:tc>
        <w:tc>
          <w:tcPr>
            <w:tcW w:w="851" w:type="dxa"/>
          </w:tcPr>
          <w:p w:rsidR="001156A7" w:rsidRPr="001156A7" w:rsidRDefault="001156A7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6A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1156A7" w:rsidRPr="001156A7" w:rsidRDefault="001156A7" w:rsidP="001156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 </w:t>
            </w:r>
            <w:r w:rsidRPr="001156A7">
              <w:rPr>
                <w:rFonts w:ascii="Times New Roman" w:hAnsi="Times New Roman" w:cs="Times New Roman"/>
                <w:sz w:val="20"/>
                <w:szCs w:val="20"/>
              </w:rPr>
              <w:t>Мотоцикл</w:t>
            </w:r>
          </w:p>
          <w:p w:rsidR="001156A7" w:rsidRPr="001156A7" w:rsidRDefault="001156A7" w:rsidP="001156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6A7">
              <w:rPr>
                <w:rFonts w:ascii="Times New Roman" w:hAnsi="Times New Roman" w:cs="Times New Roman"/>
                <w:sz w:val="20"/>
                <w:szCs w:val="20"/>
              </w:rPr>
              <w:t>Иж П-2</w:t>
            </w:r>
          </w:p>
        </w:tc>
        <w:tc>
          <w:tcPr>
            <w:tcW w:w="1276" w:type="dxa"/>
          </w:tcPr>
          <w:p w:rsidR="001156A7" w:rsidRPr="001156A7" w:rsidRDefault="001156A7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6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</w:tcPr>
          <w:p w:rsidR="001156A7" w:rsidRPr="001156A7" w:rsidRDefault="001156A7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6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0086" w:rsidRPr="00D30086" w:rsidTr="00CC5BF4">
        <w:trPr>
          <w:trHeight w:val="625"/>
        </w:trPr>
        <w:tc>
          <w:tcPr>
            <w:tcW w:w="534" w:type="dxa"/>
            <w:vMerge w:val="restart"/>
          </w:tcPr>
          <w:p w:rsidR="009C540E" w:rsidRPr="00C16F02" w:rsidRDefault="0026543A" w:rsidP="009559B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6F0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9559BA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9C540E" w:rsidRPr="00C16F0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60" w:type="dxa"/>
            <w:vMerge w:val="restart"/>
          </w:tcPr>
          <w:p w:rsidR="009C540E" w:rsidRPr="00C16F02" w:rsidRDefault="009C540E" w:rsidP="009C54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6F02">
              <w:rPr>
                <w:rFonts w:ascii="Times New Roman" w:hAnsi="Times New Roman" w:cs="Times New Roman"/>
                <w:b/>
                <w:sz w:val="20"/>
                <w:szCs w:val="20"/>
              </w:rPr>
              <w:t>Кулаков</w:t>
            </w:r>
          </w:p>
          <w:p w:rsidR="009C540E" w:rsidRPr="00C16F02" w:rsidRDefault="009C540E" w:rsidP="009C54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6F02">
              <w:rPr>
                <w:rFonts w:ascii="Times New Roman" w:hAnsi="Times New Roman" w:cs="Times New Roman"/>
                <w:b/>
                <w:sz w:val="20"/>
                <w:szCs w:val="20"/>
              </w:rPr>
              <w:t>Сергей</w:t>
            </w:r>
          </w:p>
          <w:p w:rsidR="009C540E" w:rsidRPr="00C16F02" w:rsidRDefault="009C540E" w:rsidP="009C54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6F02">
              <w:rPr>
                <w:rFonts w:ascii="Times New Roman" w:hAnsi="Times New Roman" w:cs="Times New Roman"/>
                <w:b/>
                <w:sz w:val="20"/>
                <w:szCs w:val="20"/>
              </w:rPr>
              <w:t>Викторович</w:t>
            </w:r>
          </w:p>
        </w:tc>
        <w:tc>
          <w:tcPr>
            <w:tcW w:w="1418" w:type="dxa"/>
            <w:vMerge w:val="restart"/>
          </w:tcPr>
          <w:p w:rsidR="009C540E" w:rsidRPr="00C16F02" w:rsidRDefault="009C540E" w:rsidP="009C54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6F02">
              <w:rPr>
                <w:rFonts w:ascii="Times New Roman" w:hAnsi="Times New Roman" w:cs="Times New Roman"/>
                <w:sz w:val="20"/>
                <w:szCs w:val="20"/>
              </w:rPr>
              <w:t>Председатель комитета культуры и туризма</w:t>
            </w:r>
          </w:p>
        </w:tc>
        <w:tc>
          <w:tcPr>
            <w:tcW w:w="1276" w:type="dxa"/>
          </w:tcPr>
          <w:p w:rsidR="009C540E" w:rsidRPr="00C16F02" w:rsidRDefault="009C540E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F0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9C540E" w:rsidRPr="00C16F02" w:rsidRDefault="009C540E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F02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9C540E" w:rsidRPr="00C16F02" w:rsidRDefault="009C540E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F02">
              <w:rPr>
                <w:rFonts w:ascii="Times New Roman" w:hAnsi="Times New Roman" w:cs="Times New Roman"/>
                <w:sz w:val="20"/>
                <w:szCs w:val="20"/>
              </w:rPr>
              <w:t>5/14</w:t>
            </w:r>
          </w:p>
        </w:tc>
        <w:tc>
          <w:tcPr>
            <w:tcW w:w="868" w:type="dxa"/>
          </w:tcPr>
          <w:p w:rsidR="009C540E" w:rsidRPr="00C16F02" w:rsidRDefault="009C540E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F02">
              <w:rPr>
                <w:rFonts w:ascii="Times New Roman" w:hAnsi="Times New Roman" w:cs="Times New Roman"/>
                <w:sz w:val="20"/>
                <w:szCs w:val="20"/>
              </w:rPr>
              <w:t>207,5</w:t>
            </w:r>
          </w:p>
        </w:tc>
        <w:tc>
          <w:tcPr>
            <w:tcW w:w="862" w:type="dxa"/>
          </w:tcPr>
          <w:p w:rsidR="009C540E" w:rsidRPr="00C16F02" w:rsidRDefault="009C540E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F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9C540E" w:rsidRPr="00C16F02" w:rsidRDefault="007D15D8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F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Merge w:val="restart"/>
          </w:tcPr>
          <w:p w:rsidR="009C540E" w:rsidRPr="00C16F02" w:rsidRDefault="007D15D8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F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9C540E" w:rsidRPr="00C16F02" w:rsidRDefault="007D15D8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F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9C540E" w:rsidRPr="00C16F02" w:rsidRDefault="00C16F02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9C540E" w:rsidRPr="00C16F02" w:rsidRDefault="00C16F02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9408,61</w:t>
            </w:r>
          </w:p>
        </w:tc>
        <w:tc>
          <w:tcPr>
            <w:tcW w:w="1530" w:type="dxa"/>
            <w:vMerge w:val="restart"/>
          </w:tcPr>
          <w:p w:rsidR="009C540E" w:rsidRPr="00C16F02" w:rsidRDefault="007D15D8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F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0086" w:rsidRPr="00D30086" w:rsidTr="00CC5BF4">
        <w:trPr>
          <w:trHeight w:val="626"/>
        </w:trPr>
        <w:tc>
          <w:tcPr>
            <w:tcW w:w="534" w:type="dxa"/>
            <w:vMerge/>
          </w:tcPr>
          <w:p w:rsidR="009C540E" w:rsidRPr="00C16F02" w:rsidRDefault="009C540E" w:rsidP="00F80EA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9C540E" w:rsidRPr="00C16F02" w:rsidRDefault="009C540E" w:rsidP="009C54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C540E" w:rsidRPr="00C16F02" w:rsidRDefault="009C540E" w:rsidP="009C54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540E" w:rsidRPr="00C16F02" w:rsidRDefault="009C540E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F0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9C540E" w:rsidRPr="00C16F02" w:rsidRDefault="00C16F02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68" w:type="dxa"/>
          </w:tcPr>
          <w:p w:rsidR="009C540E" w:rsidRPr="00C16F02" w:rsidRDefault="009C540E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F02">
              <w:rPr>
                <w:rFonts w:ascii="Times New Roman" w:hAnsi="Times New Roman" w:cs="Times New Roman"/>
                <w:sz w:val="20"/>
                <w:szCs w:val="20"/>
              </w:rPr>
              <w:t>54,5</w:t>
            </w:r>
          </w:p>
        </w:tc>
        <w:tc>
          <w:tcPr>
            <w:tcW w:w="862" w:type="dxa"/>
          </w:tcPr>
          <w:p w:rsidR="009C540E" w:rsidRPr="00C16F02" w:rsidRDefault="009C540E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F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9C540E" w:rsidRPr="00C16F02" w:rsidRDefault="009C540E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9C540E" w:rsidRPr="00C16F02" w:rsidRDefault="009C540E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C540E" w:rsidRPr="00C16F02" w:rsidRDefault="009C540E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C540E" w:rsidRPr="00C16F02" w:rsidRDefault="009C540E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C540E" w:rsidRPr="00C16F02" w:rsidRDefault="009C540E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9C540E" w:rsidRPr="00C16F02" w:rsidRDefault="009C540E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0086" w:rsidRPr="00D30086" w:rsidTr="00CC5BF4">
        <w:tc>
          <w:tcPr>
            <w:tcW w:w="534" w:type="dxa"/>
            <w:vMerge/>
          </w:tcPr>
          <w:p w:rsidR="009C540E" w:rsidRPr="00C16F02" w:rsidRDefault="009C540E" w:rsidP="00F80E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9C540E" w:rsidRPr="00C16F02" w:rsidRDefault="009C540E" w:rsidP="00F80E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6F0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9C540E" w:rsidRPr="00C16F02" w:rsidRDefault="009C540E" w:rsidP="00F80E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C540E" w:rsidRPr="00C16F02" w:rsidRDefault="007D15D8" w:rsidP="007D1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F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C540E" w:rsidRPr="00C16F02" w:rsidRDefault="009C540E" w:rsidP="009C5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F0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9C540E" w:rsidRPr="00C16F02" w:rsidRDefault="009C540E" w:rsidP="009C5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F02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9C540E" w:rsidRPr="00C16F02" w:rsidRDefault="009C540E" w:rsidP="009C5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F02">
              <w:rPr>
                <w:rFonts w:ascii="Times New Roman" w:hAnsi="Times New Roman" w:cs="Times New Roman"/>
                <w:sz w:val="20"/>
                <w:szCs w:val="20"/>
              </w:rPr>
              <w:t>5/14</w:t>
            </w:r>
          </w:p>
        </w:tc>
        <w:tc>
          <w:tcPr>
            <w:tcW w:w="868" w:type="dxa"/>
          </w:tcPr>
          <w:p w:rsidR="009C540E" w:rsidRPr="00C16F02" w:rsidRDefault="009C540E" w:rsidP="009C5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F02">
              <w:rPr>
                <w:rFonts w:ascii="Times New Roman" w:hAnsi="Times New Roman" w:cs="Times New Roman"/>
                <w:sz w:val="20"/>
                <w:szCs w:val="20"/>
              </w:rPr>
              <w:t>207,5</w:t>
            </w:r>
          </w:p>
        </w:tc>
        <w:tc>
          <w:tcPr>
            <w:tcW w:w="862" w:type="dxa"/>
          </w:tcPr>
          <w:p w:rsidR="009C540E" w:rsidRPr="00C16F02" w:rsidRDefault="009C540E" w:rsidP="009C5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F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9C540E" w:rsidRPr="00C16F02" w:rsidRDefault="007D15D8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F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9C540E" w:rsidRPr="00C16F02" w:rsidRDefault="007D15D8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F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9C540E" w:rsidRPr="00C16F02" w:rsidRDefault="007D15D8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F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9C540E" w:rsidRPr="00C16F02" w:rsidRDefault="007D15D8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F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C540E" w:rsidRPr="00C16F02" w:rsidRDefault="00C16F02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00,00</w:t>
            </w:r>
          </w:p>
        </w:tc>
        <w:tc>
          <w:tcPr>
            <w:tcW w:w="1530" w:type="dxa"/>
          </w:tcPr>
          <w:p w:rsidR="009C540E" w:rsidRPr="00C16F02" w:rsidRDefault="007D15D8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F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0086" w:rsidRPr="00D30086" w:rsidTr="00CC5BF4">
        <w:tc>
          <w:tcPr>
            <w:tcW w:w="534" w:type="dxa"/>
            <w:vMerge/>
          </w:tcPr>
          <w:p w:rsidR="009C540E" w:rsidRPr="00C16F02" w:rsidRDefault="009C540E" w:rsidP="00F80E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9C540E" w:rsidRPr="00C16F02" w:rsidRDefault="009C540E" w:rsidP="00F80E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6F0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9C540E" w:rsidRPr="00C16F02" w:rsidRDefault="007D15D8" w:rsidP="007D1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F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C540E" w:rsidRPr="00C16F02" w:rsidRDefault="009C540E" w:rsidP="009C5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F0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9C540E" w:rsidRPr="00C16F02" w:rsidRDefault="009C540E" w:rsidP="009C5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F02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9C540E" w:rsidRPr="00C16F02" w:rsidRDefault="009C540E" w:rsidP="009C5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F02">
              <w:rPr>
                <w:rFonts w:ascii="Times New Roman" w:hAnsi="Times New Roman" w:cs="Times New Roman"/>
                <w:sz w:val="20"/>
                <w:szCs w:val="20"/>
              </w:rPr>
              <w:t>1/7</w:t>
            </w:r>
          </w:p>
        </w:tc>
        <w:tc>
          <w:tcPr>
            <w:tcW w:w="868" w:type="dxa"/>
          </w:tcPr>
          <w:p w:rsidR="009C540E" w:rsidRPr="00C16F02" w:rsidRDefault="009C540E" w:rsidP="009C5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F02">
              <w:rPr>
                <w:rFonts w:ascii="Times New Roman" w:hAnsi="Times New Roman" w:cs="Times New Roman"/>
                <w:sz w:val="20"/>
                <w:szCs w:val="20"/>
              </w:rPr>
              <w:t>207,5</w:t>
            </w:r>
          </w:p>
        </w:tc>
        <w:tc>
          <w:tcPr>
            <w:tcW w:w="862" w:type="dxa"/>
          </w:tcPr>
          <w:p w:rsidR="009C540E" w:rsidRPr="00C16F02" w:rsidRDefault="009C540E" w:rsidP="009C5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F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9C540E" w:rsidRPr="00C16F02" w:rsidRDefault="007D15D8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F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9C540E" w:rsidRPr="00C16F02" w:rsidRDefault="007D15D8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F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9C540E" w:rsidRPr="00C16F02" w:rsidRDefault="007D15D8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F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9C540E" w:rsidRPr="00C16F02" w:rsidRDefault="007D15D8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F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C540E" w:rsidRPr="00C16F02" w:rsidRDefault="007D15D8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F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</w:tcPr>
          <w:p w:rsidR="009C540E" w:rsidRPr="00C16F02" w:rsidRDefault="007D15D8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F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0086" w:rsidRPr="00D30086" w:rsidTr="00CC5BF4">
        <w:tc>
          <w:tcPr>
            <w:tcW w:w="534" w:type="dxa"/>
            <w:vMerge/>
          </w:tcPr>
          <w:p w:rsidR="009C540E" w:rsidRPr="00C16F02" w:rsidRDefault="009C540E" w:rsidP="00F80E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9C540E" w:rsidRPr="00C16F02" w:rsidRDefault="009C540E" w:rsidP="00F80E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6F0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9C540E" w:rsidRPr="00C16F02" w:rsidRDefault="007D15D8" w:rsidP="007D1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F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C540E" w:rsidRPr="00C16F02" w:rsidRDefault="009C540E" w:rsidP="009C5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F0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9C540E" w:rsidRPr="00C16F02" w:rsidRDefault="009C540E" w:rsidP="009C5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F02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9C540E" w:rsidRPr="00C16F02" w:rsidRDefault="009C540E" w:rsidP="009C5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F02">
              <w:rPr>
                <w:rFonts w:ascii="Times New Roman" w:hAnsi="Times New Roman" w:cs="Times New Roman"/>
                <w:sz w:val="20"/>
                <w:szCs w:val="20"/>
              </w:rPr>
              <w:t>1/7</w:t>
            </w:r>
          </w:p>
        </w:tc>
        <w:tc>
          <w:tcPr>
            <w:tcW w:w="868" w:type="dxa"/>
          </w:tcPr>
          <w:p w:rsidR="009C540E" w:rsidRPr="00C16F02" w:rsidRDefault="009C540E" w:rsidP="009C5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F02">
              <w:rPr>
                <w:rFonts w:ascii="Times New Roman" w:hAnsi="Times New Roman" w:cs="Times New Roman"/>
                <w:sz w:val="20"/>
                <w:szCs w:val="20"/>
              </w:rPr>
              <w:t>207,5</w:t>
            </w:r>
          </w:p>
        </w:tc>
        <w:tc>
          <w:tcPr>
            <w:tcW w:w="862" w:type="dxa"/>
          </w:tcPr>
          <w:p w:rsidR="009C540E" w:rsidRPr="00C16F02" w:rsidRDefault="009C540E" w:rsidP="009C5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F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9C540E" w:rsidRPr="00C16F02" w:rsidRDefault="007D15D8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F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9C540E" w:rsidRPr="00C16F02" w:rsidRDefault="007D15D8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F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9C540E" w:rsidRPr="00C16F02" w:rsidRDefault="007D15D8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F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9C540E" w:rsidRPr="00C16F02" w:rsidRDefault="007D15D8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F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C540E" w:rsidRPr="00C16F02" w:rsidRDefault="007D15D8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F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</w:tcPr>
          <w:p w:rsidR="009C540E" w:rsidRPr="00C16F02" w:rsidRDefault="007D15D8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F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0086" w:rsidRPr="00D30086" w:rsidTr="00CC5BF4">
        <w:trPr>
          <w:trHeight w:val="595"/>
        </w:trPr>
        <w:tc>
          <w:tcPr>
            <w:tcW w:w="534" w:type="dxa"/>
            <w:vMerge w:val="restart"/>
          </w:tcPr>
          <w:p w:rsidR="00C503C6" w:rsidRPr="007A797B" w:rsidRDefault="0026543A" w:rsidP="009559B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7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</w:t>
            </w:r>
            <w:r w:rsidR="009559B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C503C6" w:rsidRPr="007A797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60" w:type="dxa"/>
            <w:vMerge w:val="restart"/>
          </w:tcPr>
          <w:p w:rsidR="00C503C6" w:rsidRPr="007A797B" w:rsidRDefault="00C503C6" w:rsidP="00FC66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7B">
              <w:rPr>
                <w:rFonts w:ascii="Times New Roman" w:hAnsi="Times New Roman" w:cs="Times New Roman"/>
                <w:b/>
                <w:sz w:val="20"/>
                <w:szCs w:val="20"/>
              </w:rPr>
              <w:t>Левчакова</w:t>
            </w:r>
          </w:p>
          <w:p w:rsidR="00C503C6" w:rsidRPr="007A797B" w:rsidRDefault="00C503C6" w:rsidP="00FC66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7B">
              <w:rPr>
                <w:rFonts w:ascii="Times New Roman" w:hAnsi="Times New Roman" w:cs="Times New Roman"/>
                <w:b/>
                <w:sz w:val="20"/>
                <w:szCs w:val="20"/>
              </w:rPr>
              <w:t>Ирина</w:t>
            </w:r>
          </w:p>
          <w:p w:rsidR="00C503C6" w:rsidRPr="007A797B" w:rsidRDefault="00C503C6" w:rsidP="00FC66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97B">
              <w:rPr>
                <w:rFonts w:ascii="Times New Roman" w:hAnsi="Times New Roman" w:cs="Times New Roman"/>
                <w:b/>
                <w:sz w:val="20"/>
                <w:szCs w:val="20"/>
              </w:rPr>
              <w:t>Сергеевна</w:t>
            </w:r>
          </w:p>
        </w:tc>
        <w:tc>
          <w:tcPr>
            <w:tcW w:w="1418" w:type="dxa"/>
            <w:vMerge w:val="restart"/>
          </w:tcPr>
          <w:p w:rsidR="00C503C6" w:rsidRPr="007A797B" w:rsidRDefault="00C503C6" w:rsidP="00F80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97B">
              <w:rPr>
                <w:rFonts w:ascii="Times New Roman" w:hAnsi="Times New Roman" w:cs="Times New Roman"/>
                <w:sz w:val="20"/>
                <w:szCs w:val="20"/>
              </w:rPr>
              <w:t>Главный консультант</w:t>
            </w:r>
          </w:p>
        </w:tc>
        <w:tc>
          <w:tcPr>
            <w:tcW w:w="1276" w:type="dxa"/>
          </w:tcPr>
          <w:p w:rsidR="00C503C6" w:rsidRPr="007A797B" w:rsidRDefault="00C503C6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97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C503C6" w:rsidRPr="007A797B" w:rsidRDefault="00C503C6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97B">
              <w:rPr>
                <w:rFonts w:ascii="Times New Roman" w:hAnsi="Times New Roman" w:cs="Times New Roman"/>
                <w:sz w:val="20"/>
                <w:szCs w:val="20"/>
              </w:rPr>
              <w:t>Долевая 1/5</w:t>
            </w:r>
          </w:p>
        </w:tc>
        <w:tc>
          <w:tcPr>
            <w:tcW w:w="868" w:type="dxa"/>
          </w:tcPr>
          <w:p w:rsidR="00C503C6" w:rsidRPr="007A797B" w:rsidRDefault="00C503C6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97B">
              <w:rPr>
                <w:rFonts w:ascii="Times New Roman" w:hAnsi="Times New Roman" w:cs="Times New Roman"/>
                <w:sz w:val="20"/>
                <w:szCs w:val="20"/>
              </w:rPr>
              <w:t>319,0</w:t>
            </w:r>
          </w:p>
        </w:tc>
        <w:tc>
          <w:tcPr>
            <w:tcW w:w="862" w:type="dxa"/>
          </w:tcPr>
          <w:p w:rsidR="00C503C6" w:rsidRPr="007A797B" w:rsidRDefault="00C503C6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97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C503C6" w:rsidRPr="007A797B" w:rsidRDefault="00C503C6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97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gridSpan w:val="2"/>
            <w:vMerge w:val="restart"/>
          </w:tcPr>
          <w:p w:rsidR="00C503C6" w:rsidRPr="007A797B" w:rsidRDefault="00C503C6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97B">
              <w:rPr>
                <w:rFonts w:ascii="Times New Roman" w:hAnsi="Times New Roman" w:cs="Times New Roman"/>
                <w:sz w:val="20"/>
                <w:szCs w:val="20"/>
              </w:rPr>
              <w:t>445,0</w:t>
            </w:r>
          </w:p>
        </w:tc>
        <w:tc>
          <w:tcPr>
            <w:tcW w:w="851" w:type="dxa"/>
            <w:vMerge w:val="restart"/>
          </w:tcPr>
          <w:p w:rsidR="00C503C6" w:rsidRPr="007A797B" w:rsidRDefault="00C503C6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97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C503C6" w:rsidRPr="007A797B" w:rsidRDefault="007D15D8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9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C503C6" w:rsidRPr="007A797B" w:rsidRDefault="007A797B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541,00</w:t>
            </w:r>
          </w:p>
        </w:tc>
        <w:tc>
          <w:tcPr>
            <w:tcW w:w="1530" w:type="dxa"/>
            <w:vMerge w:val="restart"/>
          </w:tcPr>
          <w:p w:rsidR="00C503C6" w:rsidRPr="007A797B" w:rsidRDefault="007D15D8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9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0086" w:rsidRPr="00D30086" w:rsidTr="00CC5BF4">
        <w:trPr>
          <w:trHeight w:val="675"/>
        </w:trPr>
        <w:tc>
          <w:tcPr>
            <w:tcW w:w="534" w:type="dxa"/>
            <w:vMerge/>
          </w:tcPr>
          <w:p w:rsidR="00C503C6" w:rsidRPr="007A797B" w:rsidRDefault="00C503C6" w:rsidP="00F80EA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C503C6" w:rsidRPr="007A797B" w:rsidRDefault="00C503C6" w:rsidP="00FC66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503C6" w:rsidRPr="007A797B" w:rsidRDefault="00C503C6" w:rsidP="00F80E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503C6" w:rsidRPr="007A797B" w:rsidRDefault="00C503C6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97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C503C6" w:rsidRPr="007A797B" w:rsidRDefault="00C503C6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97B">
              <w:rPr>
                <w:rFonts w:ascii="Times New Roman" w:hAnsi="Times New Roman" w:cs="Times New Roman"/>
                <w:sz w:val="20"/>
                <w:szCs w:val="20"/>
              </w:rPr>
              <w:t>Долевая 1/5</w:t>
            </w:r>
          </w:p>
        </w:tc>
        <w:tc>
          <w:tcPr>
            <w:tcW w:w="868" w:type="dxa"/>
          </w:tcPr>
          <w:p w:rsidR="00C503C6" w:rsidRPr="007A797B" w:rsidRDefault="00C503C6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97B">
              <w:rPr>
                <w:rFonts w:ascii="Times New Roman" w:hAnsi="Times New Roman" w:cs="Times New Roman"/>
                <w:sz w:val="20"/>
                <w:szCs w:val="20"/>
              </w:rPr>
              <w:t>58,6</w:t>
            </w:r>
          </w:p>
        </w:tc>
        <w:tc>
          <w:tcPr>
            <w:tcW w:w="862" w:type="dxa"/>
          </w:tcPr>
          <w:p w:rsidR="00C503C6" w:rsidRPr="007A797B" w:rsidRDefault="00C503C6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97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C503C6" w:rsidRPr="007A797B" w:rsidRDefault="00C503C6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C503C6" w:rsidRPr="007A797B" w:rsidRDefault="00C503C6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03C6" w:rsidRPr="007A797B" w:rsidRDefault="00C503C6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503C6" w:rsidRPr="007A797B" w:rsidRDefault="00C503C6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503C6" w:rsidRPr="007A797B" w:rsidRDefault="00C503C6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C503C6" w:rsidRPr="007A797B" w:rsidRDefault="00C503C6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0086" w:rsidRPr="00D30086" w:rsidTr="00CC5BF4">
        <w:trPr>
          <w:trHeight w:val="780"/>
        </w:trPr>
        <w:tc>
          <w:tcPr>
            <w:tcW w:w="534" w:type="dxa"/>
            <w:vMerge/>
          </w:tcPr>
          <w:p w:rsidR="00C503C6" w:rsidRPr="007A797B" w:rsidRDefault="00C503C6" w:rsidP="00F80EA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C503C6" w:rsidRPr="007A797B" w:rsidRDefault="00C503C6" w:rsidP="00FC66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503C6" w:rsidRPr="007A797B" w:rsidRDefault="00C503C6" w:rsidP="00F80E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503C6" w:rsidRPr="007A797B" w:rsidRDefault="00C503C6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97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C503C6" w:rsidRPr="007A797B" w:rsidRDefault="00C503C6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97B"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868" w:type="dxa"/>
          </w:tcPr>
          <w:p w:rsidR="00C503C6" w:rsidRPr="007A797B" w:rsidRDefault="00C503C6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97B"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</w:tc>
        <w:tc>
          <w:tcPr>
            <w:tcW w:w="862" w:type="dxa"/>
          </w:tcPr>
          <w:p w:rsidR="00C503C6" w:rsidRPr="007A797B" w:rsidRDefault="00C503C6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97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C503C6" w:rsidRPr="007A797B" w:rsidRDefault="00C503C6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C503C6" w:rsidRPr="007A797B" w:rsidRDefault="00C503C6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03C6" w:rsidRPr="007A797B" w:rsidRDefault="00C503C6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503C6" w:rsidRPr="007A797B" w:rsidRDefault="00C503C6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503C6" w:rsidRPr="007A797B" w:rsidRDefault="00C503C6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C503C6" w:rsidRPr="007A797B" w:rsidRDefault="00C503C6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0086" w:rsidRPr="00D30086" w:rsidTr="00CC5BF4">
        <w:trPr>
          <w:trHeight w:val="390"/>
        </w:trPr>
        <w:tc>
          <w:tcPr>
            <w:tcW w:w="534" w:type="dxa"/>
            <w:vMerge/>
          </w:tcPr>
          <w:p w:rsidR="00C503C6" w:rsidRPr="007A797B" w:rsidRDefault="00C503C6" w:rsidP="00F80E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</w:tcPr>
          <w:p w:rsidR="00C503C6" w:rsidRPr="007A797B" w:rsidRDefault="00C503C6" w:rsidP="00F80E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797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C503C6" w:rsidRPr="007A797B" w:rsidRDefault="00C503C6" w:rsidP="00F80E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C503C6" w:rsidRPr="007A797B" w:rsidRDefault="007D15D8" w:rsidP="007D1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9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503C6" w:rsidRPr="007A797B" w:rsidRDefault="00C503C6" w:rsidP="007D1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97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C503C6" w:rsidRPr="007A797B" w:rsidRDefault="00C503C6" w:rsidP="007D1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97B">
              <w:rPr>
                <w:rFonts w:ascii="Times New Roman" w:hAnsi="Times New Roman" w:cs="Times New Roman"/>
                <w:sz w:val="20"/>
                <w:szCs w:val="20"/>
              </w:rPr>
              <w:t>Долевая 1/5</w:t>
            </w:r>
          </w:p>
        </w:tc>
        <w:tc>
          <w:tcPr>
            <w:tcW w:w="868" w:type="dxa"/>
          </w:tcPr>
          <w:p w:rsidR="00C503C6" w:rsidRPr="007A797B" w:rsidRDefault="00C503C6" w:rsidP="007D1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97B">
              <w:rPr>
                <w:rFonts w:ascii="Times New Roman" w:hAnsi="Times New Roman" w:cs="Times New Roman"/>
                <w:sz w:val="20"/>
                <w:szCs w:val="20"/>
              </w:rPr>
              <w:t>319,0</w:t>
            </w:r>
          </w:p>
        </w:tc>
        <w:tc>
          <w:tcPr>
            <w:tcW w:w="862" w:type="dxa"/>
          </w:tcPr>
          <w:p w:rsidR="00C503C6" w:rsidRPr="007A797B" w:rsidRDefault="00C503C6" w:rsidP="007D1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97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C503C6" w:rsidRPr="007A797B" w:rsidRDefault="00C503C6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97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gridSpan w:val="2"/>
            <w:vMerge w:val="restart"/>
          </w:tcPr>
          <w:p w:rsidR="00C503C6" w:rsidRPr="007A797B" w:rsidRDefault="00C503C6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97B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851" w:type="dxa"/>
            <w:vMerge w:val="restart"/>
          </w:tcPr>
          <w:p w:rsidR="00C503C6" w:rsidRPr="007A797B" w:rsidRDefault="00C503C6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97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C503C6" w:rsidRPr="007A797B" w:rsidRDefault="00C503C6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97B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Хундай Н-1</w:t>
            </w:r>
          </w:p>
        </w:tc>
        <w:tc>
          <w:tcPr>
            <w:tcW w:w="1276" w:type="dxa"/>
            <w:vMerge w:val="restart"/>
          </w:tcPr>
          <w:p w:rsidR="00C503C6" w:rsidRPr="007A797B" w:rsidRDefault="007A797B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6487,11</w:t>
            </w:r>
          </w:p>
        </w:tc>
        <w:tc>
          <w:tcPr>
            <w:tcW w:w="1530" w:type="dxa"/>
            <w:vMerge w:val="restart"/>
          </w:tcPr>
          <w:p w:rsidR="00C503C6" w:rsidRPr="007A797B" w:rsidRDefault="007D15D8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9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0086" w:rsidRPr="00D30086" w:rsidTr="00CC5BF4">
        <w:trPr>
          <w:trHeight w:val="230"/>
        </w:trPr>
        <w:tc>
          <w:tcPr>
            <w:tcW w:w="534" w:type="dxa"/>
            <w:vMerge/>
          </w:tcPr>
          <w:p w:rsidR="00C503C6" w:rsidRPr="007A797B" w:rsidRDefault="00C503C6" w:rsidP="00F80E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C503C6" w:rsidRPr="007A797B" w:rsidRDefault="00C503C6" w:rsidP="00F80E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503C6" w:rsidRPr="007A797B" w:rsidRDefault="00C503C6" w:rsidP="007D1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C503C6" w:rsidRPr="007A797B" w:rsidRDefault="00C503C6" w:rsidP="007D1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97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vMerge w:val="restart"/>
          </w:tcPr>
          <w:p w:rsidR="00C503C6" w:rsidRPr="007A797B" w:rsidRDefault="00C503C6" w:rsidP="007D1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97B">
              <w:rPr>
                <w:rFonts w:ascii="Times New Roman" w:hAnsi="Times New Roman" w:cs="Times New Roman"/>
                <w:sz w:val="20"/>
                <w:szCs w:val="20"/>
              </w:rPr>
              <w:t>Долевая 1/5</w:t>
            </w:r>
          </w:p>
        </w:tc>
        <w:tc>
          <w:tcPr>
            <w:tcW w:w="868" w:type="dxa"/>
            <w:vMerge w:val="restart"/>
          </w:tcPr>
          <w:p w:rsidR="00C503C6" w:rsidRPr="007A797B" w:rsidRDefault="00C503C6" w:rsidP="007D1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97B">
              <w:rPr>
                <w:rFonts w:ascii="Times New Roman" w:hAnsi="Times New Roman" w:cs="Times New Roman"/>
                <w:sz w:val="20"/>
                <w:szCs w:val="20"/>
              </w:rPr>
              <w:t>58,6</w:t>
            </w:r>
          </w:p>
        </w:tc>
        <w:tc>
          <w:tcPr>
            <w:tcW w:w="862" w:type="dxa"/>
            <w:vMerge w:val="restart"/>
          </w:tcPr>
          <w:p w:rsidR="00C503C6" w:rsidRPr="007A797B" w:rsidRDefault="00C503C6" w:rsidP="007D1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97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C503C6" w:rsidRPr="007A797B" w:rsidRDefault="00C503C6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C503C6" w:rsidRPr="007A797B" w:rsidRDefault="00C503C6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03C6" w:rsidRPr="007A797B" w:rsidRDefault="00C503C6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503C6" w:rsidRPr="007A797B" w:rsidRDefault="00C503C6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503C6" w:rsidRPr="007A797B" w:rsidRDefault="00C503C6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C503C6" w:rsidRPr="007A797B" w:rsidRDefault="00C503C6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0086" w:rsidRPr="00D30086" w:rsidTr="00CC5BF4">
        <w:trPr>
          <w:trHeight w:val="230"/>
        </w:trPr>
        <w:tc>
          <w:tcPr>
            <w:tcW w:w="534" w:type="dxa"/>
            <w:vMerge/>
          </w:tcPr>
          <w:p w:rsidR="00C503C6" w:rsidRPr="007A797B" w:rsidRDefault="00C503C6" w:rsidP="00F80E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C503C6" w:rsidRPr="007A797B" w:rsidRDefault="00C503C6" w:rsidP="00F80E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503C6" w:rsidRPr="007A797B" w:rsidRDefault="00C503C6" w:rsidP="007D1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503C6" w:rsidRPr="007A797B" w:rsidRDefault="00C503C6" w:rsidP="007D1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03C6" w:rsidRPr="007A797B" w:rsidRDefault="00C503C6" w:rsidP="007D1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</w:tcPr>
          <w:p w:rsidR="00C503C6" w:rsidRPr="007A797B" w:rsidRDefault="00C503C6" w:rsidP="007D1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C503C6" w:rsidRPr="007A797B" w:rsidRDefault="00C503C6" w:rsidP="007D1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C503C6" w:rsidRPr="007A797B" w:rsidRDefault="00C503C6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97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gridSpan w:val="2"/>
            <w:vMerge w:val="restart"/>
          </w:tcPr>
          <w:p w:rsidR="00C503C6" w:rsidRPr="007A797B" w:rsidRDefault="00C503C6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97B">
              <w:rPr>
                <w:rFonts w:ascii="Times New Roman" w:hAnsi="Times New Roman" w:cs="Times New Roman"/>
                <w:sz w:val="20"/>
                <w:szCs w:val="20"/>
              </w:rPr>
              <w:t>445,0</w:t>
            </w:r>
          </w:p>
        </w:tc>
        <w:tc>
          <w:tcPr>
            <w:tcW w:w="851" w:type="dxa"/>
            <w:vMerge w:val="restart"/>
          </w:tcPr>
          <w:p w:rsidR="00C503C6" w:rsidRPr="007A797B" w:rsidRDefault="00C503C6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97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C503C6" w:rsidRPr="007A797B" w:rsidRDefault="00C503C6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97B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C503C6" w:rsidRPr="007A797B" w:rsidRDefault="00C503C6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A797B">
              <w:rPr>
                <w:rFonts w:ascii="Times New Roman" w:hAnsi="Times New Roman" w:cs="Times New Roman"/>
                <w:sz w:val="20"/>
                <w:szCs w:val="20"/>
              </w:rPr>
              <w:t>Рено</w:t>
            </w:r>
            <w:r w:rsidRPr="007A79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R</w:t>
            </w:r>
          </w:p>
        </w:tc>
        <w:tc>
          <w:tcPr>
            <w:tcW w:w="1276" w:type="dxa"/>
            <w:vMerge/>
          </w:tcPr>
          <w:p w:rsidR="00C503C6" w:rsidRPr="007A797B" w:rsidRDefault="00C503C6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C503C6" w:rsidRPr="007A797B" w:rsidRDefault="00C503C6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0086" w:rsidRPr="00D30086" w:rsidTr="00CC5BF4">
        <w:trPr>
          <w:trHeight w:val="420"/>
        </w:trPr>
        <w:tc>
          <w:tcPr>
            <w:tcW w:w="534" w:type="dxa"/>
            <w:vMerge/>
          </w:tcPr>
          <w:p w:rsidR="00C503C6" w:rsidRPr="007A797B" w:rsidRDefault="00C503C6" w:rsidP="00F80E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C503C6" w:rsidRPr="007A797B" w:rsidRDefault="00C503C6" w:rsidP="00F80E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503C6" w:rsidRPr="007A797B" w:rsidRDefault="00C503C6" w:rsidP="007D1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C503C6" w:rsidRPr="007A797B" w:rsidRDefault="00C503C6" w:rsidP="007D1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97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vMerge w:val="restart"/>
          </w:tcPr>
          <w:p w:rsidR="00C503C6" w:rsidRPr="007A797B" w:rsidRDefault="00C503C6" w:rsidP="007D1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97B"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868" w:type="dxa"/>
            <w:vMerge w:val="restart"/>
          </w:tcPr>
          <w:p w:rsidR="00C503C6" w:rsidRPr="007A797B" w:rsidRDefault="00C503C6" w:rsidP="007D1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97B"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</w:tc>
        <w:tc>
          <w:tcPr>
            <w:tcW w:w="862" w:type="dxa"/>
            <w:vMerge w:val="restart"/>
          </w:tcPr>
          <w:p w:rsidR="00C503C6" w:rsidRPr="007A797B" w:rsidRDefault="00C503C6" w:rsidP="007D1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97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C503C6" w:rsidRPr="007A797B" w:rsidRDefault="00C503C6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C503C6" w:rsidRPr="007A797B" w:rsidRDefault="00C503C6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03C6" w:rsidRPr="007A797B" w:rsidRDefault="00C503C6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503C6" w:rsidRPr="007A797B" w:rsidRDefault="00C503C6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503C6" w:rsidRPr="007A797B" w:rsidRDefault="00C503C6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C503C6" w:rsidRPr="007A797B" w:rsidRDefault="00C503C6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0086" w:rsidRPr="00D30086" w:rsidTr="00CC5BF4">
        <w:trPr>
          <w:trHeight w:val="255"/>
        </w:trPr>
        <w:tc>
          <w:tcPr>
            <w:tcW w:w="534" w:type="dxa"/>
            <w:vMerge/>
          </w:tcPr>
          <w:p w:rsidR="00C503C6" w:rsidRPr="007A797B" w:rsidRDefault="00C503C6" w:rsidP="00F80E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C503C6" w:rsidRPr="007A797B" w:rsidRDefault="00C503C6" w:rsidP="00F80E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503C6" w:rsidRPr="007A797B" w:rsidRDefault="00C503C6" w:rsidP="007D1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503C6" w:rsidRPr="007A797B" w:rsidRDefault="00C503C6" w:rsidP="007D1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03C6" w:rsidRPr="007A797B" w:rsidRDefault="00C503C6" w:rsidP="007D1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</w:tcPr>
          <w:p w:rsidR="00C503C6" w:rsidRPr="007A797B" w:rsidRDefault="00C503C6" w:rsidP="007D1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C503C6" w:rsidRPr="007A797B" w:rsidRDefault="00C503C6" w:rsidP="007D1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503C6" w:rsidRPr="007A797B" w:rsidRDefault="00C503C6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C503C6" w:rsidRPr="007A797B" w:rsidRDefault="00C503C6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03C6" w:rsidRPr="007A797B" w:rsidRDefault="00C503C6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C503C6" w:rsidRPr="007A797B" w:rsidRDefault="00C503C6" w:rsidP="00FC6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97B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ГАЗ 31105</w:t>
            </w:r>
          </w:p>
        </w:tc>
        <w:tc>
          <w:tcPr>
            <w:tcW w:w="1276" w:type="dxa"/>
            <w:vMerge/>
          </w:tcPr>
          <w:p w:rsidR="00C503C6" w:rsidRPr="007A797B" w:rsidRDefault="00C503C6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C503C6" w:rsidRPr="007A797B" w:rsidRDefault="00C503C6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0086" w:rsidRPr="00D30086" w:rsidTr="00CC5BF4">
        <w:trPr>
          <w:trHeight w:val="270"/>
        </w:trPr>
        <w:tc>
          <w:tcPr>
            <w:tcW w:w="534" w:type="dxa"/>
            <w:vMerge/>
          </w:tcPr>
          <w:p w:rsidR="00C503C6" w:rsidRPr="007A797B" w:rsidRDefault="00C503C6" w:rsidP="00F80E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C503C6" w:rsidRPr="007A797B" w:rsidRDefault="00C503C6" w:rsidP="00F80E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503C6" w:rsidRPr="007A797B" w:rsidRDefault="00C503C6" w:rsidP="007D1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503C6" w:rsidRPr="007A797B" w:rsidRDefault="00C503C6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97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C503C6" w:rsidRPr="007A797B" w:rsidRDefault="00C503C6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97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68" w:type="dxa"/>
          </w:tcPr>
          <w:p w:rsidR="00C503C6" w:rsidRPr="007A797B" w:rsidRDefault="00C503C6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97B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862" w:type="dxa"/>
          </w:tcPr>
          <w:p w:rsidR="00C503C6" w:rsidRPr="007A797B" w:rsidRDefault="00C503C6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97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C503C6" w:rsidRPr="007A797B" w:rsidRDefault="00C503C6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C503C6" w:rsidRPr="007A797B" w:rsidRDefault="00C503C6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03C6" w:rsidRPr="007A797B" w:rsidRDefault="00C503C6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503C6" w:rsidRPr="007A797B" w:rsidRDefault="00C503C6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503C6" w:rsidRPr="007A797B" w:rsidRDefault="00C503C6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C503C6" w:rsidRPr="007A797B" w:rsidRDefault="00C503C6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0086" w:rsidRPr="00D30086" w:rsidTr="00CC5BF4">
        <w:trPr>
          <w:trHeight w:val="180"/>
        </w:trPr>
        <w:tc>
          <w:tcPr>
            <w:tcW w:w="534" w:type="dxa"/>
            <w:vMerge/>
          </w:tcPr>
          <w:p w:rsidR="00C503C6" w:rsidRPr="007A797B" w:rsidRDefault="00C503C6" w:rsidP="00F80E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C503C6" w:rsidRPr="007A797B" w:rsidRDefault="00C503C6" w:rsidP="00F80E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503C6" w:rsidRPr="007A797B" w:rsidRDefault="00C503C6" w:rsidP="007D1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503C6" w:rsidRPr="007A797B" w:rsidRDefault="00C503C6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97B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</w:tcPr>
          <w:p w:rsidR="00C503C6" w:rsidRPr="007A797B" w:rsidRDefault="00C503C6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97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68" w:type="dxa"/>
          </w:tcPr>
          <w:p w:rsidR="00C503C6" w:rsidRPr="007A797B" w:rsidRDefault="00C503C6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97B">
              <w:rPr>
                <w:rFonts w:ascii="Times New Roman" w:hAnsi="Times New Roman" w:cs="Times New Roman"/>
                <w:sz w:val="20"/>
                <w:szCs w:val="20"/>
              </w:rPr>
              <w:t>30.0</w:t>
            </w:r>
          </w:p>
        </w:tc>
        <w:tc>
          <w:tcPr>
            <w:tcW w:w="862" w:type="dxa"/>
          </w:tcPr>
          <w:p w:rsidR="00C503C6" w:rsidRPr="007A797B" w:rsidRDefault="00C503C6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97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C503C6" w:rsidRPr="007A797B" w:rsidRDefault="00C503C6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C503C6" w:rsidRPr="007A797B" w:rsidRDefault="00C503C6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03C6" w:rsidRPr="007A797B" w:rsidRDefault="00C503C6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503C6" w:rsidRPr="007A797B" w:rsidRDefault="00C503C6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503C6" w:rsidRPr="007A797B" w:rsidRDefault="00C503C6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C503C6" w:rsidRPr="007A797B" w:rsidRDefault="00C503C6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0086" w:rsidRPr="00D30086" w:rsidTr="00CC5BF4">
        <w:trPr>
          <w:trHeight w:val="270"/>
        </w:trPr>
        <w:tc>
          <w:tcPr>
            <w:tcW w:w="534" w:type="dxa"/>
            <w:vMerge/>
          </w:tcPr>
          <w:p w:rsidR="00C503C6" w:rsidRPr="007A797B" w:rsidRDefault="00C503C6" w:rsidP="00F80E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</w:tcPr>
          <w:p w:rsidR="00C503C6" w:rsidRPr="007A797B" w:rsidRDefault="00C503C6" w:rsidP="00F80E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797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:rsidR="00C503C6" w:rsidRPr="007A797B" w:rsidRDefault="007D15D8" w:rsidP="007D1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9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503C6" w:rsidRPr="007A797B" w:rsidRDefault="00C503C6" w:rsidP="007D1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97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C503C6" w:rsidRPr="007A797B" w:rsidRDefault="00C503C6" w:rsidP="007D1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97B">
              <w:rPr>
                <w:rFonts w:ascii="Times New Roman" w:hAnsi="Times New Roman" w:cs="Times New Roman"/>
                <w:sz w:val="20"/>
                <w:szCs w:val="20"/>
              </w:rPr>
              <w:t>Долевая 1/5</w:t>
            </w:r>
          </w:p>
        </w:tc>
        <w:tc>
          <w:tcPr>
            <w:tcW w:w="868" w:type="dxa"/>
          </w:tcPr>
          <w:p w:rsidR="00C503C6" w:rsidRPr="007A797B" w:rsidRDefault="00C503C6" w:rsidP="007D1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97B">
              <w:rPr>
                <w:rFonts w:ascii="Times New Roman" w:hAnsi="Times New Roman" w:cs="Times New Roman"/>
                <w:sz w:val="20"/>
                <w:szCs w:val="20"/>
              </w:rPr>
              <w:t>319,0</w:t>
            </w:r>
          </w:p>
        </w:tc>
        <w:tc>
          <w:tcPr>
            <w:tcW w:w="862" w:type="dxa"/>
          </w:tcPr>
          <w:p w:rsidR="00C503C6" w:rsidRPr="007A797B" w:rsidRDefault="00C503C6" w:rsidP="007D1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97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C503C6" w:rsidRPr="007A797B" w:rsidRDefault="007D15D8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9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Merge w:val="restart"/>
          </w:tcPr>
          <w:p w:rsidR="00C503C6" w:rsidRPr="007A797B" w:rsidRDefault="007D15D8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9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C503C6" w:rsidRPr="007A797B" w:rsidRDefault="007D15D8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9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C503C6" w:rsidRPr="007A797B" w:rsidRDefault="007D15D8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9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C503C6" w:rsidRPr="007A797B" w:rsidRDefault="007A797B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51,08</w:t>
            </w:r>
          </w:p>
        </w:tc>
        <w:tc>
          <w:tcPr>
            <w:tcW w:w="1530" w:type="dxa"/>
            <w:vMerge w:val="restart"/>
          </w:tcPr>
          <w:p w:rsidR="00C503C6" w:rsidRPr="007A797B" w:rsidRDefault="007D15D8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9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0086" w:rsidRPr="00D30086" w:rsidTr="00CC5BF4">
        <w:trPr>
          <w:trHeight w:val="480"/>
        </w:trPr>
        <w:tc>
          <w:tcPr>
            <w:tcW w:w="534" w:type="dxa"/>
            <w:vMerge/>
          </w:tcPr>
          <w:p w:rsidR="00C503C6" w:rsidRPr="007A797B" w:rsidRDefault="00C503C6" w:rsidP="00F80E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C503C6" w:rsidRPr="007A797B" w:rsidRDefault="00C503C6" w:rsidP="00F80E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503C6" w:rsidRPr="007A797B" w:rsidRDefault="00C503C6" w:rsidP="007D1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503C6" w:rsidRPr="007A797B" w:rsidRDefault="00C503C6" w:rsidP="007D1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97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C503C6" w:rsidRPr="007A797B" w:rsidRDefault="00C503C6" w:rsidP="007D1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97B">
              <w:rPr>
                <w:rFonts w:ascii="Times New Roman" w:hAnsi="Times New Roman" w:cs="Times New Roman"/>
                <w:sz w:val="20"/>
                <w:szCs w:val="20"/>
              </w:rPr>
              <w:t>Долевая 1/5</w:t>
            </w:r>
          </w:p>
        </w:tc>
        <w:tc>
          <w:tcPr>
            <w:tcW w:w="868" w:type="dxa"/>
          </w:tcPr>
          <w:p w:rsidR="00C503C6" w:rsidRPr="007A797B" w:rsidRDefault="00C503C6" w:rsidP="007D1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97B">
              <w:rPr>
                <w:rFonts w:ascii="Times New Roman" w:hAnsi="Times New Roman" w:cs="Times New Roman"/>
                <w:sz w:val="20"/>
                <w:szCs w:val="20"/>
              </w:rPr>
              <w:t>58,6</w:t>
            </w:r>
          </w:p>
        </w:tc>
        <w:tc>
          <w:tcPr>
            <w:tcW w:w="862" w:type="dxa"/>
          </w:tcPr>
          <w:p w:rsidR="00C503C6" w:rsidRPr="007A797B" w:rsidRDefault="00C503C6" w:rsidP="007D1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97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C503C6" w:rsidRPr="007A797B" w:rsidRDefault="00C503C6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C503C6" w:rsidRPr="007A797B" w:rsidRDefault="00C503C6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03C6" w:rsidRPr="007A797B" w:rsidRDefault="00C503C6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503C6" w:rsidRPr="007A797B" w:rsidRDefault="00C503C6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503C6" w:rsidRPr="007A797B" w:rsidRDefault="00C503C6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C503C6" w:rsidRPr="007A797B" w:rsidRDefault="00C503C6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0086" w:rsidRPr="00D30086" w:rsidTr="00CC5BF4">
        <w:trPr>
          <w:trHeight w:val="225"/>
        </w:trPr>
        <w:tc>
          <w:tcPr>
            <w:tcW w:w="534" w:type="dxa"/>
            <w:vMerge w:val="restart"/>
          </w:tcPr>
          <w:p w:rsidR="00C503C6" w:rsidRPr="007A797B" w:rsidRDefault="00C503C6" w:rsidP="00F80E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</w:tcPr>
          <w:p w:rsidR="00C503C6" w:rsidRPr="007A797B" w:rsidRDefault="00C503C6" w:rsidP="00F80E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797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:rsidR="00C503C6" w:rsidRPr="007A797B" w:rsidRDefault="007D15D8" w:rsidP="007D1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9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503C6" w:rsidRPr="007A797B" w:rsidRDefault="00C503C6" w:rsidP="007D1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97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C503C6" w:rsidRPr="007A797B" w:rsidRDefault="00C503C6" w:rsidP="007D1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97B">
              <w:rPr>
                <w:rFonts w:ascii="Times New Roman" w:hAnsi="Times New Roman" w:cs="Times New Roman"/>
                <w:sz w:val="20"/>
                <w:szCs w:val="20"/>
              </w:rPr>
              <w:t>Долевая 1/5</w:t>
            </w:r>
          </w:p>
        </w:tc>
        <w:tc>
          <w:tcPr>
            <w:tcW w:w="868" w:type="dxa"/>
          </w:tcPr>
          <w:p w:rsidR="00C503C6" w:rsidRPr="007A797B" w:rsidRDefault="00C503C6" w:rsidP="007D1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97B">
              <w:rPr>
                <w:rFonts w:ascii="Times New Roman" w:hAnsi="Times New Roman" w:cs="Times New Roman"/>
                <w:sz w:val="20"/>
                <w:szCs w:val="20"/>
              </w:rPr>
              <w:t>319,0</w:t>
            </w:r>
          </w:p>
        </w:tc>
        <w:tc>
          <w:tcPr>
            <w:tcW w:w="862" w:type="dxa"/>
          </w:tcPr>
          <w:p w:rsidR="00C503C6" w:rsidRPr="007A797B" w:rsidRDefault="00C503C6" w:rsidP="007D1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97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C503C6" w:rsidRPr="007A797B" w:rsidRDefault="007D15D8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9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Merge w:val="restart"/>
          </w:tcPr>
          <w:p w:rsidR="00C503C6" w:rsidRPr="007A797B" w:rsidRDefault="007D15D8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9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C503C6" w:rsidRPr="007A797B" w:rsidRDefault="007D15D8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9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C503C6" w:rsidRPr="007A797B" w:rsidRDefault="007D15D8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9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C503C6" w:rsidRPr="007A797B" w:rsidRDefault="007D15D8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9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  <w:vMerge w:val="restart"/>
          </w:tcPr>
          <w:p w:rsidR="00C503C6" w:rsidRPr="007A797B" w:rsidRDefault="007D15D8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9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0086" w:rsidRPr="00D30086" w:rsidTr="00CC5BF4">
        <w:trPr>
          <w:trHeight w:val="225"/>
        </w:trPr>
        <w:tc>
          <w:tcPr>
            <w:tcW w:w="534" w:type="dxa"/>
            <w:vMerge/>
          </w:tcPr>
          <w:p w:rsidR="00C503C6" w:rsidRPr="007A797B" w:rsidRDefault="00C503C6" w:rsidP="00F80E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C503C6" w:rsidRPr="007A797B" w:rsidRDefault="00C503C6" w:rsidP="00F80E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503C6" w:rsidRPr="007A797B" w:rsidRDefault="00C503C6" w:rsidP="00F80E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503C6" w:rsidRPr="007A797B" w:rsidRDefault="00C503C6" w:rsidP="007D1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97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C503C6" w:rsidRPr="007A797B" w:rsidRDefault="00C503C6" w:rsidP="007D1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97B">
              <w:rPr>
                <w:rFonts w:ascii="Times New Roman" w:hAnsi="Times New Roman" w:cs="Times New Roman"/>
                <w:sz w:val="20"/>
                <w:szCs w:val="20"/>
              </w:rPr>
              <w:t>Долевая 1/5</w:t>
            </w:r>
          </w:p>
        </w:tc>
        <w:tc>
          <w:tcPr>
            <w:tcW w:w="868" w:type="dxa"/>
          </w:tcPr>
          <w:p w:rsidR="00C503C6" w:rsidRPr="007A797B" w:rsidRDefault="00C503C6" w:rsidP="007D1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97B">
              <w:rPr>
                <w:rFonts w:ascii="Times New Roman" w:hAnsi="Times New Roman" w:cs="Times New Roman"/>
                <w:sz w:val="20"/>
                <w:szCs w:val="20"/>
              </w:rPr>
              <w:t>58,6</w:t>
            </w:r>
          </w:p>
        </w:tc>
        <w:tc>
          <w:tcPr>
            <w:tcW w:w="862" w:type="dxa"/>
          </w:tcPr>
          <w:p w:rsidR="00C503C6" w:rsidRPr="007A797B" w:rsidRDefault="00C503C6" w:rsidP="007D1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97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C503C6" w:rsidRPr="007A797B" w:rsidRDefault="00C503C6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C503C6" w:rsidRPr="007A797B" w:rsidRDefault="00C503C6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03C6" w:rsidRPr="007A797B" w:rsidRDefault="00C503C6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503C6" w:rsidRPr="007A797B" w:rsidRDefault="00C503C6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503C6" w:rsidRPr="007A797B" w:rsidRDefault="00C503C6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C503C6" w:rsidRPr="007A797B" w:rsidRDefault="00C503C6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0086" w:rsidRPr="00D30086" w:rsidTr="00CC5BF4">
        <w:trPr>
          <w:trHeight w:val="285"/>
        </w:trPr>
        <w:tc>
          <w:tcPr>
            <w:tcW w:w="534" w:type="dxa"/>
            <w:vMerge/>
          </w:tcPr>
          <w:p w:rsidR="00C503C6" w:rsidRPr="007A797B" w:rsidRDefault="00C503C6" w:rsidP="00F80E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</w:tcPr>
          <w:p w:rsidR="00C503C6" w:rsidRPr="007A797B" w:rsidRDefault="00C503C6" w:rsidP="007D15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797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:rsidR="00C503C6" w:rsidRPr="007A797B" w:rsidRDefault="007D15D8" w:rsidP="007D1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9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503C6" w:rsidRPr="007A797B" w:rsidRDefault="00C503C6" w:rsidP="007D1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97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C503C6" w:rsidRPr="007A797B" w:rsidRDefault="00C503C6" w:rsidP="007D1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97B">
              <w:rPr>
                <w:rFonts w:ascii="Times New Roman" w:hAnsi="Times New Roman" w:cs="Times New Roman"/>
                <w:sz w:val="20"/>
                <w:szCs w:val="20"/>
              </w:rPr>
              <w:t>Долевая 1/5</w:t>
            </w:r>
          </w:p>
        </w:tc>
        <w:tc>
          <w:tcPr>
            <w:tcW w:w="868" w:type="dxa"/>
          </w:tcPr>
          <w:p w:rsidR="00C503C6" w:rsidRPr="007A797B" w:rsidRDefault="00C503C6" w:rsidP="007D1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97B">
              <w:rPr>
                <w:rFonts w:ascii="Times New Roman" w:hAnsi="Times New Roman" w:cs="Times New Roman"/>
                <w:sz w:val="20"/>
                <w:szCs w:val="20"/>
              </w:rPr>
              <w:t>319,0</w:t>
            </w:r>
          </w:p>
        </w:tc>
        <w:tc>
          <w:tcPr>
            <w:tcW w:w="862" w:type="dxa"/>
          </w:tcPr>
          <w:p w:rsidR="00C503C6" w:rsidRPr="007A797B" w:rsidRDefault="00C503C6" w:rsidP="007D1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97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C503C6" w:rsidRPr="007A797B" w:rsidRDefault="007D15D8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9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Merge w:val="restart"/>
          </w:tcPr>
          <w:p w:rsidR="00C503C6" w:rsidRPr="007A797B" w:rsidRDefault="007D15D8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9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C503C6" w:rsidRPr="007A797B" w:rsidRDefault="007D15D8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9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C503C6" w:rsidRPr="007A797B" w:rsidRDefault="007D15D8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9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C503C6" w:rsidRPr="007A797B" w:rsidRDefault="007D15D8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9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  <w:vMerge w:val="restart"/>
          </w:tcPr>
          <w:p w:rsidR="00C503C6" w:rsidRPr="007A797B" w:rsidRDefault="007D15D8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9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0086" w:rsidRPr="00D30086" w:rsidTr="00CC5BF4">
        <w:trPr>
          <w:trHeight w:val="180"/>
        </w:trPr>
        <w:tc>
          <w:tcPr>
            <w:tcW w:w="534" w:type="dxa"/>
            <w:vMerge/>
          </w:tcPr>
          <w:p w:rsidR="00C503C6" w:rsidRPr="007A797B" w:rsidRDefault="00C503C6" w:rsidP="00F80E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C503C6" w:rsidRPr="007A797B" w:rsidRDefault="00C503C6" w:rsidP="00F80E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503C6" w:rsidRPr="007A797B" w:rsidRDefault="00C503C6" w:rsidP="007D1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503C6" w:rsidRPr="007A797B" w:rsidRDefault="00C503C6" w:rsidP="007D1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97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C503C6" w:rsidRPr="007A797B" w:rsidRDefault="00C503C6" w:rsidP="007D1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97B">
              <w:rPr>
                <w:rFonts w:ascii="Times New Roman" w:hAnsi="Times New Roman" w:cs="Times New Roman"/>
                <w:sz w:val="20"/>
                <w:szCs w:val="20"/>
              </w:rPr>
              <w:t>Долевая 1/5</w:t>
            </w:r>
          </w:p>
        </w:tc>
        <w:tc>
          <w:tcPr>
            <w:tcW w:w="868" w:type="dxa"/>
          </w:tcPr>
          <w:p w:rsidR="00C503C6" w:rsidRPr="007A797B" w:rsidRDefault="00C503C6" w:rsidP="007D1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97B">
              <w:rPr>
                <w:rFonts w:ascii="Times New Roman" w:hAnsi="Times New Roman" w:cs="Times New Roman"/>
                <w:sz w:val="20"/>
                <w:szCs w:val="20"/>
              </w:rPr>
              <w:t>58,6</w:t>
            </w:r>
          </w:p>
        </w:tc>
        <w:tc>
          <w:tcPr>
            <w:tcW w:w="862" w:type="dxa"/>
          </w:tcPr>
          <w:p w:rsidR="00C503C6" w:rsidRPr="007A797B" w:rsidRDefault="00C503C6" w:rsidP="007D1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97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C503C6" w:rsidRPr="007A797B" w:rsidRDefault="00C503C6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C503C6" w:rsidRPr="007A797B" w:rsidRDefault="00C503C6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03C6" w:rsidRPr="007A797B" w:rsidRDefault="00C503C6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503C6" w:rsidRPr="007A797B" w:rsidRDefault="00C503C6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503C6" w:rsidRPr="007A797B" w:rsidRDefault="00C503C6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C503C6" w:rsidRPr="007A797B" w:rsidRDefault="00C503C6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0086" w:rsidRPr="00D30086" w:rsidTr="00CC5BF4">
        <w:trPr>
          <w:trHeight w:val="390"/>
        </w:trPr>
        <w:tc>
          <w:tcPr>
            <w:tcW w:w="534" w:type="dxa"/>
            <w:vMerge/>
          </w:tcPr>
          <w:p w:rsidR="00C503C6" w:rsidRPr="007A797B" w:rsidRDefault="00C503C6" w:rsidP="00F80E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</w:tcPr>
          <w:p w:rsidR="00C503C6" w:rsidRPr="007A797B" w:rsidRDefault="00C503C6" w:rsidP="007D15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797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:rsidR="00C503C6" w:rsidRPr="007A797B" w:rsidRDefault="007D15D8" w:rsidP="007D1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9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503C6" w:rsidRPr="007A797B" w:rsidRDefault="00C503C6" w:rsidP="007D1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97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C503C6" w:rsidRPr="007A797B" w:rsidRDefault="00C503C6" w:rsidP="007D1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97B">
              <w:rPr>
                <w:rFonts w:ascii="Times New Roman" w:hAnsi="Times New Roman" w:cs="Times New Roman"/>
                <w:sz w:val="20"/>
                <w:szCs w:val="20"/>
              </w:rPr>
              <w:t>Долевая 1/5</w:t>
            </w:r>
          </w:p>
        </w:tc>
        <w:tc>
          <w:tcPr>
            <w:tcW w:w="868" w:type="dxa"/>
          </w:tcPr>
          <w:p w:rsidR="00C503C6" w:rsidRPr="007A797B" w:rsidRDefault="00C503C6" w:rsidP="007D1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97B">
              <w:rPr>
                <w:rFonts w:ascii="Times New Roman" w:hAnsi="Times New Roman" w:cs="Times New Roman"/>
                <w:sz w:val="20"/>
                <w:szCs w:val="20"/>
              </w:rPr>
              <w:t>319,0</w:t>
            </w:r>
          </w:p>
        </w:tc>
        <w:tc>
          <w:tcPr>
            <w:tcW w:w="862" w:type="dxa"/>
          </w:tcPr>
          <w:p w:rsidR="00C503C6" w:rsidRPr="007A797B" w:rsidRDefault="00C503C6" w:rsidP="007D1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97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C503C6" w:rsidRPr="007A797B" w:rsidRDefault="007D15D8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9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Merge w:val="restart"/>
          </w:tcPr>
          <w:p w:rsidR="00C503C6" w:rsidRPr="007A797B" w:rsidRDefault="007D15D8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9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C503C6" w:rsidRPr="007A797B" w:rsidRDefault="007D15D8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9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C503C6" w:rsidRPr="007A797B" w:rsidRDefault="007D15D8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9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C503C6" w:rsidRPr="007A797B" w:rsidRDefault="007D15D8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9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  <w:vMerge w:val="restart"/>
          </w:tcPr>
          <w:p w:rsidR="00C503C6" w:rsidRPr="007A797B" w:rsidRDefault="007D15D8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9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0086" w:rsidRPr="00D30086" w:rsidTr="00CC5BF4">
        <w:trPr>
          <w:trHeight w:val="300"/>
        </w:trPr>
        <w:tc>
          <w:tcPr>
            <w:tcW w:w="534" w:type="dxa"/>
            <w:vMerge/>
          </w:tcPr>
          <w:p w:rsidR="00C503C6" w:rsidRPr="00D30086" w:rsidRDefault="00C503C6" w:rsidP="00F80EAA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C503C6" w:rsidRPr="00D30086" w:rsidRDefault="00C503C6" w:rsidP="00F80EAA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503C6" w:rsidRPr="00D30086" w:rsidRDefault="00C503C6" w:rsidP="00F80EAA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503C6" w:rsidRPr="007A797B" w:rsidRDefault="00C503C6" w:rsidP="007D1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97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C503C6" w:rsidRPr="007A797B" w:rsidRDefault="00C503C6" w:rsidP="007D1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97B">
              <w:rPr>
                <w:rFonts w:ascii="Times New Roman" w:hAnsi="Times New Roman" w:cs="Times New Roman"/>
                <w:sz w:val="20"/>
                <w:szCs w:val="20"/>
              </w:rPr>
              <w:t>Долевая 1/5</w:t>
            </w:r>
          </w:p>
        </w:tc>
        <w:tc>
          <w:tcPr>
            <w:tcW w:w="868" w:type="dxa"/>
          </w:tcPr>
          <w:p w:rsidR="00C503C6" w:rsidRPr="007A797B" w:rsidRDefault="00C503C6" w:rsidP="007D1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97B">
              <w:rPr>
                <w:rFonts w:ascii="Times New Roman" w:hAnsi="Times New Roman" w:cs="Times New Roman"/>
                <w:sz w:val="20"/>
                <w:szCs w:val="20"/>
              </w:rPr>
              <w:t>58,6</w:t>
            </w:r>
          </w:p>
        </w:tc>
        <w:tc>
          <w:tcPr>
            <w:tcW w:w="862" w:type="dxa"/>
          </w:tcPr>
          <w:p w:rsidR="00C503C6" w:rsidRPr="007A797B" w:rsidRDefault="00C503C6" w:rsidP="007D1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97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C503C6" w:rsidRPr="00D30086" w:rsidRDefault="00C503C6" w:rsidP="00F80EA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C503C6" w:rsidRPr="00D30086" w:rsidRDefault="00C503C6" w:rsidP="00F80EA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03C6" w:rsidRPr="00D30086" w:rsidRDefault="00C503C6" w:rsidP="00F80EA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503C6" w:rsidRPr="00D30086" w:rsidRDefault="00C503C6" w:rsidP="00F80EA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503C6" w:rsidRPr="00D30086" w:rsidRDefault="00C503C6" w:rsidP="00F80EA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C503C6" w:rsidRPr="00D30086" w:rsidRDefault="00C503C6" w:rsidP="00F80EA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30086" w:rsidRPr="00D30086" w:rsidTr="009F365A">
        <w:trPr>
          <w:trHeight w:val="1397"/>
        </w:trPr>
        <w:tc>
          <w:tcPr>
            <w:tcW w:w="534" w:type="dxa"/>
            <w:vMerge w:val="restart"/>
          </w:tcPr>
          <w:p w:rsidR="006A1466" w:rsidRPr="00E55268" w:rsidRDefault="006A1466" w:rsidP="009559B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526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</w:t>
            </w:r>
            <w:r w:rsidR="009559B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E5526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60" w:type="dxa"/>
          </w:tcPr>
          <w:p w:rsidR="006A1466" w:rsidRPr="00E55268" w:rsidRDefault="006A1466" w:rsidP="00D23F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5268">
              <w:rPr>
                <w:rFonts w:ascii="Times New Roman" w:hAnsi="Times New Roman" w:cs="Times New Roman"/>
                <w:b/>
                <w:sz w:val="20"/>
                <w:szCs w:val="20"/>
              </w:rPr>
              <w:t>Лыченко</w:t>
            </w:r>
          </w:p>
          <w:p w:rsidR="006A1466" w:rsidRPr="00E55268" w:rsidRDefault="006A1466" w:rsidP="00D23F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52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нна </w:t>
            </w:r>
          </w:p>
          <w:p w:rsidR="006A1466" w:rsidRPr="00E55268" w:rsidRDefault="006A1466" w:rsidP="00D2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5268">
              <w:rPr>
                <w:rFonts w:ascii="Times New Roman" w:hAnsi="Times New Roman" w:cs="Times New Roman"/>
                <w:b/>
                <w:sz w:val="20"/>
                <w:szCs w:val="20"/>
              </w:rPr>
              <w:t>Ивановна</w:t>
            </w:r>
            <w:r w:rsidRPr="00E552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6A1466" w:rsidRPr="00E55268" w:rsidRDefault="006A1466" w:rsidP="00D2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5268">
              <w:rPr>
                <w:rFonts w:ascii="Times New Roman" w:hAnsi="Times New Roman" w:cs="Times New Roman"/>
                <w:sz w:val="20"/>
                <w:szCs w:val="20"/>
              </w:rPr>
              <w:t>Начальник организационного отдела организационно-правового управления</w:t>
            </w:r>
          </w:p>
        </w:tc>
        <w:tc>
          <w:tcPr>
            <w:tcW w:w="1276" w:type="dxa"/>
          </w:tcPr>
          <w:p w:rsidR="006A1466" w:rsidRPr="00E55268" w:rsidRDefault="006A1466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26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6A1466" w:rsidRPr="00E55268" w:rsidRDefault="006A1466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268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868" w:type="dxa"/>
          </w:tcPr>
          <w:p w:rsidR="006A1466" w:rsidRPr="00E55268" w:rsidRDefault="006A1466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268">
              <w:rPr>
                <w:rFonts w:ascii="Times New Roman" w:hAnsi="Times New Roman" w:cs="Times New Roman"/>
                <w:sz w:val="20"/>
                <w:szCs w:val="20"/>
              </w:rPr>
              <w:t>61,2</w:t>
            </w:r>
          </w:p>
        </w:tc>
        <w:tc>
          <w:tcPr>
            <w:tcW w:w="862" w:type="dxa"/>
          </w:tcPr>
          <w:p w:rsidR="006A1466" w:rsidRPr="00E55268" w:rsidRDefault="006A1466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26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6A1466" w:rsidRPr="00E55268" w:rsidRDefault="006A1466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26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gridSpan w:val="2"/>
          </w:tcPr>
          <w:p w:rsidR="006A1466" w:rsidRPr="00E55268" w:rsidRDefault="006A1466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268">
              <w:rPr>
                <w:rFonts w:ascii="Times New Roman" w:hAnsi="Times New Roman" w:cs="Times New Roman"/>
                <w:sz w:val="20"/>
                <w:szCs w:val="20"/>
              </w:rPr>
              <w:t>39,3</w:t>
            </w:r>
          </w:p>
        </w:tc>
        <w:tc>
          <w:tcPr>
            <w:tcW w:w="851" w:type="dxa"/>
          </w:tcPr>
          <w:p w:rsidR="006A1466" w:rsidRPr="00E55268" w:rsidRDefault="006A1466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26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6A1466" w:rsidRPr="00E55268" w:rsidRDefault="006A1466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268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Pr="00E55268">
              <w:t xml:space="preserve"> </w:t>
            </w:r>
            <w:r w:rsidRPr="00E55268">
              <w:rPr>
                <w:rFonts w:ascii="Times New Roman" w:hAnsi="Times New Roman" w:cs="Times New Roman"/>
                <w:sz w:val="20"/>
                <w:szCs w:val="20"/>
              </w:rPr>
              <w:t>Peugeot 206</w:t>
            </w:r>
          </w:p>
        </w:tc>
        <w:tc>
          <w:tcPr>
            <w:tcW w:w="1276" w:type="dxa"/>
          </w:tcPr>
          <w:p w:rsidR="006A1466" w:rsidRPr="00E55268" w:rsidRDefault="00E55268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7097,41</w:t>
            </w:r>
          </w:p>
        </w:tc>
        <w:tc>
          <w:tcPr>
            <w:tcW w:w="1530" w:type="dxa"/>
          </w:tcPr>
          <w:p w:rsidR="006A1466" w:rsidRPr="00E55268" w:rsidRDefault="006A1466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2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0086" w:rsidRPr="00D30086" w:rsidTr="00CC5BF4">
        <w:trPr>
          <w:trHeight w:val="435"/>
        </w:trPr>
        <w:tc>
          <w:tcPr>
            <w:tcW w:w="534" w:type="dxa"/>
            <w:vMerge/>
          </w:tcPr>
          <w:p w:rsidR="006A1466" w:rsidRPr="00E55268" w:rsidRDefault="006A1466" w:rsidP="00F80E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</w:tcPr>
          <w:p w:rsidR="006A1466" w:rsidRPr="00E55268" w:rsidRDefault="006A1466" w:rsidP="00F80E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526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6A1466" w:rsidRPr="00E55268" w:rsidRDefault="006A1466" w:rsidP="00F80E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6A1466" w:rsidRPr="00E55268" w:rsidRDefault="006A1466" w:rsidP="006A1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268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276" w:type="dxa"/>
          </w:tcPr>
          <w:p w:rsidR="006A1466" w:rsidRPr="00E55268" w:rsidRDefault="006A1466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26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6A1466" w:rsidRPr="00E55268" w:rsidRDefault="006A1466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268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868" w:type="dxa"/>
          </w:tcPr>
          <w:p w:rsidR="006A1466" w:rsidRPr="00E55268" w:rsidRDefault="006A1466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268">
              <w:rPr>
                <w:rFonts w:ascii="Times New Roman" w:hAnsi="Times New Roman" w:cs="Times New Roman"/>
                <w:sz w:val="20"/>
                <w:szCs w:val="20"/>
              </w:rPr>
              <w:t>61,2</w:t>
            </w:r>
          </w:p>
        </w:tc>
        <w:tc>
          <w:tcPr>
            <w:tcW w:w="862" w:type="dxa"/>
          </w:tcPr>
          <w:p w:rsidR="006A1466" w:rsidRPr="00E55268" w:rsidRDefault="006A1466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26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6A1466" w:rsidRPr="00E55268" w:rsidRDefault="008665C1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2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Merge w:val="restart"/>
          </w:tcPr>
          <w:p w:rsidR="006A1466" w:rsidRPr="00E55268" w:rsidRDefault="008665C1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2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6A1466" w:rsidRPr="00E55268" w:rsidRDefault="008665C1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2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6A1466" w:rsidRPr="00E55268" w:rsidRDefault="008665C1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2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6A1466" w:rsidRPr="00E55268" w:rsidRDefault="00E55268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216,29</w:t>
            </w:r>
          </w:p>
        </w:tc>
        <w:tc>
          <w:tcPr>
            <w:tcW w:w="1530" w:type="dxa"/>
            <w:vMerge w:val="restart"/>
          </w:tcPr>
          <w:p w:rsidR="006A1466" w:rsidRPr="00E55268" w:rsidRDefault="008665C1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2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0086" w:rsidRPr="00D30086" w:rsidTr="00CC5BF4">
        <w:trPr>
          <w:trHeight w:val="255"/>
        </w:trPr>
        <w:tc>
          <w:tcPr>
            <w:tcW w:w="534" w:type="dxa"/>
            <w:vMerge/>
          </w:tcPr>
          <w:p w:rsidR="006A1466" w:rsidRPr="00E55268" w:rsidRDefault="006A1466" w:rsidP="00F80E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6A1466" w:rsidRPr="00E55268" w:rsidRDefault="006A1466" w:rsidP="00F80E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A1466" w:rsidRPr="00E55268" w:rsidRDefault="006A1466" w:rsidP="006A1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A1466" w:rsidRPr="00E55268" w:rsidRDefault="006A1466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26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6A1466" w:rsidRPr="00E55268" w:rsidRDefault="006A1466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268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68" w:type="dxa"/>
          </w:tcPr>
          <w:p w:rsidR="006A1466" w:rsidRPr="00E55268" w:rsidRDefault="006A1466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268">
              <w:rPr>
                <w:rFonts w:ascii="Times New Roman" w:hAnsi="Times New Roman" w:cs="Times New Roman"/>
                <w:sz w:val="20"/>
                <w:szCs w:val="20"/>
              </w:rPr>
              <w:t>39,3</w:t>
            </w:r>
          </w:p>
        </w:tc>
        <w:tc>
          <w:tcPr>
            <w:tcW w:w="862" w:type="dxa"/>
          </w:tcPr>
          <w:p w:rsidR="006A1466" w:rsidRPr="00E55268" w:rsidRDefault="006A1466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26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6A1466" w:rsidRPr="00E55268" w:rsidRDefault="006A1466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6A1466" w:rsidRPr="00E55268" w:rsidRDefault="006A1466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A1466" w:rsidRPr="00E55268" w:rsidRDefault="006A1466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A1466" w:rsidRPr="00E55268" w:rsidRDefault="006A1466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A1466" w:rsidRPr="00E55268" w:rsidRDefault="006A1466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6A1466" w:rsidRPr="00E55268" w:rsidRDefault="006A1466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0086" w:rsidRPr="00D30086" w:rsidTr="00CC5BF4">
        <w:trPr>
          <w:trHeight w:val="210"/>
        </w:trPr>
        <w:tc>
          <w:tcPr>
            <w:tcW w:w="534" w:type="dxa"/>
            <w:vMerge/>
          </w:tcPr>
          <w:p w:rsidR="008665C1" w:rsidRPr="00E55268" w:rsidRDefault="008665C1" w:rsidP="00F80E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8665C1" w:rsidRPr="00E55268" w:rsidRDefault="008665C1" w:rsidP="00F80E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526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8665C1" w:rsidRPr="00E55268" w:rsidRDefault="008665C1" w:rsidP="006A1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2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665C1" w:rsidRPr="00E55268" w:rsidRDefault="008665C1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2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665C1" w:rsidRPr="00E55268" w:rsidRDefault="008665C1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2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</w:tcPr>
          <w:p w:rsidR="008665C1" w:rsidRPr="00E55268" w:rsidRDefault="008665C1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2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</w:tcPr>
          <w:p w:rsidR="008665C1" w:rsidRPr="00E55268" w:rsidRDefault="008665C1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2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665C1" w:rsidRPr="00E55268" w:rsidRDefault="008665C1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26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gridSpan w:val="2"/>
          </w:tcPr>
          <w:p w:rsidR="008665C1" w:rsidRPr="00E55268" w:rsidRDefault="008665C1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268">
              <w:rPr>
                <w:rFonts w:ascii="Times New Roman" w:hAnsi="Times New Roman" w:cs="Times New Roman"/>
                <w:sz w:val="20"/>
                <w:szCs w:val="20"/>
              </w:rPr>
              <w:t>61,2</w:t>
            </w:r>
          </w:p>
        </w:tc>
        <w:tc>
          <w:tcPr>
            <w:tcW w:w="851" w:type="dxa"/>
          </w:tcPr>
          <w:p w:rsidR="008665C1" w:rsidRPr="00E55268" w:rsidRDefault="008665C1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26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8665C1" w:rsidRPr="00E55268" w:rsidRDefault="008665C1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2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665C1" w:rsidRPr="00E55268" w:rsidRDefault="00E55268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5704,32</w:t>
            </w:r>
          </w:p>
        </w:tc>
        <w:tc>
          <w:tcPr>
            <w:tcW w:w="1530" w:type="dxa"/>
          </w:tcPr>
          <w:p w:rsidR="008665C1" w:rsidRPr="00E55268" w:rsidRDefault="008665C1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2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0086" w:rsidRPr="00D30086" w:rsidTr="00CC5BF4">
        <w:trPr>
          <w:trHeight w:val="495"/>
        </w:trPr>
        <w:tc>
          <w:tcPr>
            <w:tcW w:w="534" w:type="dxa"/>
            <w:vMerge/>
          </w:tcPr>
          <w:p w:rsidR="008665C1" w:rsidRPr="00E55268" w:rsidRDefault="008665C1" w:rsidP="00F80E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8665C1" w:rsidRPr="00E55268" w:rsidRDefault="008665C1" w:rsidP="00F80E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526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8665C1" w:rsidRPr="00E55268" w:rsidRDefault="008665C1" w:rsidP="006A1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2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665C1" w:rsidRPr="00E55268" w:rsidRDefault="008665C1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2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665C1" w:rsidRPr="00E55268" w:rsidRDefault="008665C1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2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</w:tcPr>
          <w:p w:rsidR="008665C1" w:rsidRPr="00E55268" w:rsidRDefault="008665C1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2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</w:tcPr>
          <w:p w:rsidR="008665C1" w:rsidRPr="00E55268" w:rsidRDefault="008665C1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2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665C1" w:rsidRPr="00E55268" w:rsidRDefault="008665C1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26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gridSpan w:val="2"/>
          </w:tcPr>
          <w:p w:rsidR="008665C1" w:rsidRPr="00E55268" w:rsidRDefault="008665C1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268">
              <w:rPr>
                <w:rFonts w:ascii="Times New Roman" w:hAnsi="Times New Roman" w:cs="Times New Roman"/>
                <w:sz w:val="20"/>
                <w:szCs w:val="20"/>
              </w:rPr>
              <w:t>61,2</w:t>
            </w:r>
          </w:p>
        </w:tc>
        <w:tc>
          <w:tcPr>
            <w:tcW w:w="851" w:type="dxa"/>
          </w:tcPr>
          <w:p w:rsidR="008665C1" w:rsidRPr="00E55268" w:rsidRDefault="008665C1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26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8665C1" w:rsidRPr="00E55268" w:rsidRDefault="008665C1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2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665C1" w:rsidRPr="00E55268" w:rsidRDefault="008665C1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2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</w:tcPr>
          <w:p w:rsidR="008665C1" w:rsidRPr="00E55268" w:rsidRDefault="008665C1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2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0086" w:rsidRPr="00D30086" w:rsidTr="00CC5BF4">
        <w:trPr>
          <w:trHeight w:val="1070"/>
        </w:trPr>
        <w:tc>
          <w:tcPr>
            <w:tcW w:w="534" w:type="dxa"/>
            <w:vMerge w:val="restart"/>
          </w:tcPr>
          <w:p w:rsidR="008665C1" w:rsidRPr="006602CB" w:rsidRDefault="008665C1" w:rsidP="009559B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2C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9559B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6602C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60" w:type="dxa"/>
            <w:vMerge w:val="restart"/>
          </w:tcPr>
          <w:p w:rsidR="008665C1" w:rsidRPr="006602CB" w:rsidRDefault="008665C1" w:rsidP="008665C1">
            <w:pPr>
              <w:ind w:left="-216" w:firstLine="21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2CB">
              <w:rPr>
                <w:rFonts w:ascii="Times New Roman" w:hAnsi="Times New Roman" w:cs="Times New Roman"/>
                <w:b/>
                <w:sz w:val="20"/>
                <w:szCs w:val="20"/>
              </w:rPr>
              <w:t>Шевелев</w:t>
            </w:r>
          </w:p>
          <w:p w:rsidR="008665C1" w:rsidRPr="006602CB" w:rsidRDefault="008665C1" w:rsidP="008665C1">
            <w:pPr>
              <w:ind w:left="-216" w:firstLine="21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2CB">
              <w:rPr>
                <w:rFonts w:ascii="Times New Roman" w:hAnsi="Times New Roman" w:cs="Times New Roman"/>
                <w:b/>
                <w:sz w:val="20"/>
                <w:szCs w:val="20"/>
              </w:rPr>
              <w:t>Игорь</w:t>
            </w:r>
          </w:p>
          <w:p w:rsidR="008665C1" w:rsidRPr="006602CB" w:rsidRDefault="008665C1" w:rsidP="008665C1">
            <w:pPr>
              <w:ind w:left="-216" w:firstLine="21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2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авлович </w:t>
            </w:r>
          </w:p>
          <w:p w:rsidR="008665C1" w:rsidRPr="006602CB" w:rsidRDefault="008665C1" w:rsidP="00D23F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8665C1" w:rsidRPr="006602CB" w:rsidRDefault="008665C1" w:rsidP="00D2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02CB">
              <w:rPr>
                <w:rFonts w:ascii="Times New Roman" w:hAnsi="Times New Roman" w:cs="Times New Roman"/>
                <w:sz w:val="20"/>
                <w:szCs w:val="20"/>
              </w:rPr>
              <w:t>Начальник сектора физической культуры и спорта управления образования, молодежной политики и спорта</w:t>
            </w:r>
          </w:p>
        </w:tc>
        <w:tc>
          <w:tcPr>
            <w:tcW w:w="1276" w:type="dxa"/>
          </w:tcPr>
          <w:p w:rsidR="008665C1" w:rsidRPr="006602CB" w:rsidRDefault="008665C1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2C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8665C1" w:rsidRPr="006602CB" w:rsidRDefault="008665C1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2CB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68" w:type="dxa"/>
          </w:tcPr>
          <w:p w:rsidR="008665C1" w:rsidRPr="006602CB" w:rsidRDefault="008665C1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2CB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862" w:type="dxa"/>
          </w:tcPr>
          <w:p w:rsidR="008665C1" w:rsidRPr="006602CB" w:rsidRDefault="008665C1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2C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8665C1" w:rsidRPr="006602CB" w:rsidRDefault="005A2633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2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Merge w:val="restart"/>
          </w:tcPr>
          <w:p w:rsidR="008665C1" w:rsidRPr="006602CB" w:rsidRDefault="005A2633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2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8665C1" w:rsidRPr="006602CB" w:rsidRDefault="005A2633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2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8665C1" w:rsidRPr="006602CB" w:rsidRDefault="008665C1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2CB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8665C1" w:rsidRPr="006602CB" w:rsidRDefault="008665C1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2CB">
              <w:rPr>
                <w:rFonts w:ascii="Times New Roman" w:hAnsi="Times New Roman" w:cs="Times New Roman"/>
                <w:sz w:val="20"/>
                <w:szCs w:val="20"/>
              </w:rPr>
              <w:t>Kia Ceed</w:t>
            </w:r>
          </w:p>
        </w:tc>
        <w:tc>
          <w:tcPr>
            <w:tcW w:w="1276" w:type="dxa"/>
            <w:vMerge w:val="restart"/>
          </w:tcPr>
          <w:p w:rsidR="008665C1" w:rsidRPr="006602CB" w:rsidRDefault="006602CB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0291,23</w:t>
            </w:r>
          </w:p>
        </w:tc>
        <w:tc>
          <w:tcPr>
            <w:tcW w:w="1530" w:type="dxa"/>
            <w:vMerge w:val="restart"/>
          </w:tcPr>
          <w:p w:rsidR="008665C1" w:rsidRPr="006602CB" w:rsidRDefault="008665C1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2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0086" w:rsidRPr="00D30086" w:rsidTr="00CC5BF4">
        <w:trPr>
          <w:trHeight w:val="1215"/>
        </w:trPr>
        <w:tc>
          <w:tcPr>
            <w:tcW w:w="534" w:type="dxa"/>
            <w:vMerge/>
          </w:tcPr>
          <w:p w:rsidR="008665C1" w:rsidRPr="00D30086" w:rsidRDefault="008665C1" w:rsidP="00F80EAA">
            <w:pPr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8665C1" w:rsidRPr="00D30086" w:rsidRDefault="008665C1" w:rsidP="008665C1">
            <w:pPr>
              <w:ind w:left="-216" w:firstLine="216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665C1" w:rsidRPr="00D30086" w:rsidRDefault="008665C1" w:rsidP="00D23F2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65C1" w:rsidRPr="006602CB" w:rsidRDefault="008665C1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2C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8665C1" w:rsidRPr="006602CB" w:rsidRDefault="008665C1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2CB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868" w:type="dxa"/>
          </w:tcPr>
          <w:p w:rsidR="008665C1" w:rsidRPr="006602CB" w:rsidRDefault="008665C1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2CB">
              <w:rPr>
                <w:rFonts w:ascii="Times New Roman" w:hAnsi="Times New Roman" w:cs="Times New Roman"/>
                <w:sz w:val="20"/>
                <w:szCs w:val="20"/>
              </w:rPr>
              <w:t>50,1</w:t>
            </w:r>
          </w:p>
        </w:tc>
        <w:tc>
          <w:tcPr>
            <w:tcW w:w="862" w:type="dxa"/>
          </w:tcPr>
          <w:p w:rsidR="008665C1" w:rsidRPr="006602CB" w:rsidRDefault="008665C1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2C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8665C1" w:rsidRPr="00D30086" w:rsidRDefault="008665C1" w:rsidP="00F80EA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8665C1" w:rsidRPr="00D30086" w:rsidRDefault="008665C1" w:rsidP="00F80EA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665C1" w:rsidRPr="00D30086" w:rsidRDefault="008665C1" w:rsidP="00F80EA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665C1" w:rsidRPr="00D30086" w:rsidRDefault="008665C1" w:rsidP="00F80EA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665C1" w:rsidRPr="00D30086" w:rsidRDefault="008665C1" w:rsidP="00F80EA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8665C1" w:rsidRPr="00D30086" w:rsidRDefault="008665C1" w:rsidP="00F80EA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30086" w:rsidRPr="00D30086" w:rsidTr="00CC5BF4">
        <w:trPr>
          <w:trHeight w:val="615"/>
        </w:trPr>
        <w:tc>
          <w:tcPr>
            <w:tcW w:w="534" w:type="dxa"/>
            <w:vMerge w:val="restart"/>
          </w:tcPr>
          <w:p w:rsidR="00F666F8" w:rsidRPr="002E0F22" w:rsidRDefault="00F666F8" w:rsidP="009559B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0F2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9559B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2E0F2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60" w:type="dxa"/>
            <w:vMerge w:val="restart"/>
          </w:tcPr>
          <w:p w:rsidR="00F666F8" w:rsidRPr="002E0F22" w:rsidRDefault="00F666F8" w:rsidP="00D23F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0F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озяинов </w:t>
            </w:r>
          </w:p>
          <w:p w:rsidR="00F666F8" w:rsidRPr="002E0F22" w:rsidRDefault="00F666F8" w:rsidP="00D23F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0F22">
              <w:rPr>
                <w:rFonts w:ascii="Times New Roman" w:hAnsi="Times New Roman" w:cs="Times New Roman"/>
                <w:b/>
                <w:sz w:val="20"/>
                <w:szCs w:val="20"/>
              </w:rPr>
              <w:t>Иван</w:t>
            </w:r>
          </w:p>
          <w:p w:rsidR="00F666F8" w:rsidRPr="002E0F22" w:rsidRDefault="00F666F8" w:rsidP="00D2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F22">
              <w:rPr>
                <w:rFonts w:ascii="Times New Roman" w:hAnsi="Times New Roman" w:cs="Times New Roman"/>
                <w:b/>
                <w:sz w:val="20"/>
                <w:szCs w:val="20"/>
              </w:rPr>
              <w:t>Васильевич</w:t>
            </w:r>
            <w:r w:rsidRPr="002E0F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F666F8" w:rsidRPr="002E0F22" w:rsidRDefault="00F666F8" w:rsidP="00D2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F22">
              <w:rPr>
                <w:rFonts w:ascii="Times New Roman" w:hAnsi="Times New Roman" w:cs="Times New Roman"/>
                <w:sz w:val="20"/>
                <w:szCs w:val="20"/>
              </w:rPr>
              <w:t>Главный консультант отдела культурной политики комитета культуры и туризма</w:t>
            </w:r>
          </w:p>
        </w:tc>
        <w:tc>
          <w:tcPr>
            <w:tcW w:w="1276" w:type="dxa"/>
            <w:vMerge w:val="restart"/>
          </w:tcPr>
          <w:p w:rsidR="00F666F8" w:rsidRPr="002E0F22" w:rsidRDefault="00F666F8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F22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vMerge w:val="restart"/>
          </w:tcPr>
          <w:p w:rsidR="00F666F8" w:rsidRPr="002E0F22" w:rsidRDefault="00F666F8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F22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868" w:type="dxa"/>
            <w:vMerge w:val="restart"/>
          </w:tcPr>
          <w:p w:rsidR="00F666F8" w:rsidRPr="002E0F22" w:rsidRDefault="00F666F8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F22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862" w:type="dxa"/>
            <w:vMerge w:val="restart"/>
          </w:tcPr>
          <w:p w:rsidR="00F666F8" w:rsidRPr="002E0F22" w:rsidRDefault="00F666F8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F2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F666F8" w:rsidRPr="002E0F22" w:rsidRDefault="00F666F8" w:rsidP="002C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F2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0" w:type="dxa"/>
            <w:gridSpan w:val="2"/>
            <w:vMerge w:val="restart"/>
          </w:tcPr>
          <w:p w:rsidR="00F666F8" w:rsidRPr="002E0F22" w:rsidRDefault="00F666F8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F22">
              <w:rPr>
                <w:rFonts w:ascii="Times New Roman" w:hAnsi="Times New Roman" w:cs="Times New Roman"/>
                <w:sz w:val="20"/>
                <w:szCs w:val="20"/>
              </w:rPr>
              <w:t>655,0</w:t>
            </w:r>
          </w:p>
        </w:tc>
        <w:tc>
          <w:tcPr>
            <w:tcW w:w="851" w:type="dxa"/>
            <w:vMerge w:val="restart"/>
          </w:tcPr>
          <w:p w:rsidR="00F666F8" w:rsidRPr="002E0F22" w:rsidRDefault="00F666F8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F2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F666F8" w:rsidRPr="002E0F22" w:rsidRDefault="00F666F8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F22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F666F8" w:rsidRPr="002E0F22" w:rsidRDefault="00F666F8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F22">
              <w:rPr>
                <w:rFonts w:ascii="Times New Roman" w:hAnsi="Times New Roman" w:cs="Times New Roman"/>
                <w:sz w:val="20"/>
                <w:szCs w:val="20"/>
              </w:rPr>
              <w:t xml:space="preserve">Chevrolet Niva </w:t>
            </w:r>
          </w:p>
        </w:tc>
        <w:tc>
          <w:tcPr>
            <w:tcW w:w="1276" w:type="dxa"/>
            <w:vMerge w:val="restart"/>
          </w:tcPr>
          <w:p w:rsidR="00F666F8" w:rsidRPr="002E0F22" w:rsidRDefault="002E0F22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76573,34</w:t>
            </w:r>
          </w:p>
        </w:tc>
        <w:tc>
          <w:tcPr>
            <w:tcW w:w="1530" w:type="dxa"/>
            <w:vMerge w:val="restart"/>
          </w:tcPr>
          <w:p w:rsidR="00F666F8" w:rsidRPr="002E0F22" w:rsidRDefault="00F666F8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F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0086" w:rsidRPr="00D30086" w:rsidTr="00CC5BF4">
        <w:trPr>
          <w:trHeight w:val="390"/>
        </w:trPr>
        <w:tc>
          <w:tcPr>
            <w:tcW w:w="534" w:type="dxa"/>
            <w:vMerge/>
          </w:tcPr>
          <w:p w:rsidR="00F666F8" w:rsidRPr="002E0F22" w:rsidRDefault="00F666F8" w:rsidP="00F80EA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F666F8" w:rsidRPr="002E0F22" w:rsidRDefault="00F666F8" w:rsidP="00D23F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666F8" w:rsidRPr="002E0F22" w:rsidRDefault="00F666F8" w:rsidP="00D23F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666F8" w:rsidRPr="002E0F22" w:rsidRDefault="00F666F8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666F8" w:rsidRPr="002E0F22" w:rsidRDefault="00F666F8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</w:tcPr>
          <w:p w:rsidR="00F666F8" w:rsidRPr="002E0F22" w:rsidRDefault="00F666F8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F666F8" w:rsidRPr="002E0F22" w:rsidRDefault="00F666F8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666F8" w:rsidRPr="002E0F22" w:rsidRDefault="00F666F8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F666F8" w:rsidRPr="002E0F22" w:rsidRDefault="00F666F8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666F8" w:rsidRPr="002E0F22" w:rsidRDefault="00F666F8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666F8" w:rsidRPr="002E0F22" w:rsidRDefault="00F666F8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F22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Pr="002E0F22">
              <w:t xml:space="preserve"> </w:t>
            </w:r>
            <w:r w:rsidRPr="002E0F22">
              <w:rPr>
                <w:rFonts w:ascii="Times New Roman" w:hAnsi="Times New Roman" w:cs="Times New Roman"/>
                <w:sz w:val="20"/>
                <w:szCs w:val="20"/>
              </w:rPr>
              <w:t>Renault Duster</w:t>
            </w:r>
          </w:p>
        </w:tc>
        <w:tc>
          <w:tcPr>
            <w:tcW w:w="1276" w:type="dxa"/>
            <w:vMerge/>
          </w:tcPr>
          <w:p w:rsidR="00F666F8" w:rsidRPr="002E0F22" w:rsidRDefault="00F666F8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F666F8" w:rsidRPr="002E0F22" w:rsidRDefault="00F666F8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0086" w:rsidRPr="00DF6E2E" w:rsidTr="00CC5BF4">
        <w:trPr>
          <w:trHeight w:val="576"/>
        </w:trPr>
        <w:tc>
          <w:tcPr>
            <w:tcW w:w="534" w:type="dxa"/>
            <w:vMerge/>
          </w:tcPr>
          <w:p w:rsidR="00F666F8" w:rsidRPr="002E0F22" w:rsidRDefault="00F666F8" w:rsidP="00F80EA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F666F8" w:rsidRPr="002E0F22" w:rsidRDefault="00F666F8" w:rsidP="00D23F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666F8" w:rsidRPr="002E0F22" w:rsidRDefault="00F666F8" w:rsidP="00D23F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666F8" w:rsidRPr="002E0F22" w:rsidRDefault="00F666F8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666F8" w:rsidRPr="002E0F22" w:rsidRDefault="00F666F8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</w:tcPr>
          <w:p w:rsidR="00F666F8" w:rsidRPr="002E0F22" w:rsidRDefault="00F666F8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F666F8" w:rsidRPr="002E0F22" w:rsidRDefault="00F666F8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666F8" w:rsidRPr="002E0F22" w:rsidRDefault="00F666F8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F666F8" w:rsidRPr="002E0F22" w:rsidRDefault="00F666F8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666F8" w:rsidRPr="002E0F22" w:rsidRDefault="00F666F8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666F8" w:rsidRPr="002E0F22" w:rsidRDefault="00F666F8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0F22">
              <w:rPr>
                <w:rFonts w:ascii="Times New Roman" w:hAnsi="Times New Roman" w:cs="Times New Roman"/>
                <w:sz w:val="20"/>
                <w:szCs w:val="20"/>
              </w:rPr>
              <w:t>Снегоход</w:t>
            </w:r>
            <w:r w:rsidRPr="002E0F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rctic Cat Bearcat Z1 XT</w:t>
            </w:r>
          </w:p>
        </w:tc>
        <w:tc>
          <w:tcPr>
            <w:tcW w:w="1276" w:type="dxa"/>
            <w:vMerge/>
          </w:tcPr>
          <w:p w:rsidR="00F666F8" w:rsidRPr="002E0F22" w:rsidRDefault="00F666F8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30" w:type="dxa"/>
            <w:vMerge/>
          </w:tcPr>
          <w:p w:rsidR="00F666F8" w:rsidRPr="002E0F22" w:rsidRDefault="00F666F8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30086" w:rsidRPr="00D30086" w:rsidTr="00CC5BF4">
        <w:trPr>
          <w:trHeight w:val="225"/>
        </w:trPr>
        <w:tc>
          <w:tcPr>
            <w:tcW w:w="534" w:type="dxa"/>
            <w:vMerge/>
          </w:tcPr>
          <w:p w:rsidR="00F666F8" w:rsidRPr="002E0F22" w:rsidRDefault="00F666F8" w:rsidP="00F80EA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60" w:type="dxa"/>
          </w:tcPr>
          <w:p w:rsidR="00F666F8" w:rsidRPr="002E0F22" w:rsidRDefault="00F666F8" w:rsidP="00F80E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0F2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F666F8" w:rsidRPr="002E0F22" w:rsidRDefault="00F666F8" w:rsidP="00F80E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666F8" w:rsidRPr="002E0F22" w:rsidRDefault="00F666F8" w:rsidP="002C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F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666F8" w:rsidRPr="002E0F22" w:rsidRDefault="00F666F8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F22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</w:tcPr>
          <w:p w:rsidR="00F666F8" w:rsidRPr="002E0F22" w:rsidRDefault="00F666F8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F22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868" w:type="dxa"/>
          </w:tcPr>
          <w:p w:rsidR="00F666F8" w:rsidRPr="002E0F22" w:rsidRDefault="00F666F8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F22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862" w:type="dxa"/>
          </w:tcPr>
          <w:p w:rsidR="00F666F8" w:rsidRPr="002E0F22" w:rsidRDefault="00F666F8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F2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F666F8" w:rsidRPr="002E0F22" w:rsidRDefault="00F666F8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F2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0" w:type="dxa"/>
            <w:gridSpan w:val="2"/>
          </w:tcPr>
          <w:p w:rsidR="00F666F8" w:rsidRPr="002E0F22" w:rsidRDefault="00F666F8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F22">
              <w:rPr>
                <w:rFonts w:ascii="Times New Roman" w:hAnsi="Times New Roman" w:cs="Times New Roman"/>
                <w:sz w:val="20"/>
                <w:szCs w:val="20"/>
              </w:rPr>
              <w:t>655,0</w:t>
            </w:r>
          </w:p>
        </w:tc>
        <w:tc>
          <w:tcPr>
            <w:tcW w:w="851" w:type="dxa"/>
          </w:tcPr>
          <w:p w:rsidR="00F666F8" w:rsidRPr="002E0F22" w:rsidRDefault="00F666F8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F2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F666F8" w:rsidRPr="002E0F22" w:rsidRDefault="00F666F8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F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666F8" w:rsidRPr="002E0F22" w:rsidRDefault="002E0F22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75849,62</w:t>
            </w:r>
          </w:p>
        </w:tc>
        <w:tc>
          <w:tcPr>
            <w:tcW w:w="1530" w:type="dxa"/>
          </w:tcPr>
          <w:p w:rsidR="00F666F8" w:rsidRPr="002E0F22" w:rsidRDefault="00F666F8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F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0086" w:rsidRPr="00D30086" w:rsidTr="00CC5BF4">
        <w:trPr>
          <w:trHeight w:val="240"/>
        </w:trPr>
        <w:tc>
          <w:tcPr>
            <w:tcW w:w="534" w:type="dxa"/>
            <w:vMerge/>
          </w:tcPr>
          <w:p w:rsidR="00F666F8" w:rsidRPr="002E0F22" w:rsidRDefault="00F666F8" w:rsidP="00F80E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F666F8" w:rsidRPr="002E0F22" w:rsidRDefault="00F666F8" w:rsidP="00F80E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0F2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F666F8" w:rsidRPr="002E0F22" w:rsidRDefault="00F666F8" w:rsidP="002C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F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666F8" w:rsidRPr="002E0F22" w:rsidRDefault="00F666F8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F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666F8" w:rsidRPr="002E0F22" w:rsidRDefault="00F666F8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F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</w:tcPr>
          <w:p w:rsidR="00F666F8" w:rsidRPr="002E0F22" w:rsidRDefault="00F666F8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F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</w:tcPr>
          <w:p w:rsidR="00F666F8" w:rsidRPr="002E0F22" w:rsidRDefault="00F666F8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F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F666F8" w:rsidRPr="002E0F22" w:rsidRDefault="00F666F8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F22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0" w:type="dxa"/>
            <w:gridSpan w:val="2"/>
          </w:tcPr>
          <w:p w:rsidR="00F666F8" w:rsidRPr="002E0F22" w:rsidRDefault="00F666F8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F22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851" w:type="dxa"/>
          </w:tcPr>
          <w:p w:rsidR="00F666F8" w:rsidRPr="002E0F22" w:rsidRDefault="00F666F8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F2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F666F8" w:rsidRPr="002E0F22" w:rsidRDefault="00F666F8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F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666F8" w:rsidRPr="002E0F22" w:rsidRDefault="00F666F8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F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</w:tcPr>
          <w:p w:rsidR="00F666F8" w:rsidRPr="002E0F22" w:rsidRDefault="00F666F8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F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0086" w:rsidRPr="00D30086" w:rsidTr="00CC5BF4">
        <w:trPr>
          <w:trHeight w:val="285"/>
        </w:trPr>
        <w:tc>
          <w:tcPr>
            <w:tcW w:w="534" w:type="dxa"/>
            <w:vMerge/>
          </w:tcPr>
          <w:p w:rsidR="00F666F8" w:rsidRPr="002E0F22" w:rsidRDefault="00F666F8" w:rsidP="00F80E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F666F8" w:rsidRPr="002E0F22" w:rsidRDefault="00F666F8" w:rsidP="00F80E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0F2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F666F8" w:rsidRPr="002E0F22" w:rsidRDefault="00F666F8" w:rsidP="002C6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F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666F8" w:rsidRPr="002E0F22" w:rsidRDefault="00F666F8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F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666F8" w:rsidRPr="002E0F22" w:rsidRDefault="00F666F8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F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</w:tcPr>
          <w:p w:rsidR="00F666F8" w:rsidRPr="002E0F22" w:rsidRDefault="00F666F8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F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</w:tcPr>
          <w:p w:rsidR="00F666F8" w:rsidRPr="002E0F22" w:rsidRDefault="00F666F8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F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F666F8" w:rsidRPr="002E0F22" w:rsidRDefault="00F666F8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F22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0" w:type="dxa"/>
            <w:gridSpan w:val="2"/>
          </w:tcPr>
          <w:p w:rsidR="00F666F8" w:rsidRPr="002E0F22" w:rsidRDefault="00F666F8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F22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851" w:type="dxa"/>
          </w:tcPr>
          <w:p w:rsidR="00F666F8" w:rsidRPr="002E0F22" w:rsidRDefault="00F666F8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F2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F666F8" w:rsidRPr="002E0F22" w:rsidRDefault="00F666F8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F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666F8" w:rsidRPr="002E0F22" w:rsidRDefault="00F666F8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F666F8" w:rsidRPr="002E0F22" w:rsidRDefault="00F666F8" w:rsidP="00F8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0086" w:rsidRPr="00D30086" w:rsidTr="00CC5BF4">
        <w:trPr>
          <w:trHeight w:val="1015"/>
        </w:trPr>
        <w:tc>
          <w:tcPr>
            <w:tcW w:w="534" w:type="dxa"/>
            <w:vMerge w:val="restart"/>
          </w:tcPr>
          <w:p w:rsidR="00D23F27" w:rsidRPr="00FF0429" w:rsidRDefault="00D23F27" w:rsidP="009559B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042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</w:t>
            </w:r>
            <w:r w:rsidR="009559B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FF042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60" w:type="dxa"/>
            <w:vMerge w:val="restart"/>
          </w:tcPr>
          <w:p w:rsidR="00D23F27" w:rsidRPr="00FF0429" w:rsidRDefault="00D23F27" w:rsidP="00D23F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0429">
              <w:rPr>
                <w:rFonts w:ascii="Times New Roman" w:hAnsi="Times New Roman" w:cs="Times New Roman"/>
                <w:b/>
                <w:sz w:val="20"/>
                <w:szCs w:val="20"/>
              </w:rPr>
              <w:t>Чупрова</w:t>
            </w:r>
          </w:p>
          <w:p w:rsidR="00D23F27" w:rsidRPr="00FF0429" w:rsidRDefault="00D23F27" w:rsidP="00D23F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0429">
              <w:rPr>
                <w:rFonts w:ascii="Times New Roman" w:hAnsi="Times New Roman" w:cs="Times New Roman"/>
                <w:b/>
                <w:sz w:val="20"/>
                <w:szCs w:val="20"/>
              </w:rPr>
              <w:t>Наталья</w:t>
            </w:r>
          </w:p>
          <w:p w:rsidR="00D23F27" w:rsidRPr="00FF0429" w:rsidRDefault="00D23F27" w:rsidP="00D23F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04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иколаевна </w:t>
            </w:r>
          </w:p>
          <w:p w:rsidR="00D23F27" w:rsidRPr="00FF0429" w:rsidRDefault="00D23F27" w:rsidP="00D23F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D23F27" w:rsidRPr="00FF0429" w:rsidRDefault="00D23F27" w:rsidP="00D2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429">
              <w:rPr>
                <w:rFonts w:ascii="Times New Roman" w:hAnsi="Times New Roman" w:cs="Times New Roman"/>
                <w:sz w:val="20"/>
                <w:szCs w:val="20"/>
              </w:rPr>
              <w:t>Ведущий консультант отдела планово-экономической работы организационно-правового управления</w:t>
            </w:r>
          </w:p>
        </w:tc>
        <w:tc>
          <w:tcPr>
            <w:tcW w:w="1276" w:type="dxa"/>
          </w:tcPr>
          <w:p w:rsidR="00D23F27" w:rsidRPr="00FF0429" w:rsidRDefault="00D23F27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42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D23F27" w:rsidRPr="00FF0429" w:rsidRDefault="00D23F27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429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868" w:type="dxa"/>
          </w:tcPr>
          <w:p w:rsidR="00D23F27" w:rsidRPr="00FF0429" w:rsidRDefault="00D23F27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429">
              <w:rPr>
                <w:rFonts w:ascii="Times New Roman" w:hAnsi="Times New Roman" w:cs="Times New Roman"/>
                <w:sz w:val="20"/>
                <w:szCs w:val="20"/>
              </w:rPr>
              <w:t>50,2</w:t>
            </w:r>
          </w:p>
        </w:tc>
        <w:tc>
          <w:tcPr>
            <w:tcW w:w="862" w:type="dxa"/>
          </w:tcPr>
          <w:p w:rsidR="00D23F27" w:rsidRPr="00FF0429" w:rsidRDefault="00D23F27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42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D23F27" w:rsidRPr="00FF0429" w:rsidRDefault="00D23F27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4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Merge w:val="restart"/>
          </w:tcPr>
          <w:p w:rsidR="00D23F27" w:rsidRPr="00FF0429" w:rsidRDefault="00D23F27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4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D23F27" w:rsidRPr="00FF0429" w:rsidRDefault="00D23F27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4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D23F27" w:rsidRPr="00FF0429" w:rsidRDefault="00D23F27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4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D23F27" w:rsidRPr="00FF0429" w:rsidRDefault="000423A7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6961,76</w:t>
            </w:r>
          </w:p>
        </w:tc>
        <w:tc>
          <w:tcPr>
            <w:tcW w:w="1530" w:type="dxa"/>
            <w:vMerge w:val="restart"/>
          </w:tcPr>
          <w:p w:rsidR="00D23F27" w:rsidRPr="00FF0429" w:rsidRDefault="00D23F27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4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0086" w:rsidRPr="00D30086" w:rsidTr="00CC5BF4">
        <w:trPr>
          <w:trHeight w:val="1050"/>
        </w:trPr>
        <w:tc>
          <w:tcPr>
            <w:tcW w:w="534" w:type="dxa"/>
            <w:vMerge/>
          </w:tcPr>
          <w:p w:rsidR="00D23F27" w:rsidRPr="00FF0429" w:rsidRDefault="00D23F27" w:rsidP="00D23F2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D23F27" w:rsidRPr="00FF0429" w:rsidRDefault="00D23F27" w:rsidP="00D23F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23F27" w:rsidRPr="00FF0429" w:rsidRDefault="00D23F27" w:rsidP="00D23F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23F27" w:rsidRPr="00FF0429" w:rsidRDefault="00D23F27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42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D23F27" w:rsidRPr="00FF0429" w:rsidRDefault="00D23F27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429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68" w:type="dxa"/>
          </w:tcPr>
          <w:p w:rsidR="00D23F27" w:rsidRPr="00FF0429" w:rsidRDefault="00D23F27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429">
              <w:rPr>
                <w:rFonts w:ascii="Times New Roman" w:hAnsi="Times New Roman" w:cs="Times New Roman"/>
                <w:sz w:val="20"/>
                <w:szCs w:val="20"/>
              </w:rPr>
              <w:t>63,3</w:t>
            </w:r>
          </w:p>
        </w:tc>
        <w:tc>
          <w:tcPr>
            <w:tcW w:w="862" w:type="dxa"/>
          </w:tcPr>
          <w:p w:rsidR="00D23F27" w:rsidRPr="00FF0429" w:rsidRDefault="00D23F27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42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D23F27" w:rsidRPr="00FF0429" w:rsidRDefault="00D23F27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D23F27" w:rsidRPr="00FF0429" w:rsidRDefault="00D23F27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23F27" w:rsidRPr="00FF0429" w:rsidRDefault="00D23F27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23F27" w:rsidRPr="00FF0429" w:rsidRDefault="00D23F27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23F27" w:rsidRPr="00FF0429" w:rsidRDefault="00D23F27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D23F27" w:rsidRPr="00FF0429" w:rsidRDefault="00D23F27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0086" w:rsidRPr="00D30086" w:rsidTr="00CC5BF4">
        <w:tc>
          <w:tcPr>
            <w:tcW w:w="534" w:type="dxa"/>
            <w:vMerge/>
          </w:tcPr>
          <w:p w:rsidR="00D23F27" w:rsidRPr="00FF0429" w:rsidRDefault="00D23F27" w:rsidP="00D23F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D23F27" w:rsidRPr="00FF0429" w:rsidRDefault="00D23F27" w:rsidP="00D23F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042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D23F27" w:rsidRPr="00FF0429" w:rsidRDefault="00D23F27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4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23F27" w:rsidRPr="00FF0429" w:rsidRDefault="00D23F27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42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D23F27" w:rsidRPr="00FF0429" w:rsidRDefault="00D23F27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429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868" w:type="dxa"/>
          </w:tcPr>
          <w:p w:rsidR="00D23F27" w:rsidRPr="00FF0429" w:rsidRDefault="00D23F27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429">
              <w:rPr>
                <w:rFonts w:ascii="Times New Roman" w:hAnsi="Times New Roman" w:cs="Times New Roman"/>
                <w:sz w:val="20"/>
                <w:szCs w:val="20"/>
              </w:rPr>
              <w:t>50,2</w:t>
            </w:r>
          </w:p>
        </w:tc>
        <w:tc>
          <w:tcPr>
            <w:tcW w:w="862" w:type="dxa"/>
          </w:tcPr>
          <w:p w:rsidR="00D23F27" w:rsidRPr="00FF0429" w:rsidRDefault="00D23F27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42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D23F27" w:rsidRPr="00FF0429" w:rsidRDefault="004B3637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4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D23F27" w:rsidRPr="00FF0429" w:rsidRDefault="004B3637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4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23F27" w:rsidRPr="00FF0429" w:rsidRDefault="004B3637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4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D23F27" w:rsidRPr="00FF0429" w:rsidRDefault="004B3637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4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23F27" w:rsidRPr="00FF0429" w:rsidRDefault="000423A7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122,54</w:t>
            </w:r>
          </w:p>
        </w:tc>
        <w:tc>
          <w:tcPr>
            <w:tcW w:w="1530" w:type="dxa"/>
          </w:tcPr>
          <w:p w:rsidR="00D23F27" w:rsidRPr="00FF0429" w:rsidRDefault="00D23F27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4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0086" w:rsidRPr="00D30086" w:rsidTr="00CC5BF4">
        <w:tc>
          <w:tcPr>
            <w:tcW w:w="534" w:type="dxa"/>
            <w:vMerge/>
          </w:tcPr>
          <w:p w:rsidR="008665C1" w:rsidRPr="00FF0429" w:rsidRDefault="008665C1" w:rsidP="00D23F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8665C1" w:rsidRPr="00FF0429" w:rsidRDefault="008665C1" w:rsidP="00D23F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042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8665C1" w:rsidRPr="00FF0429" w:rsidRDefault="00D23F27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4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665C1" w:rsidRPr="00FF0429" w:rsidRDefault="004B3637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4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665C1" w:rsidRPr="00FF0429" w:rsidRDefault="004B3637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4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</w:tcPr>
          <w:p w:rsidR="008665C1" w:rsidRPr="00FF0429" w:rsidRDefault="004B3637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4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</w:tcPr>
          <w:p w:rsidR="008665C1" w:rsidRPr="00FF0429" w:rsidRDefault="004B3637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4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665C1" w:rsidRPr="00FF0429" w:rsidRDefault="000423A7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gridSpan w:val="2"/>
          </w:tcPr>
          <w:p w:rsidR="008665C1" w:rsidRPr="00FF0429" w:rsidRDefault="000423A7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2</w:t>
            </w:r>
          </w:p>
        </w:tc>
        <w:tc>
          <w:tcPr>
            <w:tcW w:w="851" w:type="dxa"/>
          </w:tcPr>
          <w:p w:rsidR="008665C1" w:rsidRPr="00FF0429" w:rsidRDefault="000423A7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8665C1" w:rsidRPr="00FF0429" w:rsidRDefault="004B3637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4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665C1" w:rsidRPr="00FF0429" w:rsidRDefault="004B3637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4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</w:tcPr>
          <w:p w:rsidR="008665C1" w:rsidRPr="00FF0429" w:rsidRDefault="004B3637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4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0086" w:rsidRPr="00D30086" w:rsidTr="00CC5BF4">
        <w:trPr>
          <w:trHeight w:val="2080"/>
        </w:trPr>
        <w:tc>
          <w:tcPr>
            <w:tcW w:w="534" w:type="dxa"/>
            <w:vMerge w:val="restart"/>
          </w:tcPr>
          <w:p w:rsidR="008F2B99" w:rsidRPr="001B0AEF" w:rsidRDefault="009559BA" w:rsidP="009559B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.</w:t>
            </w:r>
          </w:p>
        </w:tc>
        <w:tc>
          <w:tcPr>
            <w:tcW w:w="2160" w:type="dxa"/>
          </w:tcPr>
          <w:p w:rsidR="008F2B99" w:rsidRPr="001B0AEF" w:rsidRDefault="008F2B99" w:rsidP="008F2B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0AEF">
              <w:rPr>
                <w:rFonts w:ascii="Times New Roman" w:hAnsi="Times New Roman" w:cs="Times New Roman"/>
                <w:b/>
                <w:sz w:val="20"/>
                <w:szCs w:val="20"/>
              </w:rPr>
              <w:t>Федотова</w:t>
            </w:r>
          </w:p>
          <w:p w:rsidR="008F2B99" w:rsidRPr="001B0AEF" w:rsidRDefault="008F2B99" w:rsidP="008F2B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0AEF">
              <w:rPr>
                <w:rFonts w:ascii="Times New Roman" w:hAnsi="Times New Roman" w:cs="Times New Roman"/>
                <w:b/>
                <w:sz w:val="20"/>
                <w:szCs w:val="20"/>
              </w:rPr>
              <w:t>Елена</w:t>
            </w:r>
          </w:p>
          <w:p w:rsidR="008F2B99" w:rsidRPr="001B0AEF" w:rsidRDefault="008F2B99" w:rsidP="008F2B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0AEF">
              <w:rPr>
                <w:rFonts w:ascii="Times New Roman" w:hAnsi="Times New Roman" w:cs="Times New Roman"/>
                <w:b/>
                <w:sz w:val="20"/>
                <w:szCs w:val="20"/>
              </w:rPr>
              <w:t>Петровна</w:t>
            </w:r>
          </w:p>
          <w:p w:rsidR="008F2B99" w:rsidRPr="001B0AEF" w:rsidRDefault="008F2B99" w:rsidP="008F2B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F2B99" w:rsidRPr="001B0AEF" w:rsidRDefault="008F2B99" w:rsidP="008F2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0AEF">
              <w:rPr>
                <w:rFonts w:ascii="Times New Roman" w:hAnsi="Times New Roman" w:cs="Times New Roman"/>
                <w:sz w:val="20"/>
                <w:szCs w:val="20"/>
              </w:rPr>
              <w:t>Главный консультант сектора развития информационного общества и связи Комитета информатизации и связи</w:t>
            </w:r>
          </w:p>
        </w:tc>
        <w:tc>
          <w:tcPr>
            <w:tcW w:w="1276" w:type="dxa"/>
          </w:tcPr>
          <w:p w:rsidR="008F2B99" w:rsidRPr="001B0AEF" w:rsidRDefault="008F2B99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AEF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8F2B99" w:rsidRPr="001B0AEF" w:rsidRDefault="008F2B99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AEF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68" w:type="dxa"/>
          </w:tcPr>
          <w:p w:rsidR="008F2B99" w:rsidRPr="001B0AEF" w:rsidRDefault="008F2B99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AEF">
              <w:rPr>
                <w:rFonts w:ascii="Times New Roman" w:hAnsi="Times New Roman" w:cs="Times New Roman"/>
                <w:sz w:val="20"/>
                <w:szCs w:val="20"/>
              </w:rPr>
              <w:t>51,9</w:t>
            </w:r>
          </w:p>
        </w:tc>
        <w:tc>
          <w:tcPr>
            <w:tcW w:w="862" w:type="dxa"/>
          </w:tcPr>
          <w:p w:rsidR="008F2B99" w:rsidRPr="001B0AEF" w:rsidRDefault="008F2B99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AE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8F2B99" w:rsidRPr="001B0AEF" w:rsidRDefault="008F2B99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AEF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gridSpan w:val="2"/>
          </w:tcPr>
          <w:p w:rsidR="008F2B99" w:rsidRPr="001B0AEF" w:rsidRDefault="00536056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851" w:type="dxa"/>
          </w:tcPr>
          <w:p w:rsidR="008F2B99" w:rsidRPr="001B0AEF" w:rsidRDefault="008F2B99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AE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8F2B99" w:rsidRPr="001B0AEF" w:rsidRDefault="008F2B99" w:rsidP="008F2B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AEF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8F2B99" w:rsidRPr="001B0AEF" w:rsidRDefault="008F2B99" w:rsidP="008F2B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AEF">
              <w:rPr>
                <w:rFonts w:ascii="Times New Roman" w:hAnsi="Times New Roman" w:cs="Times New Roman"/>
                <w:sz w:val="20"/>
                <w:szCs w:val="20"/>
              </w:rPr>
              <w:t>Kia Ceed</w:t>
            </w:r>
          </w:p>
        </w:tc>
        <w:tc>
          <w:tcPr>
            <w:tcW w:w="1276" w:type="dxa"/>
          </w:tcPr>
          <w:p w:rsidR="008F2B99" w:rsidRPr="001B0AEF" w:rsidRDefault="00536056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7950,04</w:t>
            </w:r>
          </w:p>
        </w:tc>
        <w:tc>
          <w:tcPr>
            <w:tcW w:w="1530" w:type="dxa"/>
          </w:tcPr>
          <w:p w:rsidR="008F2B99" w:rsidRPr="001B0AEF" w:rsidRDefault="008F2B99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A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0086" w:rsidRPr="00D30086" w:rsidTr="00CC5BF4">
        <w:trPr>
          <w:trHeight w:val="465"/>
        </w:trPr>
        <w:tc>
          <w:tcPr>
            <w:tcW w:w="534" w:type="dxa"/>
            <w:vMerge/>
          </w:tcPr>
          <w:p w:rsidR="008F2B99" w:rsidRPr="001B0AEF" w:rsidRDefault="008F2B99" w:rsidP="00D23F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</w:tcPr>
          <w:p w:rsidR="008F2B99" w:rsidRPr="001B0AEF" w:rsidRDefault="001B0AEF" w:rsidP="00D23F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8F2B99" w:rsidRPr="001B0AEF" w:rsidRDefault="008F2B99" w:rsidP="00D23F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8F2B99" w:rsidRPr="001B0AEF" w:rsidRDefault="008F2B99" w:rsidP="008F2B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A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8F2B99" w:rsidRPr="001B0AEF" w:rsidRDefault="008F2B99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A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8F2B99" w:rsidRPr="001B0AEF" w:rsidRDefault="008F2B99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A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  <w:vMerge w:val="restart"/>
          </w:tcPr>
          <w:p w:rsidR="008F2B99" w:rsidRPr="001B0AEF" w:rsidRDefault="008F2B99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A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  <w:vMerge w:val="restart"/>
          </w:tcPr>
          <w:p w:rsidR="008F2B99" w:rsidRPr="001B0AEF" w:rsidRDefault="008F2B99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A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F2B99" w:rsidRPr="001B0AEF" w:rsidRDefault="008F2B99" w:rsidP="008F2B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AEF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gridSpan w:val="2"/>
          </w:tcPr>
          <w:p w:rsidR="008F2B99" w:rsidRPr="001B0AEF" w:rsidRDefault="00536056" w:rsidP="008F2B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851" w:type="dxa"/>
          </w:tcPr>
          <w:p w:rsidR="008F2B99" w:rsidRPr="001B0AEF" w:rsidRDefault="008F2B99" w:rsidP="008F2B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AE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8F2B99" w:rsidRPr="001B0AEF" w:rsidRDefault="008F2B99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AEF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Toyota Land Cruiser Prado</w:t>
            </w:r>
          </w:p>
        </w:tc>
        <w:tc>
          <w:tcPr>
            <w:tcW w:w="1276" w:type="dxa"/>
            <w:vMerge w:val="restart"/>
          </w:tcPr>
          <w:p w:rsidR="008F2B99" w:rsidRPr="001B0AEF" w:rsidRDefault="00536056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9405,91</w:t>
            </w:r>
          </w:p>
        </w:tc>
        <w:tc>
          <w:tcPr>
            <w:tcW w:w="1530" w:type="dxa"/>
            <w:vMerge w:val="restart"/>
          </w:tcPr>
          <w:p w:rsidR="008F2B99" w:rsidRPr="001B0AEF" w:rsidRDefault="008F2B99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A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0086" w:rsidRPr="00D30086" w:rsidTr="00CC5BF4">
        <w:trPr>
          <w:trHeight w:val="450"/>
        </w:trPr>
        <w:tc>
          <w:tcPr>
            <w:tcW w:w="534" w:type="dxa"/>
            <w:vMerge/>
          </w:tcPr>
          <w:p w:rsidR="008F2B99" w:rsidRPr="001B0AEF" w:rsidRDefault="008F2B99" w:rsidP="00D23F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8F2B99" w:rsidRPr="001B0AEF" w:rsidRDefault="008F2B99" w:rsidP="00D23F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F2B99" w:rsidRPr="001B0AEF" w:rsidRDefault="008F2B99" w:rsidP="008F2B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F2B99" w:rsidRPr="001B0AEF" w:rsidRDefault="008F2B99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F2B99" w:rsidRPr="001B0AEF" w:rsidRDefault="008F2B99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</w:tcPr>
          <w:p w:rsidR="008F2B99" w:rsidRPr="001B0AEF" w:rsidRDefault="008F2B99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8F2B99" w:rsidRPr="001B0AEF" w:rsidRDefault="008F2B99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F2B99" w:rsidRPr="001B0AEF" w:rsidRDefault="008F2B99" w:rsidP="008F2B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AEF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gridSpan w:val="2"/>
          </w:tcPr>
          <w:p w:rsidR="008F2B99" w:rsidRPr="001B0AEF" w:rsidRDefault="008F2B99" w:rsidP="008F2B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AEF">
              <w:rPr>
                <w:rFonts w:ascii="Times New Roman" w:hAnsi="Times New Roman" w:cs="Times New Roman"/>
                <w:sz w:val="20"/>
                <w:szCs w:val="20"/>
              </w:rPr>
              <w:t>51,9</w:t>
            </w:r>
          </w:p>
        </w:tc>
        <w:tc>
          <w:tcPr>
            <w:tcW w:w="851" w:type="dxa"/>
          </w:tcPr>
          <w:p w:rsidR="008F2B99" w:rsidRPr="001B0AEF" w:rsidRDefault="008F2B99" w:rsidP="008F2B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AE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8F2B99" w:rsidRPr="001B0AEF" w:rsidRDefault="008F2B99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F2B99" w:rsidRPr="001B0AEF" w:rsidRDefault="008F2B99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8F2B99" w:rsidRPr="001B0AEF" w:rsidRDefault="008F2B99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0086" w:rsidRPr="00D30086" w:rsidTr="00CC5BF4">
        <w:trPr>
          <w:trHeight w:val="240"/>
        </w:trPr>
        <w:tc>
          <w:tcPr>
            <w:tcW w:w="534" w:type="dxa"/>
            <w:vMerge/>
          </w:tcPr>
          <w:p w:rsidR="008F2B99" w:rsidRPr="001B0AEF" w:rsidRDefault="008F2B99" w:rsidP="00D23F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</w:tcPr>
          <w:p w:rsidR="008F2B99" w:rsidRPr="001B0AEF" w:rsidRDefault="008F2B99" w:rsidP="00D23F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0AE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:rsidR="008F2B99" w:rsidRPr="001B0AEF" w:rsidRDefault="008F2B99" w:rsidP="008F2B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A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F2B99" w:rsidRPr="001B0AEF" w:rsidRDefault="008F2B99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AEF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8F2B99" w:rsidRPr="001B0AEF" w:rsidRDefault="008F2B99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AEF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8F2B99" w:rsidRPr="001B0AEF" w:rsidRDefault="008F2B99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AEF">
              <w:rPr>
                <w:rFonts w:ascii="Times New Roman" w:hAnsi="Times New Roman" w:cs="Times New Roman"/>
                <w:sz w:val="20"/>
                <w:szCs w:val="20"/>
              </w:rPr>
              <w:t>17/50</w:t>
            </w:r>
          </w:p>
        </w:tc>
        <w:tc>
          <w:tcPr>
            <w:tcW w:w="868" w:type="dxa"/>
          </w:tcPr>
          <w:p w:rsidR="008F2B99" w:rsidRPr="001B0AEF" w:rsidRDefault="008F2B99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AEF">
              <w:rPr>
                <w:rFonts w:ascii="Times New Roman" w:hAnsi="Times New Roman" w:cs="Times New Roman"/>
                <w:sz w:val="20"/>
                <w:szCs w:val="20"/>
              </w:rPr>
              <w:t>65,3</w:t>
            </w:r>
          </w:p>
        </w:tc>
        <w:tc>
          <w:tcPr>
            <w:tcW w:w="862" w:type="dxa"/>
          </w:tcPr>
          <w:p w:rsidR="008F2B99" w:rsidRPr="001B0AEF" w:rsidRDefault="008F2B99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AE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8F2B99" w:rsidRPr="001B0AEF" w:rsidRDefault="008F2B99" w:rsidP="008F2B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AEF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gridSpan w:val="2"/>
            <w:vMerge w:val="restart"/>
          </w:tcPr>
          <w:p w:rsidR="008F2B99" w:rsidRPr="001B0AEF" w:rsidRDefault="008F2B99" w:rsidP="008F2B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AEF">
              <w:rPr>
                <w:rFonts w:ascii="Times New Roman" w:hAnsi="Times New Roman" w:cs="Times New Roman"/>
                <w:sz w:val="20"/>
                <w:szCs w:val="20"/>
              </w:rPr>
              <w:t>51,9</w:t>
            </w:r>
          </w:p>
        </w:tc>
        <w:tc>
          <w:tcPr>
            <w:tcW w:w="851" w:type="dxa"/>
            <w:vMerge w:val="restart"/>
          </w:tcPr>
          <w:p w:rsidR="008F2B99" w:rsidRPr="001B0AEF" w:rsidRDefault="008F2B99" w:rsidP="008F2B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AE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8F2B99" w:rsidRPr="001B0AEF" w:rsidRDefault="008F2B99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A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8F2B99" w:rsidRPr="001B0AEF" w:rsidRDefault="00536056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69,86</w:t>
            </w:r>
          </w:p>
        </w:tc>
        <w:tc>
          <w:tcPr>
            <w:tcW w:w="1530" w:type="dxa"/>
            <w:vMerge w:val="restart"/>
          </w:tcPr>
          <w:p w:rsidR="008F2B99" w:rsidRPr="001B0AEF" w:rsidRDefault="008F2B99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A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0086" w:rsidRPr="00D30086" w:rsidTr="00CC5BF4">
        <w:trPr>
          <w:trHeight w:val="210"/>
        </w:trPr>
        <w:tc>
          <w:tcPr>
            <w:tcW w:w="534" w:type="dxa"/>
            <w:vMerge/>
          </w:tcPr>
          <w:p w:rsidR="008F2B99" w:rsidRPr="00D30086" w:rsidRDefault="008F2B99" w:rsidP="00D23F27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8F2B99" w:rsidRPr="00D30086" w:rsidRDefault="008F2B99" w:rsidP="00D23F27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F2B99" w:rsidRPr="00D30086" w:rsidRDefault="008F2B99" w:rsidP="008F2B9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8F2B99" w:rsidRPr="001B0AEF" w:rsidRDefault="008F2B99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AEF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8F2B99" w:rsidRPr="001B0AEF" w:rsidRDefault="008F2B99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AEF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68" w:type="dxa"/>
          </w:tcPr>
          <w:p w:rsidR="008F2B99" w:rsidRPr="001B0AEF" w:rsidRDefault="008F2B99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AEF"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862" w:type="dxa"/>
          </w:tcPr>
          <w:p w:rsidR="008F2B99" w:rsidRPr="001B0AEF" w:rsidRDefault="008F2B99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AE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8F2B99" w:rsidRPr="00D30086" w:rsidRDefault="008F2B99" w:rsidP="00D23F2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8F2B99" w:rsidRPr="00D30086" w:rsidRDefault="008F2B99" w:rsidP="00D23F2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F2B99" w:rsidRPr="00D30086" w:rsidRDefault="008F2B99" w:rsidP="00D23F2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F2B99" w:rsidRPr="00D30086" w:rsidRDefault="008F2B99" w:rsidP="00D23F2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F2B99" w:rsidRPr="00D30086" w:rsidRDefault="008F2B99" w:rsidP="00D23F2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8F2B99" w:rsidRPr="00D30086" w:rsidRDefault="008F2B99" w:rsidP="00D23F2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30086" w:rsidRPr="00D30086" w:rsidTr="00CC5BF4">
        <w:trPr>
          <w:trHeight w:val="585"/>
        </w:trPr>
        <w:tc>
          <w:tcPr>
            <w:tcW w:w="534" w:type="dxa"/>
            <w:vMerge w:val="restart"/>
          </w:tcPr>
          <w:p w:rsidR="00C67FA1" w:rsidRPr="006602CB" w:rsidRDefault="009559BA" w:rsidP="008F2B9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  <w:r w:rsidR="00C67FA1" w:rsidRPr="006602C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60" w:type="dxa"/>
            <w:vMerge w:val="restart"/>
          </w:tcPr>
          <w:p w:rsidR="00C67FA1" w:rsidRPr="006602CB" w:rsidRDefault="00C67FA1" w:rsidP="00B001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2CB">
              <w:rPr>
                <w:rFonts w:ascii="Times New Roman" w:hAnsi="Times New Roman" w:cs="Times New Roman"/>
                <w:b/>
                <w:sz w:val="20"/>
                <w:szCs w:val="20"/>
              </w:rPr>
              <w:t>Кислякова</w:t>
            </w:r>
          </w:p>
          <w:p w:rsidR="00C67FA1" w:rsidRPr="006602CB" w:rsidRDefault="00C67FA1" w:rsidP="00B001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2CB">
              <w:rPr>
                <w:rFonts w:ascii="Times New Roman" w:hAnsi="Times New Roman" w:cs="Times New Roman"/>
                <w:b/>
                <w:sz w:val="20"/>
                <w:szCs w:val="20"/>
              </w:rPr>
              <w:t>Марианна</w:t>
            </w:r>
          </w:p>
          <w:p w:rsidR="00C67FA1" w:rsidRPr="006602CB" w:rsidRDefault="00C67FA1" w:rsidP="00B001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02CB">
              <w:rPr>
                <w:rFonts w:ascii="Times New Roman" w:hAnsi="Times New Roman" w:cs="Times New Roman"/>
                <w:b/>
                <w:sz w:val="20"/>
                <w:szCs w:val="20"/>
              </w:rPr>
              <w:t>Александровна</w:t>
            </w:r>
            <w:r w:rsidRPr="006602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C67FA1" w:rsidRPr="006602CB" w:rsidRDefault="00C67FA1" w:rsidP="00B001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02CB">
              <w:rPr>
                <w:rFonts w:ascii="Times New Roman" w:hAnsi="Times New Roman" w:cs="Times New Roman"/>
                <w:sz w:val="20"/>
                <w:szCs w:val="20"/>
              </w:rPr>
              <w:t>Главный консультант правового отдела организационно-правового управления</w:t>
            </w:r>
          </w:p>
        </w:tc>
        <w:tc>
          <w:tcPr>
            <w:tcW w:w="1276" w:type="dxa"/>
          </w:tcPr>
          <w:p w:rsidR="00C67FA1" w:rsidRPr="006602CB" w:rsidRDefault="00C67FA1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2C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C67FA1" w:rsidRPr="006602CB" w:rsidRDefault="00C67FA1">
            <w:r w:rsidRPr="006602CB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68" w:type="dxa"/>
          </w:tcPr>
          <w:p w:rsidR="00C67FA1" w:rsidRPr="006602CB" w:rsidRDefault="00C67FA1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2CB">
              <w:rPr>
                <w:rFonts w:ascii="Times New Roman" w:hAnsi="Times New Roman" w:cs="Times New Roman"/>
                <w:sz w:val="20"/>
                <w:szCs w:val="20"/>
              </w:rPr>
              <w:t>2700,0</w:t>
            </w:r>
          </w:p>
        </w:tc>
        <w:tc>
          <w:tcPr>
            <w:tcW w:w="862" w:type="dxa"/>
          </w:tcPr>
          <w:p w:rsidR="00C67FA1" w:rsidRPr="006602CB" w:rsidRDefault="00C67FA1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2C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C67FA1" w:rsidRPr="006602CB" w:rsidRDefault="00C67FA1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2C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gridSpan w:val="2"/>
            <w:vMerge w:val="restart"/>
          </w:tcPr>
          <w:p w:rsidR="00C67FA1" w:rsidRPr="006602CB" w:rsidRDefault="00C67FA1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2CB">
              <w:rPr>
                <w:rFonts w:ascii="Times New Roman" w:hAnsi="Times New Roman" w:cs="Times New Roman"/>
                <w:sz w:val="20"/>
                <w:szCs w:val="20"/>
              </w:rPr>
              <w:t>58,1</w:t>
            </w:r>
          </w:p>
        </w:tc>
        <w:tc>
          <w:tcPr>
            <w:tcW w:w="851" w:type="dxa"/>
            <w:vMerge w:val="restart"/>
          </w:tcPr>
          <w:p w:rsidR="00C67FA1" w:rsidRPr="006602CB" w:rsidRDefault="00C67FA1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2C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C67FA1" w:rsidRPr="006602CB" w:rsidRDefault="00C67FA1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2CB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 21115</w:t>
            </w:r>
          </w:p>
        </w:tc>
        <w:tc>
          <w:tcPr>
            <w:tcW w:w="1276" w:type="dxa"/>
            <w:vMerge w:val="restart"/>
          </w:tcPr>
          <w:p w:rsidR="00C67FA1" w:rsidRPr="006602CB" w:rsidRDefault="006602CB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7037,95</w:t>
            </w:r>
          </w:p>
        </w:tc>
        <w:tc>
          <w:tcPr>
            <w:tcW w:w="1530" w:type="dxa"/>
            <w:vMerge w:val="restart"/>
          </w:tcPr>
          <w:p w:rsidR="00C67FA1" w:rsidRPr="006602CB" w:rsidRDefault="00C67FA1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2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0086" w:rsidRPr="00D30086" w:rsidTr="00CC5BF4">
        <w:trPr>
          <w:trHeight w:val="240"/>
        </w:trPr>
        <w:tc>
          <w:tcPr>
            <w:tcW w:w="534" w:type="dxa"/>
            <w:vMerge/>
          </w:tcPr>
          <w:p w:rsidR="00C67FA1" w:rsidRPr="00D30086" w:rsidRDefault="00C67FA1" w:rsidP="008F2B99">
            <w:pPr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C67FA1" w:rsidRPr="00D30086" w:rsidRDefault="00C67FA1" w:rsidP="00B00171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67FA1" w:rsidRPr="00D30086" w:rsidRDefault="00C67FA1" w:rsidP="00B0017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C67FA1" w:rsidRPr="006602CB" w:rsidRDefault="00C67FA1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2C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vMerge w:val="restart"/>
          </w:tcPr>
          <w:p w:rsidR="00C67FA1" w:rsidRPr="006602CB" w:rsidRDefault="00C67FA1">
            <w:r w:rsidRPr="006602CB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68" w:type="dxa"/>
            <w:vMerge w:val="restart"/>
          </w:tcPr>
          <w:p w:rsidR="00C67FA1" w:rsidRPr="006602CB" w:rsidRDefault="00C67FA1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2CB">
              <w:rPr>
                <w:rFonts w:ascii="Times New Roman" w:hAnsi="Times New Roman" w:cs="Times New Roman"/>
                <w:sz w:val="20"/>
                <w:szCs w:val="20"/>
              </w:rPr>
              <w:t>30,2</w:t>
            </w:r>
          </w:p>
        </w:tc>
        <w:tc>
          <w:tcPr>
            <w:tcW w:w="862" w:type="dxa"/>
            <w:vMerge w:val="restart"/>
          </w:tcPr>
          <w:p w:rsidR="00C67FA1" w:rsidRPr="006602CB" w:rsidRDefault="00C67FA1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2C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C67FA1" w:rsidRPr="00D30086" w:rsidRDefault="00C67FA1" w:rsidP="00D23F2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C67FA1" w:rsidRPr="00D30086" w:rsidRDefault="00C67FA1" w:rsidP="00D23F2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67FA1" w:rsidRPr="00D30086" w:rsidRDefault="00C67FA1" w:rsidP="00D23F2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67FA1" w:rsidRPr="00D30086" w:rsidRDefault="00C67FA1" w:rsidP="00D23F2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67FA1" w:rsidRPr="00D30086" w:rsidRDefault="00C67FA1" w:rsidP="00D23F2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C67FA1" w:rsidRPr="00D30086" w:rsidRDefault="00C67FA1" w:rsidP="00D23F2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30086" w:rsidRPr="00D30086" w:rsidTr="00CC5BF4">
        <w:trPr>
          <w:trHeight w:val="360"/>
        </w:trPr>
        <w:tc>
          <w:tcPr>
            <w:tcW w:w="534" w:type="dxa"/>
            <w:vMerge/>
          </w:tcPr>
          <w:p w:rsidR="00C67FA1" w:rsidRPr="00D30086" w:rsidRDefault="00C67FA1" w:rsidP="008F2B99">
            <w:pPr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C67FA1" w:rsidRPr="00D30086" w:rsidRDefault="00C67FA1" w:rsidP="00B00171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67FA1" w:rsidRPr="00D30086" w:rsidRDefault="00C67FA1" w:rsidP="00B0017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67FA1" w:rsidRPr="006602CB" w:rsidRDefault="00C67FA1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67FA1" w:rsidRPr="006602CB" w:rsidRDefault="00C67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</w:tcPr>
          <w:p w:rsidR="00C67FA1" w:rsidRPr="006602CB" w:rsidRDefault="00C67FA1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C67FA1" w:rsidRPr="006602CB" w:rsidRDefault="00C67FA1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67FA1" w:rsidRPr="006602CB" w:rsidRDefault="00C67FA1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C67FA1" w:rsidRPr="006602CB" w:rsidRDefault="00C67FA1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67FA1" w:rsidRPr="006602CB" w:rsidRDefault="00C67FA1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C67FA1" w:rsidRPr="006602CB" w:rsidRDefault="00C67FA1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2CB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Pr="006602CB">
              <w:t xml:space="preserve"> </w:t>
            </w:r>
            <w:r w:rsidRPr="006602CB">
              <w:rPr>
                <w:rFonts w:ascii="Times New Roman" w:hAnsi="Times New Roman" w:cs="Times New Roman"/>
                <w:sz w:val="20"/>
                <w:szCs w:val="20"/>
              </w:rPr>
              <w:t>Chery Tiggo</w:t>
            </w:r>
          </w:p>
        </w:tc>
        <w:tc>
          <w:tcPr>
            <w:tcW w:w="1276" w:type="dxa"/>
            <w:vMerge/>
          </w:tcPr>
          <w:p w:rsidR="00C67FA1" w:rsidRPr="00D30086" w:rsidRDefault="00C67FA1" w:rsidP="00D23F2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C67FA1" w:rsidRPr="00D30086" w:rsidRDefault="00C67FA1" w:rsidP="00D23F2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30086" w:rsidRPr="00D30086" w:rsidTr="00CC5BF4">
        <w:trPr>
          <w:trHeight w:val="495"/>
        </w:trPr>
        <w:tc>
          <w:tcPr>
            <w:tcW w:w="534" w:type="dxa"/>
            <w:vMerge/>
          </w:tcPr>
          <w:p w:rsidR="00C67FA1" w:rsidRPr="00D30086" w:rsidRDefault="00C67FA1" w:rsidP="008F2B99">
            <w:pPr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C67FA1" w:rsidRPr="00D30086" w:rsidRDefault="00C67FA1" w:rsidP="00B00171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67FA1" w:rsidRPr="00D30086" w:rsidRDefault="00C67FA1" w:rsidP="00B0017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7FA1" w:rsidRPr="006602CB" w:rsidRDefault="00C67FA1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2C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C67FA1" w:rsidRPr="006602CB" w:rsidRDefault="00C67FA1">
            <w:r w:rsidRPr="006602CB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68" w:type="dxa"/>
          </w:tcPr>
          <w:p w:rsidR="00C67FA1" w:rsidRPr="006602CB" w:rsidRDefault="00C67FA1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2CB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862" w:type="dxa"/>
          </w:tcPr>
          <w:p w:rsidR="00C67FA1" w:rsidRPr="006602CB" w:rsidRDefault="00C67FA1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2C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C67FA1" w:rsidRPr="006602CB" w:rsidRDefault="00C67FA1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C67FA1" w:rsidRPr="006602CB" w:rsidRDefault="00C67FA1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67FA1" w:rsidRPr="006602CB" w:rsidRDefault="00C67FA1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67FA1" w:rsidRPr="006602CB" w:rsidRDefault="00C67FA1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67FA1" w:rsidRPr="00D30086" w:rsidRDefault="00C67FA1" w:rsidP="00D23F2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C67FA1" w:rsidRPr="00D30086" w:rsidRDefault="00C67FA1" w:rsidP="00D23F2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55268" w:rsidRPr="00D30086" w:rsidTr="00CC5BF4">
        <w:trPr>
          <w:trHeight w:val="2300"/>
        </w:trPr>
        <w:tc>
          <w:tcPr>
            <w:tcW w:w="534" w:type="dxa"/>
            <w:vMerge w:val="restart"/>
          </w:tcPr>
          <w:p w:rsidR="00E55268" w:rsidRPr="00E55268" w:rsidRDefault="009559BA" w:rsidP="00D23F2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8</w:t>
            </w:r>
            <w:r w:rsidR="00E55268" w:rsidRPr="00E5526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60" w:type="dxa"/>
          </w:tcPr>
          <w:p w:rsidR="00E55268" w:rsidRPr="00E55268" w:rsidRDefault="00E55268" w:rsidP="00B001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5268">
              <w:rPr>
                <w:rFonts w:ascii="Times New Roman" w:hAnsi="Times New Roman" w:cs="Times New Roman"/>
                <w:b/>
                <w:sz w:val="20"/>
                <w:szCs w:val="20"/>
              </w:rPr>
              <w:t>Вокуева</w:t>
            </w:r>
          </w:p>
          <w:p w:rsidR="00E55268" w:rsidRPr="00E55268" w:rsidRDefault="00E55268" w:rsidP="00B001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5268">
              <w:rPr>
                <w:rFonts w:ascii="Times New Roman" w:hAnsi="Times New Roman" w:cs="Times New Roman"/>
                <w:b/>
                <w:sz w:val="20"/>
                <w:szCs w:val="20"/>
              </w:rPr>
              <w:t>Зинаида</w:t>
            </w:r>
          </w:p>
          <w:p w:rsidR="00E55268" w:rsidRPr="00E55268" w:rsidRDefault="00E55268" w:rsidP="00B001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52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алентиновна </w:t>
            </w:r>
          </w:p>
        </w:tc>
        <w:tc>
          <w:tcPr>
            <w:tcW w:w="1418" w:type="dxa"/>
          </w:tcPr>
          <w:p w:rsidR="00E55268" w:rsidRPr="00E55268" w:rsidRDefault="00E55268" w:rsidP="00B001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5268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комитета и надзора в сфере образования </w:t>
            </w:r>
          </w:p>
        </w:tc>
        <w:tc>
          <w:tcPr>
            <w:tcW w:w="1276" w:type="dxa"/>
          </w:tcPr>
          <w:p w:rsidR="00E55268" w:rsidRPr="00E55268" w:rsidRDefault="00E55268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26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E55268" w:rsidRPr="00E55268" w:rsidRDefault="00E55268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26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68" w:type="dxa"/>
          </w:tcPr>
          <w:p w:rsidR="00E55268" w:rsidRPr="00E55268" w:rsidRDefault="00E55268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862" w:type="dxa"/>
          </w:tcPr>
          <w:p w:rsidR="00E55268" w:rsidRPr="00E55268" w:rsidRDefault="00E55268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26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E55268" w:rsidRPr="00E55268" w:rsidRDefault="00E55268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2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E55268" w:rsidRPr="00E55268" w:rsidRDefault="00E55268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2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55268" w:rsidRPr="00E55268" w:rsidRDefault="00E55268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2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E55268" w:rsidRPr="00E55268" w:rsidRDefault="00E55268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2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55268" w:rsidRPr="00E55268" w:rsidRDefault="00E55268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46270,50</w:t>
            </w:r>
          </w:p>
        </w:tc>
        <w:tc>
          <w:tcPr>
            <w:tcW w:w="1530" w:type="dxa"/>
          </w:tcPr>
          <w:p w:rsidR="00E55268" w:rsidRPr="00E55268" w:rsidRDefault="00E55268" w:rsidP="00E55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отчетном периоде приобретена квартира66,0 кв.м. </w:t>
            </w:r>
            <w:r w:rsidRPr="007D0262">
              <w:rPr>
                <w:rFonts w:ascii="Times New Roman" w:hAnsi="Times New Roman" w:cs="Times New Roman"/>
                <w:sz w:val="20"/>
                <w:szCs w:val="20"/>
              </w:rPr>
              <w:t>l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точники средств</w:t>
            </w:r>
            <w:r w:rsidRPr="007D02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доход от продажи недвижимости.</w:t>
            </w:r>
          </w:p>
        </w:tc>
      </w:tr>
      <w:tr w:rsidR="00D30086" w:rsidRPr="00D30086" w:rsidTr="00CC5BF4">
        <w:tc>
          <w:tcPr>
            <w:tcW w:w="534" w:type="dxa"/>
            <w:vMerge/>
          </w:tcPr>
          <w:p w:rsidR="00FE346D" w:rsidRPr="00E55268" w:rsidRDefault="00FE346D" w:rsidP="00D23F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FE346D" w:rsidRPr="00E55268" w:rsidRDefault="00FE346D" w:rsidP="00B001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526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FE346D" w:rsidRPr="00E55268" w:rsidRDefault="00FE346D" w:rsidP="00FE34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2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E346D" w:rsidRPr="00E55268" w:rsidRDefault="00FE346D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2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E346D" w:rsidRPr="00E55268" w:rsidRDefault="00FE346D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2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</w:tcPr>
          <w:p w:rsidR="00FE346D" w:rsidRPr="00E55268" w:rsidRDefault="00FE346D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2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</w:tcPr>
          <w:p w:rsidR="00FE346D" w:rsidRPr="00E55268" w:rsidRDefault="00FE346D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2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FE346D" w:rsidRPr="00E55268" w:rsidRDefault="00FE346D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26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gridSpan w:val="2"/>
          </w:tcPr>
          <w:p w:rsidR="00FE346D" w:rsidRPr="00E55268" w:rsidRDefault="00E55268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851" w:type="dxa"/>
          </w:tcPr>
          <w:p w:rsidR="00FE346D" w:rsidRPr="00E55268" w:rsidRDefault="00FE346D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26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FE346D" w:rsidRPr="00E55268" w:rsidRDefault="00FE346D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2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E346D" w:rsidRPr="00E55268" w:rsidRDefault="00FE346D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2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</w:tcPr>
          <w:p w:rsidR="00FE346D" w:rsidRPr="00E55268" w:rsidRDefault="00FE346D" w:rsidP="00D2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2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FE346D" w:rsidRDefault="00FE346D" w:rsidP="00FE346D">
      <w:pPr>
        <w:jc w:val="center"/>
      </w:pPr>
      <w:r>
        <w:t>____________</w:t>
      </w:r>
    </w:p>
    <w:sectPr w:rsidR="00FE346D" w:rsidSect="00471728">
      <w:type w:val="continuous"/>
      <w:pgSz w:w="16838" w:h="11906" w:orient="landscape" w:code="9"/>
      <w:pgMar w:top="850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365A" w:rsidRDefault="009F365A" w:rsidP="00F666F8">
      <w:pPr>
        <w:spacing w:after="0" w:line="240" w:lineRule="auto"/>
      </w:pPr>
      <w:r>
        <w:separator/>
      </w:r>
    </w:p>
  </w:endnote>
  <w:endnote w:type="continuationSeparator" w:id="0">
    <w:p w:rsidR="009F365A" w:rsidRDefault="009F365A" w:rsidP="00F66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365A" w:rsidRDefault="009F365A" w:rsidP="00F666F8">
      <w:pPr>
        <w:spacing w:after="0" w:line="240" w:lineRule="auto"/>
      </w:pPr>
      <w:r>
        <w:separator/>
      </w:r>
    </w:p>
  </w:footnote>
  <w:footnote w:type="continuationSeparator" w:id="0">
    <w:p w:rsidR="009F365A" w:rsidRDefault="009F365A" w:rsidP="00F666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728"/>
    <w:rsid w:val="000423A7"/>
    <w:rsid w:val="000440E1"/>
    <w:rsid w:val="0006526F"/>
    <w:rsid w:val="00090D01"/>
    <w:rsid w:val="000A53B6"/>
    <w:rsid w:val="00113EC7"/>
    <w:rsid w:val="001156A7"/>
    <w:rsid w:val="001B0AEF"/>
    <w:rsid w:val="00241A93"/>
    <w:rsid w:val="00241E53"/>
    <w:rsid w:val="0026543A"/>
    <w:rsid w:val="002A3948"/>
    <w:rsid w:val="002C6BC0"/>
    <w:rsid w:val="002E0F22"/>
    <w:rsid w:val="002F5DD3"/>
    <w:rsid w:val="002F664D"/>
    <w:rsid w:val="003079CD"/>
    <w:rsid w:val="003226B0"/>
    <w:rsid w:val="00381F33"/>
    <w:rsid w:val="003A2D11"/>
    <w:rsid w:val="00420A04"/>
    <w:rsid w:val="00471728"/>
    <w:rsid w:val="0047527A"/>
    <w:rsid w:val="004B3637"/>
    <w:rsid w:val="00536056"/>
    <w:rsid w:val="00570A03"/>
    <w:rsid w:val="005A2633"/>
    <w:rsid w:val="005A4C55"/>
    <w:rsid w:val="005F7AD1"/>
    <w:rsid w:val="006271F5"/>
    <w:rsid w:val="00632C3E"/>
    <w:rsid w:val="006602CB"/>
    <w:rsid w:val="006638AB"/>
    <w:rsid w:val="006646EF"/>
    <w:rsid w:val="006A1466"/>
    <w:rsid w:val="006B68F8"/>
    <w:rsid w:val="006E00B5"/>
    <w:rsid w:val="006F5DE6"/>
    <w:rsid w:val="00703314"/>
    <w:rsid w:val="0070703C"/>
    <w:rsid w:val="0075616E"/>
    <w:rsid w:val="007755FA"/>
    <w:rsid w:val="007A3F1E"/>
    <w:rsid w:val="007A797B"/>
    <w:rsid w:val="007D0262"/>
    <w:rsid w:val="007D15D8"/>
    <w:rsid w:val="00830205"/>
    <w:rsid w:val="00852330"/>
    <w:rsid w:val="008665C1"/>
    <w:rsid w:val="00885DAB"/>
    <w:rsid w:val="008D0673"/>
    <w:rsid w:val="008F2B99"/>
    <w:rsid w:val="00945907"/>
    <w:rsid w:val="009547F4"/>
    <w:rsid w:val="009559BA"/>
    <w:rsid w:val="0096089A"/>
    <w:rsid w:val="009667A5"/>
    <w:rsid w:val="009A36BD"/>
    <w:rsid w:val="009C540E"/>
    <w:rsid w:val="009D13C7"/>
    <w:rsid w:val="009F111B"/>
    <w:rsid w:val="009F365A"/>
    <w:rsid w:val="00A75D50"/>
    <w:rsid w:val="00A9323F"/>
    <w:rsid w:val="00AB3CA9"/>
    <w:rsid w:val="00AE5F43"/>
    <w:rsid w:val="00AF71D8"/>
    <w:rsid w:val="00B00171"/>
    <w:rsid w:val="00BB4A36"/>
    <w:rsid w:val="00BD2F3B"/>
    <w:rsid w:val="00C16F02"/>
    <w:rsid w:val="00C503C6"/>
    <w:rsid w:val="00C67FA1"/>
    <w:rsid w:val="00C97D7A"/>
    <w:rsid w:val="00CC5BF4"/>
    <w:rsid w:val="00D00FA8"/>
    <w:rsid w:val="00D20E4F"/>
    <w:rsid w:val="00D23F27"/>
    <w:rsid w:val="00D30086"/>
    <w:rsid w:val="00DC00BF"/>
    <w:rsid w:val="00DC0F0A"/>
    <w:rsid w:val="00DF6E2E"/>
    <w:rsid w:val="00E0697B"/>
    <w:rsid w:val="00E55268"/>
    <w:rsid w:val="00E97CFC"/>
    <w:rsid w:val="00EE6E50"/>
    <w:rsid w:val="00F45E77"/>
    <w:rsid w:val="00F666F8"/>
    <w:rsid w:val="00F80EAA"/>
    <w:rsid w:val="00F9368F"/>
    <w:rsid w:val="00FA4D73"/>
    <w:rsid w:val="00FC6623"/>
    <w:rsid w:val="00FE346D"/>
    <w:rsid w:val="00FF0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4BB149-7D7D-4608-99B4-823C7B8CC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17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1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666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666F8"/>
  </w:style>
  <w:style w:type="paragraph" w:styleId="a6">
    <w:name w:val="footer"/>
    <w:basedOn w:val="a"/>
    <w:link w:val="a7"/>
    <w:uiPriority w:val="99"/>
    <w:unhideWhenUsed/>
    <w:rsid w:val="00F666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666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B1F6F-EAD2-4BA6-AD62-908631C92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6</Pages>
  <Words>2639</Words>
  <Characters>1504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 Иван Алексеевич</dc:creator>
  <cp:lastModifiedBy>Лыченко Анна Ивановна</cp:lastModifiedBy>
  <cp:revision>16</cp:revision>
  <dcterms:created xsi:type="dcterms:W3CDTF">2019-05-08T10:01:00Z</dcterms:created>
  <dcterms:modified xsi:type="dcterms:W3CDTF">2019-05-22T09:04:00Z</dcterms:modified>
</cp:coreProperties>
</file>